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216" w:rsidRPr="00296F3D" w:rsidRDefault="00366216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Аналитическая справка</w:t>
      </w:r>
    </w:p>
    <w:p w:rsidR="00366216" w:rsidRPr="00296F3D" w:rsidRDefault="00366216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 xml:space="preserve">по результатам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сероссийских проверочных работ,</w:t>
      </w:r>
    </w:p>
    <w:p w:rsidR="00366216" w:rsidRPr="00296F3D" w:rsidRDefault="00366216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оведенных  с 15 сентября по 12 октября 2020 года</w:t>
      </w:r>
    </w:p>
    <w:p w:rsidR="00366216" w:rsidRPr="00296F3D" w:rsidRDefault="00366216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в МАОУ СОШ № 20 имени А.П.Турчинского поселка Псебай</w:t>
      </w:r>
    </w:p>
    <w:p w:rsidR="00366216" w:rsidRPr="00296F3D" w:rsidRDefault="00366216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366216" w:rsidRPr="00296F3D" w:rsidRDefault="00366216" w:rsidP="00224858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366216" w:rsidRPr="00296F3D" w:rsidRDefault="00366216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В целях обеспечения мониторинга качества образования в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ОУ СОШ № 20 имени А.П.Турчинского поселка Псебай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, руководствуясь приказом № 567  Министерства службы по надзору в сфере образования и науки (Рособрнадзор) от 06.05.2020 года  и Письмом №14-12 Министерства службы по надзору в сфере образования и науки (Рособрнадзор) от 22.05.2020 года с 15 сентября по 12 октября 2020-2021 учебного года были организованы и проведены Всероссийские проверочные работы (далее ВПР) в 5,6,7,8,9- х  классах.</w:t>
      </w:r>
    </w:p>
    <w:p w:rsidR="00366216" w:rsidRPr="00296F3D" w:rsidRDefault="00366216" w:rsidP="00224858">
      <w:pPr>
        <w:spacing w:after="0" w:line="240" w:lineRule="auto"/>
        <w:ind w:firstLine="709"/>
        <w:jc w:val="both"/>
        <w:rPr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Цель проведения ВПР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: </w:t>
      </w:r>
    </w:p>
    <w:p w:rsidR="00EB7CEC" w:rsidRPr="00296F3D" w:rsidRDefault="00366216" w:rsidP="00224858">
      <w:pPr>
        <w:pStyle w:val="20"/>
        <w:shd w:val="clear" w:color="auto" w:fill="auto"/>
        <w:spacing w:before="0" w:line="240" w:lineRule="auto"/>
        <w:ind w:firstLine="740"/>
        <w:rPr>
          <w:color w:val="262626" w:themeColor="text1" w:themeTint="D9"/>
          <w:sz w:val="24"/>
          <w:szCs w:val="24"/>
        </w:rPr>
      </w:pPr>
      <w:r w:rsidRPr="00296F3D">
        <w:rPr>
          <w:color w:val="262626" w:themeColor="text1" w:themeTint="D9"/>
          <w:sz w:val="24"/>
          <w:szCs w:val="24"/>
        </w:rPr>
        <w:t xml:space="preserve">- </w:t>
      </w:r>
      <w:r w:rsidR="00EB7CEC" w:rsidRPr="00296F3D">
        <w:rPr>
          <w:color w:val="262626" w:themeColor="text1" w:themeTint="D9"/>
          <w:sz w:val="24"/>
          <w:szCs w:val="24"/>
        </w:rPr>
        <w:t>осуществления входного мониторинга качества образования, в том числе</w:t>
      </w:r>
    </w:p>
    <w:p w:rsidR="00EB7CEC" w:rsidRPr="00296F3D" w:rsidRDefault="00EB7CEC" w:rsidP="00224858">
      <w:pPr>
        <w:pStyle w:val="20"/>
        <w:shd w:val="clear" w:color="auto" w:fill="auto"/>
        <w:spacing w:before="0" w:line="240" w:lineRule="auto"/>
        <w:rPr>
          <w:color w:val="262626" w:themeColor="text1" w:themeTint="D9"/>
          <w:sz w:val="24"/>
          <w:szCs w:val="24"/>
        </w:rPr>
      </w:pPr>
      <w:r w:rsidRPr="00296F3D">
        <w:rPr>
          <w:color w:val="262626" w:themeColor="text1" w:themeTint="D9"/>
          <w:sz w:val="24"/>
          <w:szCs w:val="24"/>
        </w:rPr>
        <w:t>мониторинга уровня подготовки обучающихся в соответствии с федеральными государственными образовательными стандартами начального общего и основного общего образования;</w:t>
      </w:r>
    </w:p>
    <w:p w:rsidR="00EB7CEC" w:rsidRPr="00296F3D" w:rsidRDefault="00366216" w:rsidP="00224858">
      <w:pPr>
        <w:pStyle w:val="20"/>
        <w:shd w:val="clear" w:color="auto" w:fill="auto"/>
        <w:spacing w:before="0" w:line="240" w:lineRule="auto"/>
        <w:ind w:firstLine="740"/>
        <w:rPr>
          <w:color w:val="262626" w:themeColor="text1" w:themeTint="D9"/>
          <w:sz w:val="24"/>
          <w:szCs w:val="24"/>
        </w:rPr>
      </w:pPr>
      <w:r w:rsidRPr="00296F3D">
        <w:rPr>
          <w:color w:val="262626" w:themeColor="text1" w:themeTint="D9"/>
          <w:sz w:val="24"/>
          <w:szCs w:val="24"/>
        </w:rPr>
        <w:t>-</w:t>
      </w:r>
      <w:r w:rsidR="00EB7CEC" w:rsidRPr="00296F3D">
        <w:rPr>
          <w:color w:val="262626" w:themeColor="text1" w:themeTint="D9"/>
          <w:sz w:val="24"/>
          <w:szCs w:val="24"/>
        </w:rPr>
        <w:t>совершенствования преподавания учебных предметов и повышения качества образования в образовательных организациях;</w:t>
      </w:r>
    </w:p>
    <w:p w:rsidR="00EB7CEC" w:rsidRPr="00296F3D" w:rsidRDefault="00366216" w:rsidP="00224858">
      <w:pPr>
        <w:pStyle w:val="20"/>
        <w:shd w:val="clear" w:color="auto" w:fill="auto"/>
        <w:spacing w:before="0" w:line="240" w:lineRule="auto"/>
        <w:ind w:firstLine="740"/>
        <w:rPr>
          <w:color w:val="262626" w:themeColor="text1" w:themeTint="D9"/>
          <w:sz w:val="24"/>
          <w:szCs w:val="24"/>
        </w:rPr>
      </w:pPr>
      <w:r w:rsidRPr="00296F3D">
        <w:rPr>
          <w:color w:val="262626" w:themeColor="text1" w:themeTint="D9"/>
          <w:sz w:val="24"/>
          <w:szCs w:val="24"/>
        </w:rPr>
        <w:t xml:space="preserve">- </w:t>
      </w:r>
      <w:r w:rsidR="00EB7CEC" w:rsidRPr="00296F3D">
        <w:rPr>
          <w:color w:val="262626" w:themeColor="text1" w:themeTint="D9"/>
          <w:sz w:val="24"/>
          <w:szCs w:val="24"/>
        </w:rPr>
        <w:t>корректировк</w:t>
      </w:r>
      <w:r w:rsidR="00B82768">
        <w:rPr>
          <w:color w:val="262626" w:themeColor="text1" w:themeTint="D9"/>
          <w:sz w:val="24"/>
          <w:szCs w:val="24"/>
        </w:rPr>
        <w:t>а</w:t>
      </w:r>
      <w:r w:rsidR="00EB7CEC" w:rsidRPr="00296F3D">
        <w:rPr>
          <w:color w:val="262626" w:themeColor="text1" w:themeTint="D9"/>
          <w:sz w:val="24"/>
          <w:szCs w:val="24"/>
        </w:rPr>
        <w:t xml:space="preserve"> организации образовательного процесса по учебным предметам на 2020/2021 учебный год.</w:t>
      </w:r>
    </w:p>
    <w:p w:rsidR="00713A1A" w:rsidRPr="00296F3D" w:rsidRDefault="00713A1A" w:rsidP="00224858">
      <w:pPr>
        <w:pStyle w:val="20"/>
        <w:shd w:val="clear" w:color="auto" w:fill="auto"/>
        <w:spacing w:before="0" w:line="240" w:lineRule="auto"/>
        <w:ind w:firstLine="740"/>
        <w:rPr>
          <w:b/>
          <w:color w:val="262626" w:themeColor="text1" w:themeTint="D9"/>
          <w:sz w:val="24"/>
          <w:szCs w:val="24"/>
        </w:rPr>
      </w:pPr>
    </w:p>
    <w:p w:rsidR="00DD1E99" w:rsidRPr="00296F3D" w:rsidRDefault="00DD1E99" w:rsidP="00224858">
      <w:pPr>
        <w:pStyle w:val="20"/>
        <w:shd w:val="clear" w:color="auto" w:fill="auto"/>
        <w:spacing w:before="0" w:line="240" w:lineRule="auto"/>
        <w:ind w:firstLine="740"/>
        <w:rPr>
          <w:b/>
          <w:color w:val="262626" w:themeColor="text1" w:themeTint="D9"/>
          <w:sz w:val="24"/>
          <w:szCs w:val="24"/>
        </w:rPr>
      </w:pPr>
      <w:r w:rsidRPr="00296F3D">
        <w:rPr>
          <w:b/>
          <w:color w:val="262626" w:themeColor="text1" w:themeTint="D9"/>
          <w:sz w:val="24"/>
          <w:szCs w:val="24"/>
        </w:rPr>
        <w:t>Перечень учебных предметов соответствовал учебным предметам по программам 2019/2020 учебного года:</w:t>
      </w:r>
    </w:p>
    <w:p w:rsidR="00713A1A" w:rsidRPr="00296F3D" w:rsidRDefault="00713A1A" w:rsidP="00224858">
      <w:pPr>
        <w:pStyle w:val="20"/>
        <w:shd w:val="clear" w:color="auto" w:fill="auto"/>
        <w:spacing w:before="0" w:line="240" w:lineRule="auto"/>
        <w:ind w:firstLine="740"/>
        <w:rPr>
          <w:b/>
          <w:color w:val="262626" w:themeColor="text1" w:themeTint="D9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037"/>
        <w:gridCol w:w="2037"/>
        <w:gridCol w:w="2038"/>
        <w:gridCol w:w="2038"/>
        <w:gridCol w:w="2038"/>
      </w:tblGrid>
      <w:tr w:rsidR="005444EE" w:rsidRPr="00296F3D" w:rsidTr="005444EE">
        <w:tc>
          <w:tcPr>
            <w:tcW w:w="2037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b/>
                <w:color w:val="262626" w:themeColor="text1" w:themeTint="D9"/>
                <w:sz w:val="24"/>
                <w:szCs w:val="24"/>
              </w:rPr>
              <w:t>5 класс</w:t>
            </w:r>
          </w:p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7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b/>
                <w:color w:val="262626" w:themeColor="text1" w:themeTint="D9"/>
                <w:sz w:val="24"/>
                <w:szCs w:val="24"/>
              </w:rPr>
              <w:t>6 класс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b/>
                <w:color w:val="262626" w:themeColor="text1" w:themeTint="D9"/>
                <w:sz w:val="24"/>
                <w:szCs w:val="24"/>
              </w:rPr>
              <w:t>7 класс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b/>
                <w:color w:val="262626" w:themeColor="text1" w:themeTint="D9"/>
                <w:sz w:val="24"/>
                <w:szCs w:val="24"/>
              </w:rPr>
              <w:t>8 класс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pStyle w:val="20"/>
              <w:numPr>
                <w:ilvl w:val="0"/>
                <w:numId w:val="40"/>
              </w:numPr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b/>
                <w:color w:val="262626" w:themeColor="text1" w:themeTint="D9"/>
                <w:sz w:val="24"/>
                <w:szCs w:val="24"/>
              </w:rPr>
              <w:t>класс</w:t>
            </w:r>
          </w:p>
        </w:tc>
      </w:tr>
      <w:tr w:rsidR="005444EE" w:rsidRPr="00296F3D" w:rsidTr="005444EE">
        <w:tc>
          <w:tcPr>
            <w:tcW w:w="2037" w:type="dxa"/>
          </w:tcPr>
          <w:p w:rsidR="005444EE" w:rsidRPr="00296F3D" w:rsidRDefault="005444EE" w:rsidP="0022485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037" w:type="dxa"/>
          </w:tcPr>
          <w:p w:rsidR="005444EE" w:rsidRPr="00296F3D" w:rsidRDefault="005444EE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усский язык</w:t>
            </w:r>
          </w:p>
        </w:tc>
      </w:tr>
      <w:tr w:rsidR="005444EE" w:rsidRPr="00296F3D" w:rsidTr="005444EE">
        <w:tc>
          <w:tcPr>
            <w:tcW w:w="2037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  <w:tc>
          <w:tcPr>
            <w:tcW w:w="2037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  <w:tc>
          <w:tcPr>
            <w:tcW w:w="2038" w:type="dxa"/>
          </w:tcPr>
          <w:p w:rsidR="005444EE" w:rsidRPr="00296F3D" w:rsidRDefault="005444EE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Математика</w:t>
            </w:r>
          </w:p>
        </w:tc>
      </w:tr>
      <w:tr w:rsidR="00B20354" w:rsidRPr="00296F3D" w:rsidTr="005444EE">
        <w:tc>
          <w:tcPr>
            <w:tcW w:w="2037" w:type="dxa"/>
            <w:vMerge w:val="restart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Окружающий мир</w:t>
            </w:r>
          </w:p>
        </w:tc>
        <w:tc>
          <w:tcPr>
            <w:tcW w:w="2037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Биолог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Биолог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Биолог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Биология</w:t>
            </w:r>
          </w:p>
        </w:tc>
      </w:tr>
      <w:tr w:rsidR="00B20354" w:rsidRPr="00296F3D" w:rsidTr="005444EE"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7" w:type="dxa"/>
            <w:vMerge w:val="restart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Истор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Истор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Истор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История</w:t>
            </w:r>
          </w:p>
        </w:tc>
      </w:tr>
      <w:tr w:rsidR="00B20354" w:rsidRPr="00296F3D" w:rsidTr="005444EE"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Обществознание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Обществознание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Обществознание</w:t>
            </w:r>
          </w:p>
        </w:tc>
      </w:tr>
      <w:tr w:rsidR="00B20354" w:rsidRPr="00296F3D" w:rsidTr="005444EE"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Географ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География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География</w:t>
            </w:r>
          </w:p>
        </w:tc>
      </w:tr>
      <w:tr w:rsidR="00B20354" w:rsidRPr="00296F3D" w:rsidTr="005444EE"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8" w:type="dxa"/>
            <w:vMerge w:val="restart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Физика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Физика</w:t>
            </w:r>
          </w:p>
        </w:tc>
      </w:tr>
      <w:tr w:rsidR="00B20354" w:rsidRPr="00296F3D" w:rsidTr="005444EE"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8" w:type="dxa"/>
            <w:vMerge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Английский язык</w:t>
            </w:r>
          </w:p>
        </w:tc>
        <w:tc>
          <w:tcPr>
            <w:tcW w:w="2038" w:type="dxa"/>
          </w:tcPr>
          <w:p w:rsidR="00B20354" w:rsidRPr="00296F3D" w:rsidRDefault="00B20354" w:rsidP="00224858">
            <w:pPr>
              <w:pStyle w:val="20"/>
              <w:shd w:val="clear" w:color="auto" w:fill="auto"/>
              <w:spacing w:before="0" w:line="240" w:lineRule="auto"/>
              <w:rPr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Химия</w:t>
            </w:r>
          </w:p>
        </w:tc>
      </w:tr>
    </w:tbl>
    <w:p w:rsidR="005444EE" w:rsidRPr="00296F3D" w:rsidRDefault="005444EE" w:rsidP="00224858">
      <w:pPr>
        <w:pStyle w:val="20"/>
        <w:shd w:val="clear" w:color="auto" w:fill="auto"/>
        <w:spacing w:before="0" w:line="240" w:lineRule="auto"/>
        <w:ind w:firstLine="740"/>
        <w:rPr>
          <w:b/>
          <w:color w:val="262626" w:themeColor="text1" w:themeTint="D9"/>
          <w:sz w:val="24"/>
          <w:szCs w:val="24"/>
        </w:rPr>
      </w:pPr>
    </w:p>
    <w:p w:rsidR="00366216" w:rsidRPr="00296F3D" w:rsidRDefault="00366216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sectPr w:rsidR="00366216" w:rsidRPr="00296F3D" w:rsidSect="00366216">
          <w:headerReference w:type="default" r:id="rId8"/>
          <w:pgSz w:w="12240" w:h="16340"/>
          <w:pgMar w:top="1134" w:right="567" w:bottom="1134" w:left="1701" w:header="720" w:footer="720" w:gutter="0"/>
          <w:cols w:space="720"/>
          <w:noEndnote/>
        </w:sectPr>
      </w:pPr>
    </w:p>
    <w:p w:rsidR="007C59D2" w:rsidRPr="00296F3D" w:rsidRDefault="007C59D2" w:rsidP="00224858">
      <w:pPr>
        <w:pStyle w:val="a4"/>
        <w:tabs>
          <w:tab w:val="left" w:pos="1134"/>
          <w:tab w:val="left" w:pos="55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8F3B4A" w:rsidRPr="00296F3D" w:rsidRDefault="00165097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1.Общая</w:t>
      </w:r>
      <w:r w:rsidR="00366216"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информация о ВПР в МАОУ СОШ № 20 имени А.П.Турчинского поселка Псебай осенью 2020 года</w:t>
      </w:r>
    </w:p>
    <w:p w:rsidR="00165097" w:rsidRPr="00296F3D" w:rsidRDefault="00165097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tbl>
      <w:tblPr>
        <w:tblStyle w:val="a3"/>
        <w:tblW w:w="12849" w:type="dxa"/>
        <w:jc w:val="center"/>
        <w:tblInd w:w="-743" w:type="dxa"/>
        <w:tblLook w:val="04A0"/>
      </w:tblPr>
      <w:tblGrid>
        <w:gridCol w:w="2103"/>
        <w:gridCol w:w="2427"/>
        <w:gridCol w:w="891"/>
        <w:gridCol w:w="1561"/>
        <w:gridCol w:w="1295"/>
        <w:gridCol w:w="1346"/>
        <w:gridCol w:w="2087"/>
        <w:gridCol w:w="1139"/>
      </w:tblGrid>
      <w:tr w:rsidR="00B24AC2" w:rsidRPr="00296F3D" w:rsidTr="00794628">
        <w:trPr>
          <w:jc w:val="center"/>
        </w:trPr>
        <w:tc>
          <w:tcPr>
            <w:tcW w:w="2103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Дата проведения ВПР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Предмет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Класс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Количество учащихся в классе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Выполняли ВПР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 xml:space="preserve">Отсутство-вали 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Учитель, преподающий предмет в классе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Время</w:t>
            </w:r>
          </w:p>
        </w:tc>
      </w:tr>
      <w:tr w:rsidR="00B24AC2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4" w:space="0" w:color="auto"/>
            </w:tcBorders>
          </w:tcPr>
          <w:p w:rsidR="00B24AC2" w:rsidRPr="00296F3D" w:rsidRDefault="00B24AC2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5.09.2020</w:t>
            </w:r>
          </w:p>
          <w:p w:rsidR="00B24AC2" w:rsidRPr="00296F3D" w:rsidRDefault="00B24AC2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(вторник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:rsidR="00B24AC2" w:rsidRPr="00296F3D" w:rsidRDefault="00B24AC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Русский язык</w:t>
            </w:r>
          </w:p>
          <w:p w:rsidR="00B24AC2" w:rsidRPr="00296F3D" w:rsidRDefault="00B24AC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 xml:space="preserve"> (1 часть)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AC2" w:rsidRPr="00296F3D" w:rsidRDefault="00B24AC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 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B24AC2" w:rsidRPr="00296F3D" w:rsidRDefault="00323BED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Васева Е.И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B24AC2" w:rsidRPr="00296F3D" w:rsidTr="00794628">
        <w:trPr>
          <w:jc w:val="center"/>
        </w:trPr>
        <w:tc>
          <w:tcPr>
            <w:tcW w:w="2103" w:type="dxa"/>
            <w:vMerge/>
          </w:tcPr>
          <w:p w:rsidR="00B24AC2" w:rsidRPr="00296F3D" w:rsidRDefault="00B24AC2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:rsidR="00B24AC2" w:rsidRPr="00296F3D" w:rsidRDefault="00B24AC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AC2" w:rsidRPr="00296F3D" w:rsidRDefault="00B24AC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 б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B24AC2" w:rsidRPr="00296F3D" w:rsidRDefault="00323BED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B24AC2" w:rsidRPr="00296F3D" w:rsidRDefault="00B20354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Дранова А.П.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B24AC2" w:rsidRPr="00296F3D" w:rsidRDefault="00B24AC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CE4752" w:rsidRPr="00296F3D" w:rsidTr="00794628">
        <w:trPr>
          <w:jc w:val="center"/>
        </w:trPr>
        <w:tc>
          <w:tcPr>
            <w:tcW w:w="2103" w:type="dxa"/>
            <w:vMerge/>
          </w:tcPr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История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5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Ососова И.А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CE4752" w:rsidRPr="00296F3D" w:rsidTr="00794628">
        <w:trPr>
          <w:jc w:val="center"/>
        </w:trPr>
        <w:tc>
          <w:tcPr>
            <w:tcW w:w="2103" w:type="dxa"/>
            <w:vMerge/>
          </w:tcPr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б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CE4752" w:rsidRPr="00296F3D" w:rsidTr="00794628">
        <w:trPr>
          <w:jc w:val="center"/>
        </w:trPr>
        <w:tc>
          <w:tcPr>
            <w:tcW w:w="2103" w:type="dxa"/>
            <w:vMerge/>
          </w:tcPr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История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 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Ососова И.А.</w:t>
            </w:r>
          </w:p>
        </w:tc>
        <w:tc>
          <w:tcPr>
            <w:tcW w:w="1139" w:type="dxa"/>
            <w:vMerge w:val="restart"/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CE4752" w:rsidRPr="00296F3D" w:rsidTr="00794628">
        <w:trPr>
          <w:jc w:val="center"/>
        </w:trPr>
        <w:tc>
          <w:tcPr>
            <w:tcW w:w="2103" w:type="dxa"/>
            <w:vMerge/>
          </w:tcPr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 б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CE4752" w:rsidRPr="00296F3D" w:rsidTr="00794628">
        <w:trPr>
          <w:jc w:val="center"/>
        </w:trPr>
        <w:tc>
          <w:tcPr>
            <w:tcW w:w="2103" w:type="dxa"/>
            <w:vMerge/>
            <w:tcBorders>
              <w:bottom w:val="single" w:sz="18" w:space="0" w:color="auto"/>
            </w:tcBorders>
          </w:tcPr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tcBorders>
              <w:bottom w:val="single" w:sz="18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Иностранный язы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18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31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18" w:space="0" w:color="auto"/>
            </w:tcBorders>
          </w:tcPr>
          <w:p w:rsidR="00CE4752" w:rsidRPr="00296F3D" w:rsidRDefault="00342D4D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8" w:space="0" w:color="auto"/>
            </w:tcBorders>
          </w:tcPr>
          <w:p w:rsidR="00CE4752" w:rsidRPr="00296F3D" w:rsidRDefault="00342D4D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18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 xml:space="preserve">Месхи С.М., </w:t>
            </w:r>
          </w:p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Юрьева Ю.С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18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CE4752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7.09.2020</w:t>
            </w:r>
          </w:p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(четверг)</w:t>
            </w:r>
          </w:p>
        </w:tc>
        <w:tc>
          <w:tcPr>
            <w:tcW w:w="2427" w:type="dxa"/>
            <w:vMerge w:val="restart"/>
            <w:tcBorders>
              <w:top w:val="single" w:sz="18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Биология</w:t>
            </w:r>
          </w:p>
        </w:tc>
        <w:tc>
          <w:tcPr>
            <w:tcW w:w="89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а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5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CE4752" w:rsidRPr="00296F3D" w:rsidRDefault="00D53946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4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CE4752" w:rsidRPr="00296F3D" w:rsidRDefault="00D53946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18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Волкова Л.Н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CE4752" w:rsidRPr="00296F3D" w:rsidTr="00794628">
        <w:trPr>
          <w:jc w:val="center"/>
        </w:trPr>
        <w:tc>
          <w:tcPr>
            <w:tcW w:w="2103" w:type="dxa"/>
            <w:vMerge/>
            <w:tcBorders>
              <w:top w:val="single" w:sz="4" w:space="0" w:color="auto"/>
            </w:tcBorders>
          </w:tcPr>
          <w:p w:rsidR="00CE4752" w:rsidRPr="00296F3D" w:rsidRDefault="00CE4752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752" w:rsidRPr="00296F3D" w:rsidRDefault="00CE4752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б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6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CE4752" w:rsidRPr="00296F3D" w:rsidRDefault="00D53946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5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CE4752" w:rsidRPr="00296F3D" w:rsidRDefault="00D53946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CE4752" w:rsidRPr="00296F3D" w:rsidRDefault="00CE4752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CE4752" w:rsidRPr="00296F3D" w:rsidRDefault="00CE475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География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Никкерова Е.Ю.</w:t>
            </w:r>
          </w:p>
        </w:tc>
        <w:tc>
          <w:tcPr>
            <w:tcW w:w="1139" w:type="dxa"/>
            <w:vMerge w:val="restart"/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б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Обществознание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8</w:t>
            </w:r>
          </w:p>
        </w:tc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31</w:t>
            </w: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</w:tcPr>
          <w:p w:rsidR="00D23059" w:rsidRPr="00296F3D" w:rsidRDefault="001F5D00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:rsidR="00D23059" w:rsidRPr="00296F3D" w:rsidRDefault="001F5D00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7</w:t>
            </w:r>
          </w:p>
        </w:tc>
        <w:tc>
          <w:tcPr>
            <w:tcW w:w="2087" w:type="dxa"/>
            <w:tcBorders>
              <w:top w:val="single" w:sz="4" w:space="0" w:color="auto"/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Бородина Е.С.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tcBorders>
              <w:top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Русский язык</w:t>
            </w: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 а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5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Рахимова И.Б.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D23059" w:rsidRPr="00296F3D" w:rsidTr="00B20354">
        <w:trPr>
          <w:jc w:val="center"/>
        </w:trPr>
        <w:tc>
          <w:tcPr>
            <w:tcW w:w="2103" w:type="dxa"/>
            <w:vMerge/>
            <w:tcBorders>
              <w:bottom w:val="double" w:sz="4" w:space="0" w:color="auto"/>
            </w:tcBorders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doub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 б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:rsidR="00D23059" w:rsidRPr="00296F3D" w:rsidRDefault="00D23059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0</w:t>
            </w: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087" w:type="dxa"/>
            <w:vMerge/>
            <w:tcBorders>
              <w:bottom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22.09.2020</w:t>
            </w:r>
          </w:p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(вторник)</w:t>
            </w:r>
          </w:p>
        </w:tc>
        <w:tc>
          <w:tcPr>
            <w:tcW w:w="2427" w:type="dxa"/>
            <w:vMerge w:val="restart"/>
            <w:tcBorders>
              <w:top w:val="single" w:sz="18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 xml:space="preserve">Русский язык </w:t>
            </w:r>
          </w:p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(2 часть)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 а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D23059" w:rsidRPr="00296F3D" w:rsidRDefault="009543D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  <w:r w:rsidR="001D26E1"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6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D23059" w:rsidRPr="00296F3D" w:rsidRDefault="001D26E1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 w:val="restart"/>
            <w:tcBorders>
              <w:top w:val="single" w:sz="18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Васева Е.И.</w:t>
            </w:r>
          </w:p>
          <w:p w:rsidR="00B20354" w:rsidRPr="00296F3D" w:rsidRDefault="00B20354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Дранова А.П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2427" w:type="dxa"/>
            <w:vMerge/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 б</w:t>
            </w:r>
          </w:p>
        </w:tc>
        <w:tc>
          <w:tcPr>
            <w:tcW w:w="1561" w:type="dxa"/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</w:tcPr>
          <w:p w:rsidR="00D23059" w:rsidRPr="00296F3D" w:rsidRDefault="009543D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346" w:type="dxa"/>
          </w:tcPr>
          <w:p w:rsidR="00D23059" w:rsidRPr="00296F3D" w:rsidRDefault="009543D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4</w:t>
            </w:r>
          </w:p>
        </w:tc>
        <w:tc>
          <w:tcPr>
            <w:tcW w:w="2087" w:type="dxa"/>
            <w:vMerge/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427" w:type="dxa"/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Биология</w:t>
            </w:r>
          </w:p>
        </w:tc>
        <w:tc>
          <w:tcPr>
            <w:tcW w:w="891" w:type="dxa"/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8</w:t>
            </w:r>
          </w:p>
        </w:tc>
        <w:tc>
          <w:tcPr>
            <w:tcW w:w="1561" w:type="dxa"/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31</w:t>
            </w:r>
          </w:p>
        </w:tc>
        <w:tc>
          <w:tcPr>
            <w:tcW w:w="1295" w:type="dxa"/>
          </w:tcPr>
          <w:p w:rsidR="00D23059" w:rsidRPr="00296F3D" w:rsidRDefault="0083420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6</w:t>
            </w:r>
          </w:p>
        </w:tc>
        <w:tc>
          <w:tcPr>
            <w:tcW w:w="1346" w:type="dxa"/>
          </w:tcPr>
          <w:p w:rsidR="00D23059" w:rsidRPr="00296F3D" w:rsidRDefault="00834202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5</w:t>
            </w:r>
          </w:p>
        </w:tc>
        <w:tc>
          <w:tcPr>
            <w:tcW w:w="2087" w:type="dxa"/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Волкова Л.Н.</w:t>
            </w:r>
          </w:p>
        </w:tc>
        <w:tc>
          <w:tcPr>
            <w:tcW w:w="1139" w:type="dxa"/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D23059" w:rsidRPr="00296F3D" w:rsidRDefault="00D23059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Математика</w:t>
            </w:r>
          </w:p>
        </w:tc>
        <w:tc>
          <w:tcPr>
            <w:tcW w:w="891" w:type="dxa"/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 а</w:t>
            </w:r>
          </w:p>
        </w:tc>
        <w:tc>
          <w:tcPr>
            <w:tcW w:w="1561" w:type="dxa"/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</w:tcPr>
          <w:p w:rsidR="00D23059" w:rsidRPr="00296F3D" w:rsidRDefault="00D23059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346" w:type="dxa"/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2087" w:type="dxa"/>
            <w:vMerge w:val="restart"/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Волосатова Н.А,</w:t>
            </w:r>
          </w:p>
        </w:tc>
        <w:tc>
          <w:tcPr>
            <w:tcW w:w="1139" w:type="dxa"/>
            <w:vMerge w:val="restart"/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D23059" w:rsidRPr="00296F3D" w:rsidTr="00794628">
        <w:trPr>
          <w:jc w:val="center"/>
        </w:trPr>
        <w:tc>
          <w:tcPr>
            <w:tcW w:w="2103" w:type="dxa"/>
            <w:vMerge/>
            <w:tcBorders>
              <w:bottom w:val="single" w:sz="18" w:space="0" w:color="auto"/>
            </w:tcBorders>
          </w:tcPr>
          <w:p w:rsidR="00D23059" w:rsidRPr="00296F3D" w:rsidRDefault="00D23059" w:rsidP="00224858">
            <w:pPr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427" w:type="dxa"/>
            <w:vMerge/>
            <w:tcBorders>
              <w:bottom w:val="single" w:sz="18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D23059" w:rsidRPr="00296F3D" w:rsidRDefault="00D23059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 б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:rsidR="00D23059" w:rsidRPr="00296F3D" w:rsidRDefault="00D23059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2087" w:type="dxa"/>
            <w:vMerge/>
            <w:tcBorders>
              <w:bottom w:val="single" w:sz="18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120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24.09.202.0</w:t>
            </w:r>
          </w:p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120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(четверг)</w:t>
            </w:r>
          </w:p>
        </w:tc>
        <w:tc>
          <w:tcPr>
            <w:tcW w:w="2427" w:type="dxa"/>
            <w:vMerge w:val="restart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Математика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а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5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534858" w:rsidRPr="00296F3D" w:rsidRDefault="000371C3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2087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Тертычная М.К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120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2427" w:type="dxa"/>
            <w:vMerge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6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1346" w:type="dxa"/>
          </w:tcPr>
          <w:p w:rsidR="00534858" w:rsidRPr="00296F3D" w:rsidRDefault="000371C3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5</w:t>
            </w:r>
          </w:p>
        </w:tc>
        <w:tc>
          <w:tcPr>
            <w:tcW w:w="2087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Биология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-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Волкова Л.Н.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427" w:type="dxa"/>
            <w:vMerge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2087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География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иккерова Е.Ю.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 w:val="10"/>
                <w:szCs w:val="10"/>
              </w:rPr>
            </w:pPr>
          </w:p>
        </w:tc>
        <w:tc>
          <w:tcPr>
            <w:tcW w:w="2427" w:type="dxa"/>
            <w:vMerge/>
            <w:tcBorders>
              <w:bottom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б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087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9.09.2020</w:t>
            </w:r>
          </w:p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(вторник)</w:t>
            </w:r>
          </w:p>
        </w:tc>
        <w:tc>
          <w:tcPr>
            <w:tcW w:w="2427" w:type="dxa"/>
            <w:vMerge w:val="restart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Математика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а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4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2087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Галкина С.М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427" w:type="dxa"/>
            <w:vMerge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Русский язык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pStyle w:val="TableParagraph"/>
              <w:ind w:left="109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15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2087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Дранова А.П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pStyle w:val="TableParagraph"/>
              <w:ind w:left="109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15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2087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Рахимова И.Б.</w:t>
            </w: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География</w:t>
            </w:r>
          </w:p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lastRenderedPageBreak/>
              <w:t>8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3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26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5</w:t>
            </w:r>
          </w:p>
        </w:tc>
        <w:tc>
          <w:tcPr>
            <w:tcW w:w="2087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18"/>
                <w:szCs w:val="18"/>
              </w:rPr>
              <w:t>Никкерова Е.Ю.</w:t>
            </w:r>
          </w:p>
        </w:tc>
        <w:tc>
          <w:tcPr>
            <w:tcW w:w="1139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История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Бородина Е.С.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б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trHeight w:val="455"/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01.10.2020</w:t>
            </w:r>
          </w:p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(четверг)</w:t>
            </w:r>
          </w:p>
        </w:tc>
        <w:tc>
          <w:tcPr>
            <w:tcW w:w="2427" w:type="dxa"/>
            <w:vMerge w:val="restart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Окружающий мир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а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2087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</w:p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Волкова Л.Н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</w:pPr>
          </w:p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top w:val="double" w:sz="4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427" w:type="dxa"/>
            <w:vMerge/>
            <w:tcBorders>
              <w:top w:val="double" w:sz="4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5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7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top w:val="double" w:sz="4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Русский язык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5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5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Васева Е.И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top w:val="double" w:sz="4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6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6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4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</w:t>
            </w:r>
          </w:p>
        </w:tc>
        <w:tc>
          <w:tcPr>
            <w:tcW w:w="2087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top w:val="double" w:sz="4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Математика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8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1295" w:type="dxa"/>
          </w:tcPr>
          <w:p w:rsidR="00534858" w:rsidRPr="00296F3D" w:rsidRDefault="00FB57D4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6</w:t>
            </w:r>
          </w:p>
        </w:tc>
        <w:tc>
          <w:tcPr>
            <w:tcW w:w="1346" w:type="dxa"/>
          </w:tcPr>
          <w:p w:rsidR="00534858" w:rsidRPr="00296F3D" w:rsidRDefault="00FB57D4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2087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Тертычная М.К.</w:t>
            </w:r>
          </w:p>
        </w:tc>
        <w:tc>
          <w:tcPr>
            <w:tcW w:w="1139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top w:val="double" w:sz="4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Химия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6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 xml:space="preserve">Головахина М.А.  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top w:val="double" w:sz="4" w:space="0" w:color="auto"/>
              <w:bottom w:val="double" w:sz="4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double" w:sz="4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bottom w:val="double" w:sz="4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б</w:t>
            </w:r>
          </w:p>
        </w:tc>
        <w:tc>
          <w:tcPr>
            <w:tcW w:w="1561" w:type="dxa"/>
            <w:tcBorders>
              <w:bottom w:val="double" w:sz="4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  <w:tcBorders>
              <w:bottom w:val="double" w:sz="4" w:space="0" w:color="auto"/>
            </w:tcBorders>
          </w:tcPr>
          <w:p w:rsidR="00534858" w:rsidRPr="00296F3D" w:rsidRDefault="00534858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1346" w:type="dxa"/>
            <w:tcBorders>
              <w:bottom w:val="double" w:sz="4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-</w:t>
            </w:r>
          </w:p>
        </w:tc>
        <w:tc>
          <w:tcPr>
            <w:tcW w:w="2087" w:type="dxa"/>
            <w:vMerge/>
            <w:tcBorders>
              <w:bottom w:val="double" w:sz="4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double" w:sz="4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06.10.2020</w:t>
            </w:r>
          </w:p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(вторник)</w:t>
            </w:r>
          </w:p>
        </w:tc>
        <w:tc>
          <w:tcPr>
            <w:tcW w:w="2427" w:type="dxa"/>
            <w:vMerge w:val="restart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Математика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а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</w:t>
            </w:r>
          </w:p>
        </w:tc>
        <w:tc>
          <w:tcPr>
            <w:tcW w:w="2087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Волосатова Н.А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2427" w:type="dxa"/>
            <w:vMerge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2087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Волосатова Н.А.</w:t>
            </w: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Физика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8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4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7</w:t>
            </w:r>
          </w:p>
        </w:tc>
        <w:tc>
          <w:tcPr>
            <w:tcW w:w="2087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Комнатная Н.С.</w:t>
            </w:r>
          </w:p>
        </w:tc>
        <w:tc>
          <w:tcPr>
            <w:tcW w:w="1139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Биология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Волкова Л.Н.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б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08.10.2020</w:t>
            </w:r>
          </w:p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(четверг)</w:t>
            </w:r>
          </w:p>
        </w:tc>
        <w:tc>
          <w:tcPr>
            <w:tcW w:w="2427" w:type="dxa"/>
            <w:vMerge w:val="restart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Обществознание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а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-</w:t>
            </w:r>
          </w:p>
        </w:tc>
        <w:tc>
          <w:tcPr>
            <w:tcW w:w="2087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Ососова И.А.</w:t>
            </w:r>
          </w:p>
        </w:tc>
        <w:tc>
          <w:tcPr>
            <w:tcW w:w="1139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7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9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История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8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1295" w:type="dxa"/>
          </w:tcPr>
          <w:p w:rsidR="00534858" w:rsidRPr="00296F3D" w:rsidRDefault="00EC4BC7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0</w:t>
            </w:r>
          </w:p>
        </w:tc>
        <w:tc>
          <w:tcPr>
            <w:tcW w:w="1346" w:type="dxa"/>
          </w:tcPr>
          <w:p w:rsidR="00534858" w:rsidRPr="00296F3D" w:rsidRDefault="00EC4BC7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</w:t>
            </w:r>
          </w:p>
        </w:tc>
        <w:tc>
          <w:tcPr>
            <w:tcW w:w="2087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Бородина Е.С.</w:t>
            </w:r>
          </w:p>
        </w:tc>
        <w:tc>
          <w:tcPr>
            <w:tcW w:w="1139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6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40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Физика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Комнатная Н.С.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  <w:tcBorders>
              <w:bottom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</w:p>
        </w:tc>
        <w:tc>
          <w:tcPr>
            <w:tcW w:w="891" w:type="dxa"/>
            <w:tcBorders>
              <w:bottom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б</w:t>
            </w:r>
          </w:p>
        </w:tc>
        <w:tc>
          <w:tcPr>
            <w:tcW w:w="1561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1346" w:type="dxa"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</w:t>
            </w:r>
          </w:p>
        </w:tc>
        <w:tc>
          <w:tcPr>
            <w:tcW w:w="2087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  <w:tcBorders>
              <w:bottom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 w:val="restart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2.10.2020</w:t>
            </w:r>
          </w:p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(понедельник)</w:t>
            </w:r>
          </w:p>
        </w:tc>
        <w:tc>
          <w:tcPr>
            <w:tcW w:w="2427" w:type="dxa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28"/>
              <w:jc w:val="left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Русский язык</w:t>
            </w:r>
          </w:p>
        </w:tc>
        <w:tc>
          <w:tcPr>
            <w:tcW w:w="891" w:type="dxa"/>
            <w:tcBorders>
              <w:top w:val="single" w:sz="18" w:space="0" w:color="auto"/>
            </w:tcBorders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8</w:t>
            </w:r>
          </w:p>
        </w:tc>
        <w:tc>
          <w:tcPr>
            <w:tcW w:w="1561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1295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9</w:t>
            </w:r>
          </w:p>
        </w:tc>
        <w:tc>
          <w:tcPr>
            <w:tcW w:w="1346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</w:t>
            </w:r>
          </w:p>
        </w:tc>
        <w:tc>
          <w:tcPr>
            <w:tcW w:w="2087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Рахимова И.Б.</w:t>
            </w:r>
          </w:p>
        </w:tc>
        <w:tc>
          <w:tcPr>
            <w:tcW w:w="1139" w:type="dxa"/>
            <w:tcBorders>
              <w:top w:val="single" w:sz="18" w:space="0" w:color="auto"/>
            </w:tcBorders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90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 w:val="restart"/>
            <w:vAlign w:val="center"/>
          </w:tcPr>
          <w:p w:rsidR="00534858" w:rsidRPr="00296F3D" w:rsidRDefault="00534858" w:rsidP="00224858">
            <w:pPr>
              <w:pStyle w:val="60"/>
              <w:spacing w:line="240" w:lineRule="auto"/>
              <w:ind w:left="-28"/>
              <w:jc w:val="lef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Обществознание</w:t>
            </w: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а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21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5</w:t>
            </w:r>
          </w:p>
        </w:tc>
        <w:tc>
          <w:tcPr>
            <w:tcW w:w="2087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Бородина Е.С.</w:t>
            </w:r>
          </w:p>
        </w:tc>
        <w:tc>
          <w:tcPr>
            <w:tcW w:w="1139" w:type="dxa"/>
            <w:vMerge w:val="restart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</w:rPr>
              <w:t>45 минут</w:t>
            </w:r>
          </w:p>
        </w:tc>
      </w:tr>
      <w:tr w:rsidR="00534858" w:rsidRPr="00296F3D" w:rsidTr="00794628">
        <w:trPr>
          <w:jc w:val="center"/>
        </w:trPr>
        <w:tc>
          <w:tcPr>
            <w:tcW w:w="2103" w:type="dxa"/>
            <w:vMerge/>
          </w:tcPr>
          <w:p w:rsidR="00534858" w:rsidRPr="00296F3D" w:rsidRDefault="00534858" w:rsidP="00224858">
            <w:pPr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2427" w:type="dxa"/>
            <w:vMerge/>
          </w:tcPr>
          <w:p w:rsidR="00534858" w:rsidRPr="00296F3D" w:rsidRDefault="00534858" w:rsidP="00224858">
            <w:pPr>
              <w:pStyle w:val="60"/>
              <w:shd w:val="clear" w:color="auto" w:fill="auto"/>
              <w:spacing w:line="240" w:lineRule="auto"/>
              <w:ind w:left="-28"/>
              <w:jc w:val="left"/>
              <w:rPr>
                <w:rFonts w:ascii="Times New Roman" w:hAnsi="Times New Roman" w:cs="Times New Roman"/>
                <w:color w:val="262626" w:themeColor="text1" w:themeTint="D9"/>
              </w:rPr>
            </w:pPr>
          </w:p>
        </w:tc>
        <w:tc>
          <w:tcPr>
            <w:tcW w:w="891" w:type="dxa"/>
            <w:vAlign w:val="center"/>
          </w:tcPr>
          <w:p w:rsidR="00534858" w:rsidRPr="00296F3D" w:rsidRDefault="00534858" w:rsidP="00224858">
            <w:pPr>
              <w:pStyle w:val="40"/>
              <w:shd w:val="clear" w:color="auto" w:fill="auto"/>
              <w:spacing w:line="240" w:lineRule="auto"/>
              <w:ind w:left="-94"/>
              <w:jc w:val="center"/>
              <w:rPr>
                <w:rFonts w:cs="Times New Roman"/>
                <w:color w:val="262626" w:themeColor="text1" w:themeTint="D9"/>
              </w:rPr>
            </w:pPr>
            <w:r w:rsidRPr="00296F3D">
              <w:rPr>
                <w:rFonts w:cs="Times New Roman"/>
                <w:color w:val="262626" w:themeColor="text1" w:themeTint="D9"/>
              </w:rPr>
              <w:t>9б</w:t>
            </w:r>
          </w:p>
        </w:tc>
        <w:tc>
          <w:tcPr>
            <w:tcW w:w="1561" w:type="dxa"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13</w:t>
            </w:r>
          </w:p>
        </w:tc>
        <w:tc>
          <w:tcPr>
            <w:tcW w:w="1295" w:type="dxa"/>
          </w:tcPr>
          <w:p w:rsidR="00534858" w:rsidRPr="00296F3D" w:rsidRDefault="00534858" w:rsidP="00224858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1346" w:type="dxa"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Cs w:val="24"/>
              </w:rPr>
              <w:t>3</w:t>
            </w:r>
          </w:p>
        </w:tc>
        <w:tc>
          <w:tcPr>
            <w:tcW w:w="2087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  <w:tc>
          <w:tcPr>
            <w:tcW w:w="1139" w:type="dxa"/>
            <w:vMerge/>
          </w:tcPr>
          <w:p w:rsidR="00534858" w:rsidRPr="00296F3D" w:rsidRDefault="00534858" w:rsidP="00224858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262626" w:themeColor="text1" w:themeTint="D9"/>
                <w:szCs w:val="24"/>
              </w:rPr>
            </w:pPr>
          </w:p>
        </w:tc>
      </w:tr>
    </w:tbl>
    <w:p w:rsidR="009340C3" w:rsidRPr="00296F3D" w:rsidRDefault="009340C3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65097" w:rsidRPr="00C46F12" w:rsidRDefault="00297289" w:rsidP="00297289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 таблицы видно, что больше всего отсутствовало учащихся на  предметах:</w:t>
      </w:r>
    </w:p>
    <w:p w:rsidR="00297289" w:rsidRPr="00C46F12" w:rsidRDefault="00297289" w:rsidP="00297289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6 класс: математика (8чело</w:t>
      </w:r>
      <w:r w:rsidR="002938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к),</w:t>
      </w:r>
    </w:p>
    <w:p w:rsidR="00297289" w:rsidRPr="00C46F12" w:rsidRDefault="00297289" w:rsidP="00297289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7 класс: русский язык (8 человек),</w:t>
      </w:r>
    </w:p>
    <w:p w:rsidR="00297289" w:rsidRPr="00C46F12" w:rsidRDefault="00297289" w:rsidP="00297289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8 класс:  английский язык (7 человек), физика (7),</w:t>
      </w:r>
      <w:r w:rsidR="00B8276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ществоз</w:t>
      </w:r>
      <w:r w:rsidR="001F5D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</w:t>
      </w:r>
      <w:r w:rsidR="00B82768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</w:t>
      </w:r>
      <w:r w:rsidR="001F5D0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е (7),</w:t>
      </w:r>
    </w:p>
    <w:p w:rsidR="00297289" w:rsidRPr="00C46F12" w:rsidRDefault="00297289" w:rsidP="00297289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9 класс: русский язык (8 человек), обществознание (8).</w:t>
      </w:r>
    </w:p>
    <w:p w:rsidR="005E25E9" w:rsidRDefault="00297289" w:rsidP="0029728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C46F1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="005E25E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</w:t>
      </w: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сутствие учащихся на ВПР зафиксировано в медицинских справках, записках родителей (законных представителей),</w:t>
      </w:r>
    </w:p>
    <w:p w:rsidR="00B20354" w:rsidRPr="00C46F12" w:rsidRDefault="005E25E9" w:rsidP="00297289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297289"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иказах школы.</w:t>
      </w:r>
    </w:p>
    <w:p w:rsidR="00B20354" w:rsidRPr="00296F3D" w:rsidRDefault="00B20354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20354" w:rsidRDefault="00B20354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C46F12" w:rsidRPr="00296F3D" w:rsidRDefault="00C46F12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20354" w:rsidRPr="00296F3D" w:rsidRDefault="00B20354" w:rsidP="00224858">
      <w:pPr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723B0B" w:rsidRPr="00296F3D" w:rsidRDefault="00165097" w:rsidP="00224858">
      <w:pPr>
        <w:pStyle w:val="a4"/>
        <w:tabs>
          <w:tab w:val="left" w:pos="426"/>
          <w:tab w:val="left" w:pos="993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2.</w:t>
      </w:r>
      <w:r w:rsidR="004F112D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Сравнительный анализ</w:t>
      </w:r>
      <w:r w:rsidR="008F3B4A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 w:rsidR="000A096D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результатов ВПР с </w:t>
      </w:r>
      <w:r w:rsidR="00723B0B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годовы</w:t>
      </w:r>
      <w:r w:rsidR="000A096D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ми отметками</w:t>
      </w:r>
      <w:r w:rsidR="00703A22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учеников</w:t>
      </w:r>
      <w:r w:rsidR="00703A22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="00065D60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о журналу</w:t>
      </w:r>
    </w:p>
    <w:p w:rsidR="00112D61" w:rsidRPr="00296F3D" w:rsidRDefault="00112D61" w:rsidP="00224858">
      <w:pPr>
        <w:pStyle w:val="a4"/>
        <w:tabs>
          <w:tab w:val="left" w:pos="426"/>
          <w:tab w:val="left" w:pos="993"/>
        </w:tabs>
        <w:spacing w:after="0" w:line="240" w:lineRule="auto"/>
        <w:ind w:left="142"/>
        <w:jc w:val="right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A9527F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5 –е классы</w:t>
      </w:r>
    </w:p>
    <w:tbl>
      <w:tblPr>
        <w:tblW w:w="9028" w:type="dxa"/>
        <w:tblInd w:w="91" w:type="dxa"/>
        <w:tblLook w:val="04A0"/>
      </w:tblPr>
      <w:tblGrid>
        <w:gridCol w:w="1718"/>
        <w:gridCol w:w="1459"/>
        <w:gridCol w:w="960"/>
        <w:gridCol w:w="1459"/>
        <w:gridCol w:w="853"/>
        <w:gridCol w:w="1459"/>
        <w:gridCol w:w="1120"/>
      </w:tblGrid>
      <w:tr w:rsidR="00635F22" w:rsidRPr="00296F3D" w:rsidTr="00366216">
        <w:trPr>
          <w:trHeight w:val="450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русский язык </w:t>
            </w:r>
          </w:p>
        </w:tc>
        <w:tc>
          <w:tcPr>
            <w:tcW w:w="2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Математика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Окружающий мир</w:t>
            </w:r>
          </w:p>
        </w:tc>
      </w:tr>
      <w:tr w:rsidR="00635F22" w:rsidRPr="00296F3D" w:rsidTr="00366216">
        <w:trPr>
          <w:trHeight w:val="660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</w:tr>
      <w:tr w:rsidR="00635F22" w:rsidRPr="00296F3D" w:rsidTr="00366216">
        <w:trPr>
          <w:trHeight w:val="284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низил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5,1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0</w:t>
            </w:r>
          </w:p>
        </w:tc>
      </w:tr>
      <w:tr w:rsidR="00635F22" w:rsidRPr="00296F3D" w:rsidTr="00366216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дтвердил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1,0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3,33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0</w:t>
            </w:r>
          </w:p>
        </w:tc>
      </w:tr>
      <w:tr w:rsidR="00635F22" w:rsidRPr="00296F3D" w:rsidTr="00366216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высили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3,79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6,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</w:tr>
      <w:tr w:rsidR="00635F22" w:rsidRPr="00296F3D" w:rsidTr="00366216">
        <w:trPr>
          <w:trHeight w:val="315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Всего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5F22" w:rsidRPr="00296F3D" w:rsidRDefault="00635F22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</w:tr>
    </w:tbl>
    <w:p w:rsidR="00A9527F" w:rsidRPr="00296F3D" w:rsidRDefault="00A9527F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66216" w:rsidRPr="00296F3D" w:rsidRDefault="00366216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9527F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6-е классы</w:t>
      </w:r>
    </w:p>
    <w:tbl>
      <w:tblPr>
        <w:tblW w:w="11462" w:type="dxa"/>
        <w:tblInd w:w="91" w:type="dxa"/>
        <w:tblLook w:val="04A0"/>
      </w:tblPr>
      <w:tblGrid>
        <w:gridCol w:w="1900"/>
        <w:gridCol w:w="1459"/>
        <w:gridCol w:w="1180"/>
        <w:gridCol w:w="1459"/>
        <w:gridCol w:w="995"/>
        <w:gridCol w:w="1459"/>
        <w:gridCol w:w="922"/>
        <w:gridCol w:w="1459"/>
        <w:gridCol w:w="922"/>
      </w:tblGrid>
      <w:tr w:rsidR="008D09B1" w:rsidRPr="00296F3D" w:rsidTr="008D09B1">
        <w:trPr>
          <w:trHeight w:val="36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русский язык 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Математика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биология </w:t>
            </w:r>
          </w:p>
        </w:tc>
        <w:tc>
          <w:tcPr>
            <w:tcW w:w="2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история</w:t>
            </w:r>
          </w:p>
        </w:tc>
      </w:tr>
      <w:tr w:rsidR="008D09B1" w:rsidRPr="00296F3D" w:rsidTr="008D09B1">
        <w:trPr>
          <w:trHeight w:val="437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</w:tr>
      <w:tr w:rsidR="008D09B1" w:rsidRPr="00296F3D" w:rsidTr="008D09B1">
        <w:trPr>
          <w:trHeight w:val="40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низил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0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65,9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83,67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64,58</w:t>
            </w:r>
          </w:p>
        </w:tc>
      </w:tr>
      <w:tr w:rsidR="008D09B1" w:rsidRPr="00296F3D" w:rsidTr="008D09B1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дтвердили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5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7,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,33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3,33</w:t>
            </w:r>
          </w:p>
        </w:tc>
      </w:tr>
      <w:tr w:rsidR="008D09B1" w:rsidRPr="00296F3D" w:rsidTr="008D09B1">
        <w:trPr>
          <w:trHeight w:val="37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высил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,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6,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,08</w:t>
            </w:r>
          </w:p>
        </w:tc>
      </w:tr>
      <w:tr w:rsidR="008D09B1" w:rsidRPr="00296F3D" w:rsidTr="008D09B1">
        <w:trPr>
          <w:trHeight w:val="34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Все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1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</w:tr>
    </w:tbl>
    <w:p w:rsidR="009E521C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9E521C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7-е классы</w:t>
      </w:r>
    </w:p>
    <w:tbl>
      <w:tblPr>
        <w:tblW w:w="12853" w:type="dxa"/>
        <w:tblInd w:w="91" w:type="dxa"/>
        <w:tblLook w:val="04A0"/>
      </w:tblPr>
      <w:tblGrid>
        <w:gridCol w:w="1720"/>
        <w:gridCol w:w="849"/>
        <w:gridCol w:w="1076"/>
        <w:gridCol w:w="908"/>
        <w:gridCol w:w="1134"/>
        <w:gridCol w:w="851"/>
        <w:gridCol w:w="1041"/>
        <w:gridCol w:w="802"/>
        <w:gridCol w:w="929"/>
        <w:gridCol w:w="878"/>
        <w:gridCol w:w="1061"/>
        <w:gridCol w:w="799"/>
        <w:gridCol w:w="929"/>
      </w:tblGrid>
      <w:tr w:rsidR="00065D60" w:rsidRPr="00296F3D" w:rsidTr="001340BF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  <w:p w:rsidR="00065D60" w:rsidRPr="00296F3D" w:rsidRDefault="00065D60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русский язык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Математика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биология 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история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Обществознание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география</w:t>
            </w:r>
          </w:p>
        </w:tc>
      </w:tr>
      <w:tr w:rsidR="00065D60" w:rsidRPr="00296F3D" w:rsidTr="001340BF">
        <w:trPr>
          <w:cantSplit/>
          <w:trHeight w:val="1405"/>
        </w:trPr>
        <w:tc>
          <w:tcPr>
            <w:tcW w:w="1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D60" w:rsidRPr="00296F3D" w:rsidRDefault="00065D60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065D60" w:rsidRPr="00296F3D" w:rsidRDefault="00065D60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</w:tr>
      <w:tr w:rsidR="008D09B1" w:rsidRPr="00296F3D" w:rsidTr="00065D60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низил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6,6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9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86,8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91,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91,8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5,56</w:t>
            </w:r>
          </w:p>
        </w:tc>
      </w:tr>
      <w:tr w:rsidR="008D09B1" w:rsidRPr="00296F3D" w:rsidTr="00065D6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дтвердили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3,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8,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,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4,44</w:t>
            </w:r>
          </w:p>
        </w:tc>
      </w:tr>
      <w:tr w:rsidR="008D09B1" w:rsidRPr="00296F3D" w:rsidTr="00065D6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высил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,3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</w:tr>
      <w:tr w:rsidR="008D09B1" w:rsidRPr="00296F3D" w:rsidTr="00065D60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Всег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09B1" w:rsidRPr="00296F3D" w:rsidRDefault="008D09B1" w:rsidP="00224858">
            <w:pPr>
              <w:spacing w:after="0" w:line="240" w:lineRule="auto"/>
              <w:ind w:left="142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</w:tr>
    </w:tbl>
    <w:p w:rsidR="00065D60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lastRenderedPageBreak/>
        <w:t>8 класс</w:t>
      </w:r>
    </w:p>
    <w:tbl>
      <w:tblPr>
        <w:tblW w:w="14476" w:type="dxa"/>
        <w:tblInd w:w="91" w:type="dxa"/>
        <w:tblLayout w:type="fixed"/>
        <w:tblLook w:val="04A0"/>
      </w:tblPr>
      <w:tblGrid>
        <w:gridCol w:w="1541"/>
        <w:gridCol w:w="744"/>
        <w:gridCol w:w="850"/>
        <w:gridCol w:w="709"/>
        <w:gridCol w:w="1135"/>
        <w:gridCol w:w="742"/>
        <w:gridCol w:w="817"/>
        <w:gridCol w:w="742"/>
        <w:gridCol w:w="868"/>
        <w:gridCol w:w="975"/>
        <w:gridCol w:w="992"/>
        <w:gridCol w:w="709"/>
        <w:gridCol w:w="817"/>
        <w:gridCol w:w="601"/>
        <w:gridCol w:w="762"/>
        <w:gridCol w:w="655"/>
        <w:gridCol w:w="817"/>
      </w:tblGrid>
      <w:tr w:rsidR="00FD40E2" w:rsidRPr="00296F3D" w:rsidTr="00366216">
        <w:trPr>
          <w:trHeight w:val="31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русский язык 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биология 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история</w:t>
            </w: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Обществознание</w:t>
            </w: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география</w:t>
            </w: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английский язык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физика</w:t>
            </w:r>
          </w:p>
        </w:tc>
      </w:tr>
      <w:tr w:rsidR="00FD40E2" w:rsidRPr="00296F3D" w:rsidTr="00366216">
        <w:trPr>
          <w:cantSplit/>
          <w:trHeight w:val="134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40E2" w:rsidRPr="00296F3D" w:rsidRDefault="00FD40E2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0"/>
                <w:szCs w:val="20"/>
                <w:lang w:eastAsia="ru-RU"/>
              </w:rPr>
              <w:t>Количество учащихс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D40E2" w:rsidRPr="00296F3D" w:rsidRDefault="00FD40E2" w:rsidP="00224858">
            <w:pPr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</w:tr>
      <w:tr w:rsidR="00FD40E2" w:rsidRPr="00296F3D" w:rsidTr="00366216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низили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9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2,3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6,9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45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3,0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9,17</w:t>
            </w:r>
          </w:p>
        </w:tc>
      </w:tr>
      <w:tr w:rsidR="00FD40E2" w:rsidRPr="00296F3D" w:rsidTr="00366216">
        <w:trPr>
          <w:trHeight w:val="222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</w:t>
            </w:r>
            <w:r w:rsidR="007C38E9"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П</w:t>
            </w: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одтвердили 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7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3,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3,0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6,9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0,83</w:t>
            </w:r>
          </w:p>
        </w:tc>
      </w:tr>
      <w:tr w:rsidR="00FD40E2" w:rsidRPr="00296F3D" w:rsidTr="00366216">
        <w:trPr>
          <w:trHeight w:val="31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высили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,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</w:tr>
      <w:tr w:rsidR="00FD40E2" w:rsidRPr="00296F3D" w:rsidTr="00366216">
        <w:trPr>
          <w:trHeight w:val="31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Всего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40E2" w:rsidRPr="00296F3D" w:rsidRDefault="00FD40E2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0E2" w:rsidRPr="00296F3D" w:rsidRDefault="00FD40E2" w:rsidP="002248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</w:tr>
    </w:tbl>
    <w:p w:rsidR="009E521C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9E521C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9-е классы</w:t>
      </w:r>
    </w:p>
    <w:tbl>
      <w:tblPr>
        <w:tblW w:w="14547" w:type="dxa"/>
        <w:tblInd w:w="91" w:type="dxa"/>
        <w:tblLayout w:type="fixed"/>
        <w:tblLook w:val="04A0"/>
      </w:tblPr>
      <w:tblGrid>
        <w:gridCol w:w="1740"/>
        <w:gridCol w:w="820"/>
        <w:gridCol w:w="718"/>
        <w:gridCol w:w="960"/>
        <w:gridCol w:w="880"/>
        <w:gridCol w:w="711"/>
        <w:gridCol w:w="743"/>
        <w:gridCol w:w="675"/>
        <w:gridCol w:w="780"/>
        <w:gridCol w:w="779"/>
        <w:gridCol w:w="992"/>
        <w:gridCol w:w="709"/>
        <w:gridCol w:w="960"/>
        <w:gridCol w:w="741"/>
        <w:gridCol w:w="840"/>
        <w:gridCol w:w="719"/>
        <w:gridCol w:w="780"/>
      </w:tblGrid>
      <w:tr w:rsidR="00FE1856" w:rsidRPr="00296F3D" w:rsidTr="00065D60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русский язык 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Математика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 xml:space="preserve">биология 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история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Обществознание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география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физик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химия</w:t>
            </w:r>
          </w:p>
        </w:tc>
      </w:tr>
      <w:tr w:rsidR="00FE1856" w:rsidRPr="00296F3D" w:rsidTr="00065D60">
        <w:trPr>
          <w:trHeight w:val="143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Количество учащих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FE1856" w:rsidRPr="00296F3D" w:rsidRDefault="00FE1856" w:rsidP="00224858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%</w:t>
            </w:r>
          </w:p>
        </w:tc>
      </w:tr>
      <w:tr w:rsidR="00FE1856" w:rsidRPr="00296F3D" w:rsidTr="00065D60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низил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92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8,1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83,33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60,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5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2,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83,8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9,29</w:t>
            </w:r>
          </w:p>
        </w:tc>
      </w:tr>
      <w:tr w:rsidR="00FE1856" w:rsidRPr="00296F3D" w:rsidTr="00065D60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дтвердили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1,8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,67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5,7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4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7,5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,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57,14</w:t>
            </w:r>
          </w:p>
        </w:tc>
      </w:tr>
      <w:tr w:rsidR="00FE1856" w:rsidRPr="00296F3D" w:rsidTr="00065D60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Повысил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,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,57</w:t>
            </w:r>
          </w:p>
        </w:tc>
      </w:tr>
      <w:tr w:rsidR="00FE1856" w:rsidRPr="00296F3D" w:rsidTr="00065D60">
        <w:trPr>
          <w:trHeight w:val="315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 xml:space="preserve">  Всег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1856" w:rsidRPr="00296F3D" w:rsidRDefault="00FE1856" w:rsidP="00224858">
            <w:pPr>
              <w:spacing w:after="0" w:line="240" w:lineRule="auto"/>
              <w:ind w:left="-91"/>
              <w:jc w:val="right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100</w:t>
            </w:r>
          </w:p>
        </w:tc>
      </w:tr>
    </w:tbl>
    <w:p w:rsidR="009E521C" w:rsidRPr="00296F3D" w:rsidRDefault="009E521C" w:rsidP="00224858">
      <w:pPr>
        <w:tabs>
          <w:tab w:val="left" w:pos="426"/>
          <w:tab w:val="left" w:pos="1134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8D09B1" w:rsidRPr="00296F3D" w:rsidRDefault="007C38E9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нализ данных  таблиц показал:</w:t>
      </w:r>
    </w:p>
    <w:p w:rsidR="007C38E9" w:rsidRPr="00296F3D" w:rsidRDefault="007C38E9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аномальных завышенных отметок по сравнению с отметками в журнале нет;</w:t>
      </w:r>
    </w:p>
    <w:p w:rsidR="007C38E9" w:rsidRPr="00296F3D" w:rsidRDefault="007C38E9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100 % понизили отметки по сравнению с журналом по английскому языку в 8 классе;</w:t>
      </w:r>
    </w:p>
    <w:p w:rsidR="007C38E9" w:rsidRPr="00296F3D" w:rsidRDefault="007C38E9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большой процент понизили отметки в 5-х классах по русскому языку  (55,17 %), по окружающему миру (70 %);  в 6-х классах по биологии (83,67 %); в 7-х классах по  биологии (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>86,84 %),  истории (91,43 %), обществознанию (91,89 %); в 8 классе по  физике и русскому языку (79 %); в 9-х классах по русскому языку (92,31%),  по физике и биологии (83%), математике (78,13 %).</w:t>
      </w:r>
    </w:p>
    <w:p w:rsidR="007C38E9" w:rsidRPr="00296F3D" w:rsidRDefault="007C38E9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color w:val="262626" w:themeColor="text1" w:themeTint="D9"/>
          <w:lang w:eastAsia="ru-RU"/>
        </w:rPr>
        <w:t>Рекомендации учителям: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 xml:space="preserve"> </w:t>
      </w:r>
      <w:r w:rsidR="004E38E1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тить внимание на выполнение требований к уровню подготовки учащихся по предметам и критерии оценивания работ, объективно оценивать   устные ответы и письменные работы обучающихся.</w:t>
      </w:r>
    </w:p>
    <w:p w:rsidR="007C38E9" w:rsidRPr="00296F3D" w:rsidRDefault="007C38E9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:rsidR="007C38E9" w:rsidRPr="00296F3D" w:rsidRDefault="007C38E9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sectPr w:rsidR="007C38E9" w:rsidRPr="00296F3D" w:rsidSect="00366216">
          <w:pgSz w:w="16340" w:h="12240" w:orient="landscape"/>
          <w:pgMar w:top="1219" w:right="605" w:bottom="329" w:left="993" w:header="720" w:footer="720" w:gutter="0"/>
          <w:cols w:space="720"/>
          <w:noEndnote/>
        </w:sectPr>
      </w:pPr>
    </w:p>
    <w:p w:rsidR="00B17EEA" w:rsidRPr="00296F3D" w:rsidRDefault="00165097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lastRenderedPageBreak/>
        <w:t>3.</w:t>
      </w:r>
      <w:r w:rsidR="00B17EEA"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>Статистика по отметкам</w:t>
      </w:r>
      <w:r w:rsidR="001340BF"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  <w:t xml:space="preserve"> в 5-х классах</w:t>
      </w:r>
    </w:p>
    <w:p w:rsidR="001340BF" w:rsidRPr="00296F3D" w:rsidRDefault="001340BF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</w:pPr>
    </w:p>
    <w:p w:rsidR="009332DA" w:rsidRPr="00296F3D" w:rsidRDefault="001340BF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Всего в 5-х классах: 34 учащихся</w:t>
      </w:r>
    </w:p>
    <w:tbl>
      <w:tblPr>
        <w:tblW w:w="10665" w:type="dxa"/>
        <w:jc w:val="center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8"/>
        <w:gridCol w:w="1519"/>
        <w:gridCol w:w="756"/>
        <w:gridCol w:w="756"/>
        <w:gridCol w:w="756"/>
        <w:gridCol w:w="756"/>
        <w:gridCol w:w="890"/>
        <w:gridCol w:w="818"/>
        <w:gridCol w:w="1271"/>
        <w:gridCol w:w="1435"/>
      </w:tblGrid>
      <w:tr w:rsidR="00B11CC5" w:rsidRPr="00296F3D" w:rsidTr="00E138D5">
        <w:trPr>
          <w:jc w:val="center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метки (%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ности (СОУ)</w:t>
            </w:r>
          </w:p>
        </w:tc>
      </w:tr>
      <w:tr w:rsidR="00B11CC5" w:rsidRPr="00296F3D" w:rsidTr="00E138D5">
        <w:trPr>
          <w:trHeight w:val="580"/>
          <w:jc w:val="center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D26E1" w:rsidRPr="00296F3D" w:rsidTr="00E138D5">
        <w:trPr>
          <w:trHeight w:val="211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Русский язык 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,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,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,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,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,4</w:t>
            </w:r>
          </w:p>
        </w:tc>
      </w:tr>
      <w:tr w:rsidR="001D26E1" w:rsidRPr="00296F3D" w:rsidTr="00E138D5">
        <w:trPr>
          <w:trHeight w:val="77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,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,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,18</w:t>
            </w:r>
          </w:p>
        </w:tc>
      </w:tr>
      <w:tr w:rsidR="001D26E1" w:rsidRPr="00296F3D" w:rsidTr="00E138D5">
        <w:trPr>
          <w:trHeight w:val="300"/>
          <w:jc w:val="center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3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7</w:t>
            </w:r>
          </w:p>
        </w:tc>
      </w:tr>
    </w:tbl>
    <w:p w:rsidR="009340C3" w:rsidRPr="00296F3D" w:rsidRDefault="009340C3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F2463A" w:rsidRPr="00296F3D" w:rsidRDefault="00F2463A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Статистика по отметкам в 6 -х классах</w:t>
      </w:r>
    </w:p>
    <w:p w:rsidR="00F2463A" w:rsidRPr="00296F3D" w:rsidRDefault="00F2463A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Всего в 6-х классах:    51 учащийся</w:t>
      </w:r>
    </w:p>
    <w:tbl>
      <w:tblPr>
        <w:tblW w:w="10381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7"/>
        <w:gridCol w:w="1530"/>
        <w:gridCol w:w="763"/>
        <w:gridCol w:w="763"/>
        <w:gridCol w:w="763"/>
        <w:gridCol w:w="763"/>
        <w:gridCol w:w="890"/>
        <w:gridCol w:w="756"/>
        <w:gridCol w:w="1271"/>
        <w:gridCol w:w="1435"/>
      </w:tblGrid>
      <w:tr w:rsidR="00B11CC5" w:rsidRPr="00296F3D" w:rsidTr="00224858">
        <w:trPr>
          <w:jc w:val="center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30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метки (%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ности (СОУ)</w:t>
            </w:r>
          </w:p>
        </w:tc>
      </w:tr>
      <w:tr w:rsidR="00B11CC5" w:rsidRPr="00296F3D" w:rsidTr="00224858">
        <w:trPr>
          <w:trHeight w:val="580"/>
          <w:jc w:val="center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B57D4" w:rsidRPr="00296F3D" w:rsidTr="00224858">
        <w:trPr>
          <w:trHeight w:val="192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Математик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38,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20,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34,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6,8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,4</w:t>
            </w:r>
          </w:p>
        </w:tc>
      </w:tr>
      <w:tr w:rsidR="00FB57D4" w:rsidRPr="00296F3D" w:rsidTr="00224858">
        <w:trPr>
          <w:trHeight w:val="123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Русский язы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18,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42,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26,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12,2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,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,64</w:t>
            </w:r>
          </w:p>
        </w:tc>
      </w:tr>
      <w:tr w:rsidR="00FB57D4" w:rsidRPr="00296F3D" w:rsidTr="00224858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Биолог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14,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36,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40,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8,1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,8</w:t>
            </w:r>
          </w:p>
        </w:tc>
      </w:tr>
      <w:tr w:rsidR="00FB57D4" w:rsidRPr="00296F3D" w:rsidTr="00224858">
        <w:trPr>
          <w:trHeight w:val="300"/>
          <w:jc w:val="center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Истор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18,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39,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37,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Calibri" w:hAnsi="Calibri" w:cs="Calibri"/>
                <w:color w:val="262626" w:themeColor="text1" w:themeTint="D9"/>
                <w:sz w:val="24"/>
                <w:szCs w:val="24"/>
              </w:rPr>
              <w:t>4,1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,85</w:t>
            </w:r>
          </w:p>
        </w:tc>
      </w:tr>
    </w:tbl>
    <w:p w:rsidR="00510AB1" w:rsidRPr="00296F3D" w:rsidRDefault="00510AB1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</w:pPr>
    </w:p>
    <w:p w:rsidR="00510AB1" w:rsidRPr="00296F3D" w:rsidRDefault="00510AB1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</w:pPr>
    </w:p>
    <w:p w:rsidR="00F2463A" w:rsidRPr="00296F3D" w:rsidRDefault="00F2463A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Статистика по отметкам в 7 -х классах</w:t>
      </w:r>
    </w:p>
    <w:p w:rsidR="00F2463A" w:rsidRPr="00296F3D" w:rsidRDefault="00F2463A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Всего в 7-х классах:   38 учащихся</w:t>
      </w:r>
    </w:p>
    <w:tbl>
      <w:tblPr>
        <w:tblW w:w="10697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417"/>
        <w:gridCol w:w="756"/>
        <w:gridCol w:w="756"/>
        <w:gridCol w:w="756"/>
        <w:gridCol w:w="756"/>
        <w:gridCol w:w="890"/>
        <w:gridCol w:w="863"/>
        <w:gridCol w:w="1271"/>
        <w:gridCol w:w="1435"/>
      </w:tblGrid>
      <w:tr w:rsidR="00B11CC5" w:rsidRPr="00296F3D" w:rsidTr="00224858">
        <w:trPr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3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метки (%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ности (СОУ)</w:t>
            </w:r>
          </w:p>
        </w:tc>
      </w:tr>
      <w:tr w:rsidR="00B11CC5" w:rsidRPr="00296F3D" w:rsidTr="00224858">
        <w:trPr>
          <w:trHeight w:val="580"/>
          <w:jc w:val="center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202A6E" w:rsidRPr="00296F3D" w:rsidTr="00224858">
        <w:trPr>
          <w:trHeight w:val="192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,7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6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,8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,1</w:t>
            </w:r>
          </w:p>
        </w:tc>
      </w:tr>
      <w:tr w:rsidR="00232B04" w:rsidRPr="00296F3D" w:rsidTr="00224858">
        <w:trPr>
          <w:trHeight w:val="77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,6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pStyle w:val="TableParagraph"/>
              <w:ind w:left="111"/>
              <w:rPr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51,3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pStyle w:val="TableParagraph"/>
              <w:ind w:left="107"/>
              <w:rPr>
                <w:color w:val="262626" w:themeColor="text1" w:themeTint="D9"/>
                <w:sz w:val="24"/>
                <w:szCs w:val="24"/>
              </w:rPr>
            </w:pPr>
            <w:r w:rsidRPr="00296F3D">
              <w:rPr>
                <w:color w:val="262626" w:themeColor="text1" w:themeTint="D9"/>
                <w:sz w:val="24"/>
                <w:szCs w:val="24"/>
              </w:rPr>
              <w:t>23,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04" w:rsidRPr="00296F3D" w:rsidRDefault="00232B0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,46</w:t>
            </w:r>
          </w:p>
        </w:tc>
      </w:tr>
      <w:tr w:rsidR="0057738C" w:rsidRPr="00296F3D" w:rsidTr="00224858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,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,0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3,7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,5</w:t>
            </w:r>
          </w:p>
        </w:tc>
      </w:tr>
      <w:tr w:rsidR="0057738C" w:rsidRPr="00296F3D" w:rsidTr="00224858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,3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4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7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</w:tr>
      <w:tr w:rsidR="0057738C" w:rsidRPr="00296F3D" w:rsidTr="00224858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0,2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,6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,4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,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,9</w:t>
            </w:r>
          </w:p>
        </w:tc>
      </w:tr>
      <w:tr w:rsidR="0057738C" w:rsidRPr="00296F3D" w:rsidTr="00224858">
        <w:trPr>
          <w:trHeight w:val="28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C" w:rsidRPr="00296F3D" w:rsidRDefault="0057738C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C" w:rsidRPr="00296F3D" w:rsidRDefault="0057738C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C" w:rsidRPr="00296F3D" w:rsidRDefault="0057738C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38C" w:rsidRPr="00296F3D" w:rsidRDefault="0057738C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8C" w:rsidRPr="00296F3D" w:rsidRDefault="0057738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,6</w:t>
            </w:r>
          </w:p>
        </w:tc>
      </w:tr>
    </w:tbl>
    <w:p w:rsidR="00F2463A" w:rsidRPr="00296F3D" w:rsidRDefault="00F2463A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</w:pPr>
    </w:p>
    <w:p w:rsidR="00F2463A" w:rsidRPr="00296F3D" w:rsidRDefault="00F2463A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t>Статистика по отметкам в 8 классе</w:t>
      </w:r>
    </w:p>
    <w:p w:rsidR="00F2463A" w:rsidRPr="00296F3D" w:rsidRDefault="00F2463A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Всего в 8 классе:  31  учащийся</w:t>
      </w:r>
    </w:p>
    <w:tbl>
      <w:tblPr>
        <w:tblW w:w="10788" w:type="dxa"/>
        <w:jc w:val="center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3"/>
        <w:gridCol w:w="1476"/>
        <w:gridCol w:w="728"/>
        <w:gridCol w:w="737"/>
        <w:gridCol w:w="724"/>
        <w:gridCol w:w="717"/>
        <w:gridCol w:w="911"/>
        <w:gridCol w:w="972"/>
        <w:gridCol w:w="1275"/>
        <w:gridCol w:w="1435"/>
      </w:tblGrid>
      <w:tr w:rsidR="00AB24D8" w:rsidRPr="00296F3D" w:rsidTr="00E06E5D">
        <w:trPr>
          <w:jc w:val="center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метки (%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ности (СОУ)</w:t>
            </w:r>
          </w:p>
        </w:tc>
      </w:tr>
      <w:tr w:rsidR="00AB24D8" w:rsidRPr="00296F3D" w:rsidTr="00E06E5D">
        <w:trPr>
          <w:trHeight w:val="580"/>
          <w:jc w:val="center"/>
        </w:trPr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B57D4" w:rsidRPr="00296F3D" w:rsidTr="00E06E5D">
        <w:trPr>
          <w:trHeight w:val="192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Математ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5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0,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84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43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,7</w:t>
            </w:r>
          </w:p>
        </w:tc>
      </w:tr>
      <w:tr w:rsidR="00FB57D4" w:rsidRPr="00296F3D" w:rsidTr="00E06E5D">
        <w:trPr>
          <w:trHeight w:val="77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Русский язы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1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7,9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7,2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4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pStyle w:val="TableParagraph"/>
              <w:ind w:left="110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57,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pStyle w:val="TableParagraph"/>
              <w:ind w:left="99" w:right="162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17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1,57</w:t>
            </w:r>
          </w:p>
        </w:tc>
      </w:tr>
      <w:tr w:rsidR="00FB57D4" w:rsidRPr="00296F3D" w:rsidTr="00E06E5D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Биолог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5,3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6,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0,7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7,6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8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3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lang w:eastAsia="ru-RU"/>
              </w:rPr>
              <w:t>40</w:t>
            </w:r>
          </w:p>
        </w:tc>
      </w:tr>
      <w:tr w:rsidR="00FB57D4" w:rsidRPr="00296F3D" w:rsidTr="00E06E5D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Географ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3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6,1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6,9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57D4" w:rsidRPr="00296F3D" w:rsidRDefault="00FB57D4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7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6</w:t>
            </w:r>
          </w:p>
        </w:tc>
      </w:tr>
      <w:tr w:rsidR="00FB57D4" w:rsidRPr="00296F3D" w:rsidTr="00E06E5D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Физик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9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0,8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7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8,3</w:t>
            </w:r>
          </w:p>
        </w:tc>
      </w:tr>
      <w:tr w:rsidR="00FB57D4" w:rsidRPr="00296F3D" w:rsidTr="00E06E5D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Обществознание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8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7,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3,3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0,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822BE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91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822BE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5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822BE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</w:rPr>
              <w:t>45,6</w:t>
            </w:r>
          </w:p>
        </w:tc>
      </w:tr>
      <w:tr w:rsidR="00EC4BC7" w:rsidRPr="00296F3D" w:rsidTr="00E06E5D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История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3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3,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46,6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6,67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96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5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3,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52,6</w:t>
            </w:r>
          </w:p>
        </w:tc>
      </w:tr>
      <w:tr w:rsidR="00EC4BC7" w:rsidRPr="00296F3D" w:rsidTr="00E06E5D">
        <w:trPr>
          <w:trHeight w:val="300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BC7" w:rsidRPr="00296F3D" w:rsidRDefault="00224858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 xml:space="preserve"> </w:t>
            </w:r>
            <w:r w:rsidR="00EC4BC7"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Английский</w:t>
            </w: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 xml:space="preserve"> язык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79,1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8,33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2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20,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lang w:val="en-US"/>
              </w:rPr>
              <w:t>2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2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C7" w:rsidRPr="00296F3D" w:rsidRDefault="00EC4BC7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</w:rPr>
              <w:t>18,6</w:t>
            </w:r>
          </w:p>
        </w:tc>
      </w:tr>
    </w:tbl>
    <w:p w:rsidR="00224858" w:rsidRDefault="00224858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951145" w:rsidRDefault="00951145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951145" w:rsidRDefault="00951145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951145" w:rsidRPr="00296F3D" w:rsidRDefault="00951145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</w:p>
    <w:p w:rsidR="00996F5B" w:rsidRPr="00296F3D" w:rsidRDefault="00996F5B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  <w:lastRenderedPageBreak/>
        <w:t>Статистика по отметкам в 9-х классах</w:t>
      </w:r>
    </w:p>
    <w:p w:rsidR="00996F5B" w:rsidRPr="00296F3D" w:rsidRDefault="00996F5B" w:rsidP="00224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 w:themeColor="text1" w:themeTint="D9"/>
          <w:lang w:eastAsia="ru-RU"/>
        </w:rPr>
      </w:pPr>
    </w:p>
    <w:p w:rsidR="00996F5B" w:rsidRPr="00296F3D" w:rsidRDefault="00996F5B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 xml:space="preserve">        Всего в 9-х классах:  34 учащихся</w:t>
      </w:r>
    </w:p>
    <w:tbl>
      <w:tblPr>
        <w:tblW w:w="10470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7"/>
        <w:gridCol w:w="1417"/>
        <w:gridCol w:w="756"/>
        <w:gridCol w:w="756"/>
        <w:gridCol w:w="756"/>
        <w:gridCol w:w="636"/>
        <w:gridCol w:w="890"/>
        <w:gridCol w:w="756"/>
        <w:gridCol w:w="1271"/>
        <w:gridCol w:w="1435"/>
      </w:tblGrid>
      <w:tr w:rsidR="00B11CC5" w:rsidRPr="00296F3D" w:rsidTr="00951145">
        <w:trPr>
          <w:jc w:val="center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метки (%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CC5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ности (СОУ)</w:t>
            </w:r>
          </w:p>
        </w:tc>
      </w:tr>
      <w:tr w:rsidR="00B11CC5" w:rsidRPr="00296F3D" w:rsidTr="00951145">
        <w:trPr>
          <w:trHeight w:val="580"/>
          <w:jc w:val="center"/>
        </w:trPr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C5" w:rsidRPr="00296F3D" w:rsidRDefault="00B11CC5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76EEA" w:rsidRPr="00296F3D" w:rsidTr="00951145">
        <w:trPr>
          <w:trHeight w:val="258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EA" w:rsidRPr="00296F3D" w:rsidRDefault="00176EEA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,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EA" w:rsidRPr="00296F3D" w:rsidRDefault="00176EEA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,1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EA" w:rsidRPr="00296F3D" w:rsidRDefault="00176EEA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,6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EEA" w:rsidRPr="00296F3D" w:rsidRDefault="00176EEA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,53</w:t>
            </w:r>
          </w:p>
        </w:tc>
      </w:tr>
      <w:tr w:rsidR="00665C60" w:rsidRPr="00296F3D" w:rsidTr="00951145">
        <w:trPr>
          <w:trHeight w:val="281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Русски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3,0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,5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,3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60" w:rsidRPr="00296F3D" w:rsidRDefault="00665C60" w:rsidP="0022485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60" w:rsidRPr="00296F3D" w:rsidRDefault="00665C60" w:rsidP="00224858">
            <w:pPr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,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C60" w:rsidRPr="00296F3D" w:rsidRDefault="00665C6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,6</w:t>
            </w:r>
          </w:p>
        </w:tc>
      </w:tr>
      <w:tr w:rsidR="00A17948" w:rsidRPr="00296F3D" w:rsidTr="00951145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,6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</w:tr>
      <w:tr w:rsidR="00A17948" w:rsidRPr="00296F3D" w:rsidTr="00951145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Ге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,2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8,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,0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</w:tr>
      <w:tr w:rsidR="00A17948" w:rsidRPr="00296F3D" w:rsidTr="00951145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Обществозн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,3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,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,6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,1</w:t>
            </w:r>
          </w:p>
        </w:tc>
      </w:tr>
      <w:tr w:rsidR="00A17948" w:rsidRPr="00296F3D" w:rsidTr="00951145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,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7,1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,7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4</w:t>
            </w:r>
          </w:p>
        </w:tc>
      </w:tr>
      <w:tr w:rsidR="00A17948" w:rsidRPr="00296F3D" w:rsidTr="00951145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,0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8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,1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5570C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,5</w:t>
            </w:r>
          </w:p>
        </w:tc>
      </w:tr>
      <w:tr w:rsidR="00F85C48" w:rsidRPr="00296F3D" w:rsidTr="00951145">
        <w:trPr>
          <w:trHeight w:val="300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Cs w:val="24"/>
                <w:lang w:eastAsia="ru-RU"/>
              </w:rPr>
              <w:t>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,7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,2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,8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,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48" w:rsidRPr="00296F3D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48" w:rsidRPr="00296F3D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296F3D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,5</w:t>
            </w:r>
          </w:p>
        </w:tc>
      </w:tr>
    </w:tbl>
    <w:p w:rsidR="00996F5B" w:rsidRPr="00296F3D" w:rsidRDefault="00996F5B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E138D5" w:rsidRPr="00296F3D" w:rsidRDefault="00296F3D" w:rsidP="00B04D25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          </w:t>
      </w:r>
      <w:r w:rsidR="00E138D5"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Анализ данных таблиц показал:</w:t>
      </w:r>
    </w:p>
    <w:p w:rsidR="00445D9F" w:rsidRPr="00296F3D" w:rsidRDefault="00445D9F" w:rsidP="00B04D2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1.Наибольший процент «2»:</w:t>
      </w:r>
    </w:p>
    <w:p w:rsidR="00445D9F" w:rsidRPr="00296F3D" w:rsidRDefault="00445D9F" w:rsidP="00B04D25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в 5-х класса по русскому языку (38 %)</w:t>
      </w:r>
    </w:p>
    <w:p w:rsidR="00445D9F" w:rsidRPr="00296F3D" w:rsidRDefault="00445D9F" w:rsidP="00B04D25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6-х классах по математике (39 %)</w:t>
      </w:r>
    </w:p>
    <w:p w:rsidR="00445D9F" w:rsidRPr="00296F3D" w:rsidRDefault="00445D9F" w:rsidP="00B04D25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7-х классах по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обществознанию (70 % !!!),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тории (40 %),</w:t>
      </w:r>
    </w:p>
    <w:p w:rsidR="00445D9F" w:rsidRPr="00296F3D" w:rsidRDefault="00445D9F" w:rsidP="00B04D25">
      <w:pPr>
        <w:spacing w:after="0" w:line="240" w:lineRule="auto"/>
        <w:ind w:firstLine="709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8 классе по  русскому языку (41 %),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английскому языку (79 % !!!),</w:t>
      </w:r>
    </w:p>
    <w:p w:rsidR="00445D9F" w:rsidRPr="00296F3D" w:rsidRDefault="00445D9F" w:rsidP="00B04D25">
      <w:pPr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9- классах по 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русскому языку (73 %),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атематике  (31 %).</w:t>
      </w:r>
    </w:p>
    <w:p w:rsidR="00445D9F" w:rsidRPr="00296F3D" w:rsidRDefault="00445D9F" w:rsidP="00B04D25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2.Средний оценочный балл ниже «3»:</w:t>
      </w:r>
    </w:p>
    <w:p w:rsidR="00445D9F" w:rsidRPr="00296F3D" w:rsidRDefault="00445D9F" w:rsidP="00B04D25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7-х классах по русскому языку (2,8), обществознанию (2,4), истории (2,6)</w:t>
      </w:r>
    </w:p>
    <w:p w:rsidR="00445D9F" w:rsidRPr="00296F3D" w:rsidRDefault="00445D9F" w:rsidP="00B04D25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8 классе по русскому языку (2,8), физике (2,9),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английскому языку (2,3)</w:t>
      </w:r>
    </w:p>
    <w:p w:rsidR="00445D9F" w:rsidRPr="00296F3D" w:rsidRDefault="00445D9F" w:rsidP="00B04D25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9 классах  по математике (2,8),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русскому языку (2,4),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изике (2,9).</w:t>
      </w: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4E0D02" w:rsidRPr="004E0D02" w:rsidRDefault="006916F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4.</w:t>
      </w:r>
      <w:r w:rsidR="004E0D02"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Сравнение успеваемости, качества и обученности по предметам</w:t>
      </w:r>
    </w:p>
    <w:p w:rsidR="004E0D02" w:rsidRDefault="004E0D02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</w:p>
    <w:p w:rsidR="001340BF" w:rsidRPr="00296F3D" w:rsidRDefault="001340BF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Русский язык</w:t>
      </w:r>
    </w:p>
    <w:p w:rsidR="001340BF" w:rsidRPr="00296F3D" w:rsidRDefault="001340BF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W w:w="10770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503"/>
        <w:gridCol w:w="1517"/>
        <w:gridCol w:w="779"/>
        <w:gridCol w:w="587"/>
        <w:gridCol w:w="587"/>
        <w:gridCol w:w="587"/>
        <w:gridCol w:w="890"/>
        <w:gridCol w:w="972"/>
        <w:gridCol w:w="1271"/>
        <w:gridCol w:w="1207"/>
      </w:tblGrid>
      <w:tr w:rsidR="00202A6E" w:rsidRPr="00296F3D" w:rsidTr="00665C60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202A6E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665C60">
        <w:trPr>
          <w:trHeight w:val="580"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D26E1" w:rsidRPr="00296F3D" w:rsidTr="00A91AE0">
        <w:trPr>
          <w:trHeight w:val="19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2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,4</w:t>
            </w:r>
          </w:p>
        </w:tc>
      </w:tr>
      <w:tr w:rsidR="001D26E1" w:rsidRPr="00296F3D" w:rsidTr="00665C60">
        <w:trPr>
          <w:trHeight w:val="7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,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,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,64</w:t>
            </w:r>
          </w:p>
        </w:tc>
      </w:tr>
      <w:tr w:rsidR="001D26E1" w:rsidRPr="00296F3D" w:rsidTr="00665C60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3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51,3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23,3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2,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  <w:sz w:val="24"/>
              </w:rPr>
            </w:pPr>
            <w:r w:rsidRPr="00296F3D">
              <w:rPr>
                <w:color w:val="262626" w:themeColor="text1" w:themeTint="D9"/>
                <w:sz w:val="24"/>
              </w:rPr>
              <w:t>33,46</w:t>
            </w:r>
          </w:p>
        </w:tc>
      </w:tr>
      <w:tr w:rsidR="001D26E1" w:rsidRPr="00296F3D" w:rsidTr="00665C60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3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1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57,1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ind w:right="162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17,8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2,75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pStyle w:val="TableParagraph"/>
              <w:jc w:val="center"/>
              <w:rPr>
                <w:color w:val="262626" w:themeColor="text1" w:themeTint="D9"/>
              </w:rPr>
            </w:pPr>
            <w:r w:rsidRPr="00296F3D">
              <w:rPr>
                <w:color w:val="262626" w:themeColor="text1" w:themeTint="D9"/>
              </w:rPr>
              <w:t>31,57</w:t>
            </w:r>
          </w:p>
        </w:tc>
      </w:tr>
      <w:tr w:rsidR="001D26E1" w:rsidRPr="00296F3D" w:rsidTr="00665C60">
        <w:trPr>
          <w:trHeight w:val="233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7,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,7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6E1" w:rsidRPr="00296F3D" w:rsidRDefault="001D26E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,6</w:t>
            </w:r>
          </w:p>
        </w:tc>
      </w:tr>
      <w:tr w:rsidR="002D139B" w:rsidRPr="00296F3D" w:rsidTr="002D139B">
        <w:trPr>
          <w:trHeight w:val="9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B" w:rsidRPr="00296F3D" w:rsidRDefault="002D139B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0,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0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9B" w:rsidRPr="00296F3D" w:rsidRDefault="002D139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3,8</w:t>
            </w:r>
          </w:p>
        </w:tc>
      </w:tr>
    </w:tbl>
    <w:p w:rsidR="00B265DA" w:rsidRDefault="00B265DA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B265DA" w:rsidRPr="004E0D02" w:rsidRDefault="00B265DA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равнение с прошлыми годами по русскому языку</w:t>
      </w:r>
    </w:p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460"/>
        <w:gridCol w:w="2620"/>
        <w:gridCol w:w="2660"/>
      </w:tblGrid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265DA" w:rsidRPr="00B265DA" w:rsidRDefault="004E0D02" w:rsidP="004E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B265DA" w:rsidRPr="00B265DA" w:rsidRDefault="004E0D02" w:rsidP="004E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265DA" w:rsidRPr="00B265DA" w:rsidRDefault="004E0D02" w:rsidP="004E0D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</w:tr>
    </w:tbl>
    <w:p w:rsidR="00866582" w:rsidRDefault="00866582" w:rsidP="004E0D02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B265DA" w:rsidRPr="004E0D02" w:rsidRDefault="004E0D02" w:rsidP="004E0D02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0D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з таблицы видно, что  в сравнении с прошлым годом наблюдается незначительное снижение успеваемости, качества, обученности учащихся.</w:t>
      </w:r>
    </w:p>
    <w:p w:rsidR="001340BF" w:rsidRPr="004E0D02" w:rsidRDefault="001340BF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lastRenderedPageBreak/>
        <w:t>Математика</w:t>
      </w:r>
    </w:p>
    <w:p w:rsidR="001340BF" w:rsidRPr="00296F3D" w:rsidRDefault="001340BF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W w:w="10770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417"/>
        <w:gridCol w:w="1603"/>
        <w:gridCol w:w="633"/>
        <w:gridCol w:w="633"/>
        <w:gridCol w:w="633"/>
        <w:gridCol w:w="633"/>
        <w:gridCol w:w="890"/>
        <w:gridCol w:w="846"/>
        <w:gridCol w:w="1271"/>
        <w:gridCol w:w="1341"/>
      </w:tblGrid>
      <w:tr w:rsidR="00176EEA" w:rsidRPr="00296F3D" w:rsidTr="00FB57D4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5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FB57D4">
        <w:trPr>
          <w:trHeight w:val="580"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9C7112" w:rsidRPr="00296F3D" w:rsidTr="00FB57D4">
        <w:trPr>
          <w:trHeight w:val="7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2" w:rsidRPr="00296F3D" w:rsidRDefault="009C7112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2" w:rsidRPr="00296F3D" w:rsidRDefault="009C7112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2" w:rsidRPr="00296F3D" w:rsidRDefault="009C7112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1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6,6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3,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112" w:rsidRPr="00296F3D" w:rsidRDefault="009C7112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8"/>
                <w:szCs w:val="28"/>
              </w:rPr>
              <w:t>45,18</w:t>
            </w:r>
          </w:p>
        </w:tc>
      </w:tr>
      <w:tr w:rsidR="00FB57D4" w:rsidRPr="00296F3D" w:rsidTr="00FB57D4">
        <w:trPr>
          <w:trHeight w:val="77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1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,4</w:t>
            </w:r>
          </w:p>
        </w:tc>
      </w:tr>
      <w:tr w:rsidR="00FB57D4" w:rsidRPr="00296F3D" w:rsidTr="00FB57D4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,1</w:t>
            </w:r>
          </w:p>
        </w:tc>
      </w:tr>
      <w:tr w:rsidR="00FB57D4" w:rsidRPr="00296F3D" w:rsidTr="0064144D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43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7</w:t>
            </w:r>
          </w:p>
        </w:tc>
      </w:tr>
      <w:tr w:rsidR="00FB57D4" w:rsidRPr="00296F3D" w:rsidTr="00FB57D4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7D4" w:rsidRPr="00296F3D" w:rsidRDefault="00FB57D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,53</w:t>
            </w:r>
          </w:p>
        </w:tc>
      </w:tr>
      <w:tr w:rsidR="006916FD" w:rsidRPr="00296F3D" w:rsidTr="00993136">
        <w:trPr>
          <w:trHeight w:val="185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D" w:rsidRPr="00296F3D" w:rsidRDefault="006916FD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FD" w:rsidRPr="006916FD" w:rsidRDefault="006916FD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FD" w:rsidRPr="006916FD" w:rsidRDefault="006916FD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FD" w:rsidRPr="006916FD" w:rsidRDefault="006916FD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FD" w:rsidRPr="006916FD" w:rsidRDefault="006916FD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FD" w:rsidRPr="006916FD" w:rsidRDefault="006916FD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16FD" w:rsidRPr="006916FD" w:rsidRDefault="006916FD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1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D" w:rsidRPr="00296F3D" w:rsidRDefault="006916FD" w:rsidP="0099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5,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D" w:rsidRPr="00296F3D" w:rsidRDefault="006916FD" w:rsidP="009931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1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D" w:rsidRPr="00296F3D" w:rsidRDefault="006916F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FD" w:rsidRPr="00296F3D" w:rsidRDefault="006916F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7</w:t>
            </w:r>
          </w:p>
        </w:tc>
      </w:tr>
    </w:tbl>
    <w:p w:rsidR="00B265DA" w:rsidRDefault="00B265DA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340BF" w:rsidRPr="00B265DA" w:rsidRDefault="00B265DA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B265D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Сравнение с прошлыми годами по математике:</w:t>
      </w:r>
    </w:p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460"/>
        <w:gridCol w:w="2620"/>
        <w:gridCol w:w="2660"/>
      </w:tblGrid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B265DA" w:rsidRPr="00B265DA" w:rsidRDefault="00B265DA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B265DA" w:rsidRPr="00B265DA" w:rsidTr="00B265DA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B265DA" w:rsidRPr="00B265DA" w:rsidRDefault="00B265DA" w:rsidP="00B265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B265DA" w:rsidRPr="00B265DA" w:rsidRDefault="004E0D02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B265DA" w:rsidRPr="00B265DA" w:rsidRDefault="004E0D02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B265DA" w:rsidRPr="00B265DA" w:rsidRDefault="004E0D02" w:rsidP="004E0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3F6959" w:rsidRDefault="003F6959" w:rsidP="004E0D02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4E0D02" w:rsidRPr="004E0D02" w:rsidRDefault="004E0D02" w:rsidP="004E0D02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0D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з таблицы видно, что  в сравнении с прошлым годом наблюдается </w:t>
      </w:r>
      <w:r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 xml:space="preserve">снижение </w:t>
      </w:r>
      <w:r w:rsidRPr="003F695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>успеваемости (на 0,06), качества знаний (на 0,19), обученности учащихся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</w:t>
      </w:r>
      <w:r w:rsidRPr="003F695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>на 0,09)!!!</w:t>
      </w:r>
    </w:p>
    <w:p w:rsidR="00B265DA" w:rsidRDefault="00B265DA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191C67" w:rsidRPr="00296F3D" w:rsidRDefault="00191C6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География</w:t>
      </w:r>
    </w:p>
    <w:p w:rsidR="00191C67" w:rsidRPr="00296F3D" w:rsidRDefault="00191C6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W w:w="10770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417"/>
        <w:gridCol w:w="1641"/>
        <w:gridCol w:w="651"/>
        <w:gridCol w:w="651"/>
        <w:gridCol w:w="651"/>
        <w:gridCol w:w="651"/>
        <w:gridCol w:w="890"/>
        <w:gridCol w:w="659"/>
        <w:gridCol w:w="1271"/>
        <w:gridCol w:w="1418"/>
      </w:tblGrid>
      <w:tr w:rsidR="00176EEA" w:rsidRPr="00296F3D" w:rsidTr="00176EEA">
        <w:trPr>
          <w:jc w:val="center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176EEA">
        <w:trPr>
          <w:trHeight w:val="580"/>
          <w:jc w:val="center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D23059" w:rsidRPr="00296F3D" w:rsidTr="00865EFE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296F3D" w:rsidRDefault="00D2305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059" w:rsidRPr="00296F3D" w:rsidRDefault="00D2305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059" w:rsidRPr="00296F3D" w:rsidRDefault="00D2305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</w:t>
            </w:r>
          </w:p>
        </w:tc>
      </w:tr>
      <w:tr w:rsidR="00C37D89" w:rsidRPr="00296F3D" w:rsidTr="00865EFE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89" w:rsidRPr="00296F3D" w:rsidRDefault="00C37D8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D89" w:rsidRPr="00296F3D" w:rsidRDefault="00C37D8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D89" w:rsidRPr="00296F3D" w:rsidRDefault="00C37D8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</w:tr>
      <w:tr w:rsidR="00021776" w:rsidRPr="00296F3D" w:rsidTr="00865EFE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6" w:rsidRPr="00296F3D" w:rsidRDefault="0002177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6" w:rsidRPr="00296F3D" w:rsidRDefault="0002177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</w:tr>
      <w:tr w:rsidR="00021776" w:rsidRPr="00296F3D" w:rsidTr="00865EFE">
        <w:trPr>
          <w:trHeight w:val="300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021776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994DD8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994DD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994DD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994DD8" w:rsidP="00224858">
            <w:pPr>
              <w:autoSpaceDE w:val="0"/>
              <w:autoSpaceDN w:val="0"/>
              <w:adjustRightInd w:val="0"/>
              <w:spacing w:after="0" w:line="240" w:lineRule="auto"/>
              <w:ind w:left="-80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994DD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994DD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6" w:rsidRPr="00296F3D" w:rsidRDefault="0010018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4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776" w:rsidRPr="00296F3D" w:rsidRDefault="0010018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8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10018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76" w:rsidRPr="00296F3D" w:rsidRDefault="00100181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0,2</w:t>
            </w:r>
          </w:p>
        </w:tc>
      </w:tr>
    </w:tbl>
    <w:p w:rsidR="001340BF" w:rsidRPr="00296F3D" w:rsidRDefault="001340BF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стория</w:t>
      </w:r>
    </w:p>
    <w:tbl>
      <w:tblPr>
        <w:tblW w:w="9999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417"/>
        <w:gridCol w:w="1417"/>
        <w:gridCol w:w="546"/>
        <w:gridCol w:w="546"/>
        <w:gridCol w:w="546"/>
        <w:gridCol w:w="546"/>
        <w:gridCol w:w="890"/>
        <w:gridCol w:w="659"/>
        <w:gridCol w:w="1271"/>
        <w:gridCol w:w="1291"/>
      </w:tblGrid>
      <w:tr w:rsidR="00176EEA" w:rsidRPr="00296F3D" w:rsidTr="00BE6A22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BE6A22">
        <w:trPr>
          <w:trHeight w:val="580"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62B10" w:rsidRPr="00296F3D" w:rsidTr="00BE6A22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993136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2,85</w:t>
            </w:r>
          </w:p>
        </w:tc>
      </w:tr>
      <w:tr w:rsidR="00C62B10" w:rsidRPr="00296F3D" w:rsidTr="00BE6A22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B10" w:rsidRPr="00296F3D" w:rsidRDefault="00C62B10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,6</w:t>
            </w:r>
          </w:p>
        </w:tc>
      </w:tr>
      <w:tr w:rsidR="00007FDD" w:rsidRPr="00296F3D" w:rsidTr="0064144D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6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2,6</w:t>
            </w:r>
          </w:p>
        </w:tc>
      </w:tr>
      <w:tr w:rsidR="00007FDD" w:rsidRPr="00296F3D" w:rsidTr="00BE6A22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DD" w:rsidRPr="00296F3D" w:rsidRDefault="00007FD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4</w:t>
            </w:r>
          </w:p>
        </w:tc>
      </w:tr>
      <w:tr w:rsidR="00DF24E8" w:rsidRPr="00296F3D" w:rsidTr="0064144D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E8" w:rsidRPr="00296F3D" w:rsidRDefault="00DF24E8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E8" w:rsidRPr="00DF24E8" w:rsidRDefault="00993136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E8" w:rsidRPr="00DF24E8" w:rsidRDefault="00DF24E8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24E8">
              <w:rPr>
                <w:rFonts w:ascii="Times New Roman" w:hAnsi="Times New Roman" w:cs="Times New Roman"/>
                <w:b/>
                <w:color w:val="000000"/>
              </w:rPr>
              <w:t>14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E8" w:rsidRPr="00DF24E8" w:rsidRDefault="00DF24E8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24E8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E8" w:rsidRPr="00DF24E8" w:rsidRDefault="00DF24E8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24E8">
              <w:rPr>
                <w:rFonts w:ascii="Times New Roman" w:hAnsi="Times New Roman" w:cs="Times New Roman"/>
                <w:b/>
                <w:color w:val="000000"/>
              </w:rPr>
              <w:t>6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E8" w:rsidRPr="00DF24E8" w:rsidRDefault="00DF24E8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24E8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4E8" w:rsidRPr="00DF24E8" w:rsidRDefault="00DF24E8" w:rsidP="00DF24E8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F24E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E8" w:rsidRPr="00296F3D" w:rsidRDefault="00993136" w:rsidP="00DF24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1,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4E8" w:rsidRPr="00296F3D" w:rsidRDefault="0099313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2,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E8" w:rsidRPr="00296F3D" w:rsidRDefault="0099313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E8" w:rsidRPr="00296F3D" w:rsidRDefault="0099313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9,1</w:t>
            </w:r>
          </w:p>
        </w:tc>
      </w:tr>
    </w:tbl>
    <w:p w:rsidR="00AA2FC8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A5907" w:rsidRDefault="003A590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A5907" w:rsidRDefault="003A590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A5907" w:rsidRDefault="003A590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3A5907" w:rsidRDefault="003A590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9340C3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Обществознание</w:t>
      </w: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W w:w="9999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417"/>
        <w:gridCol w:w="1417"/>
        <w:gridCol w:w="546"/>
        <w:gridCol w:w="546"/>
        <w:gridCol w:w="546"/>
        <w:gridCol w:w="546"/>
        <w:gridCol w:w="890"/>
        <w:gridCol w:w="756"/>
        <w:gridCol w:w="1271"/>
        <w:gridCol w:w="1194"/>
      </w:tblGrid>
      <w:tr w:rsidR="00176EEA" w:rsidRPr="00296F3D" w:rsidTr="00822BE6">
        <w:trPr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176EEA" w:rsidRPr="00296F3D" w:rsidRDefault="00176EEA" w:rsidP="00822BE6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822BE6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822BE6">
        <w:trPr>
          <w:trHeight w:val="580"/>
          <w:jc w:val="center"/>
        </w:trPr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822BE6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822BE6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822BE6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A09BA" w:rsidRPr="00296F3D" w:rsidTr="00822BE6">
        <w:trPr>
          <w:trHeight w:val="10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A" w:rsidRPr="00296F3D" w:rsidRDefault="001A09BA" w:rsidP="0082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A" w:rsidRPr="00822BE6" w:rsidRDefault="001A09BA" w:rsidP="00822BE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BA" w:rsidRPr="00822BE6" w:rsidRDefault="001A09BA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3,9</w:t>
            </w:r>
          </w:p>
        </w:tc>
      </w:tr>
      <w:tr w:rsidR="00822BE6" w:rsidRPr="00296F3D" w:rsidTr="00822BE6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6" w:rsidRPr="00296F3D" w:rsidRDefault="00822BE6" w:rsidP="0082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1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5,6</w:t>
            </w:r>
          </w:p>
        </w:tc>
      </w:tr>
      <w:tr w:rsidR="008279DE" w:rsidRPr="00296F3D" w:rsidTr="00822BE6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DE" w:rsidRPr="00296F3D" w:rsidRDefault="008279DE" w:rsidP="00822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DE" w:rsidRPr="00822BE6" w:rsidRDefault="008279DE" w:rsidP="00822BE6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4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,4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DE" w:rsidRPr="00822BE6" w:rsidRDefault="008279DE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822BE6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6,1</w:t>
            </w:r>
          </w:p>
        </w:tc>
      </w:tr>
      <w:tr w:rsidR="00822BE6" w:rsidRPr="00296F3D" w:rsidTr="007C08B7">
        <w:trPr>
          <w:trHeight w:val="300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6" w:rsidRPr="00296F3D" w:rsidRDefault="00822BE6" w:rsidP="00822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42147C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42147C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42147C" w:rsidRDefault="00822BE6" w:rsidP="0082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42147C" w:rsidRDefault="00822BE6" w:rsidP="0082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42147C" w:rsidRDefault="00822BE6" w:rsidP="0082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2BE6" w:rsidRPr="0042147C" w:rsidRDefault="00822BE6" w:rsidP="00822B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6" w:rsidRPr="0042147C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4,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E6" w:rsidRPr="0042147C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9,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6" w:rsidRPr="0042147C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42147C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E6" w:rsidRPr="00822BE6" w:rsidRDefault="00822BE6" w:rsidP="00822B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4,7</w:t>
            </w:r>
          </w:p>
        </w:tc>
      </w:tr>
    </w:tbl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Биология</w:t>
      </w: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W w:w="9999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417"/>
        <w:gridCol w:w="1417"/>
        <w:gridCol w:w="546"/>
        <w:gridCol w:w="546"/>
        <w:gridCol w:w="546"/>
        <w:gridCol w:w="546"/>
        <w:gridCol w:w="890"/>
        <w:gridCol w:w="659"/>
        <w:gridCol w:w="1271"/>
        <w:gridCol w:w="1291"/>
      </w:tblGrid>
      <w:tr w:rsidR="00176EEA" w:rsidRPr="00296F3D" w:rsidTr="001003AE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1003AE">
        <w:trPr>
          <w:trHeight w:val="580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003AE" w:rsidRPr="00296F3D" w:rsidTr="001003A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1003AE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1003AE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1003A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1003A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1003A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1003A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1003A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1003A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1003A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1003A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1003A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4,7</w:t>
            </w:r>
          </w:p>
        </w:tc>
      </w:tr>
      <w:tr w:rsidR="001003AE" w:rsidRPr="00296F3D" w:rsidTr="001003A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1003AE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D5394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D5394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D5394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D5394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D5394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D5394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AC08B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5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AC08B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4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AC08B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AC08B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7,8</w:t>
            </w:r>
          </w:p>
        </w:tc>
      </w:tr>
      <w:tr w:rsidR="00F12DBC" w:rsidRPr="00296F3D" w:rsidTr="00865EF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BC" w:rsidRPr="00296F3D" w:rsidRDefault="00F12DBC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BC" w:rsidRPr="00296F3D" w:rsidRDefault="00F12DBC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BC" w:rsidRPr="00296F3D" w:rsidRDefault="00F12DBC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BC" w:rsidRPr="00296F3D" w:rsidRDefault="00F12DBC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BC" w:rsidRPr="00296F3D" w:rsidRDefault="00F12DB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BC" w:rsidRPr="00296F3D" w:rsidRDefault="00F12DB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BC" w:rsidRPr="00296F3D" w:rsidRDefault="00F12DB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BC" w:rsidRPr="00296F3D" w:rsidRDefault="00F12DB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3,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DBC" w:rsidRPr="00296F3D" w:rsidRDefault="00F12DB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BC" w:rsidRPr="00296F3D" w:rsidRDefault="00F12DB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DBC" w:rsidRPr="00296F3D" w:rsidRDefault="00F12DB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9,5</w:t>
            </w:r>
          </w:p>
        </w:tc>
      </w:tr>
      <w:tr w:rsidR="001003AE" w:rsidRPr="00296F3D" w:rsidTr="001003A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1003AE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.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AE" w:rsidRPr="00296F3D" w:rsidRDefault="00776BB4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0</w:t>
            </w:r>
          </w:p>
        </w:tc>
      </w:tr>
      <w:tr w:rsidR="00A17948" w:rsidRPr="00296F3D" w:rsidTr="00865EF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,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948" w:rsidRPr="00296F3D" w:rsidRDefault="00A179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8</w:t>
            </w:r>
          </w:p>
        </w:tc>
      </w:tr>
      <w:tr w:rsidR="00703A2A" w:rsidRPr="00296F3D" w:rsidTr="00865EF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A" w:rsidRPr="00296F3D" w:rsidRDefault="00703A2A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A" w:rsidRPr="00296F3D" w:rsidRDefault="00113FE9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A" w:rsidRPr="00296F3D" w:rsidRDefault="00113FE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7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2A" w:rsidRPr="00296F3D" w:rsidRDefault="00113FE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2A" w:rsidRPr="00296F3D" w:rsidRDefault="00113FE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2A" w:rsidRPr="00296F3D" w:rsidRDefault="00113FE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2A" w:rsidRPr="00296F3D" w:rsidRDefault="00113FE9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2A" w:rsidRPr="00296F3D" w:rsidRDefault="009012A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83,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A2A" w:rsidRPr="00296F3D" w:rsidRDefault="009012A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9,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A" w:rsidRPr="00296F3D" w:rsidRDefault="009012A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A2A" w:rsidRPr="00296F3D" w:rsidRDefault="009012A6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2,5</w:t>
            </w:r>
          </w:p>
        </w:tc>
      </w:tr>
    </w:tbl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Физика</w:t>
      </w: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W w:w="9999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1417"/>
        <w:gridCol w:w="1417"/>
        <w:gridCol w:w="546"/>
        <w:gridCol w:w="546"/>
        <w:gridCol w:w="546"/>
        <w:gridCol w:w="546"/>
        <w:gridCol w:w="890"/>
        <w:gridCol w:w="659"/>
        <w:gridCol w:w="1271"/>
        <w:gridCol w:w="1291"/>
      </w:tblGrid>
      <w:tr w:rsidR="00176EEA" w:rsidRPr="00296F3D" w:rsidTr="00E06E5D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E06E5D">
        <w:trPr>
          <w:trHeight w:val="580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1E470C" w:rsidRPr="00296F3D" w:rsidTr="00865EF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86015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8,3</w:t>
            </w:r>
          </w:p>
        </w:tc>
      </w:tr>
      <w:tr w:rsidR="001E470C" w:rsidRPr="00296F3D" w:rsidTr="00E06E5D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</w:t>
            </w:r>
            <w:r w:rsidR="00F85C48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1E470C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70C" w:rsidRPr="00296F3D" w:rsidRDefault="0086015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eastAsia="Times New Roman" w:hAnsi="Times New Roman" w:cs="Times New Roman"/>
                <w:color w:val="262626" w:themeColor="text1" w:themeTint="D9"/>
                <w:sz w:val="28"/>
                <w:szCs w:val="28"/>
                <w:lang w:eastAsia="ru-RU"/>
              </w:rPr>
              <w:t>32,5</w:t>
            </w:r>
          </w:p>
        </w:tc>
      </w:tr>
      <w:tr w:rsidR="00B46DCE" w:rsidRPr="00296F3D" w:rsidTr="00E06E5D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E" w:rsidRPr="00296F3D" w:rsidRDefault="00B46DCE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E" w:rsidRPr="00296F3D" w:rsidRDefault="00B46DCE" w:rsidP="00224858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E" w:rsidRPr="00296F3D" w:rsidRDefault="00B46DC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5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E" w:rsidRPr="00296F3D" w:rsidRDefault="007C170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E" w:rsidRPr="00296F3D" w:rsidRDefault="007C170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9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E" w:rsidRPr="00296F3D" w:rsidRDefault="007C170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E" w:rsidRPr="00296F3D" w:rsidRDefault="007C170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E" w:rsidRPr="00296F3D" w:rsidRDefault="007C170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70,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DCE" w:rsidRPr="00296F3D" w:rsidRDefault="007C170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18,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E" w:rsidRPr="00296F3D" w:rsidRDefault="00B46DC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,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CE" w:rsidRPr="00296F3D" w:rsidRDefault="007C170B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0,4</w:t>
            </w:r>
          </w:p>
        </w:tc>
      </w:tr>
    </w:tbl>
    <w:p w:rsidR="00866582" w:rsidRPr="00296F3D" w:rsidRDefault="00866582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AA2FC8" w:rsidRPr="00296F3D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Химия</w:t>
      </w:r>
    </w:p>
    <w:tbl>
      <w:tblPr>
        <w:tblW w:w="9999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1417"/>
        <w:gridCol w:w="1417"/>
        <w:gridCol w:w="601"/>
        <w:gridCol w:w="711"/>
        <w:gridCol w:w="711"/>
        <w:gridCol w:w="601"/>
        <w:gridCol w:w="890"/>
        <w:gridCol w:w="659"/>
        <w:gridCol w:w="1271"/>
        <w:gridCol w:w="984"/>
      </w:tblGrid>
      <w:tr w:rsidR="00176EEA" w:rsidRPr="00296F3D" w:rsidTr="00D3392E">
        <w:trPr>
          <w:jc w:val="center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6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EEA" w:rsidRPr="00296F3D" w:rsidRDefault="00176EEA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</w:t>
            </w:r>
            <w:r w:rsidR="005D175A"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ости (СОУ)</w:t>
            </w:r>
          </w:p>
        </w:tc>
      </w:tr>
      <w:tr w:rsidR="00202A6E" w:rsidRPr="00296F3D" w:rsidTr="00D3392E">
        <w:trPr>
          <w:trHeight w:val="580"/>
          <w:jc w:val="center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A6E" w:rsidRPr="00296F3D" w:rsidRDefault="00202A6E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85C48" w:rsidRPr="00296F3D" w:rsidTr="00D3392E">
        <w:trPr>
          <w:trHeight w:val="300"/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eastAsia="ru-RU"/>
              </w:rPr>
            </w:pPr>
            <w:r w:rsidRPr="00DF24E8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DF24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10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39,2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42,8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7,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48" w:rsidRPr="00DF24E8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8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C48" w:rsidRPr="00DF24E8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5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3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C48" w:rsidRPr="00DF24E8" w:rsidRDefault="00F85C48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</w:rPr>
            </w:pPr>
            <w:r w:rsidRPr="00DF24E8">
              <w:rPr>
                <w:rFonts w:ascii="Times New Roman" w:hAnsi="Times New Roman" w:cs="Times New Roman"/>
                <w:color w:val="262626" w:themeColor="text1" w:themeTint="D9"/>
              </w:rPr>
              <w:t>42,5</w:t>
            </w:r>
          </w:p>
        </w:tc>
      </w:tr>
    </w:tbl>
    <w:p w:rsidR="00783424" w:rsidRDefault="00783424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</w:pPr>
    </w:p>
    <w:p w:rsidR="00AA2FC8" w:rsidRPr="00783424" w:rsidRDefault="00DE0EE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ab/>
      </w:r>
      <w:r w:rsidRPr="00296F3D">
        <w:rPr>
          <w:rFonts w:ascii="Times New Roman" w:eastAsia="Times New Roman" w:hAnsi="Times New Roman" w:cs="Times New Roman"/>
          <w:color w:val="262626" w:themeColor="text1" w:themeTint="D9"/>
          <w:lang w:eastAsia="ru-RU"/>
        </w:rPr>
        <w:tab/>
      </w:r>
      <w:r w:rsidR="00AA2FC8" w:rsidRPr="00783424"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  <w:t>Иностранный язык (английский)</w:t>
      </w:r>
    </w:p>
    <w:p w:rsidR="00AA2FC8" w:rsidRPr="00783424" w:rsidRDefault="00AA2FC8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tbl>
      <w:tblPr>
        <w:tblW w:w="9999" w:type="dxa"/>
        <w:jc w:val="center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3"/>
        <w:gridCol w:w="1417"/>
        <w:gridCol w:w="1512"/>
        <w:gridCol w:w="591"/>
        <w:gridCol w:w="591"/>
        <w:gridCol w:w="591"/>
        <w:gridCol w:w="591"/>
        <w:gridCol w:w="890"/>
        <w:gridCol w:w="659"/>
        <w:gridCol w:w="1271"/>
        <w:gridCol w:w="1113"/>
      </w:tblGrid>
      <w:tr w:rsidR="00342D4D" w:rsidRPr="00296F3D" w:rsidTr="00342D4D">
        <w:trPr>
          <w:trHeight w:val="47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tabs>
                <w:tab w:val="left" w:pos="900"/>
              </w:tabs>
              <w:spacing w:after="0" w:line="240" w:lineRule="auto"/>
              <w:ind w:left="29" w:right="-108"/>
              <w:jc w:val="center"/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</w:pPr>
            <w:r w:rsidRPr="00296F3D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щихся в классе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участников ВПР</w:t>
            </w:r>
          </w:p>
        </w:tc>
        <w:tc>
          <w:tcPr>
            <w:tcW w:w="2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личество отметок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% успева-емости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% </w:t>
            </w:r>
          </w:p>
          <w:p w:rsidR="00342D4D" w:rsidRPr="00296F3D" w:rsidRDefault="00342D4D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-ства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редний оценочный  балл 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ind w:right="-88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ь обучен-ности (СОУ)</w:t>
            </w:r>
          </w:p>
        </w:tc>
      </w:tr>
      <w:tr w:rsidR="00342D4D" w:rsidRPr="00296F3D" w:rsidTr="00342D4D">
        <w:trPr>
          <w:trHeight w:val="419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tabs>
                <w:tab w:val="left" w:pos="900"/>
              </w:tabs>
              <w:spacing w:after="0" w:line="240" w:lineRule="auto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ind w:left="-51"/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2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3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4»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</w:pPr>
            <w:r w:rsidRPr="00296F3D">
              <w:rPr>
                <w:rFonts w:ascii="Times New Roman" w:hAnsi="Times New Roman" w:cs="Times New Roman"/>
                <w:b/>
                <w:bCs/>
                <w:color w:val="262626" w:themeColor="text1" w:themeTint="D9"/>
              </w:rPr>
              <w:t>«5»</w:t>
            </w: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2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spacing w:after="0" w:line="240" w:lineRule="auto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342D4D" w:rsidRPr="00296F3D" w:rsidTr="00342D4D">
        <w:trPr>
          <w:trHeight w:val="300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 CYR" w:hAnsi="Times New Roman CYR" w:cs="Times New Roman CYR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3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2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20,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2,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2,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4D" w:rsidRPr="00296F3D" w:rsidRDefault="00342D4D" w:rsidP="00224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62626" w:themeColor="text1" w:themeTint="D9"/>
                <w:lang w:val="en-US"/>
              </w:rPr>
            </w:pPr>
            <w:r w:rsidRPr="00296F3D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18,6</w:t>
            </w:r>
          </w:p>
        </w:tc>
      </w:tr>
    </w:tbl>
    <w:p w:rsidR="001867E6" w:rsidRDefault="003A5907" w:rsidP="00224858">
      <w:pPr>
        <w:pStyle w:val="a4"/>
        <w:tabs>
          <w:tab w:val="left" w:pos="426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5</w:t>
      </w:r>
      <w:r w:rsidR="0051166F" w:rsidRPr="00296F3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>.Сравнение выполнение заданий:  общероссийских</w:t>
      </w:r>
      <w:r w:rsidR="008E6B37" w:rsidRPr="00296F3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(</w:t>
      </w:r>
      <w:r w:rsidR="0051166F" w:rsidRPr="00296F3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</w:t>
      </w:r>
      <w:r w:rsidR="008E6B37" w:rsidRPr="00296F3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------) </w:t>
      </w:r>
    </w:p>
    <w:p w:rsidR="000B37D5" w:rsidRPr="00296F3D" w:rsidRDefault="00AD4D40" w:rsidP="00224858">
      <w:pPr>
        <w:pStyle w:val="a4"/>
        <w:tabs>
          <w:tab w:val="left" w:pos="426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62626" w:themeColor="text1" w:themeTint="D9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28pt;margin-top:9.65pt;width:21.5pt;height:0;z-index:251658240" o:connectortype="straight" strokecolor="#7030a0" strokeweight="4.25pt"/>
        </w:pict>
      </w:r>
      <w:r w:rsidR="001867E6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      </w:t>
      </w:r>
      <w:r w:rsidR="0051166F" w:rsidRPr="00296F3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и школьных результатов </w:t>
      </w:r>
      <w:r w:rsidR="008E6B37" w:rsidRPr="00296F3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(         )   </w:t>
      </w:r>
      <w:r w:rsidR="0051166F" w:rsidRPr="00296F3D"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ВПР по предметам </w:t>
      </w:r>
    </w:p>
    <w:p w:rsidR="0051166F" w:rsidRPr="00296F3D" w:rsidRDefault="0051166F" w:rsidP="00224858">
      <w:pPr>
        <w:pStyle w:val="a4"/>
        <w:tabs>
          <w:tab w:val="left" w:pos="426"/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0B37D5" w:rsidRPr="00296F3D" w:rsidRDefault="00337C45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</w:pPr>
      <w:r w:rsidRPr="00296F3D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>РУССКИЙ ЯЗЫК</w:t>
      </w:r>
    </w:p>
    <w:p w:rsidR="000B37D5" w:rsidRPr="00296F3D" w:rsidRDefault="000B37D5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AA2FC8" w:rsidRPr="00296F3D" w:rsidRDefault="00B728C1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Русский язык 5 класс</w:t>
      </w:r>
    </w:p>
    <w:p w:rsidR="00B728C1" w:rsidRPr="00296F3D" w:rsidRDefault="00B728C1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728C1" w:rsidRPr="00296F3D" w:rsidRDefault="008E6B3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662184</wp:posOffset>
            </wp:positionH>
            <wp:positionV relativeFrom="paragraph">
              <wp:posOffset>8388557</wp:posOffset>
            </wp:positionV>
            <wp:extent cx="859724" cy="486888"/>
            <wp:effectExtent l="19050" t="0" r="0" b="0"/>
            <wp:wrapNone/>
            <wp:docPr id="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80635</wp:posOffset>
            </wp:positionH>
            <wp:positionV relativeFrom="paragraph">
              <wp:posOffset>10696575</wp:posOffset>
            </wp:positionV>
            <wp:extent cx="857250" cy="485775"/>
            <wp:effectExtent l="19050" t="0" r="0" b="0"/>
            <wp:wrapNone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70847</wp:posOffset>
            </wp:positionH>
            <wp:positionV relativeFrom="paragraph">
              <wp:posOffset>1103020</wp:posOffset>
            </wp:positionV>
            <wp:extent cx="859724" cy="486888"/>
            <wp:effectExtent l="19050" t="0" r="0" b="0"/>
            <wp:wrapNone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4" cy="48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8C1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09046" cy="2743200"/>
            <wp:effectExtent l="19050" t="0" r="10804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E84" w:rsidRPr="00296F3D" w:rsidRDefault="006B7E84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усвоения заданий</w:t>
      </w:r>
      <w:r w:rsidR="006147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в 5 классе по русскому языку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6B7E84" w:rsidRPr="00296F3D" w:rsidRDefault="006B7E84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)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  <w:t>Умение писать текст под диктовку, соблюдая в практике письма изученные</w:t>
      </w:r>
    </w:p>
    <w:p w:rsidR="006B7E84" w:rsidRPr="00296F3D" w:rsidRDefault="006B7E84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  <w:t xml:space="preserve">орфографические и пунктуационные нормы. </w:t>
      </w:r>
    </w:p>
    <w:p w:rsidR="006B7E84" w:rsidRPr="00296F3D" w:rsidRDefault="006B7E84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  <w:t>7)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</w:t>
      </w:r>
      <w:r w:rsidR="006147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  <w:t xml:space="preserve">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  <w:t xml:space="preserve">предложения и словоупотребления. </w:t>
      </w:r>
    </w:p>
    <w:p w:rsidR="006B7E84" w:rsidRPr="00296F3D" w:rsidRDefault="006B7E84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bidi="ru-RU"/>
        </w:rPr>
        <w:t>15)Умение на основе данной информации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</w:t>
      </w:r>
    </w:p>
    <w:p w:rsidR="006B7E84" w:rsidRPr="00296F3D" w:rsidRDefault="006B7E84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 класс</w:t>
      </w:r>
    </w:p>
    <w:p w:rsidR="006C2247" w:rsidRPr="00296F3D" w:rsidRDefault="002D139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3395</wp:posOffset>
            </wp:positionH>
            <wp:positionV relativeFrom="paragraph">
              <wp:posOffset>768985</wp:posOffset>
            </wp:positionV>
            <wp:extent cx="854075" cy="490855"/>
            <wp:effectExtent l="19050" t="0" r="3175" b="0"/>
            <wp:wrapNone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47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09671" cy="2169994"/>
            <wp:effectExtent l="19050" t="0" r="10179" b="1706"/>
            <wp:docPr id="1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443C" w:rsidRPr="00296F3D" w:rsidRDefault="0031443C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усвоения заданий</w:t>
      </w:r>
      <w:r w:rsidR="0061471A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в 6 классе по русскому языку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31443C" w:rsidRPr="00296F3D" w:rsidRDefault="0031443C" w:rsidP="00224858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овладения орфографическими и пунктуационными нормами (задание 1: 1К1, 1К2).</w:t>
      </w:r>
    </w:p>
    <w:p w:rsidR="0031443C" w:rsidRPr="00296F3D" w:rsidRDefault="0031443C" w:rsidP="00224858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знаний по морфологии (задание 4.2- не смогли назвать отсутствующие части речи).</w:t>
      </w:r>
    </w:p>
    <w:p w:rsidR="0031443C" w:rsidRPr="00296F3D" w:rsidRDefault="0031443C" w:rsidP="00224858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lastRenderedPageBreak/>
        <w:t>Низкий уровень идейно-тематического анализа текста: большинство ребят не смогли определить и безошибочно записать основную мысль текста (задание 8).</w:t>
      </w:r>
    </w:p>
    <w:p w:rsidR="0031443C" w:rsidRPr="00296F3D" w:rsidRDefault="0031443C" w:rsidP="00224858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умений по определению типа речи текста(задание 10).</w:t>
      </w:r>
    </w:p>
    <w:p w:rsidR="0031443C" w:rsidRPr="00296F3D" w:rsidRDefault="0031443C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Причина низких результатов: </w:t>
      </w:r>
    </w:p>
    <w:p w:rsidR="0031443C" w:rsidRPr="00296F3D" w:rsidRDefault="0031443C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материал изучался во время дистанционного периода в 5 классе, в 6 классе было мало времени на отработку навыков;</w:t>
      </w:r>
    </w:p>
    <w:p w:rsidR="0031443C" w:rsidRPr="00296F3D" w:rsidRDefault="0031443C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неумение учащихся до конца прочитать, понять и выполнить задания;</w:t>
      </w:r>
    </w:p>
    <w:p w:rsidR="0031443C" w:rsidRPr="00296F3D" w:rsidRDefault="0031443C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- мало уделялось внимания комплексному анализу текста.</w:t>
      </w:r>
    </w:p>
    <w:p w:rsidR="00617C2B" w:rsidRPr="00296F3D" w:rsidRDefault="00A425F0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 класс</w:t>
      </w:r>
    </w:p>
    <w:p w:rsidR="00A425F0" w:rsidRPr="00296F3D" w:rsidRDefault="008E6B3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271135</wp:posOffset>
            </wp:positionH>
            <wp:positionV relativeFrom="paragraph">
              <wp:posOffset>783590</wp:posOffset>
            </wp:positionV>
            <wp:extent cx="857250" cy="485775"/>
            <wp:effectExtent l="19050" t="0" r="0" b="0"/>
            <wp:wrapNone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5962650" cy="2076450"/>
            <wp:effectExtent l="19050" t="0" r="19050" b="0"/>
            <wp:docPr id="4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0497" w:rsidRPr="00296F3D" w:rsidRDefault="0061471A" w:rsidP="00224858">
      <w:pPr>
        <w:pStyle w:val="af4"/>
        <w:ind w:left="1335"/>
        <w:rPr>
          <w:color w:val="262626" w:themeColor="text1" w:themeTint="D9"/>
        </w:rPr>
      </w:pPr>
      <w:r>
        <w:rPr>
          <w:color w:val="262626" w:themeColor="text1" w:themeTint="D9"/>
        </w:rPr>
        <w:t>Низкий уровень усвоения заданий в 7 классе по русскому языку:</w:t>
      </w:r>
    </w:p>
    <w:p w:rsidR="00EB0497" w:rsidRDefault="00EB0497" w:rsidP="00224858">
      <w:pPr>
        <w:pStyle w:val="af4"/>
        <w:ind w:left="260" w:right="336" w:firstLine="710"/>
        <w:rPr>
          <w:color w:val="262626" w:themeColor="text1" w:themeTint="D9"/>
        </w:rPr>
      </w:pPr>
      <w:r w:rsidRPr="00296F3D">
        <w:rPr>
          <w:color w:val="262626" w:themeColor="text1" w:themeTint="D9"/>
        </w:rPr>
        <w:t>1К1. Списывать текст с пропусками орфограмм и пунктограмм, соблюдать в практике письма, изученные орфографические и пунктуационные нормы/ совершенствовать орфографические и пунктуационные умения и навыки на основе знаний о нормах русского литературного языка; соблюдать культуру чтения, говорения, аудирования и письма.</w:t>
      </w:r>
    </w:p>
    <w:p w:rsidR="0061471A" w:rsidRPr="00296F3D" w:rsidRDefault="0061471A" w:rsidP="00224858">
      <w:pPr>
        <w:pStyle w:val="af4"/>
        <w:ind w:left="260" w:right="336" w:firstLine="710"/>
        <w:rPr>
          <w:color w:val="262626" w:themeColor="text1" w:themeTint="D9"/>
        </w:rPr>
      </w:pPr>
    </w:p>
    <w:p w:rsidR="00617C2B" w:rsidRPr="00296F3D" w:rsidRDefault="0059695B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    8 класс</w:t>
      </w:r>
    </w:p>
    <w:p w:rsidR="0059695B" w:rsidRPr="00296F3D" w:rsidRDefault="008E6B3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18272</wp:posOffset>
            </wp:positionH>
            <wp:positionV relativeFrom="paragraph">
              <wp:posOffset>501664</wp:posOffset>
            </wp:positionV>
            <wp:extent cx="849010" cy="489098"/>
            <wp:effectExtent l="19050" t="0" r="8240" b="0"/>
            <wp:wrapNone/>
            <wp:docPr id="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0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95B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5572125" cy="1619250"/>
            <wp:effectExtent l="19050" t="0" r="9525" b="0"/>
            <wp:docPr id="27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C2B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7F1D64" w:rsidRPr="00296F3D" w:rsidRDefault="007F1D64" w:rsidP="0061471A">
      <w:pPr>
        <w:pStyle w:val="af4"/>
        <w:ind w:left="1615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>Низкий уровень усвоения заданий</w:t>
      </w:r>
      <w:r w:rsidR="0061471A">
        <w:rPr>
          <w:color w:val="262626" w:themeColor="text1" w:themeTint="D9"/>
        </w:rPr>
        <w:t xml:space="preserve"> в 8 классе по русскому языку</w:t>
      </w:r>
      <w:r w:rsidRPr="00296F3D">
        <w:rPr>
          <w:color w:val="262626" w:themeColor="text1" w:themeTint="D9"/>
        </w:rPr>
        <w:t>:</w:t>
      </w:r>
    </w:p>
    <w:p w:rsidR="007F1D64" w:rsidRPr="00296F3D" w:rsidRDefault="007F1D64" w:rsidP="0061471A">
      <w:pPr>
        <w:pStyle w:val="af4"/>
        <w:ind w:left="540" w:right="-2" w:firstLine="566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>2K3. Проводить словообразовательный анализ слов; проводить морфологический анализ слова; проводить синтаксический анализ предложения</w:t>
      </w:r>
    </w:p>
    <w:p w:rsidR="007F1D64" w:rsidRPr="00296F3D" w:rsidRDefault="007F1D64" w:rsidP="0061471A">
      <w:pPr>
        <w:pStyle w:val="af4"/>
        <w:ind w:left="540" w:right="-2" w:firstLine="566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:rsidR="007F1D64" w:rsidRPr="00296F3D" w:rsidRDefault="007F1D64" w:rsidP="0061471A">
      <w:pPr>
        <w:pStyle w:val="af4"/>
        <w:ind w:left="540" w:right="-2" w:firstLine="566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>4. Распознавать производные союзы в заданных предложениях, отличать их от омонимичных частей речи, правильно писать производные союзы</w:t>
      </w:r>
    </w:p>
    <w:p w:rsidR="007F1D64" w:rsidRPr="0061471A" w:rsidRDefault="007F1D64" w:rsidP="0061471A">
      <w:pPr>
        <w:pStyle w:val="a4"/>
        <w:widowControl w:val="0"/>
        <w:numPr>
          <w:ilvl w:val="1"/>
          <w:numId w:val="39"/>
        </w:numPr>
        <w:tabs>
          <w:tab w:val="left" w:pos="1529"/>
        </w:tabs>
        <w:autoSpaceDE w:val="0"/>
        <w:autoSpaceDN w:val="0"/>
        <w:spacing w:after="0" w:line="240" w:lineRule="auto"/>
        <w:ind w:left="540" w:right="-2" w:firstLine="566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познавать предложения с деепричастным оборотом и обращением;</w:t>
      </w:r>
      <w:r w:rsidRPr="0061471A">
        <w:rPr>
          <w:rFonts w:ascii="Times New Roman" w:hAnsi="Times New Roman" w:cs="Times New Roman"/>
          <w:color w:val="262626" w:themeColor="text1" w:themeTint="D9"/>
          <w:spacing w:val="-37"/>
          <w:sz w:val="24"/>
          <w:szCs w:val="24"/>
        </w:rPr>
        <w:t xml:space="preserve"> </w:t>
      </w: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</w:t>
      </w:r>
      <w:r w:rsidRPr="0061471A">
        <w:rPr>
          <w:rFonts w:ascii="Times New Roman" w:hAnsi="Times New Roman" w:cs="Times New Roman"/>
          <w:color w:val="262626" w:themeColor="text1" w:themeTint="D9"/>
          <w:spacing w:val="-11"/>
          <w:sz w:val="24"/>
          <w:szCs w:val="24"/>
        </w:rPr>
        <w:t xml:space="preserve"> </w:t>
      </w: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хемы</w:t>
      </w:r>
    </w:p>
    <w:p w:rsidR="007F1D64" w:rsidRPr="0061471A" w:rsidRDefault="007F1D64" w:rsidP="0061471A">
      <w:pPr>
        <w:pStyle w:val="a4"/>
        <w:widowControl w:val="0"/>
        <w:numPr>
          <w:ilvl w:val="1"/>
          <w:numId w:val="39"/>
        </w:numPr>
        <w:tabs>
          <w:tab w:val="left" w:pos="1529"/>
        </w:tabs>
        <w:autoSpaceDE w:val="0"/>
        <w:autoSpaceDN w:val="0"/>
        <w:spacing w:after="0" w:line="240" w:lineRule="auto"/>
        <w:ind w:left="540" w:right="430" w:firstLine="566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ализировать различные виды словосочетаний и предложений с точки зрения</w:t>
      </w:r>
      <w:r w:rsidRPr="0061471A">
        <w:rPr>
          <w:rFonts w:ascii="Times New Roman" w:hAnsi="Times New Roman" w:cs="Times New Roman"/>
          <w:color w:val="262626" w:themeColor="text1" w:themeTint="D9"/>
          <w:spacing w:val="-38"/>
          <w:sz w:val="24"/>
          <w:szCs w:val="24"/>
        </w:rPr>
        <w:t xml:space="preserve"> </w:t>
      </w: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х структурно-смысловой организации и функциональных особенностей; опознавать предложения осложненной структуры; соблюдать основные языковые </w:t>
      </w: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нормы в письменной речи; опираться на грамматико-интонационный анализ при объяснении расстановки знаков препинания в</w:t>
      </w:r>
      <w:r w:rsidRPr="0061471A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 </w:t>
      </w: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ложении.</w:t>
      </w:r>
    </w:p>
    <w:p w:rsidR="00162772" w:rsidRPr="00296F3D" w:rsidRDefault="00162772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 класс</w:t>
      </w:r>
    </w:p>
    <w:p w:rsidR="00162772" w:rsidRPr="00296F3D" w:rsidRDefault="00162772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162772" w:rsidRPr="00296F3D" w:rsidRDefault="00D84946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821055</wp:posOffset>
            </wp:positionV>
            <wp:extent cx="850900" cy="490855"/>
            <wp:effectExtent l="19050" t="0" r="6350" b="0"/>
            <wp:wrapNone/>
            <wp:docPr id="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772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5819775" cy="2124075"/>
            <wp:effectExtent l="19050" t="0" r="9525" b="0"/>
            <wp:docPr id="34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A3810" w:rsidRPr="00296F3D" w:rsidRDefault="001A3810" w:rsidP="00224858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изкий уровень усвоения заданий</w:t>
      </w:r>
      <w:r w:rsid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9 классе по русскому языку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9)  Определять вид тропа</w:t>
      </w: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3) Определять тип  односоставного предложения</w:t>
      </w: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5) Находить в ряду других предложений предложение обособленным согласованным определением, обосновывать условия обособления согласованного определения, в том числе с помощью графической схемы</w:t>
      </w: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6) Находить в ряду других предложений предложение обособленным обстоятельством, обосновывать условия обособления обстоятельства, в том числе с помощью графической схемы</w:t>
      </w: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К1)Соблюдать изученные орфографические и пунктуационные правила при списывании</w:t>
      </w: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ложненно</w:t>
      </w:r>
      <w:bookmarkStart w:id="0" w:name="_GoBack"/>
      <w:bookmarkEnd w:id="0"/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о пропусками орфограмм и пунктограмм текста</w:t>
      </w:r>
    </w:p>
    <w:p w:rsidR="007F1D64" w:rsidRPr="00296F3D" w:rsidRDefault="007F1D64" w:rsidP="00224858">
      <w:pPr>
        <w:pStyle w:val="af2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К2) Проводить морфологический разбор (анализировать слово с точки зрения его принадлежности к той или иной части речи, умения определять морфологические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признаки и синтаксическую роль данного слова).</w:t>
      </w:r>
    </w:p>
    <w:p w:rsidR="001A3810" w:rsidRPr="00296F3D" w:rsidRDefault="001A3810" w:rsidP="00224858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61471A" w:rsidRPr="0061471A" w:rsidRDefault="0061471A" w:rsidP="0061471A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комендации учителям русского языка и литературы:</w:t>
      </w:r>
    </w:p>
    <w:p w:rsidR="006B4331" w:rsidRPr="0061471A" w:rsidRDefault="006B4331" w:rsidP="0061471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ассматривать языковые единицы в функционально стилистическом аспекте (с точки зрения использования в речи).</w:t>
      </w:r>
    </w:p>
    <w:p w:rsidR="006B4331" w:rsidRPr="0061471A" w:rsidRDefault="006B4331" w:rsidP="0061471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делять внимание работе с текстом. Учить находить ключевые слова, извлекать необходимую информацию.</w:t>
      </w:r>
    </w:p>
    <w:p w:rsidR="006B4331" w:rsidRPr="0061471A" w:rsidRDefault="006B4331" w:rsidP="0061471A">
      <w:pPr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силить практическую направленность языковой подготовки обучающихся.</w:t>
      </w:r>
    </w:p>
    <w:p w:rsidR="006B4331" w:rsidRPr="0061471A" w:rsidRDefault="006B4331" w:rsidP="0061471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 устранения типичных ошибочных в работах учащихся  необходимо повысить  внимание  к заданиям на понимание смысла текста.</w:t>
      </w:r>
    </w:p>
    <w:p w:rsidR="006B4331" w:rsidRPr="0061471A" w:rsidRDefault="006B4331" w:rsidP="0061471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вершенствовать формирование пунктуационной зоркости в  простых предложениях с осложнением и в сложных предложениях.</w:t>
      </w:r>
    </w:p>
    <w:p w:rsidR="006B4331" w:rsidRPr="0061471A" w:rsidRDefault="006B4331" w:rsidP="0061471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высить внимание учащихся к самоконтролю и самопроверке заданий.</w:t>
      </w:r>
    </w:p>
    <w:p w:rsidR="006B4331" w:rsidRPr="0061471A" w:rsidRDefault="006B4331" w:rsidP="0061471A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ледует систематически включать в процесс обучения письменные задания небольшого объема, требующие точности мысли и твердого знания фактов.</w:t>
      </w:r>
    </w:p>
    <w:p w:rsidR="0061471A" w:rsidRPr="0061471A" w:rsidRDefault="006B4331" w:rsidP="0061471A">
      <w:pPr>
        <w:pStyle w:val="a4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обо внимание стоит обратить на выполнение заданий по орфоэпическим и грамматическим нормам.</w:t>
      </w:r>
    </w:p>
    <w:p w:rsidR="0061471A" w:rsidRPr="0061471A" w:rsidRDefault="0061471A" w:rsidP="0061471A">
      <w:pPr>
        <w:pStyle w:val="a4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тить внимание на все виды разборов по русскому языку.</w:t>
      </w:r>
    </w:p>
    <w:p w:rsidR="0061471A" w:rsidRPr="0061471A" w:rsidRDefault="00486890" w:rsidP="0061471A">
      <w:pPr>
        <w:pStyle w:val="a4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407" w:firstLine="851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</w:rPr>
        <w:t>Совершенствовать навыки орфографической и пунктуационной</w:t>
      </w:r>
      <w:r w:rsidRPr="0061471A">
        <w:rPr>
          <w:rFonts w:ascii="Times New Roman" w:hAnsi="Times New Roman" w:cs="Times New Roman"/>
          <w:color w:val="262626" w:themeColor="text1" w:themeTint="D9"/>
          <w:spacing w:val="-14"/>
          <w:sz w:val="24"/>
        </w:rPr>
        <w:t xml:space="preserve"> </w:t>
      </w:r>
      <w:r w:rsidRPr="0061471A">
        <w:rPr>
          <w:rFonts w:ascii="Times New Roman" w:hAnsi="Times New Roman" w:cs="Times New Roman"/>
          <w:color w:val="262626" w:themeColor="text1" w:themeTint="D9"/>
          <w:sz w:val="24"/>
        </w:rPr>
        <w:t>грамотности.</w:t>
      </w:r>
    </w:p>
    <w:p w:rsidR="00486890" w:rsidRPr="0061471A" w:rsidRDefault="00486890" w:rsidP="0061471A">
      <w:pPr>
        <w:pStyle w:val="a4"/>
        <w:widowControl w:val="0"/>
        <w:numPr>
          <w:ilvl w:val="0"/>
          <w:numId w:val="31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after="0" w:line="240" w:lineRule="auto"/>
        <w:ind w:left="0" w:right="407" w:firstLine="851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61471A">
        <w:rPr>
          <w:rFonts w:ascii="Times New Roman" w:hAnsi="Times New Roman" w:cs="Times New Roman"/>
          <w:color w:val="262626" w:themeColor="text1" w:themeTint="D9"/>
          <w:sz w:val="24"/>
        </w:rPr>
        <w:t>Расширять словарный запас</w:t>
      </w:r>
      <w:r w:rsidRPr="0061471A">
        <w:rPr>
          <w:rFonts w:ascii="Times New Roman" w:hAnsi="Times New Roman" w:cs="Times New Roman"/>
          <w:color w:val="262626" w:themeColor="text1" w:themeTint="D9"/>
          <w:spacing w:val="-15"/>
          <w:sz w:val="24"/>
        </w:rPr>
        <w:t xml:space="preserve"> </w:t>
      </w:r>
      <w:r w:rsidRPr="0061471A">
        <w:rPr>
          <w:rFonts w:ascii="Times New Roman" w:hAnsi="Times New Roman" w:cs="Times New Roman"/>
          <w:color w:val="262626" w:themeColor="text1" w:themeTint="D9"/>
          <w:sz w:val="24"/>
        </w:rPr>
        <w:t>обучающихся.</w:t>
      </w:r>
    </w:p>
    <w:p w:rsidR="0031443C" w:rsidRPr="00296F3D" w:rsidRDefault="0031443C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31443C" w:rsidRDefault="0031443C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617C2B" w:rsidRPr="00296F3D" w:rsidRDefault="001D6889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ИНОСТРАННЫЙ язык (АНГЛИЙСКИЙ)</w:t>
      </w: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D6889" w:rsidRDefault="001D6889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 класс</w:t>
      </w:r>
    </w:p>
    <w:p w:rsidR="00113B8D" w:rsidRPr="00296F3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D6889" w:rsidRPr="00296F3D" w:rsidRDefault="00641C7A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u w:val="single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575810</wp:posOffset>
            </wp:positionH>
            <wp:positionV relativeFrom="paragraph">
              <wp:posOffset>640715</wp:posOffset>
            </wp:positionV>
            <wp:extent cx="857250" cy="485775"/>
            <wp:effectExtent l="19050" t="0" r="0" b="0"/>
            <wp:wrapNone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889" w:rsidRPr="00296F3D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u w:val="single"/>
          <w:lang w:eastAsia="ru-RU"/>
        </w:rPr>
        <w:drawing>
          <wp:inline distT="0" distB="0" distL="0" distR="0">
            <wp:extent cx="4572000" cy="1838325"/>
            <wp:effectExtent l="19050" t="0" r="19050" b="0"/>
            <wp:docPr id="18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07707" w:rsidRPr="00296F3D" w:rsidRDefault="00407707" w:rsidP="00224858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407707" w:rsidRPr="009E2227" w:rsidRDefault="00407707" w:rsidP="002248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407707" w:rsidRPr="009E2227" w:rsidRDefault="00407707" w:rsidP="002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)  Основным недостатком является  недостаточный уровень  сформированности лексических и грамматических навыков для выполнения заданий. По критерию «Лексическая и грамматическая правильность речи» учащиеся показали самые низкие результаты.</w:t>
      </w:r>
    </w:p>
    <w:p w:rsidR="00407707" w:rsidRPr="009E2227" w:rsidRDefault="00407707" w:rsidP="002248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6) Учащиеся допускают фонетические ошибки, препятствующие коммуникации.</w:t>
      </w:r>
    </w:p>
    <w:p w:rsidR="00BE6A22" w:rsidRPr="009E2227" w:rsidRDefault="00BE6A22" w:rsidP="009E22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звали затруднения задания связанные с :</w:t>
      </w:r>
    </w:p>
    <w:p w:rsidR="00BE6A22" w:rsidRPr="009E2227" w:rsidRDefault="00BE6A22" w:rsidP="009E22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пониманием в прослушанном тексте запрашиваемой информации,</w:t>
      </w:r>
    </w:p>
    <w:p w:rsidR="00BE6A22" w:rsidRPr="009E2227" w:rsidRDefault="00BE6A22" w:rsidP="009E22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умением читать текст и понимать основное содержание,</w:t>
      </w:r>
    </w:p>
    <w:p w:rsidR="00BE6A22" w:rsidRPr="009E2227" w:rsidRDefault="00BE6A22" w:rsidP="009E22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навыками монологического высказывания,</w:t>
      </w:r>
    </w:p>
    <w:p w:rsidR="00BE6A22" w:rsidRPr="009E2227" w:rsidRDefault="00BE6A22" w:rsidP="009E222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9E2227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лексико-грамматическими навыками.</w:t>
      </w:r>
    </w:p>
    <w:p w:rsidR="00407707" w:rsidRPr="00296F3D" w:rsidRDefault="00407707" w:rsidP="009E22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B4331" w:rsidRPr="00296F3D" w:rsidRDefault="009E2227" w:rsidP="00224858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комендации учителям и</w:t>
      </w:r>
      <w:r w:rsidR="006B4331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ностранн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ого языка (английского):</w:t>
      </w:r>
    </w:p>
    <w:p w:rsidR="009E2227" w:rsidRPr="00296F3D" w:rsidRDefault="009E2227" w:rsidP="009E22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На заседании учителей  иностранного языка (английского)   выявить причины низких результатов ВПР, выработать стратегию по повышению навыков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устной речи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учащихся. </w:t>
      </w:r>
    </w:p>
    <w:p w:rsidR="006B4331" w:rsidRPr="00296F3D" w:rsidRDefault="009E2227" w:rsidP="009E222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2.О</w:t>
      </w:r>
      <w:r w:rsidR="006B4331"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ратить внимание учителей на перечень элементов содержания и недостаточно освоенные умения, навыки, виды деятельности участниками ВПР: «Осмысленное чтение текста вслух».  </w:t>
      </w:r>
    </w:p>
    <w:p w:rsidR="006B4331" w:rsidRPr="00296F3D" w:rsidRDefault="009E2227" w:rsidP="009E2227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.</w:t>
      </w:r>
      <w:r w:rsidR="006B4331"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Усилить практическую направленность языковой подготовки обучающихся.</w:t>
      </w:r>
    </w:p>
    <w:p w:rsidR="00BE6A22" w:rsidRPr="009E2227" w:rsidRDefault="009E2227" w:rsidP="009E22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4</w:t>
      </w:r>
      <w:r w:rsidR="00BE6A22" w:rsidRPr="009E2227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.</w:t>
      </w:r>
      <w:r w:rsidR="00BE6A22" w:rsidRPr="009E2227">
        <w:rPr>
          <w:rFonts w:ascii="Calibri" w:hAnsi="Calibri" w:cs="Calibri"/>
          <w:color w:val="262626" w:themeColor="text1" w:themeTint="D9"/>
        </w:rPr>
        <w:t xml:space="preserve"> </w:t>
      </w:r>
      <w:r w:rsidR="00BE6A22" w:rsidRPr="009E2227">
        <w:rPr>
          <w:rFonts w:ascii="Times New Roman CYR" w:hAnsi="Times New Roman CYR" w:cs="Times New Roman CYR"/>
          <w:color w:val="262626" w:themeColor="text1" w:themeTint="D9"/>
          <w:sz w:val="24"/>
          <w:szCs w:val="24"/>
          <w:highlight w:val="white"/>
        </w:rPr>
        <w:t>Делать аудиозапись ответов обучающихся, а затем обсуждать их достоинства и недостатки, трудности и пути совершенствования спонтанной речи.</w:t>
      </w:r>
    </w:p>
    <w:p w:rsidR="00BE6A22" w:rsidRPr="009E2227" w:rsidRDefault="009E2227" w:rsidP="009E222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5</w:t>
      </w:r>
      <w:r w:rsidR="00BE6A22" w:rsidRPr="009E2227">
        <w:rPr>
          <w:rFonts w:ascii="Times New Roman" w:hAnsi="Times New Roman" w:cs="Times New Roman"/>
          <w:color w:val="262626" w:themeColor="text1" w:themeTint="D9"/>
          <w:sz w:val="24"/>
          <w:szCs w:val="24"/>
          <w:highlight w:val="white"/>
        </w:rPr>
        <w:t>.</w:t>
      </w:r>
      <w:r w:rsidR="00BE6A22" w:rsidRPr="009E2227">
        <w:rPr>
          <w:rFonts w:ascii="Times New Roman CYR" w:hAnsi="Times New Roman CYR" w:cs="Times New Roman CYR"/>
          <w:color w:val="262626" w:themeColor="text1" w:themeTint="D9"/>
          <w:sz w:val="24"/>
          <w:szCs w:val="24"/>
          <w:highlight w:val="white"/>
        </w:rPr>
        <w:t>При обучении тематическому монологическому высказыванию приучать обучающихся строго следовать предложенному в задании плану.</w:t>
      </w:r>
    </w:p>
    <w:p w:rsidR="006B4331" w:rsidRPr="00296F3D" w:rsidRDefault="006B4331" w:rsidP="00224858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6B4331" w:rsidRPr="00296F3D" w:rsidRDefault="006B4331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  <w:lang w:eastAsia="ru-RU"/>
        </w:rPr>
      </w:pPr>
    </w:p>
    <w:p w:rsidR="00617C2B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B4331" w:rsidRDefault="006B4331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13B8D" w:rsidRPr="00296F3D" w:rsidRDefault="00113B8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B37D5" w:rsidRPr="00296F3D" w:rsidRDefault="000B37D5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МАТЕМАТИКА</w:t>
      </w:r>
    </w:p>
    <w:p w:rsidR="000B37D5" w:rsidRPr="00296F3D" w:rsidRDefault="000B37D5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Математика 5 класс</w:t>
      </w:r>
    </w:p>
    <w:p w:rsidR="000B37D5" w:rsidRPr="00296F3D" w:rsidRDefault="008E6B3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433060</wp:posOffset>
            </wp:positionH>
            <wp:positionV relativeFrom="paragraph">
              <wp:posOffset>327660</wp:posOffset>
            </wp:positionV>
            <wp:extent cx="857250" cy="485775"/>
            <wp:effectExtent l="19050" t="0" r="0" b="0"/>
            <wp:wrapNone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7D5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325235" cy="1257300"/>
            <wp:effectExtent l="19050" t="0" r="18415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7D5" w:rsidRPr="00296F3D" w:rsidRDefault="000B37D5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728C1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 класс</w:t>
      </w: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C2247" w:rsidRPr="00296F3D" w:rsidRDefault="008E6B3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575300</wp:posOffset>
            </wp:positionH>
            <wp:positionV relativeFrom="paragraph">
              <wp:posOffset>581025</wp:posOffset>
            </wp:positionV>
            <wp:extent cx="857250" cy="485775"/>
            <wp:effectExtent l="19050" t="0" r="0" b="0"/>
            <wp:wrapNone/>
            <wp:docPr id="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47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09690" cy="1652905"/>
            <wp:effectExtent l="19050" t="0" r="10160" b="4445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D5AD1" w:rsidRDefault="00FD5AD1" w:rsidP="00FD5AD1">
      <w:pPr>
        <w:pStyle w:val="Default"/>
        <w:ind w:left="1429"/>
        <w:rPr>
          <w:color w:val="262626" w:themeColor="text1" w:themeTint="D9"/>
        </w:rPr>
      </w:pPr>
    </w:p>
    <w:p w:rsidR="00FB57D4" w:rsidRPr="00296F3D" w:rsidRDefault="00FD5AD1" w:rsidP="00FD5AD1">
      <w:pPr>
        <w:pStyle w:val="Default"/>
        <w:ind w:left="1429"/>
        <w:rPr>
          <w:color w:val="262626" w:themeColor="text1" w:themeTint="D9"/>
        </w:rPr>
      </w:pPr>
      <w:r>
        <w:rPr>
          <w:color w:val="262626" w:themeColor="text1" w:themeTint="D9"/>
        </w:rPr>
        <w:t>Комментарий к диаграмме: Н</w:t>
      </w:r>
      <w:r w:rsidR="00FB57D4" w:rsidRPr="00296F3D">
        <w:rPr>
          <w:color w:val="262626" w:themeColor="text1" w:themeTint="D9"/>
        </w:rPr>
        <w:t>есоответствие некоторых  заданий в УМК, данный материал проходят в 6 классе (тема «Десятичные дроби», задания №2,3)</w:t>
      </w:r>
      <w:r>
        <w:rPr>
          <w:color w:val="262626" w:themeColor="text1" w:themeTint="D9"/>
        </w:rPr>
        <w:t>.</w:t>
      </w: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E59BE" w:rsidRPr="00296F3D" w:rsidRDefault="00AE59B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 класс</w:t>
      </w:r>
    </w:p>
    <w:p w:rsidR="00AE59BE" w:rsidRPr="00296F3D" w:rsidRDefault="00FD5AD1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672455</wp:posOffset>
            </wp:positionH>
            <wp:positionV relativeFrom="paragraph">
              <wp:posOffset>967105</wp:posOffset>
            </wp:positionV>
            <wp:extent cx="852805" cy="488950"/>
            <wp:effectExtent l="19050" t="0" r="4445" b="0"/>
            <wp:wrapNone/>
            <wp:docPr id="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BE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09690" cy="2428875"/>
            <wp:effectExtent l="19050" t="0" r="10160" b="0"/>
            <wp:docPr id="15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D6889" w:rsidRPr="00296F3D" w:rsidRDefault="001D688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 класс</w:t>
      </w:r>
    </w:p>
    <w:p w:rsidR="001D6889" w:rsidRPr="00296F3D" w:rsidRDefault="001B7710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581162</wp:posOffset>
            </wp:positionH>
            <wp:positionV relativeFrom="paragraph">
              <wp:posOffset>681812</wp:posOffset>
            </wp:positionV>
            <wp:extent cx="849010" cy="489098"/>
            <wp:effectExtent l="19050" t="0" r="8240" b="0"/>
            <wp:wrapNone/>
            <wp:docPr id="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10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889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09690" cy="1895475"/>
            <wp:effectExtent l="19050" t="0" r="10160" b="0"/>
            <wp:docPr id="25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C4BC7" w:rsidRPr="00296F3D" w:rsidRDefault="00EC4BC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звали затруднения задания повышенного уровня сложности, умение оперировать свойствами геометрических фигур, применять геометрические факты для решения задач (№14), умения решать текстовые задачи на производительность, покупки, движение (№ 16).</w:t>
      </w:r>
    </w:p>
    <w:p w:rsidR="00EC4BC7" w:rsidRPr="00296F3D" w:rsidRDefault="00EC4BC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728C1" w:rsidRPr="00296F3D" w:rsidRDefault="008E7D5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 класс</w:t>
      </w:r>
    </w:p>
    <w:p w:rsidR="008E7D59" w:rsidRPr="00296F3D" w:rsidRDefault="001B7710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71185</wp:posOffset>
            </wp:positionH>
            <wp:positionV relativeFrom="paragraph">
              <wp:posOffset>631190</wp:posOffset>
            </wp:positionV>
            <wp:extent cx="857250" cy="485775"/>
            <wp:effectExtent l="19050" t="0" r="0" b="0"/>
            <wp:wrapNone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59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505575" cy="1876425"/>
            <wp:effectExtent l="19050" t="0" r="9525" b="0"/>
            <wp:docPr id="32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728C1" w:rsidRPr="00296F3D" w:rsidRDefault="00B728C1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728C1" w:rsidRPr="00296F3D" w:rsidRDefault="00B728C1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532216" w:rsidRPr="00296F3D" w:rsidRDefault="00532216" w:rsidP="00224858">
      <w:pPr>
        <w:pStyle w:val="Default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>В 9 классе несоответствие некоторых  заданий в УМК по предметам типам заданий в ВПР (задание № 10: тема «Статистика и теория вероятностей» изучается в конце 2 четверти 9 класса),</w:t>
      </w:r>
    </w:p>
    <w:p w:rsidR="006B4331" w:rsidRPr="00296F3D" w:rsidRDefault="006B4331" w:rsidP="00224858">
      <w:pPr>
        <w:pStyle w:val="a4"/>
        <w:spacing w:after="0" w:line="240" w:lineRule="auto"/>
        <w:ind w:left="43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6B4331" w:rsidRPr="00296F3D" w:rsidRDefault="00FF0D9C" w:rsidP="00224858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</w:t>
      </w:r>
      <w:r w:rsidR="00FD5AD1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комендации учителям математики:</w:t>
      </w:r>
    </w:p>
    <w:p w:rsidR="006B4331" w:rsidRPr="00296F3D" w:rsidRDefault="00FD5AD1" w:rsidP="00FD5AD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1.</w:t>
      </w:r>
      <w:r w:rsidR="006B4331" w:rsidRPr="00296F3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Для подготовки к ВПР учителям уделять больше времени решению текстовых задач, отрабатывать вычислительные умения учеников, а также привлекать сильных учащихся к решению нестандартных и олимпиадных задач.</w:t>
      </w:r>
    </w:p>
    <w:p w:rsidR="006B4331" w:rsidRPr="00296F3D" w:rsidRDefault="00FD5AD1" w:rsidP="00FD5AD1">
      <w:pPr>
        <w:pStyle w:val="a4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2.</w:t>
      </w:r>
      <w:r w:rsidR="006B4331" w:rsidRPr="00296F3D">
        <w:rPr>
          <w:rFonts w:ascii="Times New Roman" w:eastAsia="Calibri" w:hAnsi="Times New Roman" w:cs="Times New Roman"/>
          <w:color w:val="262626" w:themeColor="text1" w:themeTint="D9"/>
          <w:sz w:val="24"/>
          <w:szCs w:val="24"/>
        </w:rPr>
        <w:t>В 6 классе уделять больше времени развитию геометрических представлений</w:t>
      </w:r>
    </w:p>
    <w:p w:rsidR="006B4331" w:rsidRPr="00296F3D" w:rsidRDefault="00FD5AD1" w:rsidP="00FD5AD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7D275E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 основе анализа индивидуальных результатов участников ВПР определена группа учащихся, которые нуждаются в усилении внимания – необходимо осуществлять дифференцированный подход к обучению различных групп учащихся на основе определения уровня их подготовки, постоянно выявлять проблемы и повышать уровень знаний каждого учащегося.</w:t>
      </w:r>
    </w:p>
    <w:p w:rsidR="00180663" w:rsidRPr="00296F3D" w:rsidRDefault="00180663" w:rsidP="00FD5AD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180663" w:rsidRDefault="00180663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Pr="00296F3D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728C1" w:rsidRDefault="001B7710" w:rsidP="00FF0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452745</wp:posOffset>
            </wp:positionH>
            <wp:positionV relativeFrom="paragraph">
              <wp:posOffset>1022350</wp:posOffset>
            </wp:positionV>
            <wp:extent cx="857250" cy="485775"/>
            <wp:effectExtent l="19050" t="0" r="0" b="0"/>
            <wp:wrapNone/>
            <wp:docPr id="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7D5"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Окружающий мир 5 класс</w:t>
      </w:r>
    </w:p>
    <w:p w:rsidR="00FF0D9C" w:rsidRPr="00296F3D" w:rsidRDefault="00FF0D9C" w:rsidP="00FF0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0B37D5" w:rsidRPr="00296F3D" w:rsidRDefault="000B37D5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185535" cy="1773555"/>
            <wp:effectExtent l="19050" t="0" r="2476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728C1" w:rsidRPr="00296F3D" w:rsidRDefault="00B728C1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17C2B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53946" w:rsidRPr="00296F3D" w:rsidRDefault="00FF0D9C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усвоения заданий в 5 классе по окружающему миру:</w:t>
      </w:r>
      <w:r w:rsidR="00D53946"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D53946" w:rsidRPr="00296F3D" w:rsidRDefault="00D53946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D53946" w:rsidRPr="00296F3D" w:rsidRDefault="00D53946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.2K3. Сформированность уважительного отношения к родному краю; осознанно строить речевое высказывание в соответствии с задачами коммуникации.</w:t>
      </w:r>
    </w:p>
    <w:p w:rsidR="00D53946" w:rsidRPr="00296F3D" w:rsidRDefault="00D53946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.2K2. Сформированность уважительного отношения к родному краю; осознанно строить речевое высказывание в соответствии с задачами коммуникации.  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D53946" w:rsidRPr="00296F3D" w:rsidRDefault="00D53946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.2K2. Сформированность уважительного отношения к родному краю; осознанно строить речевое высказывание в соответствии с задачами коммуникации.  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</w:r>
    </w:p>
    <w:p w:rsidR="006B4331" w:rsidRPr="00296F3D" w:rsidRDefault="006B4331" w:rsidP="00224858">
      <w:pPr>
        <w:pStyle w:val="af2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728C1" w:rsidRPr="00296F3D" w:rsidRDefault="000B37D5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БИОЛОГИЯ</w:t>
      </w:r>
    </w:p>
    <w:p w:rsidR="000B37D5" w:rsidRPr="00296F3D" w:rsidRDefault="000B37D5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 класс</w:t>
      </w:r>
    </w:p>
    <w:p w:rsidR="000B37D5" w:rsidRPr="00296F3D" w:rsidRDefault="002D7B9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318125</wp:posOffset>
            </wp:positionH>
            <wp:positionV relativeFrom="paragraph">
              <wp:posOffset>822960</wp:posOffset>
            </wp:positionV>
            <wp:extent cx="857250" cy="485775"/>
            <wp:effectExtent l="19050" t="0" r="0" b="0"/>
            <wp:wrapNone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37D5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152515" cy="2181225"/>
            <wp:effectExtent l="19050" t="0" r="19685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728C1" w:rsidRPr="00296F3D" w:rsidRDefault="00B728C1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C08B8" w:rsidRPr="00296F3D" w:rsidRDefault="00AC08B8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C08B8" w:rsidRPr="00296F3D" w:rsidRDefault="00AC08B8" w:rsidP="00224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AC08B8" w:rsidRPr="00296F3D" w:rsidRDefault="00AC08B8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2. 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ab/>
      </w:r>
    </w:p>
    <w:p w:rsidR="00AC08B8" w:rsidRPr="00296F3D" w:rsidRDefault="00AC08B8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AC08B8" w:rsidRPr="00296F3D" w:rsidRDefault="00AC08B8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 xml:space="preserve">1.3. 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AC08B8" w:rsidRPr="00296F3D" w:rsidRDefault="00AC08B8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8. 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Среды жизни.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ab/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AC08B8" w:rsidRPr="00296F3D" w:rsidRDefault="00AC08B8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728C1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Биология 7 класс</w:t>
      </w:r>
    </w:p>
    <w:p w:rsidR="00617C2B" w:rsidRPr="00296F3D" w:rsidRDefault="001B7710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614035</wp:posOffset>
            </wp:positionH>
            <wp:positionV relativeFrom="paragraph">
              <wp:posOffset>574040</wp:posOffset>
            </wp:positionV>
            <wp:extent cx="857250" cy="485775"/>
            <wp:effectExtent l="19050" t="0" r="0" b="0"/>
            <wp:wrapNone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C2B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391275" cy="1647825"/>
            <wp:effectExtent l="19050" t="0" r="9525" b="0"/>
            <wp:docPr id="1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F0D9C" w:rsidRDefault="00FF0D9C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</w:p>
    <w:p w:rsidR="00846CC7" w:rsidRPr="00296F3D" w:rsidRDefault="00846CC7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3. Свойства живых организмов их проявление у растений. Жизнедеятельность цветковых растений .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3. Микроскопическое строение растений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4. Микроскопическое строение растений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5.3. Царство Растения. Органы цветкового растения.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6. Органы цветкового растения. Микроскопическое строение растений. Жизнедеятельность цветковых растений.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</w:p>
    <w:p w:rsidR="00846CC7" w:rsidRPr="00296F3D" w:rsidRDefault="00846CC7" w:rsidP="002248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8.3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17C2B" w:rsidRPr="00296F3D" w:rsidRDefault="001D688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Биология 8 класс</w:t>
      </w:r>
    </w:p>
    <w:p w:rsidR="001D6889" w:rsidRPr="00296F3D" w:rsidRDefault="00846CC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5399405</wp:posOffset>
            </wp:positionH>
            <wp:positionV relativeFrom="paragraph">
              <wp:posOffset>751205</wp:posOffset>
            </wp:positionV>
            <wp:extent cx="854075" cy="490855"/>
            <wp:effectExtent l="19050" t="0" r="3175" b="0"/>
            <wp:wrapNone/>
            <wp:docPr id="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889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334125" cy="1971675"/>
            <wp:effectExtent l="19050" t="0" r="9525" b="0"/>
            <wp:docPr id="19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22444" w:rsidRPr="00296F3D" w:rsidRDefault="00822444" w:rsidP="0022485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822444" w:rsidRPr="00296F3D" w:rsidRDefault="00822444" w:rsidP="002248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2. 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Классификация организмов. Принципы классификации. Одноклеточные и многоклеточные организмы.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ab/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822444" w:rsidRPr="00296F3D" w:rsidRDefault="00822444" w:rsidP="00224858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0. 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Царство Растения.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ab/>
        <w:t xml:space="preserve"> Умения создавать, применять и преобразовывать знаки и символы, модели и схемы для решения учебных и познавательных задач.</w:t>
      </w:r>
    </w:p>
    <w:p w:rsidR="00617C2B" w:rsidRPr="00296F3D" w:rsidRDefault="00822444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3.2. </w:t>
      </w:r>
      <w:r w:rsidRPr="00296F3D">
        <w:rPr>
          <w:rFonts w:ascii="Times New Roman CYR" w:hAnsi="Times New Roman CYR" w:cs="Times New Roman CYR"/>
          <w:color w:val="262626" w:themeColor="text1" w:themeTint="D9"/>
          <w:sz w:val="24"/>
          <w:szCs w:val="24"/>
        </w:rPr>
        <w:t>Царство Растения.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:rsidR="00FF0D9C" w:rsidRDefault="00FF0D9C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17C2B" w:rsidRPr="00296F3D" w:rsidRDefault="001D688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Биология 9 класс</w:t>
      </w:r>
    </w:p>
    <w:p w:rsidR="001D6889" w:rsidRPr="00296F3D" w:rsidRDefault="001D688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17C2B" w:rsidRPr="00296F3D" w:rsidRDefault="00846CC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5617845</wp:posOffset>
            </wp:positionH>
            <wp:positionV relativeFrom="paragraph">
              <wp:posOffset>605790</wp:posOffset>
            </wp:positionV>
            <wp:extent cx="854075" cy="490855"/>
            <wp:effectExtent l="19050" t="0" r="3175" b="0"/>
            <wp:wrapNone/>
            <wp:docPr id="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D08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553200" cy="1779270"/>
            <wp:effectExtent l="19050" t="0" r="19050" b="0"/>
            <wp:docPr id="30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03A2A" w:rsidRPr="00296F3D" w:rsidRDefault="00703A2A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703A2A" w:rsidRPr="00296F3D" w:rsidRDefault="00703A2A" w:rsidP="00224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2.2. Классификация животных. Значение животных в природе и жизни человека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</w:r>
    </w:p>
    <w:p w:rsidR="00703A2A" w:rsidRPr="00296F3D" w:rsidRDefault="00703A2A" w:rsidP="00224858">
      <w:pPr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.</w:t>
      </w:r>
    </w:p>
    <w:p w:rsidR="00703A2A" w:rsidRPr="00296F3D" w:rsidRDefault="00703A2A" w:rsidP="00224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4.1. Общие свойства организмов и их проявление у животных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. Осуществлять классификацию биологических объектов (животные, растения, грибов) по разным основаниям.</w:t>
      </w:r>
    </w:p>
    <w:p w:rsidR="00703A2A" w:rsidRPr="00296F3D" w:rsidRDefault="00703A2A" w:rsidP="00224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0.1. Простейшие и беспозвоночные. Хордовые животные.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Устанавливать взаимосвязи между особенностями строения и функциями клеток и тканей, органов и систем органов.</w:t>
      </w:r>
    </w:p>
    <w:p w:rsidR="00703A2A" w:rsidRDefault="00703A2A" w:rsidP="00224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A80120" w:rsidRPr="00925FB8" w:rsidRDefault="00925FB8" w:rsidP="00224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 xml:space="preserve">            </w:t>
      </w:r>
      <w:r w:rsidR="00A80120" w:rsidRPr="00925FB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>Рекомендации учителю биологии:</w:t>
      </w:r>
    </w:p>
    <w:p w:rsidR="00A80120" w:rsidRPr="00925FB8" w:rsidRDefault="00A80120" w:rsidP="002248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925FB8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925FB8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.Ввести в методику преподавания письменные задания из банка Решу ВПР и на развитие  функциональной грамотности.</w:t>
      </w:r>
    </w:p>
    <w:p w:rsidR="00A80120" w:rsidRPr="00925FB8" w:rsidRDefault="00A80120" w:rsidP="00A8012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B8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сить практическую составляющую предмета.</w:t>
      </w:r>
    </w:p>
    <w:p w:rsidR="00A80120" w:rsidRDefault="00A80120" w:rsidP="00A8012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FB8">
        <w:rPr>
          <w:rFonts w:ascii="Times New Roman" w:eastAsia="Times New Roman" w:hAnsi="Times New Roman" w:cs="Times New Roman"/>
          <w:sz w:val="24"/>
          <w:szCs w:val="24"/>
          <w:lang w:eastAsia="ru-RU"/>
        </w:rPr>
        <w:t>3.Организовать индивидуальную работу со слабоуспевающими детьми.</w:t>
      </w:r>
    </w:p>
    <w:p w:rsidR="00925FB8" w:rsidRPr="00925FB8" w:rsidRDefault="00925FB8" w:rsidP="00A8012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Систематически повторять материал.</w:t>
      </w:r>
    </w:p>
    <w:p w:rsidR="00617C2B" w:rsidRDefault="00617C2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ИСТОРИЯ</w:t>
      </w: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6 класс</w:t>
      </w:r>
    </w:p>
    <w:p w:rsidR="006C2247" w:rsidRPr="00296F3D" w:rsidRDefault="00724ADD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728345</wp:posOffset>
            </wp:positionV>
            <wp:extent cx="854075" cy="490855"/>
            <wp:effectExtent l="19050" t="0" r="3175" b="0"/>
            <wp:wrapNone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2247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179252" cy="2019868"/>
            <wp:effectExtent l="19050" t="0" r="11998" b="0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519A2" w:rsidRPr="00296F3D" w:rsidRDefault="000519A2" w:rsidP="0022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Слабые результаты обучающиеся продемонстрировали в заданиях 7-8. В этих заданиях рассматриваются вопросы истории региона.Одной из причин низкого результата является наличие в работе заданий по краеведению, в то время как в рабочей программе отсутствует такой раздел. В частности, в 5 классе при изучении истории Древнего мира нет причин обращаться к истории края в рамках заданий ВПР в связи с несовпадением хронологических рамок </w:t>
      </w:r>
      <w:r w:rsidRPr="00296F3D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(знаменитые личности, значимые события). </w:t>
      </w: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17C2B" w:rsidRDefault="00AE59B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 класс</w:t>
      </w:r>
    </w:p>
    <w:p w:rsidR="0064144D" w:rsidRPr="00296F3D" w:rsidRDefault="0064144D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AE59BE" w:rsidRPr="00296F3D" w:rsidRDefault="0038563D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371475</wp:posOffset>
            </wp:positionV>
            <wp:extent cx="842010" cy="488950"/>
            <wp:effectExtent l="19050" t="0" r="0" b="0"/>
            <wp:wrapNone/>
            <wp:docPr id="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59BE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14755" cy="1116419"/>
            <wp:effectExtent l="19050" t="0" r="24145" b="7531"/>
            <wp:docPr id="14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40E83" w:rsidRPr="0038563D" w:rsidRDefault="00540E83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856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чины низкого уровня выполнения заданий ВПР общающимися:</w:t>
      </w:r>
    </w:p>
    <w:p w:rsidR="00540E83" w:rsidRPr="00296F3D" w:rsidRDefault="00540E83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низкий уровень познавательной</w:t>
      </w:r>
      <w:r w:rsidR="0038563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активностии интеллектуальная пассивность обучающихся  в данных классах;</w:t>
      </w:r>
    </w:p>
    <w:p w:rsidR="00540E83" w:rsidRPr="00296F3D" w:rsidRDefault="00540E83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самые сложные темы в 6 классе по истории ( например, Возвышение Москвы и образование единого русского государства) изучались в формате дистанционного обучения, что при недостаточном уровне развития самостоятельности обучающихся  негативно отразилось на сформированности умения обучающихся</w:t>
      </w:r>
      <w:r w:rsidR="0038563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устанавливать причинно-следственные связи, строить логическое рассуждение, умозаключение и делать выводы;</w:t>
      </w:r>
    </w:p>
    <w:p w:rsidR="00540E83" w:rsidRPr="00296F3D" w:rsidRDefault="00540E83" w:rsidP="002248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Слабые результаты обучающиеся продемонстрировали в задании10. В этом</w:t>
      </w:r>
      <w:r w:rsidR="003856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адании рассматриваются вопросы истории региона.</w:t>
      </w:r>
      <w:r w:rsidR="003856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Одной из причин низкого результата является наличие в работе заданий по краеведению, в то время как в рабочей программе отсутствует такой раздел. В частности, в 6 классе при изучении истории Средних веков нет причин обращаться к истории края в рамках заданий ВПР в связи с несовпадением хронологических рамок </w:t>
      </w:r>
      <w:r w:rsidRPr="00296F3D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</w:rPr>
        <w:t xml:space="preserve">(знаменитые личности, значимые события). </w:t>
      </w: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D3392E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17C2B" w:rsidRDefault="001D688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>8 класс</w:t>
      </w:r>
    </w:p>
    <w:p w:rsidR="0064144D" w:rsidRPr="00296F3D" w:rsidRDefault="0064144D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1D6889" w:rsidRPr="00296F3D" w:rsidRDefault="0064144D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514165</wp:posOffset>
            </wp:positionH>
            <wp:positionV relativeFrom="paragraph">
              <wp:posOffset>439464</wp:posOffset>
            </wp:positionV>
            <wp:extent cx="854294" cy="488731"/>
            <wp:effectExtent l="19050" t="0" r="2956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94" cy="4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6889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27033" cy="1497724"/>
            <wp:effectExtent l="19050" t="0" r="11867" b="7226"/>
            <wp:docPr id="2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51D6C" w:rsidRPr="00296F3D" w:rsidRDefault="00F51D6C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усвоения заданий:</w:t>
      </w:r>
    </w:p>
    <w:p w:rsidR="00F51D6C" w:rsidRPr="00296F3D" w:rsidRDefault="00F51D6C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Задание 3 проверяет умение работать с текстовыми историческими источниками. В задании требуется провести атрибуцию исторического источника и проявить знание контекстной информации. </w:t>
      </w:r>
    </w:p>
    <w:p w:rsidR="00F51D6C" w:rsidRPr="00296F3D" w:rsidRDefault="00F51D6C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дание 5 проверяет знание исторической географии и умение работать с контурной картой. Необходимо нанести на контурную карту два объекта.</w:t>
      </w:r>
    </w:p>
    <w:p w:rsidR="00F51D6C" w:rsidRPr="00296F3D" w:rsidRDefault="00F51D6C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дание 12 проверяет знание истории родного края.</w:t>
      </w:r>
    </w:p>
    <w:p w:rsidR="00F51D6C" w:rsidRPr="00296F3D" w:rsidRDefault="00F51D6C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ичина низких результатов: материал изучался во время дистанционного периода в</w:t>
      </w:r>
    </w:p>
    <w:p w:rsidR="00617C2B" w:rsidRDefault="00F51D6C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7 классе, в 8 классе было мало времени на отработку навыков.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617C2B" w:rsidRPr="00296F3D" w:rsidRDefault="00DE05D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 класс</w:t>
      </w:r>
    </w:p>
    <w:p w:rsidR="00DE05D7" w:rsidRPr="00296F3D" w:rsidRDefault="001B7710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5522152</wp:posOffset>
            </wp:positionH>
            <wp:positionV relativeFrom="paragraph">
              <wp:posOffset>493153</wp:posOffset>
            </wp:positionV>
            <wp:extent cx="863819" cy="488731"/>
            <wp:effectExtent l="19050" t="0" r="0" b="0"/>
            <wp:wrapNone/>
            <wp:docPr id="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19" cy="48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5D7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73059" cy="1529255"/>
            <wp:effectExtent l="19050" t="0" r="22991" b="0"/>
            <wp:docPr id="29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C7448" w:rsidRPr="00296F3D" w:rsidRDefault="001C7448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усвоения заданий:</w:t>
      </w:r>
    </w:p>
    <w:p w:rsidR="001C7448" w:rsidRPr="00296F3D" w:rsidRDefault="001C7448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)  Расположить в хронологической последовательности исторические события.</w:t>
      </w:r>
    </w:p>
    <w:p w:rsidR="001C7448" w:rsidRPr="00296F3D" w:rsidRDefault="001C7448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5) </w:t>
      </w:r>
      <w:r w:rsidRPr="00296F3D">
        <w:rPr>
          <w:rFonts w:ascii="Times New Roman" w:hAnsi="Times New Roman" w:cs="Times New Roman"/>
          <w:color w:val="262626" w:themeColor="text1" w:themeTint="D9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ичина низких результатов: материал изучался во время дистанционного периода в 8 классе, в 9 классе было мало времени на отработку навыков.</w:t>
      </w:r>
    </w:p>
    <w:p w:rsidR="001C7448" w:rsidRPr="00296F3D" w:rsidRDefault="001C7448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7)</w:t>
      </w:r>
      <w:r w:rsidRPr="00296F3D">
        <w:rPr>
          <w:rFonts w:ascii="Times New Roman" w:hAnsi="Times New Roman" w:cs="Times New Roman"/>
          <w:color w:val="262626" w:themeColor="text1" w:themeTint="D9"/>
        </w:rPr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</w:t>
      </w:r>
    </w:p>
    <w:p w:rsidR="001C7448" w:rsidRPr="00296F3D" w:rsidRDefault="001C7448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</w:rPr>
        <w:t>10)Уметь объяснять какой из приведённых исторических фактов можно использовать для аргументации точки зрения.</w:t>
      </w:r>
    </w:p>
    <w:p w:rsidR="001C7448" w:rsidRPr="00296F3D" w:rsidRDefault="001C7448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ab/>
        <w:t>13)Задание проверяет знание истории родного края.</w:t>
      </w:r>
    </w:p>
    <w:p w:rsidR="001C7448" w:rsidRPr="00296F3D" w:rsidRDefault="001C7448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ичина низких результатов: материал изучался во время дистанционного периода в</w:t>
      </w:r>
    </w:p>
    <w:p w:rsidR="00724ADD" w:rsidRPr="00296F3D" w:rsidRDefault="001C7448" w:rsidP="00D3392E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8 классе, в 9 классе было мало времени на отработку навыков.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cr/>
      </w:r>
      <w:r w:rsidR="0038563D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Рекомендации учителям истории:</w:t>
      </w:r>
    </w:p>
    <w:p w:rsidR="00724ADD" w:rsidRPr="00296F3D" w:rsidRDefault="00724AD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ланировать работу по устранению выявленных пробелов: </w:t>
      </w:r>
    </w:p>
    <w:p w:rsidR="00724ADD" w:rsidRPr="00296F3D" w:rsidRDefault="00724ADD" w:rsidP="0022485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и изучении раздела</w:t>
      </w:r>
      <w:r w:rsidR="003856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 xml:space="preserve">Россия в </w:t>
      </w:r>
      <w:r w:rsidRPr="00296F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  <w:lang w:val="en-US"/>
        </w:rPr>
        <w:t>XVI</w:t>
      </w:r>
      <w:r w:rsidRPr="00296F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 xml:space="preserve"> веке</w:t>
      </w:r>
      <w:r w:rsidR="003856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включить задания, которые позволят ликвидировать пробелы знаний учащихся, выявленные в ходе проведения ВПР(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адания на оценку событий и личностей отечественной истории,</w:t>
      </w:r>
      <w:r w:rsidR="003856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установление причинно-следственных связей, работу с картографической информацией);</w:t>
      </w:r>
    </w:p>
    <w:p w:rsidR="00724ADD" w:rsidRDefault="00724ADD" w:rsidP="0022485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- в рамках предмета Кубановедение  рассмотреть темы ВПР по краеведению, чтобы расширить знания обучающихся о знаменитых людях и значимых событиях Краснодарского края.</w:t>
      </w:r>
    </w:p>
    <w:p w:rsidR="00E73F39" w:rsidRPr="00296F3D" w:rsidRDefault="00E73F39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ОБЩЕСТВОЗНАНИЕ</w:t>
      </w:r>
    </w:p>
    <w:p w:rsidR="00E73F39" w:rsidRPr="00296F3D" w:rsidRDefault="00E73F3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 класс</w:t>
      </w:r>
    </w:p>
    <w:p w:rsidR="00E73F39" w:rsidRPr="00296F3D" w:rsidRDefault="001B7710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413385</wp:posOffset>
            </wp:positionV>
            <wp:extent cx="857250" cy="485775"/>
            <wp:effectExtent l="19050" t="0" r="0" b="0"/>
            <wp:wrapNone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3F39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14755" cy="1254642"/>
            <wp:effectExtent l="19050" t="0" r="24145" b="2658"/>
            <wp:docPr id="16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617C2B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17C2B" w:rsidRPr="00296F3D" w:rsidRDefault="00B47DEF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 класс</w:t>
      </w:r>
    </w:p>
    <w:p w:rsidR="00B47DEF" w:rsidRPr="00296F3D" w:rsidRDefault="00B42ED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576880</wp:posOffset>
            </wp:positionH>
            <wp:positionV relativeFrom="paragraph">
              <wp:posOffset>414714</wp:posOffset>
            </wp:positionV>
            <wp:extent cx="847105" cy="489097"/>
            <wp:effectExtent l="19050" t="0" r="0" b="0"/>
            <wp:wrapNone/>
            <wp:docPr id="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105" cy="48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EF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362700" cy="1403498"/>
            <wp:effectExtent l="19050" t="0" r="19050" b="6202"/>
            <wp:docPr id="2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17C2B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B47DEF" w:rsidRPr="00296F3D" w:rsidRDefault="009308EE" w:rsidP="00224858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 класс</w:t>
      </w:r>
    </w:p>
    <w:p w:rsidR="009308EE" w:rsidRPr="00296F3D" w:rsidRDefault="00B42EDB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224410</wp:posOffset>
            </wp:positionH>
            <wp:positionV relativeFrom="paragraph">
              <wp:posOffset>758840</wp:posOffset>
            </wp:positionV>
            <wp:extent cx="842188" cy="489097"/>
            <wp:effectExtent l="19050" t="0" r="0" b="0"/>
            <wp:wrapNone/>
            <wp:docPr id="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8" cy="489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8EE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5977713" cy="1913861"/>
            <wp:effectExtent l="19050" t="0" r="23037" b="0"/>
            <wp:docPr id="33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279DE" w:rsidRPr="00296F3D" w:rsidRDefault="008279DE" w:rsidP="002248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Низкий уровень усвоения заданий:</w:t>
      </w:r>
    </w:p>
    <w:p w:rsidR="008279DE" w:rsidRPr="00296F3D" w:rsidRDefault="008279DE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Задание №3.Находить, извлекать и осмысливать информацию различного характера, полученную из доступных источников (диаграмм), систематизировать, анализировать</w:t>
      </w:r>
    </w:p>
    <w:p w:rsidR="008279DE" w:rsidRPr="00296F3D" w:rsidRDefault="008279DE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</w:r>
    </w:p>
    <w:p w:rsidR="008279DE" w:rsidRPr="00296F3D" w:rsidRDefault="008279DE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Задание №8.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ыполнять несложные практические задания, основанные на ситуациях жизнедеятельности человека в разных сферах общества</w:t>
      </w:r>
    </w:p>
    <w:p w:rsidR="008279DE" w:rsidRPr="00296F3D" w:rsidRDefault="008279DE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Причина низких результатов: материал изучался во время дистанционного периода в</w:t>
      </w:r>
    </w:p>
    <w:p w:rsidR="00B47DEF" w:rsidRPr="00296F3D" w:rsidRDefault="008279DE" w:rsidP="0038563D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8 классе, в 9 классе было мало времени на отработку навыков.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cr/>
      </w:r>
    </w:p>
    <w:p w:rsidR="00B47DEF" w:rsidRPr="00296F3D" w:rsidRDefault="00342D4D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Рекомендации:</w:t>
      </w:r>
    </w:p>
    <w:p w:rsidR="00342D4D" w:rsidRPr="00296F3D" w:rsidRDefault="00342D4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Организовать сопутствующее повторение тем и заданий, которые вызвали наибольшее затруднение у обучающихся.</w:t>
      </w:r>
    </w:p>
    <w:p w:rsidR="00342D4D" w:rsidRPr="00296F3D" w:rsidRDefault="00342D4D" w:rsidP="0022485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при изучении темы «Особенности права» обратить внимание на понятие закон, дать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характеристику государственному устройству Российской Федерации, называть органы государственной власти страны;</w:t>
      </w:r>
    </w:p>
    <w:p w:rsidR="00342D4D" w:rsidRPr="00296F3D" w:rsidRDefault="00342D4D" w:rsidP="0022485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- в рамках темы «Социализация личности»рассмотреть значимость общения в формировании личностных качеств человека;</w:t>
      </w:r>
    </w:p>
    <w:p w:rsidR="00342D4D" w:rsidRPr="00296F3D" w:rsidRDefault="00342D4D" w:rsidP="00224858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Cs/>
          <w:iCs/>
          <w:color w:val="262626" w:themeColor="text1" w:themeTint="D9"/>
          <w:sz w:val="24"/>
          <w:szCs w:val="24"/>
        </w:rPr>
        <w:t>- на уроке обобщения по теме «Социальные нормы» повторить особенности религии, как источника духовности современного общества.</w:t>
      </w:r>
    </w:p>
    <w:p w:rsidR="006C2247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ГЕОГРАФИЯ</w:t>
      </w:r>
    </w:p>
    <w:p w:rsidR="00617C2B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7 класс</w:t>
      </w:r>
    </w:p>
    <w:p w:rsidR="00617C2B" w:rsidRPr="00296F3D" w:rsidRDefault="0064144D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5572733</wp:posOffset>
            </wp:positionH>
            <wp:positionV relativeFrom="paragraph">
              <wp:posOffset>4820854</wp:posOffset>
            </wp:positionV>
            <wp:extent cx="863819" cy="488731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5626271</wp:posOffset>
            </wp:positionH>
            <wp:positionV relativeFrom="paragraph">
              <wp:posOffset>2597916</wp:posOffset>
            </wp:positionV>
            <wp:extent cx="863819" cy="488731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710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261610</wp:posOffset>
            </wp:positionH>
            <wp:positionV relativeFrom="paragraph">
              <wp:posOffset>516890</wp:posOffset>
            </wp:positionV>
            <wp:extent cx="857250" cy="485775"/>
            <wp:effectExtent l="19050" t="0" r="0" b="0"/>
            <wp:wrapNone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C2B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152515" cy="1566545"/>
            <wp:effectExtent l="19050" t="0" r="19685" b="0"/>
            <wp:docPr id="12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617C2B" w:rsidRPr="00296F3D" w:rsidRDefault="00617C2B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C2247" w:rsidRPr="00296F3D" w:rsidRDefault="001D688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8 класс </w:t>
      </w:r>
    </w:p>
    <w:p w:rsidR="001D6889" w:rsidRPr="00296F3D" w:rsidRDefault="001D6889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67475" cy="1771650"/>
            <wp:effectExtent l="19050" t="0" r="9525" b="0"/>
            <wp:docPr id="23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6C2247" w:rsidRPr="00296F3D" w:rsidRDefault="006C2247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C2247" w:rsidRPr="00296F3D" w:rsidRDefault="002F6D08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 класс</w:t>
      </w:r>
    </w:p>
    <w:p w:rsidR="002F6D08" w:rsidRPr="00296F3D" w:rsidRDefault="002F6D08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467475" cy="1852930"/>
            <wp:effectExtent l="19050" t="0" r="9525" b="0"/>
            <wp:docPr id="31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B4331" w:rsidRPr="00296F3D" w:rsidRDefault="0038563D" w:rsidP="00224858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  <w:t>Рекомендации учителю географии:</w:t>
      </w:r>
    </w:p>
    <w:p w:rsidR="006B4331" w:rsidRPr="00296F3D" w:rsidRDefault="00D536A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</w:t>
      </w:r>
      <w:r w:rsidR="006B4331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Использовать на уроках задания по сопоставлению географических карт различной тематики. Больше внимания уделять отработке умения по нанесению географических объектов на контурную карту. </w:t>
      </w:r>
    </w:p>
    <w:p w:rsidR="006B4331" w:rsidRPr="00296F3D" w:rsidRDefault="00D536A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="006B4331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умения:</w:t>
      </w:r>
    </w:p>
    <w:p w:rsidR="006B4331" w:rsidRPr="00296F3D" w:rsidRDefault="006B4331" w:rsidP="002248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 анализу   географического текста, извлечению конкретной информации к заданному вопросу;</w:t>
      </w:r>
    </w:p>
    <w:p w:rsidR="006B4331" w:rsidRPr="00296F3D" w:rsidRDefault="006B4331" w:rsidP="00224858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образованию информации из одной знаковой системы в другую.</w:t>
      </w:r>
    </w:p>
    <w:p w:rsidR="006B4331" w:rsidRPr="00296F3D" w:rsidRDefault="00D536A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="006B4331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Для успешного освоения и понимания географических процессов и явлений обязательно выполнять практические работы на местности.</w:t>
      </w:r>
    </w:p>
    <w:p w:rsidR="006B4331" w:rsidRPr="00296F3D" w:rsidRDefault="00D536A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</w:t>
      </w:r>
      <w:r w:rsidR="006B4331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Формировать у учащихся умение анализировать предложенный текст географического содержания и извлекать из него информацию по заданному вопросу, систематически и последовательно включая данный тип задания в содержание учебного материала</w:t>
      </w:r>
    </w:p>
    <w:p w:rsidR="002F6D08" w:rsidRPr="00296F3D" w:rsidRDefault="002F6D08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F6D08" w:rsidRDefault="002F6D08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64144D" w:rsidRPr="00296F3D" w:rsidRDefault="0064144D" w:rsidP="00224858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158D6" w:rsidRPr="00296F3D" w:rsidRDefault="00DE05D7" w:rsidP="00224858">
      <w:pPr>
        <w:pStyle w:val="a4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ФИЗИКА</w:t>
      </w:r>
    </w:p>
    <w:p w:rsidR="00DE05D7" w:rsidRPr="00296F3D" w:rsidRDefault="00DE05D7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E05D7" w:rsidRPr="00296F3D" w:rsidRDefault="00DE05D7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8 класс</w:t>
      </w:r>
    </w:p>
    <w:p w:rsidR="00DE05D7" w:rsidRPr="00296F3D" w:rsidRDefault="0064144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5649595</wp:posOffset>
            </wp:positionH>
            <wp:positionV relativeFrom="paragraph">
              <wp:posOffset>484505</wp:posOffset>
            </wp:positionV>
            <wp:extent cx="863600" cy="485775"/>
            <wp:effectExtent l="19050" t="0" r="0" b="0"/>
            <wp:wrapNone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710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-4690110</wp:posOffset>
            </wp:positionV>
            <wp:extent cx="857250" cy="485775"/>
            <wp:effectExtent l="19050" t="0" r="0" b="0"/>
            <wp:wrapNone/>
            <wp:docPr id="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710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633085</wp:posOffset>
            </wp:positionH>
            <wp:positionV relativeFrom="paragraph">
              <wp:posOffset>-2404110</wp:posOffset>
            </wp:positionV>
            <wp:extent cx="857250" cy="485775"/>
            <wp:effectExtent l="19050" t="0" r="0" b="0"/>
            <wp:wrapNone/>
            <wp:docPr id="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05D7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105525" cy="1552575"/>
            <wp:effectExtent l="19050" t="0" r="9525" b="0"/>
            <wp:docPr id="28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E06E5D" w:rsidRPr="00296F3D" w:rsidRDefault="00E06E5D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E06E5D" w:rsidRPr="00296F3D" w:rsidRDefault="00E06E5D" w:rsidP="00224858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296F3D">
        <w:rPr>
          <w:rFonts w:ascii="Times New Roman" w:hAnsi="Times New Roman" w:cs="Times New Roman"/>
          <w:color w:val="262626" w:themeColor="text1" w:themeTint="D9"/>
        </w:rPr>
        <w:t xml:space="preserve">3. Развитие представлений о физических величинах, использование законов физики в конкретных условиях. </w:t>
      </w:r>
    </w:p>
    <w:p w:rsidR="00E06E5D" w:rsidRPr="00296F3D" w:rsidRDefault="00E06E5D" w:rsidP="00224858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296F3D">
        <w:rPr>
          <w:rFonts w:ascii="Times New Roman" w:hAnsi="Times New Roman" w:cs="Times New Roman"/>
          <w:color w:val="262626" w:themeColor="text1" w:themeTint="D9"/>
        </w:rPr>
        <w:t>6. Умение применять в бытовых ситуациях знание физических явлений и их количественных закономерностей</w:t>
      </w:r>
    </w:p>
    <w:p w:rsidR="00E06E5D" w:rsidRPr="00296F3D" w:rsidRDefault="00E06E5D" w:rsidP="00224858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  <w:r w:rsidRPr="00296F3D">
        <w:rPr>
          <w:rFonts w:ascii="Times New Roman" w:hAnsi="Times New Roman" w:cs="Times New Roman"/>
          <w:color w:val="262626" w:themeColor="text1" w:themeTint="D9"/>
        </w:rPr>
        <w:t>10. Умение анализировать, извлекать необходимую информацию из графиков, строить модели описанного явления, применять законы физики.</w:t>
      </w:r>
    </w:p>
    <w:p w:rsidR="00E06E5D" w:rsidRPr="00296F3D" w:rsidRDefault="00E06E5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E05D7" w:rsidRDefault="00153746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 класс</w:t>
      </w:r>
    </w:p>
    <w:p w:rsidR="00153746" w:rsidRPr="00296F3D" w:rsidRDefault="00055346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635625</wp:posOffset>
            </wp:positionH>
            <wp:positionV relativeFrom="paragraph">
              <wp:posOffset>585470</wp:posOffset>
            </wp:positionV>
            <wp:extent cx="854075" cy="490855"/>
            <wp:effectExtent l="19050" t="0" r="3175" b="0"/>
            <wp:wrapNone/>
            <wp:docPr id="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746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200775" cy="1685925"/>
            <wp:effectExtent l="19050" t="0" r="9525" b="0"/>
            <wp:docPr id="35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E73F8" w:rsidRPr="00296F3D" w:rsidRDefault="004E73F8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4E73F8" w:rsidRPr="00296F3D" w:rsidRDefault="004E73F8" w:rsidP="00224858">
      <w:pPr>
        <w:spacing w:after="0" w:line="240" w:lineRule="auto"/>
        <w:rPr>
          <w:color w:val="262626" w:themeColor="text1" w:themeTint="D9"/>
        </w:rPr>
      </w:pPr>
      <w:r w:rsidRPr="00296F3D">
        <w:rPr>
          <w:rFonts w:ascii="Times New Roman" w:hAnsi="Times New Roman" w:cs="Times New Roman"/>
          <w:color w:val="262626" w:themeColor="text1" w:themeTint="D9"/>
        </w:rPr>
        <w:t>5. Умение интерпретировать результаты эксперимента, делать логические выводы из представленных экспериментальных данных. 8 Умение применять изученные понятия, самостоятельно описывать явление с использованием научной терминологии9. Умения усреднять физические величины и переводить их значения из одних единиц в другие. 10. Умение анализировать, извлекать необходимую информацию из текста или графиков, строить модели описанного явления, применять законы физики. 11. Умение применять изученные понятия в нетипичной ситуации при обработке экспериментальных данных с учётом погрешности измерения. Решать задачи разных типов повышенной трудности</w:t>
      </w:r>
      <w:r w:rsidRPr="00296F3D">
        <w:rPr>
          <w:color w:val="262626" w:themeColor="text1" w:themeTint="D9"/>
        </w:rPr>
        <w:t xml:space="preserve"> </w:t>
      </w:r>
    </w:p>
    <w:p w:rsidR="004E73F8" w:rsidRPr="00296F3D" w:rsidRDefault="004E73F8" w:rsidP="00224858">
      <w:pPr>
        <w:pStyle w:val="a4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6B4331" w:rsidRPr="00296F3D" w:rsidRDefault="0064144D" w:rsidP="0064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Рекомендации учителю физики:</w:t>
      </w:r>
    </w:p>
    <w:p w:rsidR="006B4331" w:rsidRPr="00296F3D" w:rsidRDefault="0064144D" w:rsidP="006414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1.О</w:t>
      </w:r>
      <w:r w:rsidR="006B4331"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братить внимание на следующее: </w:t>
      </w:r>
    </w:p>
    <w:p w:rsidR="006B4331" w:rsidRPr="00296F3D" w:rsidRDefault="006B4331" w:rsidP="00641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- на уроках подробно раскрывать физический смысл изучаемых законов и величин, используя обобщенные планы; </w:t>
      </w:r>
    </w:p>
    <w:p w:rsidR="006B4331" w:rsidRPr="00296F3D" w:rsidRDefault="006B4331" w:rsidP="00641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– учить описывать и объяснять физические явления и свойства тел в разном виде: текстовом, табличном, графическом; </w:t>
      </w:r>
    </w:p>
    <w:p w:rsidR="006B4331" w:rsidRPr="00296F3D" w:rsidRDefault="006B4331" w:rsidP="00641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– шире практиковать задания с развернутым ответом, на логику, поиск верного решения из нескольких вариантов, в том числе – качественных задач, задания на работу с текстом физического содержания;</w:t>
      </w:r>
    </w:p>
    <w:p w:rsidR="0064144D" w:rsidRDefault="006B4331" w:rsidP="00641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использовать графики, таблицы, рисунки, фотографии экспериментальных установок для получения исходных данных при решении физических задач</w:t>
      </w:r>
      <w:r w:rsidR="0064144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;</w:t>
      </w:r>
    </w:p>
    <w:p w:rsidR="00E06E5D" w:rsidRPr="00296F3D" w:rsidRDefault="0064144D" w:rsidP="0064144D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- формировать у</w:t>
      </w:r>
      <w:r w:rsidR="00E06E5D" w:rsidRPr="00296F3D">
        <w:rPr>
          <w:rFonts w:ascii="Times New Roman" w:hAnsi="Times New Roman" w:cs="Times New Roman"/>
          <w:color w:val="262626" w:themeColor="text1" w:themeTint="D9"/>
        </w:rPr>
        <w:t>мени</w:t>
      </w:r>
      <w:r>
        <w:rPr>
          <w:rFonts w:ascii="Times New Roman" w:hAnsi="Times New Roman" w:cs="Times New Roman"/>
          <w:color w:val="262626" w:themeColor="text1" w:themeTint="D9"/>
        </w:rPr>
        <w:t>я</w:t>
      </w:r>
      <w:r w:rsidR="00E06E5D" w:rsidRPr="00296F3D">
        <w:rPr>
          <w:rFonts w:ascii="Times New Roman" w:hAnsi="Times New Roman" w:cs="Times New Roman"/>
          <w:color w:val="262626" w:themeColor="text1" w:themeTint="D9"/>
        </w:rPr>
        <w:t xml:space="preserve"> применять в бытовых ситуациях знание физических явлений и их количественных закономерностей</w:t>
      </w:r>
    </w:p>
    <w:p w:rsidR="00E06E5D" w:rsidRPr="00296F3D" w:rsidRDefault="00E06E5D" w:rsidP="00224858">
      <w:pPr>
        <w:pStyle w:val="a4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</w:p>
    <w:p w:rsidR="00DE05D7" w:rsidRPr="00296F3D" w:rsidRDefault="00DE05D7" w:rsidP="00224858">
      <w:pPr>
        <w:pStyle w:val="a4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lastRenderedPageBreak/>
        <w:t>ХИМИЯ</w:t>
      </w:r>
    </w:p>
    <w:p w:rsidR="00DE05D7" w:rsidRPr="00296F3D" w:rsidRDefault="00153746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9 класс</w:t>
      </w:r>
    </w:p>
    <w:p w:rsidR="00153746" w:rsidRPr="00296F3D" w:rsidRDefault="00153746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E05D7" w:rsidRPr="00296F3D" w:rsidRDefault="00055346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20705</wp:posOffset>
            </wp:positionH>
            <wp:positionV relativeFrom="paragraph">
              <wp:posOffset>797361</wp:posOffset>
            </wp:positionV>
            <wp:extent cx="851232" cy="491319"/>
            <wp:effectExtent l="19050" t="0" r="6018" b="0"/>
            <wp:wrapNone/>
            <wp:docPr id="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232" cy="49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3746" w:rsidRPr="00296F3D">
        <w:rPr>
          <w:rFonts w:ascii="Times New Roman" w:hAnsi="Times New Roman" w:cs="Times New Roman"/>
          <w:b/>
          <w:noProof/>
          <w:color w:val="262626" w:themeColor="text1" w:themeTint="D9"/>
          <w:sz w:val="28"/>
          <w:szCs w:val="28"/>
          <w:lang w:eastAsia="ru-RU"/>
        </w:rPr>
        <w:drawing>
          <wp:inline distT="0" distB="0" distL="0" distR="0">
            <wp:extent cx="6200775" cy="2200275"/>
            <wp:effectExtent l="19050" t="0" r="9525" b="0"/>
            <wp:docPr id="37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A91AE0" w:rsidRPr="00296F3D" w:rsidRDefault="00A91AE0" w:rsidP="0022485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Низкий уровень усвоения заданий: </w:t>
      </w:r>
    </w:p>
    <w:p w:rsidR="00A91AE0" w:rsidRPr="00296F3D" w:rsidRDefault="00A91AE0" w:rsidP="0064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7)  определять принадлежность веществ к определенному классу соединений;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• составлять формулы неорганических соединений изученных классов;</w:t>
      </w:r>
    </w:p>
    <w:p w:rsidR="00A91AE0" w:rsidRPr="00296F3D" w:rsidRDefault="00A91AE0" w:rsidP="006414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>18) Химическая реакция. Химические уравнения. Закон сохранения массы веществ. Типы химических реакций (соединения, разложения, замещения, обмена).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br/>
        <w:t>Кислород. Водород. Вода.</w:t>
      </w:r>
      <w:r w:rsidR="0064144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Генетическая связь между классами неорганических соединений. Правила безопасного обращения с веществами и лабораторным оборудованием. Способы разделения смесей. </w:t>
      </w:r>
    </w:p>
    <w:p w:rsidR="00DA2EDD" w:rsidRPr="00296F3D" w:rsidRDefault="00DA2EDD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ичины затруднений при выполнении задания обучающимися</w:t>
      </w:r>
      <w:r w:rsidR="006414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№ 17-18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:</w:t>
      </w:r>
    </w:p>
    <w:p w:rsidR="00DA2EDD" w:rsidRPr="00296F3D" w:rsidRDefault="00DA2EDD" w:rsidP="00224858">
      <w:pPr>
        <w:pStyle w:val="Default"/>
        <w:ind w:firstLine="709"/>
        <w:rPr>
          <w:color w:val="262626" w:themeColor="text1" w:themeTint="D9"/>
        </w:rPr>
      </w:pPr>
      <w:r w:rsidRPr="00296F3D">
        <w:rPr>
          <w:color w:val="262626" w:themeColor="text1" w:themeTint="D9"/>
        </w:rPr>
        <w:t>-  несоответствие некоторых  заданий в УМК по предметам типам заданий в ВПР (задание № 6: тема «Галогены» изучается в конце 1 четверти 9 класса)</w:t>
      </w:r>
      <w:r w:rsidR="0064144D">
        <w:rPr>
          <w:color w:val="262626" w:themeColor="text1" w:themeTint="D9"/>
        </w:rPr>
        <w:t>.</w:t>
      </w:r>
    </w:p>
    <w:p w:rsidR="0064144D" w:rsidRDefault="0064144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9493D" w:rsidRDefault="0064144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 </w:t>
      </w:r>
      <w:r w:rsidRPr="0064144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екомендации учителю химии:</w:t>
      </w:r>
      <w:r w:rsidRPr="006414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64144D" w:rsidRDefault="0059493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64144D" w:rsidRPr="006414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кцентировать внимание на классах неор</w:t>
      </w:r>
      <w:r w:rsidR="006414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г</w:t>
      </w:r>
      <w:r w:rsidR="0064144D" w:rsidRPr="0064144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ических веществ, решении задач на вычисление массовой доли вещества в растворе, формированию навыков с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ставления химических уравнений,</w:t>
      </w:r>
    </w:p>
    <w:p w:rsidR="0059493D" w:rsidRPr="0064144D" w:rsidRDefault="0059493D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представлять анализ химической информации с диаграммах, фотографиях, рисунках, схемах.</w:t>
      </w:r>
    </w:p>
    <w:p w:rsidR="001B7710" w:rsidRDefault="001B7710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highlight w:val="yellow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728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</w:t>
      </w: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297289" w:rsidRDefault="00297289" w:rsidP="00297289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</w:p>
    <w:p w:rsidR="00D3392E" w:rsidRDefault="00297289" w:rsidP="00D3392E">
      <w:pPr>
        <w:pStyle w:val="a4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297289"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lastRenderedPageBreak/>
        <w:t xml:space="preserve">ОБЩИЕ </w:t>
      </w: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 xml:space="preserve">  ВЫВОДЫ</w:t>
      </w:r>
    </w:p>
    <w:p w:rsidR="00BA52E7" w:rsidRDefault="00297289" w:rsidP="00D3392E">
      <w:pPr>
        <w:pStyle w:val="a4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  <w:t>по итогам анализа результатов  Всероссийских проверочных работ, проведенных  осенью 2020 года:</w:t>
      </w:r>
    </w:p>
    <w:p w:rsidR="00D3392E" w:rsidRPr="00296F3D" w:rsidRDefault="00D3392E" w:rsidP="00D3392E">
      <w:pPr>
        <w:pStyle w:val="a4"/>
        <w:tabs>
          <w:tab w:val="left" w:pos="1134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</w:p>
    <w:p w:rsidR="00BA52E7" w:rsidRDefault="00BA52E7" w:rsidP="00224858">
      <w:pPr>
        <w:pStyle w:val="a4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1.На </w:t>
      </w:r>
      <w:r w:rsidR="0029728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которых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редметах </w:t>
      </w:r>
      <w:r w:rsidR="0029728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(химия 9 класс)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ыло много отсутствующих учащихся, что отразилось на результатах ВПР по классам</w:t>
      </w:r>
      <w:r w:rsidR="002938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:</w:t>
      </w:r>
    </w:p>
    <w:p w:rsidR="00C46F12" w:rsidRPr="00C46F12" w:rsidRDefault="00C46F12" w:rsidP="00C46F12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6 класс: математика (8чело</w:t>
      </w:r>
      <w:r w:rsidR="002938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</w:t>
      </w: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к),</w:t>
      </w:r>
    </w:p>
    <w:p w:rsidR="00C46F12" w:rsidRPr="00C46F12" w:rsidRDefault="00C46F12" w:rsidP="00C46F12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7 класс: русский язык (8 человек),</w:t>
      </w:r>
    </w:p>
    <w:p w:rsidR="00C46F12" w:rsidRPr="00C46F12" w:rsidRDefault="00C46F12" w:rsidP="00C46F12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8 класс:  английский язык (7 человек), физика (7),</w:t>
      </w:r>
    </w:p>
    <w:p w:rsidR="00C46F12" w:rsidRPr="00C46F12" w:rsidRDefault="00C46F12" w:rsidP="00C46F12">
      <w:pPr>
        <w:spacing w:after="0" w:line="240" w:lineRule="auto"/>
        <w:ind w:left="1134" w:firstLine="709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9 класс: русский язык (8 человек), обществознание (8).</w:t>
      </w:r>
    </w:p>
    <w:p w:rsidR="00C46F12" w:rsidRPr="00C46F12" w:rsidRDefault="00C46F12" w:rsidP="00C46F12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C46F12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ab/>
      </w:r>
      <w:r w:rsidRPr="00C46F12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сутствие учащихся на ВПР зафиксировано в медицинских справках, записках родителей (законных представителей), приказах школы.</w:t>
      </w:r>
    </w:p>
    <w:p w:rsidR="006B4331" w:rsidRDefault="006B4331" w:rsidP="00224858">
      <w:pPr>
        <w:pStyle w:val="a4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2.ВПР выявил проблемы объективного оценивании в начальной школе: у </w:t>
      </w:r>
      <w:r w:rsidR="00C32B7F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которых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учащихся отметки за 4 класс не соответствуют подготовк</w:t>
      </w:r>
      <w:r w:rsidR="00C32B7F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е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 предметам.</w:t>
      </w:r>
    </w:p>
    <w:p w:rsidR="0029385A" w:rsidRPr="00296F3D" w:rsidRDefault="0029385A" w:rsidP="0029385A">
      <w:pPr>
        <w:pStyle w:val="a4"/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40" w:firstLine="709"/>
        <w:jc w:val="both"/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3.</w:t>
      </w:r>
      <w:r w:rsidRPr="0029385A"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 xml:space="preserve">Статистика по отметкам </w:t>
      </w:r>
      <w:r>
        <w:rPr>
          <w:rFonts w:ascii="Times New Roman" w:eastAsia="Times New Roman" w:hAnsi="Times New Roman" w:cs="Times New Roman"/>
          <w:bCs/>
          <w:color w:val="262626" w:themeColor="text1" w:themeTint="D9"/>
          <w:sz w:val="24"/>
          <w:szCs w:val="24"/>
          <w:lang w:eastAsia="ru-RU"/>
        </w:rPr>
        <w:t>показала:</w:t>
      </w:r>
    </w:p>
    <w:p w:rsidR="0029385A" w:rsidRPr="00296F3D" w:rsidRDefault="0029385A" w:rsidP="0029385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2938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)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Наибольший процент «2»:</w:t>
      </w:r>
    </w:p>
    <w:p w:rsidR="0029385A" w:rsidRPr="00296F3D" w:rsidRDefault="0029385A" w:rsidP="0029385A">
      <w:pPr>
        <w:spacing w:after="0" w:line="240" w:lineRule="auto"/>
        <w:ind w:firstLine="12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в 5-х класса по русскому языку (38 %)</w:t>
      </w:r>
    </w:p>
    <w:p w:rsidR="0029385A" w:rsidRPr="00296F3D" w:rsidRDefault="0029385A" w:rsidP="0029385A">
      <w:pPr>
        <w:spacing w:after="0" w:line="240" w:lineRule="auto"/>
        <w:ind w:firstLine="12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6-х классах по математике (39 %)</w:t>
      </w:r>
    </w:p>
    <w:p w:rsidR="0029385A" w:rsidRPr="00296F3D" w:rsidRDefault="0029385A" w:rsidP="0029385A">
      <w:pPr>
        <w:spacing w:after="0" w:line="240" w:lineRule="auto"/>
        <w:ind w:firstLine="12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7-х классах по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обществознанию (70 % !!!),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стории (40 %),</w:t>
      </w:r>
    </w:p>
    <w:p w:rsidR="0029385A" w:rsidRPr="00296F3D" w:rsidRDefault="0029385A" w:rsidP="0029385A">
      <w:pPr>
        <w:spacing w:after="0" w:line="240" w:lineRule="auto"/>
        <w:ind w:firstLine="1276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8 классе по  русскому языку (41 %),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английскому языку (79 % !!!),</w:t>
      </w:r>
    </w:p>
    <w:p w:rsidR="0029385A" w:rsidRPr="00296F3D" w:rsidRDefault="0029385A" w:rsidP="0029385A">
      <w:pPr>
        <w:spacing w:after="0" w:line="240" w:lineRule="auto"/>
        <w:ind w:firstLine="1276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9- классах по 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русскому языку (73 %),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математике  (31 %).</w:t>
      </w:r>
    </w:p>
    <w:p w:rsidR="0029385A" w:rsidRPr="00296F3D" w:rsidRDefault="0029385A" w:rsidP="0029385A">
      <w:pPr>
        <w:spacing w:after="0" w:line="240" w:lineRule="auto"/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</w:pPr>
      <w:r w:rsidRPr="0029385A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 xml:space="preserve">)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Средний оценочный балл ниже «3»:</w:t>
      </w:r>
    </w:p>
    <w:p w:rsidR="0029385A" w:rsidRDefault="0029385A" w:rsidP="002938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7-х классах по русскому языку (2,8), обществознанию (2,4), истории (2,6)</w:t>
      </w:r>
      <w:r w:rsidRPr="00B6558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</w:t>
      </w:r>
    </w:p>
    <w:p w:rsidR="0029385A" w:rsidRPr="00296F3D" w:rsidRDefault="0029385A" w:rsidP="0029385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8 классе по русскому языку (2,8), физике (2,9),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английскому языку (2,3)</w:t>
      </w:r>
    </w:p>
    <w:p w:rsidR="0029385A" w:rsidRPr="00296F3D" w:rsidRDefault="0029385A" w:rsidP="0029385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В 9 классах  по математике (2,8),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русскому языку (2,4),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физике (2,9).</w:t>
      </w:r>
    </w:p>
    <w:p w:rsidR="0029385A" w:rsidRDefault="0029385A" w:rsidP="002938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</w:p>
    <w:p w:rsidR="0029385A" w:rsidRPr="004E0D02" w:rsidRDefault="0029385A" w:rsidP="0029385A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 xml:space="preserve">             4.</w:t>
      </w:r>
      <w:r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ru-RU"/>
        </w:rPr>
        <w:t>Сравнение с прошлыми годами по русскому языку</w:t>
      </w:r>
    </w:p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460"/>
        <w:gridCol w:w="2620"/>
        <w:gridCol w:w="2660"/>
      </w:tblGrid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</w:tr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</w:tr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6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</w:tr>
    </w:tbl>
    <w:p w:rsidR="0029385A" w:rsidRPr="004E0D02" w:rsidRDefault="0029385A" w:rsidP="0029385A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0D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Из таблицы видно, что  в сравнении с прошлым годом наблюдается незначительное снижение успеваемости, качества, обученности учащихся.</w:t>
      </w:r>
    </w:p>
    <w:p w:rsidR="0029385A" w:rsidRPr="00296F3D" w:rsidRDefault="0029385A" w:rsidP="0029385A">
      <w:pPr>
        <w:spacing w:after="0" w:line="240" w:lineRule="auto"/>
        <w:ind w:left="708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9385A" w:rsidRPr="00B265DA" w:rsidRDefault="0029385A" w:rsidP="002938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</w:pPr>
      <w:r w:rsidRPr="00B265DA">
        <w:rPr>
          <w:rFonts w:ascii="Times New Roman" w:eastAsia="Times New Roman" w:hAnsi="Times New Roman" w:cs="Times New Roman"/>
          <w:b/>
          <w:color w:val="262626" w:themeColor="text1" w:themeTint="D9"/>
          <w:sz w:val="28"/>
          <w:szCs w:val="28"/>
          <w:lang w:eastAsia="ru-RU"/>
        </w:rPr>
        <w:t>Сравнение с прошлыми годами по математике:</w:t>
      </w:r>
    </w:p>
    <w:tbl>
      <w:tblPr>
        <w:tblW w:w="9440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460"/>
        <w:gridCol w:w="2620"/>
        <w:gridCol w:w="2660"/>
      </w:tblGrid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 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чество знаний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ь</w:t>
            </w:r>
          </w:p>
        </w:tc>
      </w:tr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24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262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66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  <w:tr w:rsidR="0029385A" w:rsidRPr="00B265DA" w:rsidTr="009D3D1D">
        <w:trPr>
          <w:trHeight w:val="315"/>
        </w:trPr>
        <w:tc>
          <w:tcPr>
            <w:tcW w:w="1700" w:type="dxa"/>
            <w:shd w:val="clear" w:color="auto" w:fill="auto"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6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 2020</w:t>
            </w:r>
          </w:p>
        </w:tc>
        <w:tc>
          <w:tcPr>
            <w:tcW w:w="2460" w:type="dxa"/>
            <w:shd w:val="clear" w:color="auto" w:fill="auto"/>
            <w:noWrap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29385A" w:rsidRPr="00B265DA" w:rsidRDefault="0029385A" w:rsidP="009D3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0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29385A" w:rsidRDefault="0029385A" w:rsidP="0029385A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</w:p>
    <w:p w:rsidR="0029385A" w:rsidRPr="004E0D02" w:rsidRDefault="0029385A" w:rsidP="0029385A">
      <w:pPr>
        <w:tabs>
          <w:tab w:val="left" w:pos="426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4E0D02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Из таблицы видно, что  в сравнении с прошлым годом наблюдается </w:t>
      </w:r>
      <w:r w:rsidRPr="004E0D02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 xml:space="preserve">снижение </w:t>
      </w:r>
      <w:r w:rsidRPr="003F695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>успеваемости (на 0,06), качества знаний (на 0,19), обученности учащихся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(</w:t>
      </w:r>
      <w:r w:rsidRPr="003F6959"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u w:val="single"/>
          <w:lang w:eastAsia="ru-RU"/>
        </w:rPr>
        <w:t>на 0,09)!!!</w:t>
      </w:r>
    </w:p>
    <w:p w:rsidR="0029385A" w:rsidRDefault="0029385A" w:rsidP="0029385A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262626" w:themeColor="text1" w:themeTint="D9"/>
          <w:sz w:val="28"/>
          <w:szCs w:val="28"/>
          <w:lang w:eastAsia="ru-RU"/>
        </w:rPr>
      </w:pPr>
    </w:p>
    <w:p w:rsidR="0029385A" w:rsidRDefault="0029385A" w:rsidP="00073644">
      <w:pPr>
        <w:pStyle w:val="a4"/>
        <w:tabs>
          <w:tab w:val="left" w:pos="426"/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29385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5.Сравнение выполнение заданий  школьных результатов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с </w:t>
      </w:r>
      <w:r w:rsidRPr="0029385A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общероссийски</w:t>
      </w:r>
      <w:r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ми не выявило значительных аномальных результатов по предметам. </w:t>
      </w:r>
    </w:p>
    <w:p w:rsidR="00073644" w:rsidRPr="00073644" w:rsidRDefault="0029385A" w:rsidP="000736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07364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На диаграммах явные несовпадения по некоторым предметам  объясняются</w:t>
      </w:r>
      <w:r w:rsidR="00073644" w:rsidRPr="0007364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  <w:r w:rsidR="00073644" w:rsidRPr="00073644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соответствием некоторых  заданий в УМК по предметам типам заданий в ВПР</w:t>
      </w:r>
      <w:r w:rsidR="00073644" w:rsidRPr="00073644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(например, по математике (6 класс),  химии (9 класс)).</w:t>
      </w:r>
    </w:p>
    <w:p w:rsidR="00073644" w:rsidRDefault="00073644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3392E" w:rsidRDefault="00D3392E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DA2EDD" w:rsidRPr="00296F3D" w:rsidRDefault="00DA2EDD" w:rsidP="0022485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Причины затруднений при выполнении задани</w:t>
      </w:r>
      <w:r w:rsidR="00BA52E7"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й ВПР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обучающимися:</w:t>
      </w:r>
    </w:p>
    <w:p w:rsidR="00DA2EDD" w:rsidRPr="00296F3D" w:rsidRDefault="00DA2ED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</w:t>
      </w:r>
      <w:r w:rsidR="00BA52E7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евнимательность учащихся,  </w:t>
      </w:r>
    </w:p>
    <w:p w:rsidR="00DA2EDD" w:rsidRPr="00296F3D" w:rsidRDefault="00DA2ED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- пропуски занятий некоторых учеников из-за болезни, </w:t>
      </w:r>
    </w:p>
    <w:p w:rsidR="00DA2EDD" w:rsidRPr="00296F3D" w:rsidRDefault="00DA2ED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дистанционная форма обучения в 4 четверти 2020 года, </w:t>
      </w:r>
    </w:p>
    <w:p w:rsidR="00DA2EDD" w:rsidRPr="00296F3D" w:rsidRDefault="00DA2ED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изкий уровень сформированности  УУД у многих школьников,</w:t>
      </w:r>
    </w:p>
    <w:p w:rsidR="00DA2EDD" w:rsidRPr="00296F3D" w:rsidRDefault="00DA2ED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еумение применить знания в практической деятельности,</w:t>
      </w:r>
    </w:p>
    <w:p w:rsidR="00DA2EDD" w:rsidRPr="00296F3D" w:rsidRDefault="00DA2EDD" w:rsidP="00224858">
      <w:pPr>
        <w:pStyle w:val="Default"/>
        <w:ind w:firstLine="709"/>
        <w:rPr>
          <w:color w:val="262626" w:themeColor="text1" w:themeTint="D9"/>
        </w:rPr>
      </w:pPr>
      <w:r w:rsidRPr="00296F3D">
        <w:rPr>
          <w:color w:val="262626" w:themeColor="text1" w:themeTint="D9"/>
        </w:rPr>
        <w:t>--индивидуальные особенности некоторых учащихся (в том числе эмоциональное состояние во время выполнения работы, медлительность и нехватка времени на сосредоточенное выполнение заданий (старались сделать всё, быстро, но неверно);</w:t>
      </w:r>
    </w:p>
    <w:p w:rsidR="00DA2EDD" w:rsidRPr="00296F3D" w:rsidRDefault="00DA2EDD" w:rsidP="00224858">
      <w:pPr>
        <w:pStyle w:val="Default"/>
        <w:ind w:firstLine="709"/>
        <w:rPr>
          <w:color w:val="262626" w:themeColor="text1" w:themeTint="D9"/>
        </w:rPr>
      </w:pPr>
      <w:r w:rsidRPr="00296F3D">
        <w:rPr>
          <w:color w:val="262626" w:themeColor="text1" w:themeTint="D9"/>
        </w:rPr>
        <w:t>-  несоответствие некоторых  заданий в УМК по предметам типам заданий в ВПР</w:t>
      </w:r>
      <w:r w:rsidR="00BA52E7" w:rsidRPr="00296F3D">
        <w:rPr>
          <w:color w:val="262626" w:themeColor="text1" w:themeTint="D9"/>
        </w:rPr>
        <w:t xml:space="preserve"> </w:t>
      </w:r>
      <w:r w:rsidRPr="00296F3D">
        <w:rPr>
          <w:color w:val="262626" w:themeColor="text1" w:themeTint="D9"/>
        </w:rPr>
        <w:t>,</w:t>
      </w:r>
    </w:p>
    <w:p w:rsidR="00DA2EDD" w:rsidRPr="00296F3D" w:rsidRDefault="00DA2ED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</w:t>
      </w:r>
      <w:r w:rsidRPr="00296F3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 xml:space="preserve">едостаточно времени на повторение материала за  8 класс, </w:t>
      </w:r>
    </w:p>
    <w:p w:rsidR="00DA2EDD" w:rsidRPr="00296F3D" w:rsidRDefault="00DA2EDD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Cs/>
          <w:color w:val="262626" w:themeColor="text1" w:themeTint="D9"/>
          <w:sz w:val="24"/>
          <w:szCs w:val="24"/>
        </w:rPr>
        <w:t>- ранние сроки ВПР.</w:t>
      </w:r>
    </w:p>
    <w:p w:rsidR="00BA52E7" w:rsidRPr="00296F3D" w:rsidRDefault="00BA52E7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6B4331" w:rsidRPr="00296F3D" w:rsidRDefault="006B4331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о результатам анализа ВПР для улучшения качества образования в 4-х классах необходимо учесть следующие рекомендации: </w:t>
      </w:r>
    </w:p>
    <w:p w:rsidR="006B4331" w:rsidRPr="00296F3D" w:rsidRDefault="006B4331" w:rsidP="00224858">
      <w:pPr>
        <w:pStyle w:val="Default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            1.Рассмотреть результаты ВПР на заседании ШМО; </w:t>
      </w:r>
    </w:p>
    <w:p w:rsidR="006B4331" w:rsidRPr="00296F3D" w:rsidRDefault="006B4331" w:rsidP="00224858">
      <w:pPr>
        <w:pStyle w:val="Default"/>
        <w:ind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2.Отрабатывать навыки таких умений, как: </w:t>
      </w:r>
    </w:p>
    <w:p w:rsidR="006B4331" w:rsidRPr="00296F3D" w:rsidRDefault="006B4331" w:rsidP="00224858">
      <w:pPr>
        <w:pStyle w:val="Default"/>
        <w:ind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-умение распознавать основную мысль текста при его письменном предъявлении, адекватно формулировать основную мысль в письменной форме, соблюдая нормы построения предложения и словоупотребления; </w:t>
      </w:r>
    </w:p>
    <w:p w:rsidR="006B4331" w:rsidRPr="00296F3D" w:rsidRDefault="006B4331" w:rsidP="00224858">
      <w:pPr>
        <w:pStyle w:val="Default"/>
        <w:ind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-умение строить речевое высказывание заданной структуры (вопросительное предложение) в письменной форме по содержанию прочитанного текста; </w:t>
      </w:r>
    </w:p>
    <w:p w:rsidR="006B4331" w:rsidRPr="00296F3D" w:rsidRDefault="006B4331" w:rsidP="00224858">
      <w:pPr>
        <w:pStyle w:val="Default"/>
        <w:ind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-тщательно проанализировать количественные и качественные результаты ВПР по математике каждым учителем начальных классов, выявить проблемные зоны для отдельных классов и отдельных обучающихся; </w:t>
      </w:r>
    </w:p>
    <w:p w:rsidR="006B4331" w:rsidRPr="00296F3D" w:rsidRDefault="006B4331" w:rsidP="00224858">
      <w:pPr>
        <w:pStyle w:val="Default"/>
        <w:ind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- продолжить работу по повышению качества знаний по математике и повышению мотивации учащихся к изучению предмета; </w:t>
      </w:r>
    </w:p>
    <w:p w:rsidR="006B4331" w:rsidRPr="00296F3D" w:rsidRDefault="006B4331" w:rsidP="00224858">
      <w:pPr>
        <w:pStyle w:val="Default"/>
        <w:ind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- на уроках окружающего мира уделять внимание заданиям, требующим логических рассуждений; </w:t>
      </w:r>
    </w:p>
    <w:p w:rsidR="006B4331" w:rsidRPr="00296F3D" w:rsidRDefault="006B4331" w:rsidP="00224858">
      <w:pPr>
        <w:pStyle w:val="Default"/>
        <w:ind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t xml:space="preserve">- проводить практические и лабораторные работы (несложные исследования, эксперименты); </w:t>
      </w:r>
    </w:p>
    <w:p w:rsidR="006B4331" w:rsidRPr="00296F3D" w:rsidRDefault="006B4331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- научить учеников умению работать (анализировать, классифицировать по признакам, обобщать) по готовой модели;</w:t>
      </w:r>
    </w:p>
    <w:p w:rsidR="006B4331" w:rsidRPr="00296F3D" w:rsidRDefault="006B4331" w:rsidP="002248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- </w:t>
      </w: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 xml:space="preserve"> использовать графики, таблицы, рисунки, фотографии для развития навыков обработки текстовой информации.</w:t>
      </w:r>
    </w:p>
    <w:p w:rsidR="005C3625" w:rsidRPr="00296F3D" w:rsidRDefault="00C32B7F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3.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братить внимание на выполнение требований к уровню подготовки выпускников по предметам и критерии оценивания работ обучающихся, объективно оценивать   устные ответы </w:t>
      </w:r>
      <w:r w:rsidR="005C3625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 письменные работы обучающихся.</w:t>
      </w:r>
    </w:p>
    <w:p w:rsidR="006B4331" w:rsidRPr="00296F3D" w:rsidRDefault="006B4331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2843C2" w:rsidRPr="00296F3D" w:rsidRDefault="002843C2" w:rsidP="0022485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По результатам анализа ВПР в 5-9 классах учителям-предметникам даны </w:t>
      </w:r>
      <w:r w:rsidRPr="00296F3D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общие рекомендации:</w:t>
      </w:r>
    </w:p>
    <w:p w:rsidR="002843C2" w:rsidRPr="00296F3D" w:rsidRDefault="002843C2" w:rsidP="00224858">
      <w:pPr>
        <w:pStyle w:val="a4"/>
        <w:spacing w:after="0" w:line="240" w:lineRule="auto"/>
        <w:ind w:left="0" w:right="92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.Сделать корректировку календарно-тематического планирования</w:t>
      </w:r>
      <w:r w:rsidR="005E25E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по предметам, курсам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 целью внесение необходимых изменений, направленных на формирование </w:t>
      </w:r>
      <w:r w:rsidRPr="00296F3D">
        <w:rPr>
          <w:rFonts w:ascii="Times New Roman" w:hAnsi="Times New Roman" w:cs="Times New Roman"/>
          <w:color w:val="262626" w:themeColor="text1" w:themeTint="D9"/>
          <w:spacing w:val="-18"/>
          <w:sz w:val="24"/>
          <w:szCs w:val="24"/>
        </w:rPr>
        <w:t xml:space="preserve">и 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развитие несформированных умений, </w:t>
      </w:r>
      <w:r w:rsidRPr="00296F3D">
        <w:rPr>
          <w:rFonts w:ascii="Times New Roman" w:hAnsi="Times New Roman" w:cs="Times New Roman"/>
          <w:color w:val="262626" w:themeColor="text1" w:themeTint="D9"/>
          <w:spacing w:val="-5"/>
          <w:sz w:val="24"/>
          <w:szCs w:val="24"/>
        </w:rPr>
        <w:t xml:space="preserve"> видов </w:t>
      </w: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деятельности, характеризующих достижение планируемых результатов освоения ООП НОО, ООП ООО, выявленных при проведении ВПР по предмету. </w:t>
      </w:r>
    </w:p>
    <w:p w:rsidR="008717C0" w:rsidRPr="00296F3D" w:rsidRDefault="002843C2" w:rsidP="00224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.</w:t>
      </w:r>
      <w:r w:rsidR="008717C0" w:rsidRPr="00296F3D">
        <w:rPr>
          <w:rFonts w:ascii="Times New Roman" w:hAnsi="Times New Roman" w:cs="Times New Roman"/>
          <w:color w:val="262626" w:themeColor="text1" w:themeTint="D9"/>
          <w:sz w:val="24"/>
        </w:rPr>
        <w:t>Использовать тренинговые задания для формирования устойчивых навыков выполнения заданий, развивать стойкие знания по предмету через систему разноуровневых упражнений:</w:t>
      </w:r>
    </w:p>
    <w:p w:rsidR="008717C0" w:rsidRPr="003A14AE" w:rsidRDefault="008717C0" w:rsidP="00224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</w:t>
      </w:r>
      <w:hyperlink r:id="rId39" w:tgtFrame="_blank" w:history="1">
        <w:r w:rsidRPr="003A14AE">
          <w:rPr>
            <w:rStyle w:val="ac"/>
            <w:rFonts w:ascii="Times New Roman" w:hAnsi="Times New Roman" w:cs="Times New Roman"/>
            <w:color w:val="262626" w:themeColor="text1" w:themeTint="D9"/>
            <w:sz w:val="24"/>
            <w:szCs w:val="24"/>
            <w:u w:val="none"/>
          </w:rPr>
          <w:t>Сдам</w:t>
        </w:r>
      </w:hyperlink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ГИА: РЕШУ ВПР.</w:t>
      </w:r>
      <w:r w:rsidR="00A117B6"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Образовательный портал для подготовки к работам.- </w:t>
      </w:r>
      <w:hyperlink r:id="rId40" w:history="1">
        <w:r w:rsidRPr="003A14AE">
          <w:rPr>
            <w:rStyle w:val="ac"/>
            <w:rFonts w:ascii="Times New Roman" w:hAnsi="Times New Roman" w:cs="Times New Roman"/>
            <w:color w:val="262626" w:themeColor="text1" w:themeTint="D9"/>
            <w:sz w:val="24"/>
            <w:szCs w:val="24"/>
            <w:u w:val="none"/>
          </w:rPr>
          <w:t>https://vpr.sdamgia.ru/</w:t>
        </w:r>
      </w:hyperlink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8717C0" w:rsidRPr="003A14AE" w:rsidRDefault="008717C0" w:rsidP="00224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в Открытом банке оценочных средств по </w:t>
      </w:r>
      <w:r w:rsidR="0083461E"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едметам</w:t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айта ФИПИ</w:t>
      </w:r>
      <w:r w:rsidR="0083461E"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-</w:t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http://www.fipi.ru/</w:t>
      </w:r>
    </w:p>
    <w:p w:rsidR="008717C0" w:rsidRPr="003A14AE" w:rsidRDefault="008717C0" w:rsidP="00224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- НИКО.- </w:t>
      </w:r>
      <w:hyperlink r:id="rId41" w:history="1">
        <w:r w:rsidRPr="003A14AE">
          <w:rPr>
            <w:rStyle w:val="ac"/>
            <w:rFonts w:ascii="Times New Roman" w:hAnsi="Times New Roman" w:cs="Times New Roman"/>
            <w:color w:val="262626" w:themeColor="text1" w:themeTint="D9"/>
            <w:sz w:val="24"/>
            <w:szCs w:val="24"/>
            <w:u w:val="none"/>
          </w:rPr>
          <w:t>https://www.eduniko.ru</w:t>
        </w:r>
      </w:hyperlink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A117B6" w:rsidRPr="003A14AE" w:rsidRDefault="008717C0" w:rsidP="00224858">
      <w:pPr>
        <w:pStyle w:val="af4"/>
        <w:ind w:left="260" w:right="890"/>
        <w:rPr>
          <w:color w:val="262626" w:themeColor="text1" w:themeTint="D9"/>
        </w:rPr>
      </w:pPr>
      <w:r w:rsidRPr="003A14AE">
        <w:rPr>
          <w:color w:val="262626" w:themeColor="text1" w:themeTint="D9"/>
        </w:rPr>
        <w:t xml:space="preserve">      </w:t>
      </w:r>
    </w:p>
    <w:p w:rsidR="002843C2" w:rsidRPr="00296F3D" w:rsidRDefault="008717C0" w:rsidP="00A117B6">
      <w:pPr>
        <w:pStyle w:val="af4"/>
        <w:tabs>
          <w:tab w:val="left" w:pos="9639"/>
        </w:tabs>
        <w:ind w:right="55" w:firstLine="709"/>
        <w:jc w:val="both"/>
        <w:rPr>
          <w:color w:val="262626" w:themeColor="text1" w:themeTint="D9"/>
        </w:rPr>
      </w:pPr>
      <w:r w:rsidRPr="00296F3D">
        <w:rPr>
          <w:color w:val="262626" w:themeColor="text1" w:themeTint="D9"/>
        </w:rPr>
        <w:lastRenderedPageBreak/>
        <w:t xml:space="preserve">  </w:t>
      </w:r>
      <w:r w:rsidR="00E80360" w:rsidRPr="00296F3D">
        <w:rPr>
          <w:color w:val="262626" w:themeColor="text1" w:themeTint="D9"/>
        </w:rPr>
        <w:t>3.</w:t>
      </w:r>
      <w:r w:rsidR="002843C2" w:rsidRPr="00296F3D">
        <w:rPr>
          <w:color w:val="262626" w:themeColor="text1" w:themeTint="D9"/>
        </w:rPr>
        <w:t>Для усиления эффективности преподавания предметов в системе использовать уровневую дифференциацию, личностно-ориентированный подход на уроках, факультативах и во внеурочное время, проводить индивидуальную работу с обучающимися по освоению ФГОС.</w:t>
      </w:r>
    </w:p>
    <w:p w:rsidR="002843C2" w:rsidRPr="00296F3D" w:rsidRDefault="002843C2" w:rsidP="0022485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.Обратить внимание на выполнение требований к уровню подготовки выпускников по предметам и критерии оценивания работ обучающихся, объективно оценивать   устные ответы и письменные работы обучающихся.</w:t>
      </w:r>
    </w:p>
    <w:p w:rsidR="00E80360" w:rsidRPr="00296F3D" w:rsidRDefault="00722FAF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5</w:t>
      </w:r>
      <w:r w:rsidR="00782C46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E80360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делить особое внимание слабоуспевающим обучающимся и поставить их на постоянный контроль со стороны учителя; разработать для обучающихся индивидуальный образовательный маршрут на основе </w:t>
      </w:r>
      <w:r w:rsidR="00E80360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  <w:t>данных о выполнении каждого из заданий.</w:t>
      </w:r>
    </w:p>
    <w:p w:rsidR="00782C46" w:rsidRPr="00296F3D" w:rsidRDefault="00E80360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6.</w:t>
      </w:r>
      <w:r w:rsidR="00782C46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Усилить работу методических объединений учителей начальных классов совместно с учителями-предметниками на школьном </w:t>
      </w:r>
      <w:r w:rsidR="00DF0BB8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ровне</w:t>
      </w:r>
      <w:r w:rsidR="00782C46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целях обеспечения преемственности в обучении выпускников начальной школы при переходе в 5-й класс и учета индивидуальных особенностей, образовательных достижений обучающихся 4-5 классов, обсуждения вопросов, связанных с совершенствованием читательской грамотности и речевой культуры обучающихся, их умений работать с текстами разных стилей и жанров.</w:t>
      </w:r>
    </w:p>
    <w:p w:rsidR="003D7313" w:rsidRPr="00296F3D" w:rsidRDefault="00E80360" w:rsidP="00224858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color w:val="262626" w:themeColor="text1" w:themeTint="D9"/>
          <w:sz w:val="24"/>
        </w:rPr>
      </w:pPr>
      <w:r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7</w:t>
      </w:r>
      <w:r w:rsidR="003D7313" w:rsidRPr="00296F3D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  <w:r w:rsidR="003D7313" w:rsidRPr="00296F3D">
        <w:rPr>
          <w:rFonts w:ascii="Times New Roman" w:hAnsi="Times New Roman" w:cs="Times New Roman"/>
          <w:color w:val="262626" w:themeColor="text1" w:themeTint="D9"/>
          <w:sz w:val="24"/>
        </w:rPr>
        <w:t>Следует в начальной и основной школе уделить внимание формированию УУД смыслового чтения на предметном содержании и формированию УУД на классификацию по выделенным признакам.</w:t>
      </w:r>
    </w:p>
    <w:p w:rsidR="00782C46" w:rsidRDefault="00782C46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3392E" w:rsidRDefault="00D3392E" w:rsidP="00224858">
      <w:pPr>
        <w:pStyle w:val="a4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3392E" w:rsidRPr="003A14AE" w:rsidRDefault="00D3392E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аместитель директора по УМР</w:t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ab/>
      </w:r>
      <w:r w:rsid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               </w:t>
      </w: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.А.Головахина</w:t>
      </w:r>
    </w:p>
    <w:p w:rsidR="00D3392E" w:rsidRPr="003A14AE" w:rsidRDefault="00D3392E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F5BE0" w:rsidRDefault="004F5BE0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4F5BE0" w:rsidRDefault="004F5BE0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D3392E" w:rsidRPr="003A14AE" w:rsidRDefault="00D3392E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3A14AE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нализ рассмотрен на заседании педагогического совета 01.12.2020 года</w:t>
      </w:r>
      <w:r w:rsidR="004F5BE0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, протокол № 4.</w:t>
      </w:r>
    </w:p>
    <w:p w:rsidR="00D3392E" w:rsidRDefault="00D3392E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313CD" w:rsidRDefault="008313CD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3830" w:rsidRDefault="00D93830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3830" w:rsidRDefault="00D93830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3830" w:rsidRDefault="00AD4D40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lang w:eastAsia="ru-RU"/>
        </w:rPr>
        <w:pict>
          <v:shape id="_x0000_s1027" type="#_x0000_t32" style="position:absolute;left:0;text-align:left;margin-left:-9.45pt;margin-top:4.1pt;width:506.5pt;height:.05pt;z-index:251747328" o:connectortype="straight"/>
        </w:pict>
      </w:r>
    </w:p>
    <w:p w:rsidR="008313CD" w:rsidRDefault="008313CD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3830" w:rsidRDefault="00D93830" w:rsidP="00D9383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Приложение: </w:t>
      </w:r>
    </w:p>
    <w:p w:rsidR="00D93830" w:rsidRDefault="00D93830" w:rsidP="00D93830">
      <w:pPr>
        <w:pStyle w:val="a4"/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а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ВПР математики и русского языка </w:t>
      </w:r>
      <w:r w:rsidRPr="006F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шлые года: Обученность - (количество "5" + количество "4" * 0,64 +количество "3" * 0,36, +количество "2" * 0,16 + +количество "н/а" * 0,08)/ общее количество учащихся.</w:t>
      </w:r>
    </w:p>
    <w:p w:rsidR="00D93830" w:rsidRDefault="00D93830" w:rsidP="00D93830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830" w:rsidRDefault="00D93830" w:rsidP="00D93830">
      <w:pPr>
        <w:pStyle w:val="a4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color w:val="222222"/>
          <w:spacing w:val="-3"/>
        </w:rPr>
      </w:pPr>
      <w:r w:rsidRPr="006F44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ула для расч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ов ВПР в 2020 году от </w:t>
      </w:r>
      <w:r>
        <w:rPr>
          <w:rFonts w:ascii="Times New Roman" w:hAnsi="Times New Roman" w:cs="Times New Roman"/>
          <w:color w:val="222222"/>
          <w:spacing w:val="-3"/>
        </w:rPr>
        <w:t>ГБОУ «ИРО» КК:</w:t>
      </w:r>
    </w:p>
    <w:p w:rsidR="00D93830" w:rsidRPr="006F4402" w:rsidRDefault="00D93830" w:rsidP="00D93830">
      <w:pPr>
        <w:pStyle w:val="a4"/>
        <w:spacing w:after="0" w:line="240" w:lineRule="auto"/>
        <w:rPr>
          <w:rFonts w:ascii="Times New Roman" w:hAnsi="Times New Roman" w:cs="Times New Roman"/>
          <w:color w:val="222222"/>
          <w:spacing w:val="-3"/>
        </w:rPr>
      </w:pPr>
      <w:r w:rsidRPr="006F4402">
        <w:rPr>
          <w:rFonts w:ascii="Times New Roman" w:hAnsi="Times New Roman" w:cs="Times New Roman"/>
          <w:color w:val="222222"/>
          <w:spacing w:val="-3"/>
        </w:rPr>
        <w:t xml:space="preserve"> Степень обученности учащихся (</w:t>
      </w:r>
      <w:r w:rsidRPr="006F4402">
        <w:rPr>
          <w:rFonts w:ascii="Times New Roman" w:hAnsi="Times New Roman" w:cs="Times New Roman"/>
          <w:b/>
          <w:bCs/>
          <w:color w:val="222222"/>
          <w:spacing w:val="-3"/>
        </w:rPr>
        <w:t>СОУ</w:t>
      </w:r>
      <w:r w:rsidRPr="006F4402">
        <w:rPr>
          <w:rFonts w:ascii="Times New Roman" w:hAnsi="Times New Roman" w:cs="Times New Roman"/>
          <w:color w:val="222222"/>
          <w:spacing w:val="-3"/>
        </w:rPr>
        <w:t>) = </w:t>
      </w:r>
      <w:r w:rsidRPr="006F4402">
        <w:rPr>
          <w:rFonts w:ascii="Times New Roman" w:hAnsi="Times New Roman" w:cs="Times New Roman"/>
          <w:b/>
          <w:bCs/>
          <w:color w:val="222222"/>
          <w:spacing w:val="-3"/>
        </w:rPr>
        <w:t>(кол-во "пятёрок" × 100 + кол-во "четвёрок" × 64 + кол-во "троек" × 36 + кол-во "двоек" × 16 + кол-во "н/а" × 7) / общее кол-во учащихся</w:t>
      </w:r>
      <w:r w:rsidRPr="006F4402">
        <w:rPr>
          <w:rFonts w:ascii="Times New Roman" w:hAnsi="Times New Roman" w:cs="Times New Roman"/>
          <w:color w:val="222222"/>
          <w:spacing w:val="-3"/>
        </w:rPr>
        <w:t>.</w:t>
      </w:r>
    </w:p>
    <w:p w:rsidR="00D93830" w:rsidRPr="006F4402" w:rsidRDefault="00D93830" w:rsidP="00D93830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830" w:rsidRDefault="00D93830" w:rsidP="00D9383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3830" w:rsidRPr="00296F3D" w:rsidRDefault="00D93830" w:rsidP="00D9383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313CD" w:rsidRDefault="008313CD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8313CD" w:rsidRPr="00D93830" w:rsidRDefault="008313CD" w:rsidP="008313CD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</w:rPr>
        <w:t xml:space="preserve">ПРИЛОЖЕНИЕ: </w:t>
      </w:r>
      <w:r w:rsidRPr="00D93830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>аналитические справки учителей</w:t>
      </w:r>
      <w:r w:rsidR="00D93830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по предметам </w:t>
      </w:r>
      <w:r w:rsidRPr="00D93830">
        <w:rPr>
          <w:rFonts w:ascii="Times New Roman" w:hAnsi="Times New Roman" w:cs="Times New Roman"/>
          <w:b/>
          <w:color w:val="262626" w:themeColor="text1" w:themeTint="D9"/>
          <w:sz w:val="28"/>
          <w:szCs w:val="28"/>
          <w:u w:val="single"/>
        </w:rPr>
        <w:t xml:space="preserve"> (отдельно)</w:t>
      </w:r>
    </w:p>
    <w:p w:rsidR="008313CD" w:rsidRDefault="008313CD" w:rsidP="00D3392E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p w:rsidR="00D93830" w:rsidRPr="00296F3D" w:rsidRDefault="00D93830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</w:rPr>
      </w:pPr>
    </w:p>
    <w:sectPr w:rsidR="00D93830" w:rsidRPr="00296F3D" w:rsidSect="00D3392E">
      <w:pgSz w:w="11906" w:h="16838"/>
      <w:pgMar w:top="851" w:right="85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0A3" w:rsidRDefault="00DA50A3" w:rsidP="00B34CB0">
      <w:pPr>
        <w:spacing w:after="0" w:line="240" w:lineRule="auto"/>
      </w:pPr>
      <w:r>
        <w:separator/>
      </w:r>
    </w:p>
  </w:endnote>
  <w:endnote w:type="continuationSeparator" w:id="1">
    <w:p w:rsidR="00DA50A3" w:rsidRDefault="00DA50A3" w:rsidP="00B3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0A3" w:rsidRDefault="00DA50A3" w:rsidP="00B34CB0">
      <w:pPr>
        <w:spacing w:after="0" w:line="240" w:lineRule="auto"/>
      </w:pPr>
      <w:r>
        <w:separator/>
      </w:r>
    </w:p>
  </w:footnote>
  <w:footnote w:type="continuationSeparator" w:id="1">
    <w:p w:rsidR="00DA50A3" w:rsidRDefault="00DA50A3" w:rsidP="00B34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0543"/>
      <w:docPartObj>
        <w:docPartGallery w:val="Page Numbers (Top of Page)"/>
        <w:docPartUnique/>
      </w:docPartObj>
    </w:sdtPr>
    <w:sdtContent>
      <w:p w:rsidR="00D3392E" w:rsidRDefault="00AD4D40">
        <w:pPr>
          <w:pStyle w:val="af6"/>
          <w:jc w:val="center"/>
        </w:pPr>
        <w:fldSimple w:instr=" PAGE   \* MERGEFORMAT ">
          <w:r w:rsidR="004F5BE0">
            <w:rPr>
              <w:noProof/>
            </w:rPr>
            <w:t>27</w:t>
          </w:r>
        </w:fldSimple>
      </w:p>
    </w:sdtContent>
  </w:sdt>
  <w:p w:rsidR="00D3392E" w:rsidRDefault="00D3392E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388"/>
    <w:multiLevelType w:val="hybridMultilevel"/>
    <w:tmpl w:val="5E2C5AEA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A60D8D"/>
    <w:multiLevelType w:val="hybridMultilevel"/>
    <w:tmpl w:val="967E0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7BE9"/>
    <w:multiLevelType w:val="multilevel"/>
    <w:tmpl w:val="99EA0E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E13542"/>
    <w:multiLevelType w:val="hybridMultilevel"/>
    <w:tmpl w:val="A282CBBA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EE27BF"/>
    <w:multiLevelType w:val="multilevel"/>
    <w:tmpl w:val="2F288F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2267DF"/>
    <w:multiLevelType w:val="hybridMultilevel"/>
    <w:tmpl w:val="68AE7170"/>
    <w:lvl w:ilvl="0" w:tplc="75E42B2A">
      <w:start w:val="5"/>
      <w:numFmt w:val="decimal"/>
      <w:lvlText w:val="%1."/>
      <w:lvlJc w:val="left"/>
      <w:pPr>
        <w:ind w:left="260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D296E0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A798EA38">
      <w:numFmt w:val="bullet"/>
      <w:lvlText w:val="•"/>
      <w:lvlJc w:val="left"/>
      <w:pPr>
        <w:ind w:left="2244" w:hanging="245"/>
      </w:pPr>
      <w:rPr>
        <w:rFonts w:hint="default"/>
        <w:lang w:val="ru-RU" w:eastAsia="en-US" w:bidi="ar-SA"/>
      </w:rPr>
    </w:lvl>
    <w:lvl w:ilvl="3" w:tplc="046A9678">
      <w:numFmt w:val="bullet"/>
      <w:lvlText w:val="•"/>
      <w:lvlJc w:val="left"/>
      <w:pPr>
        <w:ind w:left="3237" w:hanging="245"/>
      </w:pPr>
      <w:rPr>
        <w:rFonts w:hint="default"/>
        <w:lang w:val="ru-RU" w:eastAsia="en-US" w:bidi="ar-SA"/>
      </w:rPr>
    </w:lvl>
    <w:lvl w:ilvl="4" w:tplc="DD62ABAA">
      <w:numFmt w:val="bullet"/>
      <w:lvlText w:val="•"/>
      <w:lvlJc w:val="left"/>
      <w:pPr>
        <w:ind w:left="4229" w:hanging="245"/>
      </w:pPr>
      <w:rPr>
        <w:rFonts w:hint="default"/>
        <w:lang w:val="ru-RU" w:eastAsia="en-US" w:bidi="ar-SA"/>
      </w:rPr>
    </w:lvl>
    <w:lvl w:ilvl="5" w:tplc="26C6FA1A">
      <w:numFmt w:val="bullet"/>
      <w:lvlText w:val="•"/>
      <w:lvlJc w:val="left"/>
      <w:pPr>
        <w:ind w:left="5222" w:hanging="245"/>
      </w:pPr>
      <w:rPr>
        <w:rFonts w:hint="default"/>
        <w:lang w:val="ru-RU" w:eastAsia="en-US" w:bidi="ar-SA"/>
      </w:rPr>
    </w:lvl>
    <w:lvl w:ilvl="6" w:tplc="79427D08">
      <w:numFmt w:val="bullet"/>
      <w:lvlText w:val="•"/>
      <w:lvlJc w:val="left"/>
      <w:pPr>
        <w:ind w:left="6214" w:hanging="245"/>
      </w:pPr>
      <w:rPr>
        <w:rFonts w:hint="default"/>
        <w:lang w:val="ru-RU" w:eastAsia="en-US" w:bidi="ar-SA"/>
      </w:rPr>
    </w:lvl>
    <w:lvl w:ilvl="7" w:tplc="3E98976C">
      <w:numFmt w:val="bullet"/>
      <w:lvlText w:val="•"/>
      <w:lvlJc w:val="left"/>
      <w:pPr>
        <w:ind w:left="7206" w:hanging="245"/>
      </w:pPr>
      <w:rPr>
        <w:rFonts w:hint="default"/>
        <w:lang w:val="ru-RU" w:eastAsia="en-US" w:bidi="ar-SA"/>
      </w:rPr>
    </w:lvl>
    <w:lvl w:ilvl="8" w:tplc="876CE588">
      <w:numFmt w:val="bullet"/>
      <w:lvlText w:val="•"/>
      <w:lvlJc w:val="left"/>
      <w:pPr>
        <w:ind w:left="8199" w:hanging="245"/>
      </w:pPr>
      <w:rPr>
        <w:rFonts w:hint="default"/>
        <w:lang w:val="ru-RU" w:eastAsia="en-US" w:bidi="ar-SA"/>
      </w:rPr>
    </w:lvl>
  </w:abstractNum>
  <w:abstractNum w:abstractNumId="6">
    <w:nsid w:val="1E0F67C8"/>
    <w:multiLevelType w:val="multilevel"/>
    <w:tmpl w:val="FACAB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E125F68"/>
    <w:multiLevelType w:val="hybridMultilevel"/>
    <w:tmpl w:val="F5C64242"/>
    <w:lvl w:ilvl="0" w:tplc="32DCA5CA">
      <w:start w:val="8"/>
      <w:numFmt w:val="decimal"/>
      <w:lvlText w:val="%1"/>
      <w:lvlJc w:val="left"/>
      <w:pPr>
        <w:ind w:left="540" w:hanging="422"/>
        <w:jc w:val="left"/>
      </w:pPr>
      <w:rPr>
        <w:rFonts w:hint="default"/>
        <w:lang w:val="ru-RU" w:eastAsia="en-US" w:bidi="ar-SA"/>
      </w:rPr>
    </w:lvl>
    <w:lvl w:ilvl="1" w:tplc="C7EAFB7C">
      <w:numFmt w:val="none"/>
      <w:lvlText w:val=""/>
      <w:lvlJc w:val="left"/>
      <w:pPr>
        <w:tabs>
          <w:tab w:val="num" w:pos="360"/>
        </w:tabs>
      </w:pPr>
    </w:lvl>
    <w:lvl w:ilvl="2" w:tplc="67048C2C">
      <w:start w:val="1"/>
      <w:numFmt w:val="decimal"/>
      <w:lvlText w:val="%3."/>
      <w:lvlJc w:val="left"/>
      <w:pPr>
        <w:ind w:left="540" w:hanging="18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 w:tplc="0C7674E2">
      <w:numFmt w:val="bullet"/>
      <w:lvlText w:val=""/>
      <w:lvlJc w:val="left"/>
      <w:pPr>
        <w:ind w:left="196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8B967C2A">
      <w:numFmt w:val="bullet"/>
      <w:lvlText w:val="•"/>
      <w:lvlJc w:val="left"/>
      <w:pPr>
        <w:ind w:left="4781" w:hanging="361"/>
      </w:pPr>
      <w:rPr>
        <w:rFonts w:hint="default"/>
        <w:lang w:val="ru-RU" w:eastAsia="en-US" w:bidi="ar-SA"/>
      </w:rPr>
    </w:lvl>
    <w:lvl w:ilvl="5" w:tplc="FDEABE16">
      <w:numFmt w:val="bullet"/>
      <w:lvlText w:val="•"/>
      <w:lvlJc w:val="left"/>
      <w:pPr>
        <w:ind w:left="5721" w:hanging="361"/>
      </w:pPr>
      <w:rPr>
        <w:rFonts w:hint="default"/>
        <w:lang w:val="ru-RU" w:eastAsia="en-US" w:bidi="ar-SA"/>
      </w:rPr>
    </w:lvl>
    <w:lvl w:ilvl="6" w:tplc="CB8EB618">
      <w:numFmt w:val="bullet"/>
      <w:lvlText w:val="•"/>
      <w:lvlJc w:val="left"/>
      <w:pPr>
        <w:ind w:left="6662" w:hanging="361"/>
      </w:pPr>
      <w:rPr>
        <w:rFonts w:hint="default"/>
        <w:lang w:val="ru-RU" w:eastAsia="en-US" w:bidi="ar-SA"/>
      </w:rPr>
    </w:lvl>
    <w:lvl w:ilvl="7" w:tplc="5926A338">
      <w:numFmt w:val="bullet"/>
      <w:lvlText w:val="•"/>
      <w:lvlJc w:val="left"/>
      <w:pPr>
        <w:ind w:left="7602" w:hanging="361"/>
      </w:pPr>
      <w:rPr>
        <w:rFonts w:hint="default"/>
        <w:lang w:val="ru-RU" w:eastAsia="en-US" w:bidi="ar-SA"/>
      </w:rPr>
    </w:lvl>
    <w:lvl w:ilvl="8" w:tplc="17462432">
      <w:numFmt w:val="bullet"/>
      <w:lvlText w:val="•"/>
      <w:lvlJc w:val="left"/>
      <w:pPr>
        <w:ind w:left="8543" w:hanging="361"/>
      </w:pPr>
      <w:rPr>
        <w:rFonts w:hint="default"/>
        <w:lang w:val="ru-RU" w:eastAsia="en-US" w:bidi="ar-SA"/>
      </w:rPr>
    </w:lvl>
  </w:abstractNum>
  <w:abstractNum w:abstractNumId="8">
    <w:nsid w:val="1EB247DE"/>
    <w:multiLevelType w:val="hybridMultilevel"/>
    <w:tmpl w:val="69BE4062"/>
    <w:lvl w:ilvl="0" w:tplc="7022470E">
      <w:start w:val="1"/>
      <w:numFmt w:val="decimal"/>
      <w:lvlText w:val="%1."/>
      <w:lvlJc w:val="left"/>
      <w:pPr>
        <w:ind w:left="2734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273B0">
      <w:numFmt w:val="bullet"/>
      <w:lvlText w:val="•"/>
      <w:lvlJc w:val="left"/>
      <w:pPr>
        <w:ind w:left="3726" w:hanging="183"/>
      </w:pPr>
      <w:rPr>
        <w:rFonts w:hint="default"/>
        <w:lang w:val="ru-RU" w:eastAsia="en-US" w:bidi="ar-SA"/>
      </w:rPr>
    </w:lvl>
    <w:lvl w:ilvl="2" w:tplc="B85C5612">
      <w:numFmt w:val="bullet"/>
      <w:lvlText w:val="•"/>
      <w:lvlJc w:val="left"/>
      <w:pPr>
        <w:ind w:left="4718" w:hanging="183"/>
      </w:pPr>
      <w:rPr>
        <w:rFonts w:hint="default"/>
        <w:lang w:val="ru-RU" w:eastAsia="en-US" w:bidi="ar-SA"/>
      </w:rPr>
    </w:lvl>
    <w:lvl w:ilvl="3" w:tplc="4204FF3E">
      <w:numFmt w:val="bullet"/>
      <w:lvlText w:val="•"/>
      <w:lvlJc w:val="left"/>
      <w:pPr>
        <w:ind w:left="5711" w:hanging="183"/>
      </w:pPr>
      <w:rPr>
        <w:rFonts w:hint="default"/>
        <w:lang w:val="ru-RU" w:eastAsia="en-US" w:bidi="ar-SA"/>
      </w:rPr>
    </w:lvl>
    <w:lvl w:ilvl="4" w:tplc="71AE9E96">
      <w:numFmt w:val="bullet"/>
      <w:lvlText w:val="•"/>
      <w:lvlJc w:val="left"/>
      <w:pPr>
        <w:ind w:left="6703" w:hanging="183"/>
      </w:pPr>
      <w:rPr>
        <w:rFonts w:hint="default"/>
        <w:lang w:val="ru-RU" w:eastAsia="en-US" w:bidi="ar-SA"/>
      </w:rPr>
    </w:lvl>
    <w:lvl w:ilvl="5" w:tplc="555ACEBC">
      <w:numFmt w:val="bullet"/>
      <w:lvlText w:val="•"/>
      <w:lvlJc w:val="left"/>
      <w:pPr>
        <w:ind w:left="7696" w:hanging="183"/>
      </w:pPr>
      <w:rPr>
        <w:rFonts w:hint="default"/>
        <w:lang w:val="ru-RU" w:eastAsia="en-US" w:bidi="ar-SA"/>
      </w:rPr>
    </w:lvl>
    <w:lvl w:ilvl="6" w:tplc="BE00980E">
      <w:numFmt w:val="bullet"/>
      <w:lvlText w:val="•"/>
      <w:lvlJc w:val="left"/>
      <w:pPr>
        <w:ind w:left="8688" w:hanging="183"/>
      </w:pPr>
      <w:rPr>
        <w:rFonts w:hint="default"/>
        <w:lang w:val="ru-RU" w:eastAsia="en-US" w:bidi="ar-SA"/>
      </w:rPr>
    </w:lvl>
    <w:lvl w:ilvl="7" w:tplc="F460AB92">
      <w:numFmt w:val="bullet"/>
      <w:lvlText w:val="•"/>
      <w:lvlJc w:val="left"/>
      <w:pPr>
        <w:ind w:left="9680" w:hanging="183"/>
      </w:pPr>
      <w:rPr>
        <w:rFonts w:hint="default"/>
        <w:lang w:val="ru-RU" w:eastAsia="en-US" w:bidi="ar-SA"/>
      </w:rPr>
    </w:lvl>
    <w:lvl w:ilvl="8" w:tplc="A866C89A">
      <w:numFmt w:val="bullet"/>
      <w:lvlText w:val="•"/>
      <w:lvlJc w:val="left"/>
      <w:pPr>
        <w:ind w:left="10673" w:hanging="183"/>
      </w:pPr>
      <w:rPr>
        <w:rFonts w:hint="default"/>
        <w:lang w:val="ru-RU" w:eastAsia="en-US" w:bidi="ar-SA"/>
      </w:rPr>
    </w:lvl>
  </w:abstractNum>
  <w:abstractNum w:abstractNumId="9">
    <w:nsid w:val="24F3489E"/>
    <w:multiLevelType w:val="hybridMultilevel"/>
    <w:tmpl w:val="57885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B3AD1"/>
    <w:multiLevelType w:val="hybridMultilevel"/>
    <w:tmpl w:val="787EEDD8"/>
    <w:lvl w:ilvl="0" w:tplc="8480C62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306C9"/>
    <w:multiLevelType w:val="hybridMultilevel"/>
    <w:tmpl w:val="84124900"/>
    <w:lvl w:ilvl="0" w:tplc="D1AE9A0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C3A6C"/>
    <w:multiLevelType w:val="hybridMultilevel"/>
    <w:tmpl w:val="222E8A08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4E868DF"/>
    <w:multiLevelType w:val="hybridMultilevel"/>
    <w:tmpl w:val="AB6E4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640FE"/>
    <w:multiLevelType w:val="hybridMultilevel"/>
    <w:tmpl w:val="258AA2A4"/>
    <w:lvl w:ilvl="0" w:tplc="DD9AE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26889"/>
    <w:multiLevelType w:val="hybridMultilevel"/>
    <w:tmpl w:val="7068AE72"/>
    <w:lvl w:ilvl="0" w:tplc="196A4F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491DEA"/>
    <w:multiLevelType w:val="hybridMultilevel"/>
    <w:tmpl w:val="3B186F06"/>
    <w:lvl w:ilvl="0" w:tplc="125E0E1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1310E9"/>
    <w:multiLevelType w:val="hybridMultilevel"/>
    <w:tmpl w:val="D3E6A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2E76"/>
    <w:multiLevelType w:val="hybridMultilevel"/>
    <w:tmpl w:val="1BE8D6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396564E"/>
    <w:multiLevelType w:val="hybridMultilevel"/>
    <w:tmpl w:val="55063B4C"/>
    <w:lvl w:ilvl="0" w:tplc="F08AA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C2C37"/>
    <w:multiLevelType w:val="hybridMultilevel"/>
    <w:tmpl w:val="ED14C2DC"/>
    <w:lvl w:ilvl="0" w:tplc="F08AA3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EC66D3"/>
    <w:multiLevelType w:val="hybridMultilevel"/>
    <w:tmpl w:val="03620490"/>
    <w:lvl w:ilvl="0" w:tplc="1A26A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6E0"/>
    <w:multiLevelType w:val="hybridMultilevel"/>
    <w:tmpl w:val="D2709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80915"/>
    <w:multiLevelType w:val="hybridMultilevel"/>
    <w:tmpl w:val="2272B964"/>
    <w:lvl w:ilvl="0" w:tplc="33C445B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C83E7C74">
      <w:start w:val="1"/>
      <w:numFmt w:val="decimal"/>
      <w:lvlText w:val="%2."/>
      <w:lvlJc w:val="left"/>
      <w:pPr>
        <w:ind w:left="1812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653F7215"/>
    <w:multiLevelType w:val="hybridMultilevel"/>
    <w:tmpl w:val="D83AD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93F24"/>
    <w:multiLevelType w:val="multilevel"/>
    <w:tmpl w:val="FD60E53A"/>
    <w:lvl w:ilvl="0">
      <w:start w:val="1"/>
      <w:numFmt w:val="bullet"/>
      <w:lvlText w:val=""/>
      <w:lvlJc w:val="left"/>
      <w:pPr>
        <w:ind w:left="426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B0D1425"/>
    <w:multiLevelType w:val="hybridMultilevel"/>
    <w:tmpl w:val="5E52E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B13EB"/>
    <w:multiLevelType w:val="multilevel"/>
    <w:tmpl w:val="AF2A6D2E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69743C"/>
    <w:multiLevelType w:val="hybridMultilevel"/>
    <w:tmpl w:val="EDC2E08A"/>
    <w:lvl w:ilvl="0" w:tplc="0AD85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9D56C4"/>
    <w:multiLevelType w:val="hybridMultilevel"/>
    <w:tmpl w:val="E2E644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AA514A"/>
    <w:multiLevelType w:val="hybridMultilevel"/>
    <w:tmpl w:val="9E8E49CA"/>
    <w:lvl w:ilvl="0" w:tplc="F33A7C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1E3105"/>
    <w:multiLevelType w:val="multilevel"/>
    <w:tmpl w:val="6B8E978A"/>
    <w:lvl w:ilvl="0">
      <w:start w:val="1"/>
      <w:numFmt w:val="bullet"/>
      <w:lvlText w:val="-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409458B"/>
    <w:multiLevelType w:val="hybridMultilevel"/>
    <w:tmpl w:val="69BE4062"/>
    <w:lvl w:ilvl="0" w:tplc="7022470E">
      <w:start w:val="1"/>
      <w:numFmt w:val="decimal"/>
      <w:lvlText w:val="%1."/>
      <w:lvlJc w:val="left"/>
      <w:pPr>
        <w:ind w:left="260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DC273B0">
      <w:numFmt w:val="bullet"/>
      <w:lvlText w:val="•"/>
      <w:lvlJc w:val="left"/>
      <w:pPr>
        <w:ind w:left="1252" w:hanging="183"/>
      </w:pPr>
      <w:rPr>
        <w:rFonts w:hint="default"/>
        <w:lang w:val="ru-RU" w:eastAsia="en-US" w:bidi="ar-SA"/>
      </w:rPr>
    </w:lvl>
    <w:lvl w:ilvl="2" w:tplc="B85C5612">
      <w:numFmt w:val="bullet"/>
      <w:lvlText w:val="•"/>
      <w:lvlJc w:val="left"/>
      <w:pPr>
        <w:ind w:left="2244" w:hanging="183"/>
      </w:pPr>
      <w:rPr>
        <w:rFonts w:hint="default"/>
        <w:lang w:val="ru-RU" w:eastAsia="en-US" w:bidi="ar-SA"/>
      </w:rPr>
    </w:lvl>
    <w:lvl w:ilvl="3" w:tplc="4204FF3E">
      <w:numFmt w:val="bullet"/>
      <w:lvlText w:val="•"/>
      <w:lvlJc w:val="left"/>
      <w:pPr>
        <w:ind w:left="3237" w:hanging="183"/>
      </w:pPr>
      <w:rPr>
        <w:rFonts w:hint="default"/>
        <w:lang w:val="ru-RU" w:eastAsia="en-US" w:bidi="ar-SA"/>
      </w:rPr>
    </w:lvl>
    <w:lvl w:ilvl="4" w:tplc="71AE9E96">
      <w:numFmt w:val="bullet"/>
      <w:lvlText w:val="•"/>
      <w:lvlJc w:val="left"/>
      <w:pPr>
        <w:ind w:left="4229" w:hanging="183"/>
      </w:pPr>
      <w:rPr>
        <w:rFonts w:hint="default"/>
        <w:lang w:val="ru-RU" w:eastAsia="en-US" w:bidi="ar-SA"/>
      </w:rPr>
    </w:lvl>
    <w:lvl w:ilvl="5" w:tplc="555ACEBC">
      <w:numFmt w:val="bullet"/>
      <w:lvlText w:val="•"/>
      <w:lvlJc w:val="left"/>
      <w:pPr>
        <w:ind w:left="5222" w:hanging="183"/>
      </w:pPr>
      <w:rPr>
        <w:rFonts w:hint="default"/>
        <w:lang w:val="ru-RU" w:eastAsia="en-US" w:bidi="ar-SA"/>
      </w:rPr>
    </w:lvl>
    <w:lvl w:ilvl="6" w:tplc="BE00980E">
      <w:numFmt w:val="bullet"/>
      <w:lvlText w:val="•"/>
      <w:lvlJc w:val="left"/>
      <w:pPr>
        <w:ind w:left="6214" w:hanging="183"/>
      </w:pPr>
      <w:rPr>
        <w:rFonts w:hint="default"/>
        <w:lang w:val="ru-RU" w:eastAsia="en-US" w:bidi="ar-SA"/>
      </w:rPr>
    </w:lvl>
    <w:lvl w:ilvl="7" w:tplc="F460AB92">
      <w:numFmt w:val="bullet"/>
      <w:lvlText w:val="•"/>
      <w:lvlJc w:val="left"/>
      <w:pPr>
        <w:ind w:left="7206" w:hanging="183"/>
      </w:pPr>
      <w:rPr>
        <w:rFonts w:hint="default"/>
        <w:lang w:val="ru-RU" w:eastAsia="en-US" w:bidi="ar-SA"/>
      </w:rPr>
    </w:lvl>
    <w:lvl w:ilvl="8" w:tplc="A866C89A">
      <w:numFmt w:val="bullet"/>
      <w:lvlText w:val="•"/>
      <w:lvlJc w:val="left"/>
      <w:pPr>
        <w:ind w:left="8199" w:hanging="183"/>
      </w:pPr>
      <w:rPr>
        <w:rFonts w:hint="default"/>
        <w:lang w:val="ru-RU" w:eastAsia="en-US" w:bidi="ar-SA"/>
      </w:rPr>
    </w:lvl>
  </w:abstractNum>
  <w:abstractNum w:abstractNumId="33">
    <w:nsid w:val="7E654928"/>
    <w:multiLevelType w:val="hybridMultilevel"/>
    <w:tmpl w:val="DE088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939A2"/>
    <w:multiLevelType w:val="hybridMultilevel"/>
    <w:tmpl w:val="65304C40"/>
    <w:lvl w:ilvl="0" w:tplc="68002F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4"/>
  </w:num>
  <w:num w:numId="4">
    <w:abstractNumId w:val="11"/>
  </w:num>
  <w:num w:numId="5">
    <w:abstractNumId w:val="18"/>
  </w:num>
  <w:num w:numId="6">
    <w:abstractNumId w:val="31"/>
  </w:num>
  <w:num w:numId="7">
    <w:abstractNumId w:val="25"/>
  </w:num>
  <w:num w:numId="8">
    <w:abstractNumId w:val="19"/>
  </w:num>
  <w:num w:numId="9">
    <w:abstractNumId w:val="3"/>
  </w:num>
  <w:num w:numId="10">
    <w:abstractNumId w:val="0"/>
  </w:num>
  <w:num w:numId="11">
    <w:abstractNumId w:val="34"/>
  </w:num>
  <w:num w:numId="12">
    <w:abstractNumId w:val="20"/>
  </w:num>
  <w:num w:numId="13">
    <w:abstractNumId w:val="0"/>
  </w:num>
  <w:num w:numId="14">
    <w:abstractNumId w:val="0"/>
  </w:num>
  <w:num w:numId="15">
    <w:abstractNumId w:val="34"/>
  </w:num>
  <w:num w:numId="16">
    <w:abstractNumId w:val="0"/>
  </w:num>
  <w:num w:numId="17">
    <w:abstractNumId w:val="16"/>
  </w:num>
  <w:num w:numId="18">
    <w:abstractNumId w:val="12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4"/>
  </w:num>
  <w:num w:numId="28">
    <w:abstractNumId w:val="27"/>
  </w:num>
  <w:num w:numId="29">
    <w:abstractNumId w:val="14"/>
  </w:num>
  <w:num w:numId="30">
    <w:abstractNumId w:val="17"/>
  </w:num>
  <w:num w:numId="31">
    <w:abstractNumId w:val="23"/>
  </w:num>
  <w:num w:numId="32">
    <w:abstractNumId w:val="9"/>
  </w:num>
  <w:num w:numId="33">
    <w:abstractNumId w:val="28"/>
  </w:num>
  <w:num w:numId="34">
    <w:abstractNumId w:val="1"/>
  </w:num>
  <w:num w:numId="35">
    <w:abstractNumId w:val="30"/>
  </w:num>
  <w:num w:numId="36">
    <w:abstractNumId w:val="5"/>
  </w:num>
  <w:num w:numId="37">
    <w:abstractNumId w:val="32"/>
  </w:num>
  <w:num w:numId="38">
    <w:abstractNumId w:val="8"/>
  </w:num>
  <w:num w:numId="39">
    <w:abstractNumId w:val="7"/>
  </w:num>
  <w:num w:numId="40">
    <w:abstractNumId w:val="10"/>
  </w:num>
  <w:num w:numId="41">
    <w:abstractNumId w:val="29"/>
  </w:num>
  <w:num w:numId="42">
    <w:abstractNumId w:val="22"/>
  </w:num>
  <w:num w:numId="43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0F6E"/>
    <w:rsid w:val="000030C9"/>
    <w:rsid w:val="00003333"/>
    <w:rsid w:val="00007FDD"/>
    <w:rsid w:val="00010B9A"/>
    <w:rsid w:val="000132CC"/>
    <w:rsid w:val="00021776"/>
    <w:rsid w:val="00025212"/>
    <w:rsid w:val="000271B3"/>
    <w:rsid w:val="000308E7"/>
    <w:rsid w:val="00032245"/>
    <w:rsid w:val="00036743"/>
    <w:rsid w:val="00036E91"/>
    <w:rsid w:val="00036FF4"/>
    <w:rsid w:val="000371C3"/>
    <w:rsid w:val="00040F35"/>
    <w:rsid w:val="00041D5F"/>
    <w:rsid w:val="000519A2"/>
    <w:rsid w:val="000520E0"/>
    <w:rsid w:val="00055346"/>
    <w:rsid w:val="00065D60"/>
    <w:rsid w:val="00066711"/>
    <w:rsid w:val="00066F8D"/>
    <w:rsid w:val="00073644"/>
    <w:rsid w:val="00074EC6"/>
    <w:rsid w:val="00086E46"/>
    <w:rsid w:val="00093837"/>
    <w:rsid w:val="000A096D"/>
    <w:rsid w:val="000A45E4"/>
    <w:rsid w:val="000A6859"/>
    <w:rsid w:val="000B37D5"/>
    <w:rsid w:val="000B4B0E"/>
    <w:rsid w:val="000C1CF4"/>
    <w:rsid w:val="000C51B0"/>
    <w:rsid w:val="000C54A2"/>
    <w:rsid w:val="000C5F75"/>
    <w:rsid w:val="000D365A"/>
    <w:rsid w:val="000D78E3"/>
    <w:rsid w:val="000E5AD5"/>
    <w:rsid w:val="000E6240"/>
    <w:rsid w:val="000F1BF3"/>
    <w:rsid w:val="000F23ED"/>
    <w:rsid w:val="000F4F66"/>
    <w:rsid w:val="000F58F4"/>
    <w:rsid w:val="00100181"/>
    <w:rsid w:val="001003AE"/>
    <w:rsid w:val="001024EA"/>
    <w:rsid w:val="0010309B"/>
    <w:rsid w:val="00104FD3"/>
    <w:rsid w:val="00106ADA"/>
    <w:rsid w:val="00110090"/>
    <w:rsid w:val="00112D61"/>
    <w:rsid w:val="00113168"/>
    <w:rsid w:val="001136C7"/>
    <w:rsid w:val="00113B8D"/>
    <w:rsid w:val="00113FE9"/>
    <w:rsid w:val="001208B1"/>
    <w:rsid w:val="0012206C"/>
    <w:rsid w:val="0012342F"/>
    <w:rsid w:val="00125507"/>
    <w:rsid w:val="0012725D"/>
    <w:rsid w:val="001340BF"/>
    <w:rsid w:val="00136032"/>
    <w:rsid w:val="001370AF"/>
    <w:rsid w:val="001370CE"/>
    <w:rsid w:val="0014431F"/>
    <w:rsid w:val="00147A59"/>
    <w:rsid w:val="00152545"/>
    <w:rsid w:val="00153746"/>
    <w:rsid w:val="00154AF6"/>
    <w:rsid w:val="00162772"/>
    <w:rsid w:val="001639BD"/>
    <w:rsid w:val="00165097"/>
    <w:rsid w:val="00166383"/>
    <w:rsid w:val="00174E3A"/>
    <w:rsid w:val="00176EEA"/>
    <w:rsid w:val="00180663"/>
    <w:rsid w:val="0018291C"/>
    <w:rsid w:val="001857FA"/>
    <w:rsid w:val="0018676E"/>
    <w:rsid w:val="001867E6"/>
    <w:rsid w:val="00191C67"/>
    <w:rsid w:val="0019562E"/>
    <w:rsid w:val="00195A82"/>
    <w:rsid w:val="00195D45"/>
    <w:rsid w:val="00195DC0"/>
    <w:rsid w:val="00197BAB"/>
    <w:rsid w:val="00197D69"/>
    <w:rsid w:val="001A09BA"/>
    <w:rsid w:val="001A16E9"/>
    <w:rsid w:val="001A1839"/>
    <w:rsid w:val="001A3810"/>
    <w:rsid w:val="001A77D9"/>
    <w:rsid w:val="001B18AF"/>
    <w:rsid w:val="001B498E"/>
    <w:rsid w:val="001B5FA9"/>
    <w:rsid w:val="001B7118"/>
    <w:rsid w:val="001B7710"/>
    <w:rsid w:val="001C52EA"/>
    <w:rsid w:val="001C7448"/>
    <w:rsid w:val="001D091C"/>
    <w:rsid w:val="001D26E1"/>
    <w:rsid w:val="001D6889"/>
    <w:rsid w:val="001D74BC"/>
    <w:rsid w:val="001E327C"/>
    <w:rsid w:val="001E470C"/>
    <w:rsid w:val="001E4FB8"/>
    <w:rsid w:val="001E559E"/>
    <w:rsid w:val="001F0F8D"/>
    <w:rsid w:val="001F47DD"/>
    <w:rsid w:val="001F5D00"/>
    <w:rsid w:val="00202A6E"/>
    <w:rsid w:val="00224858"/>
    <w:rsid w:val="00225097"/>
    <w:rsid w:val="002254A0"/>
    <w:rsid w:val="0022581A"/>
    <w:rsid w:val="00232B04"/>
    <w:rsid w:val="0023553E"/>
    <w:rsid w:val="002358DB"/>
    <w:rsid w:val="00241B84"/>
    <w:rsid w:val="0024479B"/>
    <w:rsid w:val="00250B59"/>
    <w:rsid w:val="00256251"/>
    <w:rsid w:val="0025682E"/>
    <w:rsid w:val="00260F9C"/>
    <w:rsid w:val="002615E7"/>
    <w:rsid w:val="002629A4"/>
    <w:rsid w:val="002663DB"/>
    <w:rsid w:val="0027032D"/>
    <w:rsid w:val="00270626"/>
    <w:rsid w:val="00270C2D"/>
    <w:rsid w:val="00272594"/>
    <w:rsid w:val="00273165"/>
    <w:rsid w:val="00274172"/>
    <w:rsid w:val="00275101"/>
    <w:rsid w:val="002843C2"/>
    <w:rsid w:val="00285D2C"/>
    <w:rsid w:val="00286DC9"/>
    <w:rsid w:val="002921E9"/>
    <w:rsid w:val="0029385A"/>
    <w:rsid w:val="002956B9"/>
    <w:rsid w:val="00296F3D"/>
    <w:rsid w:val="00297289"/>
    <w:rsid w:val="002A14C9"/>
    <w:rsid w:val="002A4DC9"/>
    <w:rsid w:val="002B0E6E"/>
    <w:rsid w:val="002B3355"/>
    <w:rsid w:val="002B3BE3"/>
    <w:rsid w:val="002B7193"/>
    <w:rsid w:val="002B7AA9"/>
    <w:rsid w:val="002C0C78"/>
    <w:rsid w:val="002C68DB"/>
    <w:rsid w:val="002C7A1F"/>
    <w:rsid w:val="002D139B"/>
    <w:rsid w:val="002D40B0"/>
    <w:rsid w:val="002D7B97"/>
    <w:rsid w:val="002E0FBE"/>
    <w:rsid w:val="002E1C4E"/>
    <w:rsid w:val="002F0A49"/>
    <w:rsid w:val="002F0B92"/>
    <w:rsid w:val="002F490E"/>
    <w:rsid w:val="002F545E"/>
    <w:rsid w:val="002F6D08"/>
    <w:rsid w:val="003003A1"/>
    <w:rsid w:val="00306374"/>
    <w:rsid w:val="00310004"/>
    <w:rsid w:val="00312EEC"/>
    <w:rsid w:val="0031443C"/>
    <w:rsid w:val="00320535"/>
    <w:rsid w:val="00320BCD"/>
    <w:rsid w:val="00323BED"/>
    <w:rsid w:val="00325A46"/>
    <w:rsid w:val="003320C5"/>
    <w:rsid w:val="00333254"/>
    <w:rsid w:val="0033331C"/>
    <w:rsid w:val="00337C45"/>
    <w:rsid w:val="00342D4D"/>
    <w:rsid w:val="00345ACD"/>
    <w:rsid w:val="00352058"/>
    <w:rsid w:val="00352B88"/>
    <w:rsid w:val="003536B8"/>
    <w:rsid w:val="00361CB1"/>
    <w:rsid w:val="00366216"/>
    <w:rsid w:val="0037053D"/>
    <w:rsid w:val="00376D25"/>
    <w:rsid w:val="00380346"/>
    <w:rsid w:val="00380D5A"/>
    <w:rsid w:val="00383385"/>
    <w:rsid w:val="00383D5B"/>
    <w:rsid w:val="003840A2"/>
    <w:rsid w:val="00385550"/>
    <w:rsid w:val="0038563D"/>
    <w:rsid w:val="00387CF9"/>
    <w:rsid w:val="003915C3"/>
    <w:rsid w:val="0039163C"/>
    <w:rsid w:val="00396C40"/>
    <w:rsid w:val="003974D9"/>
    <w:rsid w:val="003A14AE"/>
    <w:rsid w:val="003A3E9F"/>
    <w:rsid w:val="003A4E9F"/>
    <w:rsid w:val="003A5907"/>
    <w:rsid w:val="003A7266"/>
    <w:rsid w:val="003B7EA6"/>
    <w:rsid w:val="003C15F1"/>
    <w:rsid w:val="003C176D"/>
    <w:rsid w:val="003C5F96"/>
    <w:rsid w:val="003C62A3"/>
    <w:rsid w:val="003C7F01"/>
    <w:rsid w:val="003D3A17"/>
    <w:rsid w:val="003D3E6F"/>
    <w:rsid w:val="003D40BA"/>
    <w:rsid w:val="003D50EC"/>
    <w:rsid w:val="003D7313"/>
    <w:rsid w:val="003D7A4A"/>
    <w:rsid w:val="003E1B25"/>
    <w:rsid w:val="003E328A"/>
    <w:rsid w:val="003E35F0"/>
    <w:rsid w:val="003E486D"/>
    <w:rsid w:val="003E49E4"/>
    <w:rsid w:val="003E5685"/>
    <w:rsid w:val="003E6233"/>
    <w:rsid w:val="003F3E2B"/>
    <w:rsid w:val="003F60B2"/>
    <w:rsid w:val="003F6959"/>
    <w:rsid w:val="003F7CD8"/>
    <w:rsid w:val="00402271"/>
    <w:rsid w:val="00407707"/>
    <w:rsid w:val="0042147C"/>
    <w:rsid w:val="00421F95"/>
    <w:rsid w:val="00423DF1"/>
    <w:rsid w:val="00430B71"/>
    <w:rsid w:val="00430F6E"/>
    <w:rsid w:val="00430FD3"/>
    <w:rsid w:val="00431B00"/>
    <w:rsid w:val="004324A1"/>
    <w:rsid w:val="00432D18"/>
    <w:rsid w:val="004330D9"/>
    <w:rsid w:val="00434499"/>
    <w:rsid w:val="00436035"/>
    <w:rsid w:val="0043758D"/>
    <w:rsid w:val="00437A9E"/>
    <w:rsid w:val="004419C0"/>
    <w:rsid w:val="00442422"/>
    <w:rsid w:val="00445D9F"/>
    <w:rsid w:val="00451F65"/>
    <w:rsid w:val="0045227F"/>
    <w:rsid w:val="00455ABA"/>
    <w:rsid w:val="00457A72"/>
    <w:rsid w:val="0046319F"/>
    <w:rsid w:val="0046554B"/>
    <w:rsid w:val="00470E35"/>
    <w:rsid w:val="00473E14"/>
    <w:rsid w:val="004769D7"/>
    <w:rsid w:val="00482AC2"/>
    <w:rsid w:val="004831B7"/>
    <w:rsid w:val="00485ED3"/>
    <w:rsid w:val="00486890"/>
    <w:rsid w:val="00491181"/>
    <w:rsid w:val="0049587B"/>
    <w:rsid w:val="00497328"/>
    <w:rsid w:val="00497705"/>
    <w:rsid w:val="0049799F"/>
    <w:rsid w:val="004A331F"/>
    <w:rsid w:val="004A3786"/>
    <w:rsid w:val="004A5C03"/>
    <w:rsid w:val="004A6AF0"/>
    <w:rsid w:val="004B159F"/>
    <w:rsid w:val="004B6568"/>
    <w:rsid w:val="004C2E89"/>
    <w:rsid w:val="004C4A79"/>
    <w:rsid w:val="004C4F8B"/>
    <w:rsid w:val="004C5E8F"/>
    <w:rsid w:val="004C69E7"/>
    <w:rsid w:val="004D033D"/>
    <w:rsid w:val="004D1DA7"/>
    <w:rsid w:val="004D3212"/>
    <w:rsid w:val="004D5D35"/>
    <w:rsid w:val="004E0D02"/>
    <w:rsid w:val="004E38E1"/>
    <w:rsid w:val="004E6A0E"/>
    <w:rsid w:val="004E73F8"/>
    <w:rsid w:val="004F112D"/>
    <w:rsid w:val="004F5BE0"/>
    <w:rsid w:val="005033B9"/>
    <w:rsid w:val="005041A6"/>
    <w:rsid w:val="00510AB1"/>
    <w:rsid w:val="0051166F"/>
    <w:rsid w:val="00511EE8"/>
    <w:rsid w:val="005142EE"/>
    <w:rsid w:val="005144F9"/>
    <w:rsid w:val="00527893"/>
    <w:rsid w:val="005315D7"/>
    <w:rsid w:val="00531B0A"/>
    <w:rsid w:val="00532216"/>
    <w:rsid w:val="00534858"/>
    <w:rsid w:val="00540E83"/>
    <w:rsid w:val="00541BD1"/>
    <w:rsid w:val="005424CC"/>
    <w:rsid w:val="00544348"/>
    <w:rsid w:val="005444EE"/>
    <w:rsid w:val="00547A95"/>
    <w:rsid w:val="005538EC"/>
    <w:rsid w:val="00554E2F"/>
    <w:rsid w:val="005570C4"/>
    <w:rsid w:val="00561120"/>
    <w:rsid w:val="0056341F"/>
    <w:rsid w:val="005634DC"/>
    <w:rsid w:val="005713C7"/>
    <w:rsid w:val="0057465A"/>
    <w:rsid w:val="0057738C"/>
    <w:rsid w:val="00582FEE"/>
    <w:rsid w:val="00583EC5"/>
    <w:rsid w:val="00587C95"/>
    <w:rsid w:val="0059493D"/>
    <w:rsid w:val="005958C8"/>
    <w:rsid w:val="005965F8"/>
    <w:rsid w:val="0059695B"/>
    <w:rsid w:val="005A2396"/>
    <w:rsid w:val="005A29FC"/>
    <w:rsid w:val="005B49C9"/>
    <w:rsid w:val="005C10C1"/>
    <w:rsid w:val="005C195F"/>
    <w:rsid w:val="005C21A5"/>
    <w:rsid w:val="005C3625"/>
    <w:rsid w:val="005C3F52"/>
    <w:rsid w:val="005C787D"/>
    <w:rsid w:val="005D0F3A"/>
    <w:rsid w:val="005D175A"/>
    <w:rsid w:val="005D43D0"/>
    <w:rsid w:val="005E234C"/>
    <w:rsid w:val="005E25E9"/>
    <w:rsid w:val="005E3D26"/>
    <w:rsid w:val="005E7A9B"/>
    <w:rsid w:val="005F571B"/>
    <w:rsid w:val="005F61C0"/>
    <w:rsid w:val="005F7E16"/>
    <w:rsid w:val="00603FD6"/>
    <w:rsid w:val="00604FF2"/>
    <w:rsid w:val="00612D4B"/>
    <w:rsid w:val="0061471A"/>
    <w:rsid w:val="00617C2B"/>
    <w:rsid w:val="00621CE5"/>
    <w:rsid w:val="00621DA2"/>
    <w:rsid w:val="00630B13"/>
    <w:rsid w:val="00632850"/>
    <w:rsid w:val="00634738"/>
    <w:rsid w:val="0063524C"/>
    <w:rsid w:val="00635DCA"/>
    <w:rsid w:val="00635F22"/>
    <w:rsid w:val="00636AAE"/>
    <w:rsid w:val="0064144D"/>
    <w:rsid w:val="006416CB"/>
    <w:rsid w:val="00641C7A"/>
    <w:rsid w:val="006425DF"/>
    <w:rsid w:val="00644623"/>
    <w:rsid w:val="00645657"/>
    <w:rsid w:val="00651782"/>
    <w:rsid w:val="0065349A"/>
    <w:rsid w:val="006571FF"/>
    <w:rsid w:val="00665C60"/>
    <w:rsid w:val="00672C4B"/>
    <w:rsid w:val="0067792E"/>
    <w:rsid w:val="006838CC"/>
    <w:rsid w:val="00684821"/>
    <w:rsid w:val="00685A8D"/>
    <w:rsid w:val="00686FAB"/>
    <w:rsid w:val="006916FD"/>
    <w:rsid w:val="00691B1E"/>
    <w:rsid w:val="006935BF"/>
    <w:rsid w:val="00695B15"/>
    <w:rsid w:val="00695B7A"/>
    <w:rsid w:val="00695F69"/>
    <w:rsid w:val="006967D3"/>
    <w:rsid w:val="006A6689"/>
    <w:rsid w:val="006B1B56"/>
    <w:rsid w:val="006B23C2"/>
    <w:rsid w:val="006B3500"/>
    <w:rsid w:val="006B4331"/>
    <w:rsid w:val="006B4912"/>
    <w:rsid w:val="006B62B7"/>
    <w:rsid w:val="006B6648"/>
    <w:rsid w:val="006B7994"/>
    <w:rsid w:val="006B7E84"/>
    <w:rsid w:val="006C2247"/>
    <w:rsid w:val="006C6F5A"/>
    <w:rsid w:val="006D1755"/>
    <w:rsid w:val="006D2521"/>
    <w:rsid w:val="006E0259"/>
    <w:rsid w:val="006E5DCF"/>
    <w:rsid w:val="006E78CE"/>
    <w:rsid w:val="006F19FC"/>
    <w:rsid w:val="006F1B03"/>
    <w:rsid w:val="006F292E"/>
    <w:rsid w:val="006F4402"/>
    <w:rsid w:val="00700640"/>
    <w:rsid w:val="00702CD4"/>
    <w:rsid w:val="00702ED8"/>
    <w:rsid w:val="00703A22"/>
    <w:rsid w:val="00703A2A"/>
    <w:rsid w:val="00704E0F"/>
    <w:rsid w:val="0070575C"/>
    <w:rsid w:val="00705C9F"/>
    <w:rsid w:val="00707E85"/>
    <w:rsid w:val="00712988"/>
    <w:rsid w:val="00713360"/>
    <w:rsid w:val="00713A1A"/>
    <w:rsid w:val="00717034"/>
    <w:rsid w:val="007203CA"/>
    <w:rsid w:val="00720A95"/>
    <w:rsid w:val="00722FAF"/>
    <w:rsid w:val="00723B0B"/>
    <w:rsid w:val="00724ADD"/>
    <w:rsid w:val="00725D81"/>
    <w:rsid w:val="0072665E"/>
    <w:rsid w:val="00730FB7"/>
    <w:rsid w:val="00732E79"/>
    <w:rsid w:val="0073657C"/>
    <w:rsid w:val="007407D5"/>
    <w:rsid w:val="00741A78"/>
    <w:rsid w:val="007428F3"/>
    <w:rsid w:val="00743D3F"/>
    <w:rsid w:val="00745D47"/>
    <w:rsid w:val="00746F22"/>
    <w:rsid w:val="00756E27"/>
    <w:rsid w:val="00756FBA"/>
    <w:rsid w:val="007624D0"/>
    <w:rsid w:val="007640D7"/>
    <w:rsid w:val="00764E88"/>
    <w:rsid w:val="007651C8"/>
    <w:rsid w:val="00766616"/>
    <w:rsid w:val="0076770C"/>
    <w:rsid w:val="007758FB"/>
    <w:rsid w:val="007769AA"/>
    <w:rsid w:val="00776BB4"/>
    <w:rsid w:val="00780132"/>
    <w:rsid w:val="00780837"/>
    <w:rsid w:val="00780BAA"/>
    <w:rsid w:val="00782C46"/>
    <w:rsid w:val="00783424"/>
    <w:rsid w:val="007913FE"/>
    <w:rsid w:val="0079199B"/>
    <w:rsid w:val="00794628"/>
    <w:rsid w:val="007965B2"/>
    <w:rsid w:val="00796D6F"/>
    <w:rsid w:val="007974FB"/>
    <w:rsid w:val="007A46D7"/>
    <w:rsid w:val="007A75F5"/>
    <w:rsid w:val="007B0B75"/>
    <w:rsid w:val="007B4149"/>
    <w:rsid w:val="007B5304"/>
    <w:rsid w:val="007C170B"/>
    <w:rsid w:val="007C26FD"/>
    <w:rsid w:val="007C38E9"/>
    <w:rsid w:val="007C49DA"/>
    <w:rsid w:val="007C59D2"/>
    <w:rsid w:val="007D275E"/>
    <w:rsid w:val="007D7D7B"/>
    <w:rsid w:val="007E2A99"/>
    <w:rsid w:val="007E65DD"/>
    <w:rsid w:val="007E795E"/>
    <w:rsid w:val="007F1D64"/>
    <w:rsid w:val="007F2C05"/>
    <w:rsid w:val="00802138"/>
    <w:rsid w:val="00802EEF"/>
    <w:rsid w:val="00805EA5"/>
    <w:rsid w:val="008066AD"/>
    <w:rsid w:val="008113FB"/>
    <w:rsid w:val="008130E5"/>
    <w:rsid w:val="008141F6"/>
    <w:rsid w:val="00815DC7"/>
    <w:rsid w:val="00820A44"/>
    <w:rsid w:val="00821E15"/>
    <w:rsid w:val="00822444"/>
    <w:rsid w:val="00822BE6"/>
    <w:rsid w:val="008259ED"/>
    <w:rsid w:val="008274D1"/>
    <w:rsid w:val="008279DE"/>
    <w:rsid w:val="008313CD"/>
    <w:rsid w:val="00834202"/>
    <w:rsid w:val="0083461E"/>
    <w:rsid w:val="00845444"/>
    <w:rsid w:val="00846CC7"/>
    <w:rsid w:val="008471E0"/>
    <w:rsid w:val="00854970"/>
    <w:rsid w:val="0086015B"/>
    <w:rsid w:val="00863F8C"/>
    <w:rsid w:val="00865378"/>
    <w:rsid w:val="00865EFE"/>
    <w:rsid w:val="00866582"/>
    <w:rsid w:val="008717C0"/>
    <w:rsid w:val="00874745"/>
    <w:rsid w:val="00881A48"/>
    <w:rsid w:val="00883BAC"/>
    <w:rsid w:val="0088685D"/>
    <w:rsid w:val="00887F04"/>
    <w:rsid w:val="00890396"/>
    <w:rsid w:val="00890498"/>
    <w:rsid w:val="00894CCA"/>
    <w:rsid w:val="00895D61"/>
    <w:rsid w:val="008A1635"/>
    <w:rsid w:val="008A4BE2"/>
    <w:rsid w:val="008A5224"/>
    <w:rsid w:val="008B21E2"/>
    <w:rsid w:val="008B4A63"/>
    <w:rsid w:val="008C51CB"/>
    <w:rsid w:val="008D09B1"/>
    <w:rsid w:val="008D413F"/>
    <w:rsid w:val="008E015C"/>
    <w:rsid w:val="008E6B37"/>
    <w:rsid w:val="008E7D59"/>
    <w:rsid w:val="008F323F"/>
    <w:rsid w:val="008F3B4A"/>
    <w:rsid w:val="008F5B10"/>
    <w:rsid w:val="009012A6"/>
    <w:rsid w:val="00903352"/>
    <w:rsid w:val="00904389"/>
    <w:rsid w:val="009070DE"/>
    <w:rsid w:val="00907724"/>
    <w:rsid w:val="0091026B"/>
    <w:rsid w:val="00911AE8"/>
    <w:rsid w:val="00913649"/>
    <w:rsid w:val="009145CF"/>
    <w:rsid w:val="00921A91"/>
    <w:rsid w:val="00923136"/>
    <w:rsid w:val="00925A1C"/>
    <w:rsid w:val="00925FB8"/>
    <w:rsid w:val="00930478"/>
    <w:rsid w:val="009308EE"/>
    <w:rsid w:val="00931483"/>
    <w:rsid w:val="009332DA"/>
    <w:rsid w:val="009340C3"/>
    <w:rsid w:val="00937A97"/>
    <w:rsid w:val="0094348F"/>
    <w:rsid w:val="009457E4"/>
    <w:rsid w:val="00951145"/>
    <w:rsid w:val="00951640"/>
    <w:rsid w:val="009543D2"/>
    <w:rsid w:val="00957EE7"/>
    <w:rsid w:val="009642AD"/>
    <w:rsid w:val="0097072D"/>
    <w:rsid w:val="00971B06"/>
    <w:rsid w:val="00971C68"/>
    <w:rsid w:val="00973DB4"/>
    <w:rsid w:val="00983C40"/>
    <w:rsid w:val="00986091"/>
    <w:rsid w:val="00993136"/>
    <w:rsid w:val="00993515"/>
    <w:rsid w:val="00994DD8"/>
    <w:rsid w:val="0099629D"/>
    <w:rsid w:val="00996F5B"/>
    <w:rsid w:val="009A099D"/>
    <w:rsid w:val="009A1E8E"/>
    <w:rsid w:val="009A57BA"/>
    <w:rsid w:val="009A5A33"/>
    <w:rsid w:val="009B345A"/>
    <w:rsid w:val="009B3E31"/>
    <w:rsid w:val="009B734E"/>
    <w:rsid w:val="009C173D"/>
    <w:rsid w:val="009C4CA9"/>
    <w:rsid w:val="009C6DDB"/>
    <w:rsid w:val="009C7112"/>
    <w:rsid w:val="009C7294"/>
    <w:rsid w:val="009D2FE2"/>
    <w:rsid w:val="009D5E88"/>
    <w:rsid w:val="009E0FBF"/>
    <w:rsid w:val="009E2227"/>
    <w:rsid w:val="009E320C"/>
    <w:rsid w:val="009E521C"/>
    <w:rsid w:val="009E71FC"/>
    <w:rsid w:val="009F092C"/>
    <w:rsid w:val="00A0575A"/>
    <w:rsid w:val="00A117B6"/>
    <w:rsid w:val="00A15A30"/>
    <w:rsid w:val="00A15FE3"/>
    <w:rsid w:val="00A17948"/>
    <w:rsid w:val="00A22C7D"/>
    <w:rsid w:val="00A241CE"/>
    <w:rsid w:val="00A24FEC"/>
    <w:rsid w:val="00A30CFF"/>
    <w:rsid w:val="00A363AD"/>
    <w:rsid w:val="00A425F0"/>
    <w:rsid w:val="00A435FF"/>
    <w:rsid w:val="00A44E93"/>
    <w:rsid w:val="00A462A8"/>
    <w:rsid w:val="00A46BC5"/>
    <w:rsid w:val="00A51030"/>
    <w:rsid w:val="00A569D9"/>
    <w:rsid w:val="00A57892"/>
    <w:rsid w:val="00A643CE"/>
    <w:rsid w:val="00A64E01"/>
    <w:rsid w:val="00A65471"/>
    <w:rsid w:val="00A719C6"/>
    <w:rsid w:val="00A80120"/>
    <w:rsid w:val="00A802C1"/>
    <w:rsid w:val="00A8097B"/>
    <w:rsid w:val="00A81698"/>
    <w:rsid w:val="00A85009"/>
    <w:rsid w:val="00A8583D"/>
    <w:rsid w:val="00A91AE0"/>
    <w:rsid w:val="00A91B0D"/>
    <w:rsid w:val="00A93C2C"/>
    <w:rsid w:val="00A9527F"/>
    <w:rsid w:val="00AA2880"/>
    <w:rsid w:val="00AA2FC8"/>
    <w:rsid w:val="00AA38E7"/>
    <w:rsid w:val="00AA45D5"/>
    <w:rsid w:val="00AB24B7"/>
    <w:rsid w:val="00AB24D8"/>
    <w:rsid w:val="00AB6367"/>
    <w:rsid w:val="00AB745E"/>
    <w:rsid w:val="00AC0461"/>
    <w:rsid w:val="00AC08B8"/>
    <w:rsid w:val="00AC3E91"/>
    <w:rsid w:val="00AC4C7D"/>
    <w:rsid w:val="00AD2579"/>
    <w:rsid w:val="00AD4D40"/>
    <w:rsid w:val="00AD6ED8"/>
    <w:rsid w:val="00AD77F1"/>
    <w:rsid w:val="00AD7FDC"/>
    <w:rsid w:val="00AE2B72"/>
    <w:rsid w:val="00AE59BE"/>
    <w:rsid w:val="00AF03D8"/>
    <w:rsid w:val="00B00C84"/>
    <w:rsid w:val="00B01AE3"/>
    <w:rsid w:val="00B04D25"/>
    <w:rsid w:val="00B05CD6"/>
    <w:rsid w:val="00B10E28"/>
    <w:rsid w:val="00B11CC5"/>
    <w:rsid w:val="00B16C0D"/>
    <w:rsid w:val="00B17EEA"/>
    <w:rsid w:val="00B20354"/>
    <w:rsid w:val="00B24AC2"/>
    <w:rsid w:val="00B2620E"/>
    <w:rsid w:val="00B265DA"/>
    <w:rsid w:val="00B311C1"/>
    <w:rsid w:val="00B33920"/>
    <w:rsid w:val="00B34A7C"/>
    <w:rsid w:val="00B34CB0"/>
    <w:rsid w:val="00B42A05"/>
    <w:rsid w:val="00B42EDB"/>
    <w:rsid w:val="00B46DCE"/>
    <w:rsid w:val="00B47DEF"/>
    <w:rsid w:val="00B47F52"/>
    <w:rsid w:val="00B5055F"/>
    <w:rsid w:val="00B52144"/>
    <w:rsid w:val="00B5268F"/>
    <w:rsid w:val="00B52D8C"/>
    <w:rsid w:val="00B542B8"/>
    <w:rsid w:val="00B553D9"/>
    <w:rsid w:val="00B56251"/>
    <w:rsid w:val="00B63D7B"/>
    <w:rsid w:val="00B67BF9"/>
    <w:rsid w:val="00B67E73"/>
    <w:rsid w:val="00B728C1"/>
    <w:rsid w:val="00B746C6"/>
    <w:rsid w:val="00B750A1"/>
    <w:rsid w:val="00B776D2"/>
    <w:rsid w:val="00B8259D"/>
    <w:rsid w:val="00B82768"/>
    <w:rsid w:val="00B83988"/>
    <w:rsid w:val="00B86EC6"/>
    <w:rsid w:val="00B902BA"/>
    <w:rsid w:val="00B93280"/>
    <w:rsid w:val="00B93522"/>
    <w:rsid w:val="00B940DF"/>
    <w:rsid w:val="00B9472D"/>
    <w:rsid w:val="00B964DD"/>
    <w:rsid w:val="00B96858"/>
    <w:rsid w:val="00B9749B"/>
    <w:rsid w:val="00BA1598"/>
    <w:rsid w:val="00BA52E7"/>
    <w:rsid w:val="00BC2599"/>
    <w:rsid w:val="00BC25AD"/>
    <w:rsid w:val="00BC6419"/>
    <w:rsid w:val="00BD4AC0"/>
    <w:rsid w:val="00BD5E0B"/>
    <w:rsid w:val="00BE0123"/>
    <w:rsid w:val="00BE6A22"/>
    <w:rsid w:val="00BF0E72"/>
    <w:rsid w:val="00BF1415"/>
    <w:rsid w:val="00BF5DE9"/>
    <w:rsid w:val="00C00ACA"/>
    <w:rsid w:val="00C029EB"/>
    <w:rsid w:val="00C04332"/>
    <w:rsid w:val="00C05790"/>
    <w:rsid w:val="00C06269"/>
    <w:rsid w:val="00C108E0"/>
    <w:rsid w:val="00C17673"/>
    <w:rsid w:val="00C24803"/>
    <w:rsid w:val="00C25323"/>
    <w:rsid w:val="00C25638"/>
    <w:rsid w:val="00C26483"/>
    <w:rsid w:val="00C3154A"/>
    <w:rsid w:val="00C32B7F"/>
    <w:rsid w:val="00C3659F"/>
    <w:rsid w:val="00C37D89"/>
    <w:rsid w:val="00C43561"/>
    <w:rsid w:val="00C455A8"/>
    <w:rsid w:val="00C46F12"/>
    <w:rsid w:val="00C476CF"/>
    <w:rsid w:val="00C50135"/>
    <w:rsid w:val="00C5537C"/>
    <w:rsid w:val="00C60272"/>
    <w:rsid w:val="00C62B10"/>
    <w:rsid w:val="00C64949"/>
    <w:rsid w:val="00C64A29"/>
    <w:rsid w:val="00C74774"/>
    <w:rsid w:val="00C83ABB"/>
    <w:rsid w:val="00C84E8D"/>
    <w:rsid w:val="00C84EC7"/>
    <w:rsid w:val="00C91601"/>
    <w:rsid w:val="00C93919"/>
    <w:rsid w:val="00CA02B8"/>
    <w:rsid w:val="00CA118A"/>
    <w:rsid w:val="00CA58CE"/>
    <w:rsid w:val="00CA5DA6"/>
    <w:rsid w:val="00CB0BF5"/>
    <w:rsid w:val="00CB2435"/>
    <w:rsid w:val="00CB2C97"/>
    <w:rsid w:val="00CB4453"/>
    <w:rsid w:val="00CC1BBF"/>
    <w:rsid w:val="00CD27CD"/>
    <w:rsid w:val="00CE2EE5"/>
    <w:rsid w:val="00CE4752"/>
    <w:rsid w:val="00CE4C04"/>
    <w:rsid w:val="00CE4C1B"/>
    <w:rsid w:val="00CF24F9"/>
    <w:rsid w:val="00CF32D0"/>
    <w:rsid w:val="00D062EF"/>
    <w:rsid w:val="00D1109B"/>
    <w:rsid w:val="00D158D6"/>
    <w:rsid w:val="00D20A6A"/>
    <w:rsid w:val="00D23059"/>
    <w:rsid w:val="00D25370"/>
    <w:rsid w:val="00D3392E"/>
    <w:rsid w:val="00D3726E"/>
    <w:rsid w:val="00D459ED"/>
    <w:rsid w:val="00D52788"/>
    <w:rsid w:val="00D536AD"/>
    <w:rsid w:val="00D53946"/>
    <w:rsid w:val="00D540D7"/>
    <w:rsid w:val="00D56349"/>
    <w:rsid w:val="00D603FC"/>
    <w:rsid w:val="00D630F8"/>
    <w:rsid w:val="00D65A49"/>
    <w:rsid w:val="00D70CA8"/>
    <w:rsid w:val="00D721A6"/>
    <w:rsid w:val="00D72B32"/>
    <w:rsid w:val="00D8179A"/>
    <w:rsid w:val="00D8226C"/>
    <w:rsid w:val="00D84946"/>
    <w:rsid w:val="00D8788D"/>
    <w:rsid w:val="00D91692"/>
    <w:rsid w:val="00D92350"/>
    <w:rsid w:val="00D93830"/>
    <w:rsid w:val="00D9586A"/>
    <w:rsid w:val="00D958A6"/>
    <w:rsid w:val="00D97CCA"/>
    <w:rsid w:val="00DA0643"/>
    <w:rsid w:val="00DA2EDD"/>
    <w:rsid w:val="00DA38FF"/>
    <w:rsid w:val="00DA50A3"/>
    <w:rsid w:val="00DB18D1"/>
    <w:rsid w:val="00DB2FC0"/>
    <w:rsid w:val="00DB7B72"/>
    <w:rsid w:val="00DC36EE"/>
    <w:rsid w:val="00DC3BAD"/>
    <w:rsid w:val="00DC5EB1"/>
    <w:rsid w:val="00DC6B58"/>
    <w:rsid w:val="00DC6E87"/>
    <w:rsid w:val="00DD1E99"/>
    <w:rsid w:val="00DD2DE4"/>
    <w:rsid w:val="00DE05D7"/>
    <w:rsid w:val="00DE0EE8"/>
    <w:rsid w:val="00DE3623"/>
    <w:rsid w:val="00DE416D"/>
    <w:rsid w:val="00DE453F"/>
    <w:rsid w:val="00DE5991"/>
    <w:rsid w:val="00DE6673"/>
    <w:rsid w:val="00DF0BB8"/>
    <w:rsid w:val="00DF24E8"/>
    <w:rsid w:val="00DF571F"/>
    <w:rsid w:val="00DF5E6D"/>
    <w:rsid w:val="00E06E5D"/>
    <w:rsid w:val="00E10405"/>
    <w:rsid w:val="00E11DB7"/>
    <w:rsid w:val="00E138D5"/>
    <w:rsid w:val="00E13946"/>
    <w:rsid w:val="00E149BF"/>
    <w:rsid w:val="00E24FEF"/>
    <w:rsid w:val="00E27F83"/>
    <w:rsid w:val="00E3299A"/>
    <w:rsid w:val="00E35136"/>
    <w:rsid w:val="00E35E32"/>
    <w:rsid w:val="00E36924"/>
    <w:rsid w:val="00E36F74"/>
    <w:rsid w:val="00E6648C"/>
    <w:rsid w:val="00E67315"/>
    <w:rsid w:val="00E705DC"/>
    <w:rsid w:val="00E737ED"/>
    <w:rsid w:val="00E73F39"/>
    <w:rsid w:val="00E80360"/>
    <w:rsid w:val="00E81BDA"/>
    <w:rsid w:val="00E9044A"/>
    <w:rsid w:val="00E92971"/>
    <w:rsid w:val="00E97995"/>
    <w:rsid w:val="00EA72CD"/>
    <w:rsid w:val="00EA760E"/>
    <w:rsid w:val="00EB0497"/>
    <w:rsid w:val="00EB31FF"/>
    <w:rsid w:val="00EB7CEC"/>
    <w:rsid w:val="00EC0277"/>
    <w:rsid w:val="00EC18EC"/>
    <w:rsid w:val="00EC353A"/>
    <w:rsid w:val="00EC4BC7"/>
    <w:rsid w:val="00EC65EE"/>
    <w:rsid w:val="00EC6766"/>
    <w:rsid w:val="00EC6B48"/>
    <w:rsid w:val="00ED13F5"/>
    <w:rsid w:val="00ED3271"/>
    <w:rsid w:val="00EE073D"/>
    <w:rsid w:val="00EE1AB2"/>
    <w:rsid w:val="00EE42BB"/>
    <w:rsid w:val="00EE4748"/>
    <w:rsid w:val="00EE5A7A"/>
    <w:rsid w:val="00EE5C94"/>
    <w:rsid w:val="00EE5E87"/>
    <w:rsid w:val="00EF7720"/>
    <w:rsid w:val="00F01EA8"/>
    <w:rsid w:val="00F048D0"/>
    <w:rsid w:val="00F06220"/>
    <w:rsid w:val="00F12DBC"/>
    <w:rsid w:val="00F133BD"/>
    <w:rsid w:val="00F161E9"/>
    <w:rsid w:val="00F22233"/>
    <w:rsid w:val="00F22F29"/>
    <w:rsid w:val="00F2463A"/>
    <w:rsid w:val="00F250D5"/>
    <w:rsid w:val="00F33D5C"/>
    <w:rsid w:val="00F37612"/>
    <w:rsid w:val="00F378D4"/>
    <w:rsid w:val="00F4104C"/>
    <w:rsid w:val="00F4482E"/>
    <w:rsid w:val="00F4591E"/>
    <w:rsid w:val="00F463C1"/>
    <w:rsid w:val="00F47E49"/>
    <w:rsid w:val="00F51D6C"/>
    <w:rsid w:val="00F55416"/>
    <w:rsid w:val="00F636DE"/>
    <w:rsid w:val="00F71C51"/>
    <w:rsid w:val="00F7618E"/>
    <w:rsid w:val="00F8438A"/>
    <w:rsid w:val="00F85C48"/>
    <w:rsid w:val="00F90568"/>
    <w:rsid w:val="00F91BA3"/>
    <w:rsid w:val="00F94A67"/>
    <w:rsid w:val="00F953C2"/>
    <w:rsid w:val="00F9668F"/>
    <w:rsid w:val="00F970F6"/>
    <w:rsid w:val="00FA15F8"/>
    <w:rsid w:val="00FA71AB"/>
    <w:rsid w:val="00FB11D4"/>
    <w:rsid w:val="00FB5102"/>
    <w:rsid w:val="00FB57D4"/>
    <w:rsid w:val="00FB6155"/>
    <w:rsid w:val="00FC3D3D"/>
    <w:rsid w:val="00FD2C80"/>
    <w:rsid w:val="00FD40E2"/>
    <w:rsid w:val="00FD5AD1"/>
    <w:rsid w:val="00FD5BDA"/>
    <w:rsid w:val="00FE1856"/>
    <w:rsid w:val="00FF0D9C"/>
    <w:rsid w:val="00FF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D45"/>
  </w:style>
  <w:style w:type="paragraph" w:styleId="1">
    <w:name w:val="heading 1"/>
    <w:basedOn w:val="a"/>
    <w:next w:val="a"/>
    <w:link w:val="10"/>
    <w:uiPriority w:val="9"/>
    <w:qFormat/>
    <w:rsid w:val="00D95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43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E2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2B72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B34CB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4CB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4CB0"/>
    <w:rPr>
      <w:vertAlign w:val="superscript"/>
    </w:rPr>
  </w:style>
  <w:style w:type="paragraph" w:styleId="aa">
    <w:name w:val="Normal (Web)"/>
    <w:basedOn w:val="a"/>
    <w:unhideWhenUsed/>
    <w:rsid w:val="0073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30FB7"/>
    <w:rPr>
      <w:b/>
      <w:bCs/>
    </w:rPr>
  </w:style>
  <w:style w:type="paragraph" w:customStyle="1" w:styleId="Default">
    <w:name w:val="Default"/>
    <w:qFormat/>
    <w:rsid w:val="00863F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A0643"/>
    <w:rPr>
      <w:color w:val="0000F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83D5B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83D5B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83D5B"/>
    <w:rPr>
      <w:vertAlign w:val="superscript"/>
    </w:rPr>
  </w:style>
  <w:style w:type="character" w:customStyle="1" w:styleId="af0">
    <w:name w:val="Основной текст_"/>
    <w:basedOn w:val="a0"/>
    <w:link w:val="3"/>
    <w:locked/>
    <w:rsid w:val="00756E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0"/>
    <w:rsid w:val="00756E27"/>
    <w:pPr>
      <w:widowControl w:val="0"/>
      <w:shd w:val="clear" w:color="auto" w:fill="FFFFFF"/>
      <w:spacing w:after="300" w:line="274" w:lineRule="exact"/>
      <w:ind w:hanging="30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D95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1">
    <w:name w:val="Placeholder Text"/>
    <w:basedOn w:val="a0"/>
    <w:uiPriority w:val="99"/>
    <w:semiHidden/>
    <w:rsid w:val="00CA118A"/>
    <w:rPr>
      <w:color w:val="808080"/>
    </w:rPr>
  </w:style>
  <w:style w:type="character" w:customStyle="1" w:styleId="4">
    <w:name w:val="Основной текст (4)_"/>
    <w:basedOn w:val="a0"/>
    <w:link w:val="40"/>
    <w:rsid w:val="00B24AC2"/>
    <w:rPr>
      <w:rFonts w:ascii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24AC2"/>
    <w:pPr>
      <w:shd w:val="clear" w:color="auto" w:fill="FFFFFF"/>
      <w:spacing w:after="0" w:line="0" w:lineRule="atLeast"/>
      <w:jc w:val="both"/>
    </w:pPr>
    <w:rPr>
      <w:rFonts w:ascii="Times New Roman" w:hAnsi="Times New Roman"/>
    </w:rPr>
  </w:style>
  <w:style w:type="character" w:customStyle="1" w:styleId="6">
    <w:name w:val="Основной текст (6)_"/>
    <w:basedOn w:val="a0"/>
    <w:link w:val="60"/>
    <w:rsid w:val="00B24AC2"/>
    <w:rPr>
      <w:rFonts w:ascii="Constantia" w:eastAsia="Constantia" w:hAnsi="Constantia" w:cs="Constantia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24AC2"/>
    <w:pPr>
      <w:shd w:val="clear" w:color="auto" w:fill="FFFFFF"/>
      <w:spacing w:after="0" w:line="0" w:lineRule="atLeast"/>
      <w:jc w:val="both"/>
    </w:pPr>
    <w:rPr>
      <w:rFonts w:ascii="Constantia" w:eastAsia="Constantia" w:hAnsi="Constantia" w:cs="Constantia"/>
    </w:rPr>
  </w:style>
  <w:style w:type="character" w:customStyle="1" w:styleId="2">
    <w:name w:val="Основной текст (2)_"/>
    <w:basedOn w:val="a0"/>
    <w:link w:val="20"/>
    <w:rsid w:val="00EB7CE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7CEC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843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f2">
    <w:name w:val="No Spacing"/>
    <w:link w:val="af3"/>
    <w:uiPriority w:val="1"/>
    <w:qFormat/>
    <w:rsid w:val="006B4331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locked/>
    <w:rsid w:val="006B4331"/>
  </w:style>
  <w:style w:type="paragraph" w:styleId="af4">
    <w:name w:val="Body Text"/>
    <w:basedOn w:val="a"/>
    <w:link w:val="af5"/>
    <w:uiPriority w:val="1"/>
    <w:qFormat/>
    <w:rsid w:val="00EB04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1"/>
    <w:rsid w:val="00EB0497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D3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3392E"/>
  </w:style>
  <w:style w:type="paragraph" w:styleId="af8">
    <w:name w:val="footer"/>
    <w:basedOn w:val="a"/>
    <w:link w:val="af9"/>
    <w:uiPriority w:val="99"/>
    <w:semiHidden/>
    <w:unhideWhenUsed/>
    <w:rsid w:val="00D3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D339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hyperlink" Target="https://sdamgia.ru" TargetMode="Externa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hyperlink" Target="https://www.edunik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hyperlink" Target="https://vpr.sdamgia.ru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-5%20&#1082;&#1083;&#1072;&#1089;&#1089;%20&#1086;&#1089;&#1077;&#1085;&#1100;%202020%20-%20&#1088;&#1077;&#1079;&#1091;&#1083;&#1100;&#1090;&#1072;&#1090;&#1099;\&#1088;&#1091;&#1089;%20&#1103;&#1079;%20&#1055;&#1072;&#1082;&#1077;&#1090;&#1085;&#1099;&#1081;_&#1086;&#1090;&#1095;&#1077;&#1090;_23112020_20471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52;&#1072;&#1090;&#1077;&#1084;&#1072;&#1090;&#1080;&#1082;&#1072;%20-%208%20&#1082;&#1083;&#1072;&#1089;&#1089;&#1089;%20-%20&#1055;&#1072;&#1082;&#1077;&#1090;&#1085;&#1099;&#1081;_&#1086;&#1090;&#1095;&#1077;&#1090;_25112020_115145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&#1052;&#1072;&#1090;&#1077;&#1084;&#1072;&#1090;&#1080;&#1082;&#1072;%20-%209%20&#1082;&#1083;%20-%20&#1055;&#1072;&#1082;&#1077;&#1090;&#1085;&#1099;&#1081;_&#1086;&#1090;&#1095;&#1077;&#1090;_25112020_221628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-5%20&#1082;&#1083;&#1072;&#1089;&#1089;%20&#1086;&#1089;&#1077;&#1085;&#1100;%202020%20-%20&#1088;&#1077;&#1079;&#1091;&#1083;&#1100;&#1090;&#1072;&#1090;&#1099;\&#1054;&#1050;&#1056;%20-%20&#1084;&#1080;&#1088;%20-%205&#1082;&#1083;%20-%20&#1055;&#1072;&#1082;&#1077;&#1090;&#1085;&#1099;&#1081;_&#1086;&#1090;&#1095;&#1077;&#1090;_23112020_210212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6%20&#1082;&#1083;&#1072;&#1089;&#1089;%20-%20&#1086;&#1089;&#1077;&#1085;&#1100;%202020%20-&#1088;&#1077;&#1079;&#1091;&#1083;&#1100;&#1090;&#1072;&#1090;&#1099;\&#1041;&#1080;&#1086;&#1083;&#1075;&#1080;&#1103;%20-%206%20&#1082;&#1083;%20-%20&#1055;&#1072;&#1082;&#1077;&#1090;&#1085;&#1099;&#1081;_&#1086;&#1090;&#1095;&#1077;&#1090;_25112020_221117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7%20&#1082;&#1083;%20-%20&#1086;&#1089;&#1077;&#1085;&#1100;%202020%20-%20&#1088;&#1077;&#1079;&#1091;&#1083;&#1100;&#1090;&#1072;&#1090;&#1099;\&#1041;&#1080;&#1086;&#1083;&#1086;&#1075;&#1080;&#1103;%20-%207%20&#1082;&#1083;&#1055;&#1072;&#1082;&#1077;&#1090;&#1085;&#1099;&#1081;_&#1086;&#1090;&#1095;&#1077;&#1090;_23112020_211317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41;&#1080;&#1086;&#1083;&#1086;&#1075;&#1080;&#1103;%20-%208%20&#1082;&#1083;&#1072;&#1089;&#1089;%20-%20&#1055;&#1072;&#1082;&#1077;&#1090;&#1085;&#1099;&#1081;_&#1086;&#1090;&#1095;&#1077;&#1090;_25112020_115305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&#1041;&#1080;&#1086;&#1083;&#1086;&#1075;&#1080;&#1103;%20-%209%20&#1082;&#1083;%20-%20&#1055;&#1072;&#1082;&#1077;&#1090;&#1085;&#1099;&#1081;_&#1086;&#1090;&#1095;&#1077;&#1090;_25112020_221845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6%20&#1082;&#1083;&#1072;&#1089;&#1089;%20-%20&#1086;&#1089;&#1077;&#1085;&#1100;%202020%20-&#1088;&#1077;&#1079;&#1091;&#1083;&#1100;&#1090;&#1072;&#1090;&#1099;\&#1048;&#1089;&#1090;&#1086;&#1088;&#1080;&#1103;%20-%206%20&#1082;&#1083;%20-&#1055;&#1072;&#1082;&#1077;&#1090;&#1085;&#1099;&#1081;_&#1086;&#1090;&#1095;&#1077;&#1090;_25112020_221520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7%20&#1082;&#1083;%20-%20&#1086;&#1089;&#1077;&#1085;&#1100;%202020%20-%20&#1088;&#1077;&#1079;&#1091;&#1083;&#1100;&#1090;&#1072;&#1090;&#1099;\&#1080;&#1089;&#1090;&#1086;&#1088;&#1080;&#1103;%207%20&#1082;&#1076;%20-%20&#1055;&#1072;&#1082;&#1077;&#1090;&#1085;&#1099;&#1081;_&#1086;&#1090;&#1095;&#1077;&#1090;_23112020_211408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48;&#1089;&#1090;&#1086;&#1088;&#1080;&#1103;%20%208%20&#1082;&#1083;&#1072;&#1089;&#1089;%20%20-&#1055;&#1072;&#1082;&#1077;&#1090;&#1085;&#1099;&#1081;_&#1086;&#1090;&#1095;&#1077;&#1090;_25112020_11543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6%20&#1082;&#1083;&#1072;&#1089;&#1089;%20-%20&#1086;&#1089;&#1077;&#1085;&#1100;%202020%20-&#1088;&#1077;&#1079;&#1091;&#1083;&#1100;&#1090;&#1072;&#1090;&#1099;\&#1088;&#1091;&#1089;&#1089;&#1082;&#1080;&#1081;%20-%206%20&#1082;&#1083;%20-%20&#1055;&#1072;&#1082;&#1077;&#1090;&#1085;&#1099;&#1081;_&#1086;&#1090;&#1095;&#1077;&#1090;_25112020_221032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9%20-%20&#1048;&#1089;&#1090;&#1086;&#1088;&#1080;&#1103;%20-%20&#1055;&#1072;&#1082;&#1077;&#1090;&#1085;&#1099;&#1081;_&#1086;&#1090;&#1095;&#1077;&#1090;_28112020_073225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7%20&#1082;&#1083;%20-%20&#1086;&#1089;&#1077;&#1085;&#1100;%202020%20-%20&#1088;&#1077;&#1079;&#1091;&#1083;&#1100;&#1090;&#1072;&#1090;&#1099;\&#1054;&#1073;&#1097;&#1077;&#1089;&#1090;&#1074;&#1086;%20-%207%20-%20&#1055;&#1072;&#1082;&#1077;&#1090;&#1085;&#1099;&#1081;_&#1086;&#1090;&#1095;&#1077;&#1090;_28112020_100134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54;&#1073;&#1097;&#1077;&#1089;&#1090;&#1074;&#1086;%20-%208%20&#1082;%20-%20&#1055;&#1072;&#1082;&#1077;&#1090;&#1085;&#1099;&#1081;_&#1086;&#1090;&#1095;&#1077;&#1090;_25112020_1157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&#1086;&#1073;&#1097;&#1077;&#1089;&#1090;&#1074;&#1086;%20-%209%20&#1082;&#1083;&#1072;&#1089;&#1089;%20-&#1055;&#1072;&#1082;&#1077;&#1090;&#1085;&#1099;&#1081;_&#1086;&#1090;&#1095;&#1077;&#1090;_25112020_221945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7%20&#1082;&#1083;%20-%20&#1086;&#1089;&#1077;&#1085;&#1100;%202020%20-%20&#1088;&#1077;&#1079;&#1091;&#1083;&#1100;&#1090;&#1072;&#1090;&#1099;\&#1043;&#1077;&#1086;&#1075;&#1088;&#1072;&#1092;&#1080;&#1103;%20-%20&#1055;&#1072;&#1082;&#1077;&#1090;&#1085;&#1099;&#1081;_&#1086;&#1090;&#1095;&#1077;&#1090;_23112020_211435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43;&#1077;&#1086;&#1075;&#1088;&#1072;&#1092;&#1080;&#1103;%20-%208%20&#1082;&#1083;&#1072;&#1089;&#1089;%20-&#1055;&#1072;&#1082;&#1077;&#1090;&#1085;&#1099;&#1081;_&#1086;&#1090;&#1095;&#1077;&#1090;_25112020_115455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&#1075;&#1077;&#1086;&#1075;&#1088;&#1072;&#1092;&#1080;&#1103;%20-%209%20&#1082;&#1083;%20-%20&#1055;&#1072;&#1082;&#1077;&#1090;&#1085;&#1099;&#1081;_&#1086;&#1090;&#1095;&#1077;&#1090;_25112020_221925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92;&#1080;&#1079;&#1080;&#1082;&#1072;%20-%2098%20&#1082;&#1083;&#1072;&#1089;&#1089;%20-%20&#1055;&#1072;&#1082;&#1077;&#1090;&#1085;&#1099;&#1081;_&#1086;&#1090;&#1095;&#1077;&#1090;_25112020_115211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&#1092;&#1080;&#1079;&#1080;&#1082;&#1072;%20=%209%20&#1082;&#1083;&#1072;&#1089;&#1089;%20-&#1055;&#1072;&#1082;&#1077;&#1090;&#1085;&#1099;&#1081;_&#1086;&#1090;&#1095;&#1077;&#1090;_25112020_221808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&#1061;&#1080;&#1084;&#1080;&#1103;%20-%209%20&#1082;&#1083;%20-%20&#1055;&#1072;&#1082;&#1077;&#1090;&#1085;&#1099;&#1081;_&#1086;&#1090;&#1095;&#1077;&#1090;_23112020_21154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7%20&#1082;&#1083;%20-%20&#1086;&#1089;&#1077;&#1085;&#1100;%202020%20-%20&#1088;&#1077;&#1079;&#1091;&#1083;&#1100;&#1090;&#1072;&#1090;&#1099;\&#1056;&#1091;&#1089;%20&#1103;&#1079;%20-%207%20&#1082;&#1083;%20-%20&#1055;&#1072;&#1082;&#1077;&#1090;&#1085;&#1099;&#1081;_&#1086;&#1090;&#1095;&#1077;&#1090;_23112020_21034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56;&#1091;&#1089;&#1089;&#1082;&#1080;&#1081;%20&#1079;&#1099;&#1082;%20-%208%20&#1082;&#1083;&#1072;&#1089;&#1089;&#1089;%20-%20&#1055;&#1072;&#1082;&#1077;&#1090;&#1085;&#1099;&#1081;_&#1086;&#1090;&#1095;&#1077;&#1090;_25112020_11494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9%20&#1082;&#1083;&#1072;&#1089;&#1089;-&#1086;&#1089;&#1077;&#1085;&#1100;%202020%20-%20&#1088;&#1077;&#1079;&#1091;&#1083;&#1100;&#1090;&#1072;&#1090;&#1099;\&#1088;&#1091;&#1089;&#1089;&#1082;&#1080;&#1081;%20&#1103;&#1079;&#1099;&#1082;%20-%209%20&#1082;&#1083;&#1072;&#1089;&#1089;%20-%20&#1055;&#1072;&#1082;&#1077;&#1090;&#1085;&#1099;&#1081;_&#1086;&#1090;&#1095;&#1077;&#1090;_25112020_22160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8%20&#1082;&#1083;&#1072;&#1089;&#1089;%20-%20&#1088;&#1077;&#1079;&#1091;&#1083;&#1100;&#1090;&#1072;&#1090;&#1099;%20&#1086;&#1089;&#1077;&#1085;&#1100;%202020\&#1040;&#1085;&#1075;&#1083;%20&#1103;&#1079;%20-%208%20&#1082;&#1083;&#1055;&#1072;&#1082;&#1077;&#1090;&#1085;&#1099;&#1081;_&#1086;&#1090;&#1095;&#1077;&#1090;_25112020_11550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-5%20&#1082;&#1083;&#1072;&#1089;&#1089;%20&#1086;&#1089;&#1077;&#1085;&#1100;%202020%20-%20&#1088;&#1077;&#1079;&#1091;&#1083;&#1100;&#1090;&#1072;&#1090;&#1099;\&#1055;&#1072;&#1082;&#1077;&#1090;&#1085;&#1099;&#1081;_&#1086;&#1090;&#1095;&#1077;&#1090;_23112020&#1052;&#1072;&#1090;%20-%205%20&#1082;&#1083;%20-%20_21013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6%20&#1082;&#1083;&#1072;&#1089;&#1089;%20-%20&#1086;&#1089;&#1077;&#1085;&#1100;%202020%20-&#1088;&#1077;&#1079;&#1091;&#1083;&#1100;&#1090;&#1072;&#1090;&#1099;\&#1084;&#1072;&#1090;&#1077;&#1084;&#1072;&#1090;&#1080;&#1082;&#1072;%20-6%20&#1082;&#1083;%20-&#1055;&#1072;&#1082;&#1077;&#1090;&#1085;&#1099;&#1081;_&#1086;&#1090;&#1095;&#1077;&#1090;_25112020_22105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3;&#1086;&#1083;&#1086;&#1074;&#1072;&#1093;&#1080;&#1085;&#1072;\Desktop\&#1042;&#1055;&#1056;%20-%20&#1086;&#1089;&#1077;&#1085;&#1100;%20-%202020-%20&#1040;&#1053;&#1040;&#1051;&#1048;&#1047;\&#1042;&#1055;&#1056;%20-%202020%20-%20&#1086;&#1089;&#1077;&#1085;&#1100;%20-%20&#1056;&#1045;&#1047;&#1059;&#1051;&#1068;&#1058;&#1040;&#1058;&#1067;\&#1042;&#1055;&#1056;%20-%207%20&#1082;&#1083;%20-%20&#1086;&#1089;&#1077;&#1085;&#1100;%202020%20-%20&#1088;&#1077;&#1079;&#1091;&#1083;&#1100;&#1090;&#1072;&#1090;&#1099;\&#1052;&#1040;&#1090;%20-7%20&#1082;&#1083;%20-%20&#1055;&#1072;&#1082;&#1077;&#1090;&#1085;&#1099;&#1081;_&#1086;&#1090;&#1095;&#1077;&#1090;_23112020_21042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0363345808409024E-2"/>
          <c:y val="3.2882035578886228E-2"/>
          <c:w val="0.80586346236241713"/>
          <c:h val="0.79822506561679785"/>
        </c:manualLayout>
      </c:layout>
      <c:lineChart>
        <c:grouping val="standard"/>
        <c:ser>
          <c:idx val="0"/>
          <c:order val="0"/>
          <c:marker>
            <c:symbol val="none"/>
          </c:marker>
          <c:val>
            <c:numRef>
              <c:f>'Русский язык 5 Выполнение задан'!$E$10:$X$10</c:f>
              <c:numCache>
                <c:formatCode>General</c:formatCode>
                <c:ptCount val="20"/>
                <c:pt idx="0">
                  <c:v>54.53</c:v>
                </c:pt>
                <c:pt idx="1">
                  <c:v>80.510000000000005</c:v>
                </c:pt>
                <c:pt idx="2">
                  <c:v>52.160000000000011</c:v>
                </c:pt>
                <c:pt idx="3">
                  <c:v>76.349999999999994</c:v>
                </c:pt>
                <c:pt idx="4">
                  <c:v>64.22</c:v>
                </c:pt>
                <c:pt idx="5">
                  <c:v>69.8</c:v>
                </c:pt>
                <c:pt idx="6">
                  <c:v>67.08</c:v>
                </c:pt>
                <c:pt idx="7">
                  <c:v>51.42</c:v>
                </c:pt>
                <c:pt idx="8">
                  <c:v>56.61</c:v>
                </c:pt>
                <c:pt idx="9">
                  <c:v>61.03</c:v>
                </c:pt>
                <c:pt idx="10">
                  <c:v>71.099999999999994</c:v>
                </c:pt>
                <c:pt idx="11">
                  <c:v>64.540000000000006</c:v>
                </c:pt>
                <c:pt idx="12">
                  <c:v>57.03</c:v>
                </c:pt>
                <c:pt idx="13">
                  <c:v>66.290000000000006</c:v>
                </c:pt>
                <c:pt idx="14">
                  <c:v>55.17</c:v>
                </c:pt>
                <c:pt idx="15">
                  <c:v>62.449999999999996</c:v>
                </c:pt>
                <c:pt idx="16">
                  <c:v>46.9</c:v>
                </c:pt>
                <c:pt idx="17">
                  <c:v>74.95</c:v>
                </c:pt>
                <c:pt idx="18">
                  <c:v>36.730000000000011</c:v>
                </c:pt>
                <c:pt idx="19">
                  <c:v>33.07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Русский язык 5 Выполнение задан'!$E$11:$X$11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Русский язык 5 Выполнение задан'!$E$12:$X$12</c:f>
              <c:numCache>
                <c:formatCode>General</c:formatCode>
                <c:ptCount val="20"/>
              </c:numCache>
            </c:numRef>
          </c:val>
        </c:ser>
        <c:ser>
          <c:idx val="3"/>
          <c:order val="3"/>
          <c:spPr>
            <a:ln w="57150"/>
          </c:spPr>
          <c:marker>
            <c:symbol val="none"/>
          </c:marker>
          <c:val>
            <c:numRef>
              <c:f>'Русский язык 5 Выполнение задан'!$E$13:$X$13</c:f>
              <c:numCache>
                <c:formatCode>General</c:formatCode>
                <c:ptCount val="20"/>
                <c:pt idx="0">
                  <c:v>16.38</c:v>
                </c:pt>
                <c:pt idx="1">
                  <c:v>48.28</c:v>
                </c:pt>
                <c:pt idx="2">
                  <c:v>44.83</c:v>
                </c:pt>
                <c:pt idx="3">
                  <c:v>62.07</c:v>
                </c:pt>
                <c:pt idx="4">
                  <c:v>50.57</c:v>
                </c:pt>
                <c:pt idx="5">
                  <c:v>55.17</c:v>
                </c:pt>
                <c:pt idx="6">
                  <c:v>34.480000000000004</c:v>
                </c:pt>
                <c:pt idx="7">
                  <c:v>63.790000000000013</c:v>
                </c:pt>
                <c:pt idx="8">
                  <c:v>60.92</c:v>
                </c:pt>
                <c:pt idx="9">
                  <c:v>68.97</c:v>
                </c:pt>
                <c:pt idx="10">
                  <c:v>75.86</c:v>
                </c:pt>
                <c:pt idx="11">
                  <c:v>55.17</c:v>
                </c:pt>
                <c:pt idx="12">
                  <c:v>75.86</c:v>
                </c:pt>
                <c:pt idx="13">
                  <c:v>51.720000000000013</c:v>
                </c:pt>
                <c:pt idx="14">
                  <c:v>37.93</c:v>
                </c:pt>
                <c:pt idx="15">
                  <c:v>44.83</c:v>
                </c:pt>
                <c:pt idx="16">
                  <c:v>43.1</c:v>
                </c:pt>
                <c:pt idx="17">
                  <c:v>65.52</c:v>
                </c:pt>
                <c:pt idx="18">
                  <c:v>46.55</c:v>
                </c:pt>
                <c:pt idx="19">
                  <c:v>48.28</c:v>
                </c:pt>
              </c:numCache>
            </c:numRef>
          </c:val>
        </c:ser>
        <c:marker val="1"/>
        <c:axId val="164936704"/>
        <c:axId val="167891712"/>
      </c:lineChart>
      <c:catAx>
        <c:axId val="164936704"/>
        <c:scaling>
          <c:orientation val="minMax"/>
        </c:scaling>
        <c:axPos val="b"/>
        <c:tickLblPos val="nextTo"/>
        <c:crossAx val="167891712"/>
        <c:crosses val="autoZero"/>
        <c:auto val="1"/>
        <c:lblAlgn val="ctr"/>
        <c:lblOffset val="100"/>
      </c:catAx>
      <c:valAx>
        <c:axId val="167891712"/>
        <c:scaling>
          <c:orientation val="minMax"/>
        </c:scaling>
        <c:axPos val="l"/>
        <c:majorGridlines/>
        <c:numFmt formatCode="General" sourceLinked="1"/>
        <c:tickLblPos val="nextTo"/>
        <c:crossAx val="16493670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Математика 8 Выполнение заданий'!$E$10:$T$10</c:f>
              <c:numCache>
                <c:formatCode>General</c:formatCode>
                <c:ptCount val="16"/>
                <c:pt idx="0">
                  <c:v>74.38</c:v>
                </c:pt>
                <c:pt idx="1">
                  <c:v>75.25</c:v>
                </c:pt>
                <c:pt idx="2">
                  <c:v>77.649999999999991</c:v>
                </c:pt>
                <c:pt idx="3">
                  <c:v>60.290000000000013</c:v>
                </c:pt>
                <c:pt idx="4">
                  <c:v>66.39</c:v>
                </c:pt>
                <c:pt idx="5">
                  <c:v>76.669999999999987</c:v>
                </c:pt>
                <c:pt idx="6">
                  <c:v>61.349999999999994</c:v>
                </c:pt>
                <c:pt idx="7">
                  <c:v>38.050000000000004</c:v>
                </c:pt>
                <c:pt idx="8">
                  <c:v>66.910000000000025</c:v>
                </c:pt>
                <c:pt idx="9">
                  <c:v>25.23</c:v>
                </c:pt>
                <c:pt idx="10">
                  <c:v>37.370000000000005</c:v>
                </c:pt>
                <c:pt idx="11">
                  <c:v>51.44</c:v>
                </c:pt>
                <c:pt idx="12">
                  <c:v>56.379999999999995</c:v>
                </c:pt>
                <c:pt idx="13">
                  <c:v>23.2</c:v>
                </c:pt>
                <c:pt idx="14">
                  <c:v>49.77</c:v>
                </c:pt>
                <c:pt idx="15">
                  <c:v>14.47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Математика 8 Выполнение заданий'!$E$11:$T$11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Математика 8 Выполнение заданий'!$E$12:$T$12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spPr>
            <a:ln w="57150"/>
          </c:spPr>
          <c:marker>
            <c:symbol val="none"/>
          </c:marker>
          <c:val>
            <c:numRef>
              <c:f>'Математика 8 Выполнение заданий'!$E$13:$T$13</c:f>
              <c:numCache>
                <c:formatCode>General</c:formatCode>
                <c:ptCount val="16"/>
                <c:pt idx="0">
                  <c:v>88.460000000000022</c:v>
                </c:pt>
                <c:pt idx="1">
                  <c:v>92.31</c:v>
                </c:pt>
                <c:pt idx="2">
                  <c:v>92.31</c:v>
                </c:pt>
                <c:pt idx="3">
                  <c:v>76.92</c:v>
                </c:pt>
                <c:pt idx="4">
                  <c:v>65.38</c:v>
                </c:pt>
                <c:pt idx="5">
                  <c:v>69.23</c:v>
                </c:pt>
                <c:pt idx="6">
                  <c:v>46.15</c:v>
                </c:pt>
                <c:pt idx="7">
                  <c:v>19.23</c:v>
                </c:pt>
                <c:pt idx="8">
                  <c:v>73.08</c:v>
                </c:pt>
                <c:pt idx="9">
                  <c:v>38.46</c:v>
                </c:pt>
                <c:pt idx="10">
                  <c:v>30.77</c:v>
                </c:pt>
                <c:pt idx="11">
                  <c:v>76.92</c:v>
                </c:pt>
                <c:pt idx="12">
                  <c:v>46.15</c:v>
                </c:pt>
                <c:pt idx="13">
                  <c:v>19.23</c:v>
                </c:pt>
                <c:pt idx="14">
                  <c:v>61.54</c:v>
                </c:pt>
                <c:pt idx="15">
                  <c:v>17.309999999999999</c:v>
                </c:pt>
              </c:numCache>
            </c:numRef>
          </c:val>
        </c:ser>
        <c:marker val="1"/>
        <c:axId val="183544448"/>
        <c:axId val="183550336"/>
      </c:lineChart>
      <c:catAx>
        <c:axId val="183544448"/>
        <c:scaling>
          <c:orientation val="minMax"/>
        </c:scaling>
        <c:axPos val="b"/>
        <c:tickLblPos val="nextTo"/>
        <c:crossAx val="183550336"/>
        <c:crosses val="autoZero"/>
        <c:auto val="1"/>
        <c:lblAlgn val="ctr"/>
        <c:lblOffset val="100"/>
      </c:catAx>
      <c:valAx>
        <c:axId val="183550336"/>
        <c:scaling>
          <c:orientation val="minMax"/>
        </c:scaling>
        <c:axPos val="l"/>
        <c:majorGridlines/>
        <c:numFmt formatCode="General" sourceLinked="1"/>
        <c:tickLblPos val="nextTo"/>
        <c:crossAx val="18354444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Математика - 9 кл - Пакетный_отчет_25112020_221628.xlsx]Математика 9 Выполнение заданий'!$E$10:$W$10</c:f>
              <c:numCache>
                <c:formatCode>General</c:formatCode>
                <c:ptCount val="19"/>
                <c:pt idx="0">
                  <c:v>82.149999999999991</c:v>
                </c:pt>
                <c:pt idx="1">
                  <c:v>67.58</c:v>
                </c:pt>
                <c:pt idx="2">
                  <c:v>70.77</c:v>
                </c:pt>
                <c:pt idx="3">
                  <c:v>65.099999999999994</c:v>
                </c:pt>
                <c:pt idx="4">
                  <c:v>48.63</c:v>
                </c:pt>
                <c:pt idx="5">
                  <c:v>58.11</c:v>
                </c:pt>
                <c:pt idx="6">
                  <c:v>47.33</c:v>
                </c:pt>
                <c:pt idx="7">
                  <c:v>67.92</c:v>
                </c:pt>
                <c:pt idx="8">
                  <c:v>44.14</c:v>
                </c:pt>
                <c:pt idx="9">
                  <c:v>40.96</c:v>
                </c:pt>
                <c:pt idx="10">
                  <c:v>39.24</c:v>
                </c:pt>
                <c:pt idx="11">
                  <c:v>45.99</c:v>
                </c:pt>
                <c:pt idx="12">
                  <c:v>37.190000000000012</c:v>
                </c:pt>
                <c:pt idx="13">
                  <c:v>62.01</c:v>
                </c:pt>
                <c:pt idx="14">
                  <c:v>8.76</c:v>
                </c:pt>
                <c:pt idx="15">
                  <c:v>47.51</c:v>
                </c:pt>
                <c:pt idx="16">
                  <c:v>9.58</c:v>
                </c:pt>
                <c:pt idx="17">
                  <c:v>8.39</c:v>
                </c:pt>
                <c:pt idx="18">
                  <c:v>5.7700000000000014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Математика - 9 кл - Пакетный_отчет_25112020_221628.xlsx]Математика 9 Выполнение заданий'!$E$11:$W$11</c:f>
              <c:numCache>
                <c:formatCode>General</c:formatCode>
                <c:ptCount val="19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Математика - 9 кл - Пакетный_отчет_25112020_221628.xlsx]Математика 9 Выполнение заданий'!$E$12:$W$12</c:f>
              <c:numCache>
                <c:formatCode>General</c:formatCode>
                <c:ptCount val="19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Математика - 9 кл - Пакетный_отчет_25112020_221628.xlsx]Математика 9 Выполнение заданий'!$E$13:$W$13</c:f>
              <c:numCache>
                <c:formatCode>General</c:formatCode>
                <c:ptCount val="19"/>
                <c:pt idx="0">
                  <c:v>53.13</c:v>
                </c:pt>
                <c:pt idx="1">
                  <c:v>56.25</c:v>
                </c:pt>
                <c:pt idx="2">
                  <c:v>68.75</c:v>
                </c:pt>
                <c:pt idx="3">
                  <c:v>65.63</c:v>
                </c:pt>
                <c:pt idx="4">
                  <c:v>25</c:v>
                </c:pt>
                <c:pt idx="5">
                  <c:v>68.75</c:v>
                </c:pt>
                <c:pt idx="6">
                  <c:v>31.25</c:v>
                </c:pt>
                <c:pt idx="7">
                  <c:v>71.88</c:v>
                </c:pt>
                <c:pt idx="8">
                  <c:v>18.75</c:v>
                </c:pt>
                <c:pt idx="9">
                  <c:v>0</c:v>
                </c:pt>
                <c:pt idx="10">
                  <c:v>50</c:v>
                </c:pt>
                <c:pt idx="11">
                  <c:v>37.5</c:v>
                </c:pt>
                <c:pt idx="12">
                  <c:v>31.25</c:v>
                </c:pt>
                <c:pt idx="13">
                  <c:v>53.13</c:v>
                </c:pt>
                <c:pt idx="14">
                  <c:v>0</c:v>
                </c:pt>
                <c:pt idx="15">
                  <c:v>65.63</c:v>
                </c:pt>
                <c:pt idx="16">
                  <c:v>3.13</c:v>
                </c:pt>
                <c:pt idx="17">
                  <c:v>3.13</c:v>
                </c:pt>
                <c:pt idx="18">
                  <c:v>0</c:v>
                </c:pt>
              </c:numCache>
            </c:numRef>
          </c:val>
        </c:ser>
        <c:marker val="1"/>
        <c:axId val="183831552"/>
        <c:axId val="183898880"/>
      </c:lineChart>
      <c:catAx>
        <c:axId val="183831552"/>
        <c:scaling>
          <c:orientation val="minMax"/>
        </c:scaling>
        <c:axPos val="b"/>
        <c:tickLblPos val="nextTo"/>
        <c:crossAx val="183898880"/>
        <c:crosses val="autoZero"/>
        <c:auto val="1"/>
        <c:lblAlgn val="ctr"/>
        <c:lblOffset val="100"/>
      </c:catAx>
      <c:valAx>
        <c:axId val="183898880"/>
        <c:scaling>
          <c:orientation val="minMax"/>
        </c:scaling>
        <c:axPos val="l"/>
        <c:majorGridlines/>
        <c:numFmt formatCode="General" sourceLinked="1"/>
        <c:tickLblPos val="nextTo"/>
        <c:crossAx val="18383155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ОКР - мир - 5кл - Пакетный_отчет_23112020_210212.xlsx]Окружающий мир 5 Выполнение зад'!$E$10:$X$10</c:f>
              <c:numCache>
                <c:formatCode>General</c:formatCode>
                <c:ptCount val="20"/>
                <c:pt idx="0">
                  <c:v>85.05</c:v>
                </c:pt>
                <c:pt idx="1">
                  <c:v>68.540000000000006</c:v>
                </c:pt>
                <c:pt idx="2">
                  <c:v>39.56</c:v>
                </c:pt>
                <c:pt idx="3">
                  <c:v>80.86</c:v>
                </c:pt>
                <c:pt idx="4">
                  <c:v>47.760000000000012</c:v>
                </c:pt>
                <c:pt idx="5">
                  <c:v>71.349999999999994</c:v>
                </c:pt>
                <c:pt idx="6">
                  <c:v>83.73</c:v>
                </c:pt>
                <c:pt idx="7">
                  <c:v>70.349999999999994</c:v>
                </c:pt>
                <c:pt idx="8">
                  <c:v>44.68</c:v>
                </c:pt>
                <c:pt idx="9">
                  <c:v>29.69</c:v>
                </c:pt>
                <c:pt idx="10">
                  <c:v>72.05</c:v>
                </c:pt>
                <c:pt idx="11">
                  <c:v>64.31</c:v>
                </c:pt>
                <c:pt idx="12">
                  <c:v>84.25</c:v>
                </c:pt>
                <c:pt idx="13">
                  <c:v>66.099999999999994</c:v>
                </c:pt>
                <c:pt idx="14">
                  <c:v>41.03</c:v>
                </c:pt>
                <c:pt idx="15">
                  <c:v>70.400000000000006</c:v>
                </c:pt>
                <c:pt idx="16">
                  <c:v>63.760000000000012</c:v>
                </c:pt>
                <c:pt idx="17">
                  <c:v>55.56</c:v>
                </c:pt>
                <c:pt idx="18">
                  <c:v>47.59</c:v>
                </c:pt>
                <c:pt idx="19">
                  <c:v>22.64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ОКР - мир - 5кл - Пакетный_отчет_23112020_210212.xlsx]Окружающий мир 5 Выполнение зад'!$E$11:$X$11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ОКР - мир - 5кл - Пакетный_отчет_23112020_210212.xlsx]Окружающий мир 5 Выполнение зад'!$E$12:$X$12</c:f>
              <c:numCache>
                <c:formatCode>General</c:formatCode>
                <c:ptCount val="20"/>
              </c:numCache>
            </c:numRef>
          </c:val>
        </c:ser>
        <c:ser>
          <c:idx val="3"/>
          <c:order val="3"/>
          <c:spPr>
            <a:ln w="57150" cmpd="sng"/>
          </c:spPr>
          <c:marker>
            <c:symbol val="none"/>
          </c:marker>
          <c:val>
            <c:numRef>
              <c:f>'[ОКР - мир - 5кл - Пакетный_отчет_23112020_210212.xlsx]Окружающий мир 5 Выполнение зад'!$E$13:$X$13</c:f>
              <c:numCache>
                <c:formatCode>General</c:formatCode>
                <c:ptCount val="20"/>
                <c:pt idx="0">
                  <c:v>95</c:v>
                </c:pt>
                <c:pt idx="1">
                  <c:v>73.33</c:v>
                </c:pt>
                <c:pt idx="2">
                  <c:v>33.33</c:v>
                </c:pt>
                <c:pt idx="3">
                  <c:v>73.33</c:v>
                </c:pt>
                <c:pt idx="4">
                  <c:v>35.56</c:v>
                </c:pt>
                <c:pt idx="5">
                  <c:v>91.669999999999987</c:v>
                </c:pt>
                <c:pt idx="6">
                  <c:v>86.669999999999987</c:v>
                </c:pt>
                <c:pt idx="7">
                  <c:v>43.33</c:v>
                </c:pt>
                <c:pt idx="8">
                  <c:v>30</c:v>
                </c:pt>
                <c:pt idx="9">
                  <c:v>25</c:v>
                </c:pt>
                <c:pt idx="10">
                  <c:v>63.33</c:v>
                </c:pt>
                <c:pt idx="11">
                  <c:v>60</c:v>
                </c:pt>
                <c:pt idx="12">
                  <c:v>90</c:v>
                </c:pt>
                <c:pt idx="13">
                  <c:v>66.669999999999987</c:v>
                </c:pt>
                <c:pt idx="14">
                  <c:v>13.33</c:v>
                </c:pt>
                <c:pt idx="15">
                  <c:v>55.56</c:v>
                </c:pt>
                <c:pt idx="16">
                  <c:v>56.67</c:v>
                </c:pt>
                <c:pt idx="17">
                  <c:v>36.67</c:v>
                </c:pt>
                <c:pt idx="18">
                  <c:v>16.670000000000005</c:v>
                </c:pt>
                <c:pt idx="19">
                  <c:v>0</c:v>
                </c:pt>
              </c:numCache>
            </c:numRef>
          </c:val>
        </c:ser>
        <c:marker val="1"/>
        <c:axId val="184020352"/>
        <c:axId val="184099968"/>
      </c:lineChart>
      <c:catAx>
        <c:axId val="184020352"/>
        <c:scaling>
          <c:orientation val="minMax"/>
        </c:scaling>
        <c:axPos val="b"/>
        <c:tickLblPos val="nextTo"/>
        <c:crossAx val="184099968"/>
        <c:crosses val="autoZero"/>
        <c:auto val="1"/>
        <c:lblAlgn val="ctr"/>
        <c:lblOffset val="100"/>
      </c:catAx>
      <c:valAx>
        <c:axId val="184099968"/>
        <c:scaling>
          <c:orientation val="minMax"/>
        </c:scaling>
        <c:axPos val="l"/>
        <c:majorGridlines/>
        <c:numFmt formatCode="General" sourceLinked="1"/>
        <c:tickLblPos val="nextTo"/>
        <c:crossAx val="18402035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Биолгия - 6 кл - Пакетный_отчет_25112020_221117.xlsx]Биология 6 Выполнение заданий'!$E$10:$X$10</c:f>
              <c:numCache>
                <c:formatCode>General</c:formatCode>
                <c:ptCount val="20"/>
                <c:pt idx="0">
                  <c:v>96.88</c:v>
                </c:pt>
                <c:pt idx="1">
                  <c:v>38.349999999999994</c:v>
                </c:pt>
                <c:pt idx="2">
                  <c:v>34.49</c:v>
                </c:pt>
                <c:pt idx="3">
                  <c:v>71.73</c:v>
                </c:pt>
                <c:pt idx="4">
                  <c:v>42.9</c:v>
                </c:pt>
                <c:pt idx="5">
                  <c:v>69.569999999999993</c:v>
                </c:pt>
                <c:pt idx="6">
                  <c:v>44.21</c:v>
                </c:pt>
                <c:pt idx="7">
                  <c:v>57.05</c:v>
                </c:pt>
                <c:pt idx="8">
                  <c:v>52.27</c:v>
                </c:pt>
                <c:pt idx="9">
                  <c:v>61.87</c:v>
                </c:pt>
                <c:pt idx="10">
                  <c:v>67.239999999999995</c:v>
                </c:pt>
                <c:pt idx="11">
                  <c:v>71.849999999999994</c:v>
                </c:pt>
                <c:pt idx="12">
                  <c:v>45.1</c:v>
                </c:pt>
                <c:pt idx="13">
                  <c:v>57.86</c:v>
                </c:pt>
                <c:pt idx="14">
                  <c:v>25.779999999999987</c:v>
                </c:pt>
                <c:pt idx="15">
                  <c:v>44.99</c:v>
                </c:pt>
                <c:pt idx="16">
                  <c:v>68.31</c:v>
                </c:pt>
                <c:pt idx="17">
                  <c:v>80.09</c:v>
                </c:pt>
                <c:pt idx="18">
                  <c:v>68.790000000000006</c:v>
                </c:pt>
                <c:pt idx="19">
                  <c:v>40.5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Биолгия - 6 кл - Пакетный_отчет_25112020_221117.xlsx]Биология 6 Выполнение заданий'!$E$11:$X$11</c:f>
              <c:numCache>
                <c:formatCode>General</c:formatCode>
                <c:ptCount val="20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Биолгия - 6 кл - Пакетный_отчет_25112020_221117.xlsx]Биология 6 Выполнение заданий'!$E$12:$X$12</c:f>
              <c:numCache>
                <c:formatCode>General</c:formatCode>
                <c:ptCount val="20"/>
              </c:numCache>
            </c:numRef>
          </c:val>
        </c:ser>
        <c:ser>
          <c:idx val="3"/>
          <c:order val="3"/>
          <c:spPr>
            <a:ln w="44450" cmpd="sng"/>
          </c:spPr>
          <c:marker>
            <c:symbol val="none"/>
          </c:marker>
          <c:dLbls>
            <c:dLbl>
              <c:idx val="2"/>
              <c:showVal val="1"/>
            </c:dLbl>
            <c:dLbl>
              <c:idx val="5"/>
              <c:showVal val="1"/>
            </c:dLbl>
            <c:dLbl>
              <c:idx val="8"/>
              <c:showVal val="1"/>
            </c:dLbl>
            <c:dLbl>
              <c:idx val="15"/>
              <c:showVal val="1"/>
            </c:dLbl>
            <c:delete val="1"/>
          </c:dLbls>
          <c:val>
            <c:numRef>
              <c:f>'[Биолгия - 6 кл - Пакетный_отчет_25112020_221117.xlsx]Биология 6 Выполнение заданий'!$E$13:$X$13</c:f>
              <c:numCache>
                <c:formatCode>General</c:formatCode>
                <c:ptCount val="20"/>
                <c:pt idx="0">
                  <c:v>100</c:v>
                </c:pt>
                <c:pt idx="1">
                  <c:v>28.57</c:v>
                </c:pt>
                <c:pt idx="2">
                  <c:v>26.53</c:v>
                </c:pt>
                <c:pt idx="3">
                  <c:v>38.78</c:v>
                </c:pt>
                <c:pt idx="4">
                  <c:v>42.86</c:v>
                </c:pt>
                <c:pt idx="5">
                  <c:v>80.61</c:v>
                </c:pt>
                <c:pt idx="6">
                  <c:v>53.06</c:v>
                </c:pt>
                <c:pt idx="7">
                  <c:v>77.55</c:v>
                </c:pt>
                <c:pt idx="8">
                  <c:v>85.710000000000022</c:v>
                </c:pt>
                <c:pt idx="9">
                  <c:v>71.430000000000007</c:v>
                </c:pt>
                <c:pt idx="10">
                  <c:v>65.31</c:v>
                </c:pt>
                <c:pt idx="11">
                  <c:v>77.55</c:v>
                </c:pt>
                <c:pt idx="12">
                  <c:v>44.9</c:v>
                </c:pt>
                <c:pt idx="13">
                  <c:v>58.160000000000011</c:v>
                </c:pt>
                <c:pt idx="14">
                  <c:v>44.220000000000013</c:v>
                </c:pt>
                <c:pt idx="15">
                  <c:v>25.51</c:v>
                </c:pt>
                <c:pt idx="16">
                  <c:v>83.669999999999987</c:v>
                </c:pt>
                <c:pt idx="17">
                  <c:v>81.63</c:v>
                </c:pt>
                <c:pt idx="18">
                  <c:v>77.55</c:v>
                </c:pt>
                <c:pt idx="19">
                  <c:v>32.65</c:v>
                </c:pt>
              </c:numCache>
            </c:numRef>
          </c:val>
        </c:ser>
        <c:marker val="1"/>
        <c:axId val="184283520"/>
        <c:axId val="184285056"/>
      </c:lineChart>
      <c:catAx>
        <c:axId val="184283520"/>
        <c:scaling>
          <c:orientation val="minMax"/>
        </c:scaling>
        <c:axPos val="b"/>
        <c:tickLblPos val="nextTo"/>
        <c:crossAx val="184285056"/>
        <c:crosses val="autoZero"/>
        <c:auto val="1"/>
        <c:lblAlgn val="ctr"/>
        <c:lblOffset val="100"/>
      </c:catAx>
      <c:valAx>
        <c:axId val="18428505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842835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Биология - 7 клПакетный_отчет_23112020_211317.xlsx]Биология 7 Выполнение заданий'!$E$10:$Y$10</c:f>
              <c:numCache>
                <c:formatCode>General</c:formatCode>
                <c:ptCount val="21"/>
                <c:pt idx="0">
                  <c:v>61.96</c:v>
                </c:pt>
                <c:pt idx="1">
                  <c:v>33.630000000000003</c:v>
                </c:pt>
                <c:pt idx="2">
                  <c:v>48.27</c:v>
                </c:pt>
                <c:pt idx="3">
                  <c:v>60.58</c:v>
                </c:pt>
                <c:pt idx="4">
                  <c:v>46.27</c:v>
                </c:pt>
                <c:pt idx="5">
                  <c:v>63.58</c:v>
                </c:pt>
                <c:pt idx="6">
                  <c:v>43.87</c:v>
                </c:pt>
                <c:pt idx="7">
                  <c:v>34.339999999999996</c:v>
                </c:pt>
                <c:pt idx="8">
                  <c:v>32.06</c:v>
                </c:pt>
                <c:pt idx="9">
                  <c:v>50.86</c:v>
                </c:pt>
                <c:pt idx="10">
                  <c:v>62.82</c:v>
                </c:pt>
                <c:pt idx="11">
                  <c:v>46.44</c:v>
                </c:pt>
                <c:pt idx="12">
                  <c:v>42.49</c:v>
                </c:pt>
                <c:pt idx="13">
                  <c:v>62.379999999999995</c:v>
                </c:pt>
                <c:pt idx="14">
                  <c:v>79.930000000000007</c:v>
                </c:pt>
                <c:pt idx="15">
                  <c:v>47.86</c:v>
                </c:pt>
                <c:pt idx="16">
                  <c:v>42.59</c:v>
                </c:pt>
                <c:pt idx="17">
                  <c:v>22.17</c:v>
                </c:pt>
                <c:pt idx="18">
                  <c:v>58.720000000000013</c:v>
                </c:pt>
                <c:pt idx="19">
                  <c:v>83.669999999999987</c:v>
                </c:pt>
                <c:pt idx="20">
                  <c:v>76.849999999999994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Биология - 7 клПакетный_отчет_23112020_211317.xlsx]Биология 7 Выполнение заданий'!$E$11:$Y$11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Биология - 7 клПакетный_отчет_23112020_211317.xlsx]Биология 7 Выполнение заданий'!$E$12:$Y$12</c:f>
              <c:numCache>
                <c:formatCode>General</c:formatCode>
                <c:ptCount val="21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Биология - 7 клПакетный_отчет_23112020_211317.xlsx]Биология 7 Выполнение заданий'!$E$13:$Y$13</c:f>
              <c:numCache>
                <c:formatCode>General</c:formatCode>
                <c:ptCount val="21"/>
                <c:pt idx="0">
                  <c:v>47.37</c:v>
                </c:pt>
                <c:pt idx="1">
                  <c:v>50</c:v>
                </c:pt>
                <c:pt idx="2">
                  <c:v>10.53</c:v>
                </c:pt>
                <c:pt idx="3">
                  <c:v>47.37</c:v>
                </c:pt>
                <c:pt idx="4">
                  <c:v>73.679999999999978</c:v>
                </c:pt>
                <c:pt idx="5">
                  <c:v>28.95</c:v>
                </c:pt>
                <c:pt idx="6">
                  <c:v>23.68</c:v>
                </c:pt>
                <c:pt idx="7">
                  <c:v>15.79</c:v>
                </c:pt>
                <c:pt idx="8">
                  <c:v>21.05</c:v>
                </c:pt>
                <c:pt idx="9">
                  <c:v>47.37</c:v>
                </c:pt>
                <c:pt idx="10">
                  <c:v>77.63</c:v>
                </c:pt>
                <c:pt idx="11">
                  <c:v>36.839999999999996</c:v>
                </c:pt>
                <c:pt idx="12">
                  <c:v>18.420000000000002</c:v>
                </c:pt>
                <c:pt idx="13">
                  <c:v>26.32</c:v>
                </c:pt>
                <c:pt idx="14">
                  <c:v>96.05</c:v>
                </c:pt>
                <c:pt idx="15">
                  <c:v>36.839999999999996</c:v>
                </c:pt>
                <c:pt idx="16">
                  <c:v>31.58</c:v>
                </c:pt>
                <c:pt idx="17">
                  <c:v>3.9499999999999997</c:v>
                </c:pt>
                <c:pt idx="18">
                  <c:v>60.53</c:v>
                </c:pt>
                <c:pt idx="19">
                  <c:v>90.79</c:v>
                </c:pt>
                <c:pt idx="20">
                  <c:v>82.89</c:v>
                </c:pt>
              </c:numCache>
            </c:numRef>
          </c:val>
        </c:ser>
        <c:marker val="1"/>
        <c:axId val="184383744"/>
        <c:axId val="184406016"/>
      </c:lineChart>
      <c:catAx>
        <c:axId val="184383744"/>
        <c:scaling>
          <c:orientation val="minMax"/>
        </c:scaling>
        <c:axPos val="b"/>
        <c:tickLblPos val="nextTo"/>
        <c:crossAx val="184406016"/>
        <c:crosses val="autoZero"/>
        <c:auto val="1"/>
        <c:lblAlgn val="ctr"/>
        <c:lblOffset val="100"/>
      </c:catAx>
      <c:valAx>
        <c:axId val="18440601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843837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Биология - 8 класс - Пакетный_отчет_25112020_115305.xlsx]Биология 8 Выполнение заданий'!$E$10:$T$10</c:f>
              <c:numCache>
                <c:formatCode>General</c:formatCode>
                <c:ptCount val="16"/>
                <c:pt idx="0">
                  <c:v>68.72</c:v>
                </c:pt>
                <c:pt idx="1">
                  <c:v>42.02</c:v>
                </c:pt>
                <c:pt idx="2">
                  <c:v>54.660000000000011</c:v>
                </c:pt>
                <c:pt idx="3">
                  <c:v>74.25</c:v>
                </c:pt>
                <c:pt idx="4">
                  <c:v>62.96</c:v>
                </c:pt>
                <c:pt idx="5">
                  <c:v>53.46</c:v>
                </c:pt>
                <c:pt idx="6">
                  <c:v>51.48</c:v>
                </c:pt>
                <c:pt idx="7">
                  <c:v>48.78</c:v>
                </c:pt>
                <c:pt idx="8">
                  <c:v>35.89</c:v>
                </c:pt>
                <c:pt idx="9">
                  <c:v>71.64</c:v>
                </c:pt>
                <c:pt idx="10">
                  <c:v>26.6</c:v>
                </c:pt>
                <c:pt idx="11">
                  <c:v>50.3</c:v>
                </c:pt>
                <c:pt idx="12">
                  <c:v>31.18</c:v>
                </c:pt>
                <c:pt idx="13">
                  <c:v>68.11</c:v>
                </c:pt>
                <c:pt idx="14">
                  <c:v>40.4</c:v>
                </c:pt>
                <c:pt idx="15">
                  <c:v>62.01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Биология - 8 класс - Пакетный_отчет_25112020_115305.xlsx]Биология 8 Выполнение заданий'!$E$11:$T$11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Биология - 8 класс - Пакетный_отчет_25112020_115305.xlsx]Биология 8 Выполнение заданий'!$E$12:$T$12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Биология - 8 класс - Пакетный_отчет_25112020_115305.xlsx]Биология 8 Выполнение заданий'!$E$13:$T$13</c:f>
              <c:numCache>
                <c:formatCode>General</c:formatCode>
                <c:ptCount val="16"/>
                <c:pt idx="0">
                  <c:v>92.31</c:v>
                </c:pt>
                <c:pt idx="1">
                  <c:v>26.919999999999987</c:v>
                </c:pt>
                <c:pt idx="2">
                  <c:v>69.23</c:v>
                </c:pt>
                <c:pt idx="3">
                  <c:v>84.61999999999999</c:v>
                </c:pt>
                <c:pt idx="4">
                  <c:v>82.69</c:v>
                </c:pt>
                <c:pt idx="5">
                  <c:v>44.230000000000011</c:v>
                </c:pt>
                <c:pt idx="6">
                  <c:v>55.77</c:v>
                </c:pt>
                <c:pt idx="7">
                  <c:v>48.08</c:v>
                </c:pt>
                <c:pt idx="8">
                  <c:v>34.620000000000012</c:v>
                </c:pt>
                <c:pt idx="9">
                  <c:v>53.849999999999994</c:v>
                </c:pt>
                <c:pt idx="10">
                  <c:v>7.6899999999999995</c:v>
                </c:pt>
                <c:pt idx="11">
                  <c:v>34.620000000000012</c:v>
                </c:pt>
                <c:pt idx="12">
                  <c:v>51.28</c:v>
                </c:pt>
                <c:pt idx="13">
                  <c:v>48.08</c:v>
                </c:pt>
                <c:pt idx="14">
                  <c:v>21.150000000000031</c:v>
                </c:pt>
                <c:pt idx="15">
                  <c:v>46.15</c:v>
                </c:pt>
              </c:numCache>
            </c:numRef>
          </c:val>
        </c:ser>
        <c:marker val="1"/>
        <c:axId val="184472704"/>
        <c:axId val="184474240"/>
      </c:lineChart>
      <c:catAx>
        <c:axId val="184472704"/>
        <c:scaling>
          <c:orientation val="minMax"/>
        </c:scaling>
        <c:axPos val="b"/>
        <c:tickLblPos val="nextTo"/>
        <c:crossAx val="184474240"/>
        <c:crosses val="autoZero"/>
        <c:auto val="1"/>
        <c:lblAlgn val="ctr"/>
        <c:lblOffset val="100"/>
      </c:catAx>
      <c:valAx>
        <c:axId val="184474240"/>
        <c:scaling>
          <c:orientation val="minMax"/>
        </c:scaling>
        <c:axPos val="l"/>
        <c:majorGridlines/>
        <c:numFmt formatCode="General" sourceLinked="1"/>
        <c:tickLblPos val="nextTo"/>
        <c:crossAx val="18447270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Биология - 9 кл - Пакетный_отчет_25112020_221845.xlsx]Биология 9 Выполнение заданий'!$E$10:$Z$10</c:f>
              <c:numCache>
                <c:formatCode>General</c:formatCode>
                <c:ptCount val="22"/>
                <c:pt idx="0">
                  <c:v>68.290000000000006</c:v>
                </c:pt>
                <c:pt idx="1">
                  <c:v>66.959999999999994</c:v>
                </c:pt>
                <c:pt idx="2">
                  <c:v>60.78</c:v>
                </c:pt>
                <c:pt idx="3">
                  <c:v>62.57</c:v>
                </c:pt>
                <c:pt idx="4">
                  <c:v>54.54</c:v>
                </c:pt>
                <c:pt idx="5">
                  <c:v>52.59</c:v>
                </c:pt>
                <c:pt idx="6">
                  <c:v>49.74</c:v>
                </c:pt>
                <c:pt idx="7">
                  <c:v>44</c:v>
                </c:pt>
                <c:pt idx="8">
                  <c:v>60.730000000000011</c:v>
                </c:pt>
                <c:pt idx="9">
                  <c:v>37.760000000000012</c:v>
                </c:pt>
                <c:pt idx="10">
                  <c:v>64.64</c:v>
                </c:pt>
                <c:pt idx="11">
                  <c:v>53.879999999999995</c:v>
                </c:pt>
                <c:pt idx="12">
                  <c:v>67.78</c:v>
                </c:pt>
                <c:pt idx="13">
                  <c:v>44.99</c:v>
                </c:pt>
                <c:pt idx="14">
                  <c:v>51.809999999999995</c:v>
                </c:pt>
                <c:pt idx="15">
                  <c:v>42.94</c:v>
                </c:pt>
                <c:pt idx="16">
                  <c:v>47.09</c:v>
                </c:pt>
                <c:pt idx="17">
                  <c:v>43.08</c:v>
                </c:pt>
                <c:pt idx="18">
                  <c:v>50.52</c:v>
                </c:pt>
                <c:pt idx="19">
                  <c:v>58.790000000000013</c:v>
                </c:pt>
                <c:pt idx="20">
                  <c:v>59.51</c:v>
                </c:pt>
                <c:pt idx="21">
                  <c:v>34.61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Биология - 9 кл - Пакетный_отчет_25112020_221845.xlsx]Биология 9 Выполнение заданий'!$E$11:$Z$11</c:f>
              <c:numCache>
                <c:formatCode>General</c:formatCode>
                <c:ptCount val="22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Биология - 9 кл - Пакетный_отчет_25112020_221845.xlsx]Биология 9 Выполнение заданий'!$E$12:$Z$12</c:f>
              <c:numCache>
                <c:formatCode>General</c:formatCode>
                <c:ptCount val="22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Биология - 9 кл - Пакетный_отчет_25112020_221845.xlsx]Биология 9 Выполнение заданий'!$E$13:$Z$13</c:f>
              <c:numCache>
                <c:formatCode>General</c:formatCode>
                <c:ptCount val="22"/>
                <c:pt idx="0">
                  <c:v>65</c:v>
                </c:pt>
                <c:pt idx="1">
                  <c:v>76.669999999999987</c:v>
                </c:pt>
                <c:pt idx="2">
                  <c:v>36.67</c:v>
                </c:pt>
                <c:pt idx="3">
                  <c:v>36.67</c:v>
                </c:pt>
                <c:pt idx="4">
                  <c:v>60</c:v>
                </c:pt>
                <c:pt idx="5">
                  <c:v>63.33</c:v>
                </c:pt>
                <c:pt idx="6">
                  <c:v>30</c:v>
                </c:pt>
                <c:pt idx="7">
                  <c:v>23.330000000000005</c:v>
                </c:pt>
                <c:pt idx="8">
                  <c:v>40</c:v>
                </c:pt>
                <c:pt idx="9">
                  <c:v>53.33</c:v>
                </c:pt>
                <c:pt idx="10">
                  <c:v>56.67</c:v>
                </c:pt>
                <c:pt idx="11">
                  <c:v>60</c:v>
                </c:pt>
                <c:pt idx="12">
                  <c:v>36.67</c:v>
                </c:pt>
                <c:pt idx="13">
                  <c:v>36.67</c:v>
                </c:pt>
                <c:pt idx="14">
                  <c:v>75</c:v>
                </c:pt>
                <c:pt idx="15">
                  <c:v>55</c:v>
                </c:pt>
                <c:pt idx="16">
                  <c:v>33.33</c:v>
                </c:pt>
                <c:pt idx="17">
                  <c:v>30</c:v>
                </c:pt>
                <c:pt idx="18">
                  <c:v>36.67</c:v>
                </c:pt>
                <c:pt idx="19">
                  <c:v>46.67</c:v>
                </c:pt>
                <c:pt idx="20">
                  <c:v>83.33</c:v>
                </c:pt>
                <c:pt idx="21">
                  <c:v>43.33</c:v>
                </c:pt>
              </c:numCache>
            </c:numRef>
          </c:val>
        </c:ser>
        <c:marker val="1"/>
        <c:axId val="184634368"/>
        <c:axId val="184640256"/>
      </c:lineChart>
      <c:catAx>
        <c:axId val="184634368"/>
        <c:scaling>
          <c:orientation val="minMax"/>
        </c:scaling>
        <c:axPos val="b"/>
        <c:tickLblPos val="nextTo"/>
        <c:crossAx val="184640256"/>
        <c:crosses val="autoZero"/>
        <c:auto val="1"/>
        <c:lblAlgn val="ctr"/>
        <c:lblOffset val="100"/>
      </c:catAx>
      <c:valAx>
        <c:axId val="184640256"/>
        <c:scaling>
          <c:orientation val="minMax"/>
        </c:scaling>
        <c:axPos val="l"/>
        <c:majorGridlines/>
        <c:numFmt formatCode="General" sourceLinked="1"/>
        <c:tickLblPos val="nextTo"/>
        <c:crossAx val="18463436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История 6 Выполнение заданий'!$E$10:$L$10</c:f>
              <c:numCache>
                <c:formatCode>General</c:formatCode>
                <c:ptCount val="8"/>
                <c:pt idx="0">
                  <c:v>70.75</c:v>
                </c:pt>
                <c:pt idx="1">
                  <c:v>75.73</c:v>
                </c:pt>
                <c:pt idx="2">
                  <c:v>50.9</c:v>
                </c:pt>
                <c:pt idx="3">
                  <c:v>42.93</c:v>
                </c:pt>
                <c:pt idx="4">
                  <c:v>53.47</c:v>
                </c:pt>
                <c:pt idx="5">
                  <c:v>23.16</c:v>
                </c:pt>
                <c:pt idx="6">
                  <c:v>61.690000000000012</c:v>
                </c:pt>
                <c:pt idx="7">
                  <c:v>35.15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История 6 Выполнение заданий'!$E$11:$L$11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История 6 Выполнение заданий'!$E$12:$L$12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История 6 Выполнение заданий'!$E$13:$L$13</c:f>
              <c:numCache>
                <c:formatCode>General</c:formatCode>
                <c:ptCount val="8"/>
                <c:pt idx="0">
                  <c:v>85.42</c:v>
                </c:pt>
                <c:pt idx="1">
                  <c:v>62.5</c:v>
                </c:pt>
                <c:pt idx="2">
                  <c:v>48.61</c:v>
                </c:pt>
                <c:pt idx="3">
                  <c:v>45.83</c:v>
                </c:pt>
                <c:pt idx="4">
                  <c:v>35.42</c:v>
                </c:pt>
                <c:pt idx="5">
                  <c:v>10.42</c:v>
                </c:pt>
                <c:pt idx="6">
                  <c:v>37.5</c:v>
                </c:pt>
                <c:pt idx="7">
                  <c:v>5.21</c:v>
                </c:pt>
              </c:numCache>
            </c:numRef>
          </c:val>
        </c:ser>
        <c:marker val="1"/>
        <c:axId val="184657792"/>
        <c:axId val="184659328"/>
      </c:lineChart>
      <c:catAx>
        <c:axId val="184657792"/>
        <c:scaling>
          <c:orientation val="minMax"/>
        </c:scaling>
        <c:axPos val="b"/>
        <c:tickLblPos val="nextTo"/>
        <c:crossAx val="184659328"/>
        <c:crosses val="autoZero"/>
        <c:auto val="1"/>
        <c:lblAlgn val="ctr"/>
        <c:lblOffset val="100"/>
      </c:catAx>
      <c:valAx>
        <c:axId val="184659328"/>
        <c:scaling>
          <c:orientation val="minMax"/>
        </c:scaling>
        <c:axPos val="l"/>
        <c:majorGridlines/>
        <c:numFmt formatCode="General" sourceLinked="1"/>
        <c:tickLblPos val="nextTo"/>
        <c:crossAx val="18465779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История 7 Выполнение заданий'!$E$10:$N$10</c:f>
              <c:numCache>
                <c:formatCode>General</c:formatCode>
                <c:ptCount val="10"/>
                <c:pt idx="0">
                  <c:v>56.309999999999995</c:v>
                </c:pt>
                <c:pt idx="1">
                  <c:v>75.010000000000005</c:v>
                </c:pt>
                <c:pt idx="2">
                  <c:v>47.92</c:v>
                </c:pt>
                <c:pt idx="3">
                  <c:v>29.459999999999987</c:v>
                </c:pt>
                <c:pt idx="4">
                  <c:v>58.230000000000011</c:v>
                </c:pt>
                <c:pt idx="5">
                  <c:v>27.82</c:v>
                </c:pt>
                <c:pt idx="6">
                  <c:v>24.68</c:v>
                </c:pt>
                <c:pt idx="7">
                  <c:v>82.69</c:v>
                </c:pt>
                <c:pt idx="8">
                  <c:v>62.849999999999994</c:v>
                </c:pt>
                <c:pt idx="9">
                  <c:v>47.96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История 7 Выполнение заданий'!$E$11:$N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История 7 Выполнение заданий'!$E$12:$N$12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История 7 Выполнение заданий'!$E$13:$N$13</c:f>
              <c:numCache>
                <c:formatCode>General</c:formatCode>
                <c:ptCount val="10"/>
                <c:pt idx="0">
                  <c:v>64.290000000000006</c:v>
                </c:pt>
                <c:pt idx="1">
                  <c:v>77.14</c:v>
                </c:pt>
                <c:pt idx="2">
                  <c:v>27.62</c:v>
                </c:pt>
                <c:pt idx="3">
                  <c:v>6.67</c:v>
                </c:pt>
                <c:pt idx="4">
                  <c:v>8.57</c:v>
                </c:pt>
                <c:pt idx="5">
                  <c:v>15.239999999999998</c:v>
                </c:pt>
                <c:pt idx="6">
                  <c:v>4.29</c:v>
                </c:pt>
                <c:pt idx="7">
                  <c:v>68.569999999999993</c:v>
                </c:pt>
                <c:pt idx="8">
                  <c:v>48.57</c:v>
                </c:pt>
                <c:pt idx="9">
                  <c:v>30.479999999999986</c:v>
                </c:pt>
              </c:numCache>
            </c:numRef>
          </c:val>
        </c:ser>
        <c:marker val="1"/>
        <c:axId val="184764672"/>
        <c:axId val="185929728"/>
      </c:lineChart>
      <c:catAx>
        <c:axId val="184764672"/>
        <c:scaling>
          <c:orientation val="minMax"/>
        </c:scaling>
        <c:axPos val="b"/>
        <c:tickLblPos val="nextTo"/>
        <c:crossAx val="185929728"/>
        <c:crosses val="autoZero"/>
        <c:auto val="1"/>
        <c:lblAlgn val="ctr"/>
        <c:lblOffset val="100"/>
      </c:catAx>
      <c:valAx>
        <c:axId val="185929728"/>
        <c:scaling>
          <c:orientation val="minMax"/>
        </c:scaling>
        <c:axPos val="l"/>
        <c:majorGridlines/>
        <c:numFmt formatCode="General" sourceLinked="1"/>
        <c:tickLblPos val="nextTo"/>
        <c:crossAx val="18476467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История 8 Выполнение заданий'!$E$10:$P$10</c:f>
              <c:numCache>
                <c:formatCode>General</c:formatCode>
                <c:ptCount val="12"/>
                <c:pt idx="0">
                  <c:v>58.67</c:v>
                </c:pt>
                <c:pt idx="1">
                  <c:v>67.55</c:v>
                </c:pt>
                <c:pt idx="2">
                  <c:v>45.08</c:v>
                </c:pt>
                <c:pt idx="3">
                  <c:v>49.42</c:v>
                </c:pt>
                <c:pt idx="4">
                  <c:v>47.74</c:v>
                </c:pt>
                <c:pt idx="5">
                  <c:v>63.91</c:v>
                </c:pt>
                <c:pt idx="6">
                  <c:v>64.649999999999991</c:v>
                </c:pt>
                <c:pt idx="7">
                  <c:v>36.449999999999996</c:v>
                </c:pt>
                <c:pt idx="8">
                  <c:v>35.290000000000013</c:v>
                </c:pt>
                <c:pt idx="9">
                  <c:v>32.5</c:v>
                </c:pt>
                <c:pt idx="10">
                  <c:v>24.02</c:v>
                </c:pt>
                <c:pt idx="11">
                  <c:v>30.58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История 8 Выполнение заданий'!$E$11:$P$11</c:f>
              <c:numCache>
                <c:formatCode>General</c:formatCode>
                <c:ptCount val="12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История 8 Выполнение заданий'!$E$12:$P$12</c:f>
              <c:numCache>
                <c:formatCode>General</c:formatCode>
                <c:ptCount val="12"/>
              </c:numCache>
            </c:numRef>
          </c:val>
        </c:ser>
        <c:ser>
          <c:idx val="3"/>
          <c:order val="3"/>
          <c:spPr>
            <a:ln w="57150"/>
          </c:spPr>
          <c:marker>
            <c:symbol val="none"/>
          </c:marker>
          <c:val>
            <c:numRef>
              <c:f>'История 8 Выполнение заданий'!$E$13:$P$13</c:f>
              <c:numCache>
                <c:formatCode>General</c:formatCode>
                <c:ptCount val="12"/>
                <c:pt idx="0">
                  <c:v>75</c:v>
                </c:pt>
                <c:pt idx="1">
                  <c:v>93.33</c:v>
                </c:pt>
                <c:pt idx="2">
                  <c:v>45</c:v>
                </c:pt>
                <c:pt idx="3">
                  <c:v>80</c:v>
                </c:pt>
                <c:pt idx="4">
                  <c:v>28.330000000000005</c:v>
                </c:pt>
                <c:pt idx="5">
                  <c:v>63.33</c:v>
                </c:pt>
                <c:pt idx="6">
                  <c:v>86.669999999999987</c:v>
                </c:pt>
                <c:pt idx="7">
                  <c:v>45</c:v>
                </c:pt>
                <c:pt idx="8">
                  <c:v>37.78</c:v>
                </c:pt>
                <c:pt idx="9">
                  <c:v>60</c:v>
                </c:pt>
                <c:pt idx="10">
                  <c:v>38.33</c:v>
                </c:pt>
                <c:pt idx="11">
                  <c:v>26.67</c:v>
                </c:pt>
              </c:numCache>
            </c:numRef>
          </c:val>
        </c:ser>
        <c:marker val="1"/>
        <c:axId val="185940608"/>
        <c:axId val="185979264"/>
      </c:lineChart>
      <c:catAx>
        <c:axId val="185940608"/>
        <c:scaling>
          <c:orientation val="minMax"/>
        </c:scaling>
        <c:axPos val="b"/>
        <c:tickLblPos val="nextTo"/>
        <c:crossAx val="185979264"/>
        <c:crosses val="autoZero"/>
        <c:auto val="1"/>
        <c:lblAlgn val="ctr"/>
        <c:lblOffset val="100"/>
      </c:catAx>
      <c:valAx>
        <c:axId val="185979264"/>
        <c:scaling>
          <c:orientation val="minMax"/>
        </c:scaling>
        <c:axPos val="l"/>
        <c:majorGridlines/>
        <c:numFmt formatCode="General" sourceLinked="1"/>
        <c:tickLblPos val="nextTo"/>
        <c:crossAx val="1859406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русский - 6 кл - Пакетный_отчет_25112020_221032.xlsx]Русский язык 6 Выполнение задан'!$E$10:$Y$10</c:f>
              <c:numCache>
                <c:formatCode>General</c:formatCode>
                <c:ptCount val="21"/>
                <c:pt idx="0">
                  <c:v>57.02</c:v>
                </c:pt>
                <c:pt idx="1">
                  <c:v>51.54</c:v>
                </c:pt>
                <c:pt idx="2">
                  <c:v>89.09</c:v>
                </c:pt>
                <c:pt idx="3">
                  <c:v>51.05</c:v>
                </c:pt>
                <c:pt idx="4">
                  <c:v>75.08</c:v>
                </c:pt>
                <c:pt idx="5">
                  <c:v>38.660000000000011</c:v>
                </c:pt>
                <c:pt idx="6">
                  <c:v>47.809999999999995</c:v>
                </c:pt>
                <c:pt idx="7">
                  <c:v>68.940000000000026</c:v>
                </c:pt>
                <c:pt idx="8">
                  <c:v>70.319999999999993</c:v>
                </c:pt>
                <c:pt idx="9">
                  <c:v>45.99</c:v>
                </c:pt>
                <c:pt idx="10">
                  <c:v>49.809999999999995</c:v>
                </c:pt>
                <c:pt idx="11">
                  <c:v>36.290000000000013</c:v>
                </c:pt>
                <c:pt idx="12">
                  <c:v>53.25</c:v>
                </c:pt>
                <c:pt idx="13">
                  <c:v>42.58</c:v>
                </c:pt>
                <c:pt idx="14">
                  <c:v>52.07</c:v>
                </c:pt>
                <c:pt idx="15">
                  <c:v>40.14</c:v>
                </c:pt>
                <c:pt idx="16">
                  <c:v>46.349999999999994</c:v>
                </c:pt>
                <c:pt idx="17">
                  <c:v>49.660000000000011</c:v>
                </c:pt>
                <c:pt idx="18">
                  <c:v>45.89</c:v>
                </c:pt>
                <c:pt idx="19">
                  <c:v>65.679999999999978</c:v>
                </c:pt>
                <c:pt idx="20">
                  <c:v>78.540000000000006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русский - 6 кл - Пакетный_отчет_25112020_221032.xlsx]Русский язык 6 Выполнение задан'!$E$11:$Y$11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русский - 6 кл - Пакетный_отчет_25112020_221032.xlsx]Русский язык 6 Выполнение задан'!$E$12:$Y$12</c:f>
              <c:numCache>
                <c:formatCode>General</c:formatCode>
                <c:ptCount val="21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русский - 6 кл - Пакетный_отчет_25112020_221032.xlsx]Русский язык 6 Выполнение задан'!$E$13:$Y$13</c:f>
              <c:numCache>
                <c:formatCode>General</c:formatCode>
                <c:ptCount val="21"/>
                <c:pt idx="0">
                  <c:v>39.800000000000004</c:v>
                </c:pt>
                <c:pt idx="1">
                  <c:v>34.01</c:v>
                </c:pt>
                <c:pt idx="2">
                  <c:v>96.940000000000026</c:v>
                </c:pt>
                <c:pt idx="3">
                  <c:v>53.74</c:v>
                </c:pt>
                <c:pt idx="4">
                  <c:v>75.510000000000005</c:v>
                </c:pt>
                <c:pt idx="5">
                  <c:v>45.58</c:v>
                </c:pt>
                <c:pt idx="6">
                  <c:v>48.98</c:v>
                </c:pt>
                <c:pt idx="7">
                  <c:v>91.84</c:v>
                </c:pt>
                <c:pt idx="8">
                  <c:v>64.63</c:v>
                </c:pt>
                <c:pt idx="9">
                  <c:v>27.55</c:v>
                </c:pt>
                <c:pt idx="10">
                  <c:v>46.94</c:v>
                </c:pt>
                <c:pt idx="11">
                  <c:v>43.879999999999995</c:v>
                </c:pt>
                <c:pt idx="12">
                  <c:v>61.220000000000013</c:v>
                </c:pt>
                <c:pt idx="13">
                  <c:v>55.1</c:v>
                </c:pt>
                <c:pt idx="14">
                  <c:v>43.879999999999995</c:v>
                </c:pt>
                <c:pt idx="15">
                  <c:v>36.730000000000011</c:v>
                </c:pt>
                <c:pt idx="16">
                  <c:v>27.55</c:v>
                </c:pt>
                <c:pt idx="17">
                  <c:v>52.04</c:v>
                </c:pt>
                <c:pt idx="18">
                  <c:v>24.49</c:v>
                </c:pt>
                <c:pt idx="19">
                  <c:v>40.82</c:v>
                </c:pt>
                <c:pt idx="20">
                  <c:v>61.220000000000013</c:v>
                </c:pt>
              </c:numCache>
            </c:numRef>
          </c:val>
        </c:ser>
        <c:marker val="1"/>
        <c:axId val="169930752"/>
        <c:axId val="169932288"/>
      </c:lineChart>
      <c:catAx>
        <c:axId val="169930752"/>
        <c:scaling>
          <c:orientation val="minMax"/>
        </c:scaling>
        <c:axPos val="b"/>
        <c:tickLblPos val="nextTo"/>
        <c:crossAx val="169932288"/>
        <c:crosses val="autoZero"/>
        <c:auto val="1"/>
        <c:lblAlgn val="ctr"/>
        <c:lblOffset val="100"/>
      </c:catAx>
      <c:valAx>
        <c:axId val="169932288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16993075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История 9 Выполнение заданий'!$E$10:$Q$10</c:f>
              <c:numCache>
                <c:formatCode>General</c:formatCode>
                <c:ptCount val="13"/>
                <c:pt idx="0">
                  <c:v>66.86</c:v>
                </c:pt>
                <c:pt idx="1">
                  <c:v>66.36</c:v>
                </c:pt>
                <c:pt idx="2">
                  <c:v>75.55</c:v>
                </c:pt>
                <c:pt idx="3">
                  <c:v>63.15</c:v>
                </c:pt>
                <c:pt idx="4">
                  <c:v>54.99</c:v>
                </c:pt>
                <c:pt idx="5">
                  <c:v>52.13</c:v>
                </c:pt>
                <c:pt idx="6">
                  <c:v>47.59</c:v>
                </c:pt>
                <c:pt idx="7">
                  <c:v>60.49</c:v>
                </c:pt>
                <c:pt idx="8">
                  <c:v>69.69</c:v>
                </c:pt>
                <c:pt idx="9">
                  <c:v>32.9</c:v>
                </c:pt>
                <c:pt idx="10">
                  <c:v>38.270000000000003</c:v>
                </c:pt>
                <c:pt idx="11">
                  <c:v>29.87</c:v>
                </c:pt>
                <c:pt idx="12">
                  <c:v>31.75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История 9 Выполнение заданий'!$E$11:$Q$11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История 9 Выполнение заданий'!$E$12:$Q$12</c:f>
              <c:numCache>
                <c:formatCode>General</c:formatCode>
                <c:ptCount val="13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История 9 Выполнение заданий'!$E$13:$Q$13</c:f>
              <c:numCache>
                <c:formatCode>General</c:formatCode>
                <c:ptCount val="13"/>
                <c:pt idx="0">
                  <c:v>50</c:v>
                </c:pt>
                <c:pt idx="1">
                  <c:v>67.86</c:v>
                </c:pt>
                <c:pt idx="2">
                  <c:v>82.14</c:v>
                </c:pt>
                <c:pt idx="3">
                  <c:v>78.569999999999993</c:v>
                </c:pt>
                <c:pt idx="4">
                  <c:v>37.5</c:v>
                </c:pt>
                <c:pt idx="5">
                  <c:v>46.43</c:v>
                </c:pt>
                <c:pt idx="6">
                  <c:v>35.71</c:v>
                </c:pt>
                <c:pt idx="7">
                  <c:v>78.569999999999993</c:v>
                </c:pt>
                <c:pt idx="8">
                  <c:v>75</c:v>
                </c:pt>
                <c:pt idx="9">
                  <c:v>13.1</c:v>
                </c:pt>
                <c:pt idx="10">
                  <c:v>47.620000000000012</c:v>
                </c:pt>
                <c:pt idx="11">
                  <c:v>32.14</c:v>
                </c:pt>
                <c:pt idx="12">
                  <c:v>17.86</c:v>
                </c:pt>
              </c:numCache>
            </c:numRef>
          </c:val>
        </c:ser>
        <c:marker val="1"/>
        <c:axId val="186027008"/>
        <c:axId val="186065664"/>
      </c:lineChart>
      <c:catAx>
        <c:axId val="186027008"/>
        <c:scaling>
          <c:orientation val="minMax"/>
        </c:scaling>
        <c:axPos val="b"/>
        <c:tickLblPos val="nextTo"/>
        <c:crossAx val="186065664"/>
        <c:crosses val="autoZero"/>
        <c:auto val="1"/>
        <c:lblAlgn val="ctr"/>
        <c:lblOffset val="100"/>
      </c:catAx>
      <c:valAx>
        <c:axId val="186065664"/>
        <c:scaling>
          <c:orientation val="minMax"/>
        </c:scaling>
        <c:axPos val="l"/>
        <c:majorGridlines/>
        <c:numFmt formatCode="General" sourceLinked="1"/>
        <c:tickLblPos val="nextTo"/>
        <c:crossAx val="18602700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Общество - 7 - Пакетный_отчет_28112020_100134.xlsx]Обществознание 7 Выполнение зад'!$E$10:$U$10</c:f>
              <c:numCache>
                <c:formatCode>General</c:formatCode>
                <c:ptCount val="17"/>
                <c:pt idx="0">
                  <c:v>76.790000000000006</c:v>
                </c:pt>
                <c:pt idx="1">
                  <c:v>55.83</c:v>
                </c:pt>
                <c:pt idx="2">
                  <c:v>53.790000000000013</c:v>
                </c:pt>
                <c:pt idx="3">
                  <c:v>70.59</c:v>
                </c:pt>
                <c:pt idx="4">
                  <c:v>66.77</c:v>
                </c:pt>
                <c:pt idx="5">
                  <c:v>80.28</c:v>
                </c:pt>
                <c:pt idx="6">
                  <c:v>70.28</c:v>
                </c:pt>
                <c:pt idx="7">
                  <c:v>73.2</c:v>
                </c:pt>
                <c:pt idx="8">
                  <c:v>55.230000000000011</c:v>
                </c:pt>
                <c:pt idx="9">
                  <c:v>69.52</c:v>
                </c:pt>
                <c:pt idx="10">
                  <c:v>37.67</c:v>
                </c:pt>
                <c:pt idx="11">
                  <c:v>22.779999999999987</c:v>
                </c:pt>
                <c:pt idx="12">
                  <c:v>59.56</c:v>
                </c:pt>
                <c:pt idx="13">
                  <c:v>63.24</c:v>
                </c:pt>
                <c:pt idx="14">
                  <c:v>57.809999999999995</c:v>
                </c:pt>
                <c:pt idx="15">
                  <c:v>31.08</c:v>
                </c:pt>
                <c:pt idx="16">
                  <c:v>39.99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Общество - 7 - Пакетный_отчет_28112020_100134.xlsx]Обществознание 7 Выполнение зад'!$E$11:$U$11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Общество - 7 - Пакетный_отчет_28112020_100134.xlsx]Обществознание 7 Выполнение зад'!$E$12:$U$12</c:f>
              <c:numCache>
                <c:formatCode>General</c:formatCode>
                <c:ptCount val="17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Общество - 7 - Пакетный_отчет_28112020_100134.xlsx]Обществознание 7 Выполнение зад'!$E$13:$U$13</c:f>
              <c:numCache>
                <c:formatCode>General</c:formatCode>
                <c:ptCount val="17"/>
                <c:pt idx="0">
                  <c:v>56.760000000000012</c:v>
                </c:pt>
                <c:pt idx="1">
                  <c:v>26.130000000000031</c:v>
                </c:pt>
                <c:pt idx="2">
                  <c:v>2.7</c:v>
                </c:pt>
                <c:pt idx="3">
                  <c:v>66.22</c:v>
                </c:pt>
                <c:pt idx="4">
                  <c:v>43.24</c:v>
                </c:pt>
                <c:pt idx="5">
                  <c:v>81.08</c:v>
                </c:pt>
                <c:pt idx="6">
                  <c:v>27.03</c:v>
                </c:pt>
                <c:pt idx="7">
                  <c:v>56.760000000000012</c:v>
                </c:pt>
                <c:pt idx="8">
                  <c:v>21.62</c:v>
                </c:pt>
                <c:pt idx="9">
                  <c:v>40.54</c:v>
                </c:pt>
                <c:pt idx="10">
                  <c:v>13.51</c:v>
                </c:pt>
                <c:pt idx="11">
                  <c:v>10.81</c:v>
                </c:pt>
                <c:pt idx="12">
                  <c:v>29.73</c:v>
                </c:pt>
                <c:pt idx="13">
                  <c:v>18.920000000000002</c:v>
                </c:pt>
                <c:pt idx="14">
                  <c:v>45.949999999999996</c:v>
                </c:pt>
                <c:pt idx="15">
                  <c:v>20.72</c:v>
                </c:pt>
                <c:pt idx="16">
                  <c:v>24.32</c:v>
                </c:pt>
              </c:numCache>
            </c:numRef>
          </c:val>
        </c:ser>
        <c:marker val="1"/>
        <c:axId val="186101120"/>
        <c:axId val="186107008"/>
      </c:lineChart>
      <c:catAx>
        <c:axId val="186101120"/>
        <c:scaling>
          <c:orientation val="minMax"/>
        </c:scaling>
        <c:axPos val="b"/>
        <c:tickLblPos val="nextTo"/>
        <c:crossAx val="186107008"/>
        <c:crosses val="autoZero"/>
        <c:auto val="1"/>
        <c:lblAlgn val="ctr"/>
        <c:lblOffset val="100"/>
      </c:catAx>
      <c:valAx>
        <c:axId val="186107008"/>
        <c:scaling>
          <c:orientation val="minMax"/>
        </c:scaling>
        <c:axPos val="l"/>
        <c:majorGridlines/>
        <c:numFmt formatCode="General" sourceLinked="1"/>
        <c:tickLblPos val="nextTo"/>
        <c:crossAx val="1861011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Общество - 8 к - Пакетный_отчет_25112020_115720.xlsx]Обществознание 8 Выполнение зад'!$E$10:$U$10</c:f>
              <c:numCache>
                <c:formatCode>General</c:formatCode>
                <c:ptCount val="17"/>
                <c:pt idx="0">
                  <c:v>77.989999999999995</c:v>
                </c:pt>
                <c:pt idx="1">
                  <c:v>45.97</c:v>
                </c:pt>
                <c:pt idx="2">
                  <c:v>55.57</c:v>
                </c:pt>
                <c:pt idx="3">
                  <c:v>73.760000000000005</c:v>
                </c:pt>
                <c:pt idx="4">
                  <c:v>70.06</c:v>
                </c:pt>
                <c:pt idx="5">
                  <c:v>78.959999999999994</c:v>
                </c:pt>
                <c:pt idx="6">
                  <c:v>71.77</c:v>
                </c:pt>
                <c:pt idx="7">
                  <c:v>70.25</c:v>
                </c:pt>
                <c:pt idx="8">
                  <c:v>54.809999999999995</c:v>
                </c:pt>
                <c:pt idx="9">
                  <c:v>63.21</c:v>
                </c:pt>
                <c:pt idx="10">
                  <c:v>65.81</c:v>
                </c:pt>
                <c:pt idx="11">
                  <c:v>63.44</c:v>
                </c:pt>
                <c:pt idx="12">
                  <c:v>66.78</c:v>
                </c:pt>
                <c:pt idx="13">
                  <c:v>50.67</c:v>
                </c:pt>
                <c:pt idx="14">
                  <c:v>48.61</c:v>
                </c:pt>
                <c:pt idx="15">
                  <c:v>27.58</c:v>
                </c:pt>
                <c:pt idx="16">
                  <c:v>36.15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Общество - 8 к - Пакетный_отчет_25112020_115720.xlsx]Обществознание 8 Выполнение зад'!$E$11:$U$11</c:f>
              <c:numCache>
                <c:formatCode>General</c:formatCode>
                <c:ptCount val="17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Общество - 8 к - Пакетный_отчет_25112020_115720.xlsx]Обществознание 8 Выполнение зад'!$E$12:$U$12</c:f>
              <c:numCache>
                <c:formatCode>General</c:formatCode>
                <c:ptCount val="17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Общество - 8 к - Пакетный_отчет_25112020_115720.xlsx]Обществознание 8 Выполнение зад'!$E$13:$U$13</c:f>
              <c:numCache>
                <c:formatCode>General</c:formatCode>
                <c:ptCount val="17"/>
                <c:pt idx="0">
                  <c:v>91.669999999999987</c:v>
                </c:pt>
                <c:pt idx="1">
                  <c:v>68.06</c:v>
                </c:pt>
                <c:pt idx="2">
                  <c:v>33.33</c:v>
                </c:pt>
                <c:pt idx="3">
                  <c:v>91.669999999999987</c:v>
                </c:pt>
                <c:pt idx="4">
                  <c:v>91.669999999999987</c:v>
                </c:pt>
                <c:pt idx="5">
                  <c:v>83.33</c:v>
                </c:pt>
                <c:pt idx="6">
                  <c:v>70.83</c:v>
                </c:pt>
                <c:pt idx="7">
                  <c:v>91.669999999999987</c:v>
                </c:pt>
                <c:pt idx="8">
                  <c:v>62.5</c:v>
                </c:pt>
                <c:pt idx="9">
                  <c:v>75</c:v>
                </c:pt>
                <c:pt idx="10">
                  <c:v>66.669999999999987</c:v>
                </c:pt>
                <c:pt idx="11">
                  <c:v>64.58</c:v>
                </c:pt>
                <c:pt idx="12">
                  <c:v>87.5</c:v>
                </c:pt>
                <c:pt idx="13">
                  <c:v>83.33</c:v>
                </c:pt>
                <c:pt idx="14">
                  <c:v>66.669999999999987</c:v>
                </c:pt>
                <c:pt idx="15">
                  <c:v>34.720000000000013</c:v>
                </c:pt>
                <c:pt idx="16">
                  <c:v>54.17</c:v>
                </c:pt>
              </c:numCache>
            </c:numRef>
          </c:val>
        </c:ser>
        <c:marker val="1"/>
        <c:axId val="186216832"/>
        <c:axId val="186218368"/>
      </c:lineChart>
      <c:catAx>
        <c:axId val="186216832"/>
        <c:scaling>
          <c:orientation val="minMax"/>
        </c:scaling>
        <c:axPos val="b"/>
        <c:tickLblPos val="nextTo"/>
        <c:crossAx val="186218368"/>
        <c:crosses val="autoZero"/>
        <c:auto val="1"/>
        <c:lblAlgn val="ctr"/>
        <c:lblOffset val="100"/>
      </c:catAx>
      <c:valAx>
        <c:axId val="186218368"/>
        <c:scaling>
          <c:orientation val="minMax"/>
        </c:scaling>
        <c:axPos val="l"/>
        <c:majorGridlines/>
        <c:numFmt formatCode="General" sourceLinked="1"/>
        <c:tickLblPos val="nextTo"/>
        <c:crossAx val="18621683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Обществознание 9 Выполнение зад'!$E$10:$N$10</c:f>
              <c:numCache>
                <c:formatCode>General</c:formatCode>
                <c:ptCount val="10"/>
                <c:pt idx="0">
                  <c:v>56.220000000000013</c:v>
                </c:pt>
                <c:pt idx="1">
                  <c:v>62.09</c:v>
                </c:pt>
                <c:pt idx="2">
                  <c:v>55.74</c:v>
                </c:pt>
                <c:pt idx="3">
                  <c:v>75.010000000000005</c:v>
                </c:pt>
                <c:pt idx="4">
                  <c:v>62.42</c:v>
                </c:pt>
                <c:pt idx="5">
                  <c:v>77.92</c:v>
                </c:pt>
                <c:pt idx="6">
                  <c:v>55.160000000000011</c:v>
                </c:pt>
                <c:pt idx="7">
                  <c:v>59.97</c:v>
                </c:pt>
                <c:pt idx="8">
                  <c:v>63.77</c:v>
                </c:pt>
                <c:pt idx="9">
                  <c:v>26.55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Обществознание 9 Выполнение зад'!$E$11:$N$11</c:f>
              <c:numCache>
                <c:formatCode>General</c:formatCode>
                <c:ptCount val="10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Обществознание 9 Выполнение зад'!$E$12:$N$12</c:f>
              <c:numCache>
                <c:formatCode>General</c:formatCode>
                <c:ptCount val="10"/>
              </c:numCache>
            </c:numRef>
          </c:val>
        </c:ser>
        <c:ser>
          <c:idx val="3"/>
          <c:order val="3"/>
          <c:spPr>
            <a:ln w="53975"/>
          </c:spPr>
          <c:marker>
            <c:symbol val="none"/>
          </c:marker>
          <c:val>
            <c:numRef>
              <c:f>'Обществознание 9 Выполнение зад'!$E$13:$N$13</c:f>
              <c:numCache>
                <c:formatCode>General</c:formatCode>
                <c:ptCount val="10"/>
                <c:pt idx="0">
                  <c:v>63.46</c:v>
                </c:pt>
                <c:pt idx="1">
                  <c:v>92.31</c:v>
                </c:pt>
                <c:pt idx="2">
                  <c:v>45.190000000000012</c:v>
                </c:pt>
                <c:pt idx="3">
                  <c:v>92.31</c:v>
                </c:pt>
                <c:pt idx="4">
                  <c:v>73.08</c:v>
                </c:pt>
                <c:pt idx="5">
                  <c:v>96.149999999999991</c:v>
                </c:pt>
                <c:pt idx="6">
                  <c:v>78.209999999999994</c:v>
                </c:pt>
                <c:pt idx="7">
                  <c:v>25</c:v>
                </c:pt>
                <c:pt idx="8">
                  <c:v>80.77</c:v>
                </c:pt>
                <c:pt idx="9">
                  <c:v>25.38</c:v>
                </c:pt>
              </c:numCache>
            </c:numRef>
          </c:val>
        </c:ser>
        <c:marker val="1"/>
        <c:axId val="208306944"/>
        <c:axId val="208308480"/>
      </c:lineChart>
      <c:catAx>
        <c:axId val="208306944"/>
        <c:scaling>
          <c:orientation val="minMax"/>
        </c:scaling>
        <c:axPos val="b"/>
        <c:tickLblPos val="nextTo"/>
        <c:crossAx val="208308480"/>
        <c:crosses val="autoZero"/>
        <c:auto val="1"/>
        <c:lblAlgn val="ctr"/>
        <c:lblOffset val="100"/>
      </c:catAx>
      <c:valAx>
        <c:axId val="208308480"/>
        <c:scaling>
          <c:orientation val="minMax"/>
        </c:scaling>
        <c:axPos val="l"/>
        <c:majorGridlines/>
        <c:numFmt formatCode="General" sourceLinked="1"/>
        <c:tickLblPos val="nextTo"/>
        <c:crossAx val="2083069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География - Пакетный_отчет_23112020_211435.xlsx]География 7 Выполнение заданий'!$E$10:$AC$10</c:f>
              <c:numCache>
                <c:formatCode>General</c:formatCode>
                <c:ptCount val="25"/>
                <c:pt idx="0">
                  <c:v>81.75</c:v>
                </c:pt>
                <c:pt idx="1">
                  <c:v>37.07</c:v>
                </c:pt>
                <c:pt idx="2">
                  <c:v>43.39</c:v>
                </c:pt>
                <c:pt idx="3">
                  <c:v>31.55</c:v>
                </c:pt>
                <c:pt idx="4">
                  <c:v>41.449999999999996</c:v>
                </c:pt>
                <c:pt idx="5">
                  <c:v>52.43</c:v>
                </c:pt>
                <c:pt idx="6">
                  <c:v>62.43</c:v>
                </c:pt>
                <c:pt idx="7">
                  <c:v>58.51</c:v>
                </c:pt>
                <c:pt idx="8">
                  <c:v>81.149999999999991</c:v>
                </c:pt>
                <c:pt idx="9">
                  <c:v>76.040000000000006</c:v>
                </c:pt>
                <c:pt idx="10">
                  <c:v>40.01</c:v>
                </c:pt>
                <c:pt idx="11">
                  <c:v>59.18</c:v>
                </c:pt>
                <c:pt idx="12">
                  <c:v>83.31</c:v>
                </c:pt>
                <c:pt idx="13">
                  <c:v>61.3</c:v>
                </c:pt>
                <c:pt idx="14">
                  <c:v>70.260000000000005</c:v>
                </c:pt>
                <c:pt idx="15">
                  <c:v>32.410000000000004</c:v>
                </c:pt>
                <c:pt idx="16">
                  <c:v>47.96</c:v>
                </c:pt>
                <c:pt idx="17">
                  <c:v>77.11</c:v>
                </c:pt>
                <c:pt idx="18">
                  <c:v>65.16</c:v>
                </c:pt>
                <c:pt idx="19">
                  <c:v>77.910000000000025</c:v>
                </c:pt>
                <c:pt idx="20">
                  <c:v>51.51</c:v>
                </c:pt>
                <c:pt idx="21">
                  <c:v>45.660000000000011</c:v>
                </c:pt>
                <c:pt idx="22">
                  <c:v>72.73</c:v>
                </c:pt>
                <c:pt idx="23">
                  <c:v>52.48</c:v>
                </c:pt>
                <c:pt idx="24">
                  <c:v>17.84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География - Пакетный_отчет_23112020_211435.xlsx]География 7 Выполнение заданий'!$E$11:$AC$11</c:f>
              <c:numCache>
                <c:formatCode>General</c:formatCode>
                <c:ptCount val="25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География - Пакетный_отчет_23112020_211435.xlsx]География 7 Выполнение заданий'!$E$12:$AC$12</c:f>
              <c:numCache>
                <c:formatCode>General</c:formatCode>
                <c:ptCount val="25"/>
              </c:numCache>
            </c:numRef>
          </c:val>
        </c:ser>
        <c:ser>
          <c:idx val="3"/>
          <c:order val="3"/>
          <c:spPr>
            <a:ln w="63500"/>
          </c:spPr>
          <c:marker>
            <c:symbol val="none"/>
          </c:marker>
          <c:val>
            <c:numRef>
              <c:f>'[География - Пакетный_отчет_23112020_211435.xlsx]География 7 Выполнение заданий'!$E$13:$AC$13</c:f>
              <c:numCache>
                <c:formatCode>General</c:formatCode>
                <c:ptCount val="25"/>
                <c:pt idx="0">
                  <c:v>80.56</c:v>
                </c:pt>
                <c:pt idx="1">
                  <c:v>13.89</c:v>
                </c:pt>
                <c:pt idx="2">
                  <c:v>30.56</c:v>
                </c:pt>
                <c:pt idx="3">
                  <c:v>25</c:v>
                </c:pt>
                <c:pt idx="4">
                  <c:v>5.56</c:v>
                </c:pt>
                <c:pt idx="5">
                  <c:v>52.78</c:v>
                </c:pt>
                <c:pt idx="6">
                  <c:v>52.78</c:v>
                </c:pt>
                <c:pt idx="7">
                  <c:v>66.669999999999987</c:v>
                </c:pt>
                <c:pt idx="8">
                  <c:v>72.22</c:v>
                </c:pt>
                <c:pt idx="9">
                  <c:v>77.78</c:v>
                </c:pt>
                <c:pt idx="10">
                  <c:v>43.52</c:v>
                </c:pt>
                <c:pt idx="11">
                  <c:v>36.11</c:v>
                </c:pt>
                <c:pt idx="12">
                  <c:v>83.33</c:v>
                </c:pt>
                <c:pt idx="13">
                  <c:v>61.11</c:v>
                </c:pt>
                <c:pt idx="14">
                  <c:v>80.56</c:v>
                </c:pt>
                <c:pt idx="15">
                  <c:v>34.720000000000013</c:v>
                </c:pt>
                <c:pt idx="16">
                  <c:v>31.939999999999987</c:v>
                </c:pt>
                <c:pt idx="17">
                  <c:v>84.72</c:v>
                </c:pt>
                <c:pt idx="18">
                  <c:v>73.61</c:v>
                </c:pt>
                <c:pt idx="19">
                  <c:v>91.669999999999987</c:v>
                </c:pt>
                <c:pt idx="20">
                  <c:v>55.56</c:v>
                </c:pt>
                <c:pt idx="21">
                  <c:v>63.89</c:v>
                </c:pt>
                <c:pt idx="22">
                  <c:v>77.78</c:v>
                </c:pt>
                <c:pt idx="23">
                  <c:v>75</c:v>
                </c:pt>
                <c:pt idx="24">
                  <c:v>16.670000000000005</c:v>
                </c:pt>
              </c:numCache>
            </c:numRef>
          </c:val>
        </c:ser>
        <c:marker val="1"/>
        <c:axId val="208548992"/>
        <c:axId val="208550528"/>
      </c:lineChart>
      <c:catAx>
        <c:axId val="208548992"/>
        <c:scaling>
          <c:orientation val="minMax"/>
        </c:scaling>
        <c:axPos val="b"/>
        <c:tickLblPos val="nextTo"/>
        <c:crossAx val="208550528"/>
        <c:crosses val="autoZero"/>
        <c:auto val="1"/>
        <c:lblAlgn val="ctr"/>
        <c:lblOffset val="100"/>
      </c:catAx>
      <c:valAx>
        <c:axId val="208550528"/>
        <c:scaling>
          <c:orientation val="minMax"/>
        </c:scaling>
        <c:axPos val="l"/>
        <c:majorGridlines/>
        <c:numFmt formatCode="General" sourceLinked="1"/>
        <c:tickLblPos val="nextTo"/>
        <c:crossAx val="20854899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География 8 Выполнение заданий'!$E$10:$AB$10</c:f>
              <c:numCache>
                <c:formatCode>General</c:formatCode>
                <c:ptCount val="24"/>
                <c:pt idx="0">
                  <c:v>61.83</c:v>
                </c:pt>
                <c:pt idx="1">
                  <c:v>42.879999999999995</c:v>
                </c:pt>
                <c:pt idx="2">
                  <c:v>57.449999999999996</c:v>
                </c:pt>
                <c:pt idx="3">
                  <c:v>60.09</c:v>
                </c:pt>
                <c:pt idx="4">
                  <c:v>33.720000000000013</c:v>
                </c:pt>
                <c:pt idx="5">
                  <c:v>30.779999999999987</c:v>
                </c:pt>
                <c:pt idx="6">
                  <c:v>68.260000000000005</c:v>
                </c:pt>
                <c:pt idx="7">
                  <c:v>41.83</c:v>
                </c:pt>
                <c:pt idx="8">
                  <c:v>42.8</c:v>
                </c:pt>
                <c:pt idx="9">
                  <c:v>42.41</c:v>
                </c:pt>
                <c:pt idx="10">
                  <c:v>33.200000000000003</c:v>
                </c:pt>
                <c:pt idx="11">
                  <c:v>64.86</c:v>
                </c:pt>
                <c:pt idx="12">
                  <c:v>54.03</c:v>
                </c:pt>
                <c:pt idx="13">
                  <c:v>48.260000000000012</c:v>
                </c:pt>
                <c:pt idx="14">
                  <c:v>60.160000000000011</c:v>
                </c:pt>
                <c:pt idx="15">
                  <c:v>39.71</c:v>
                </c:pt>
                <c:pt idx="16">
                  <c:v>48.349999999999994</c:v>
                </c:pt>
                <c:pt idx="17">
                  <c:v>48.660000000000011</c:v>
                </c:pt>
                <c:pt idx="18">
                  <c:v>56.99</c:v>
                </c:pt>
                <c:pt idx="19">
                  <c:v>54.17</c:v>
                </c:pt>
                <c:pt idx="20">
                  <c:v>69.47</c:v>
                </c:pt>
                <c:pt idx="21">
                  <c:v>66.7</c:v>
                </c:pt>
                <c:pt idx="22">
                  <c:v>72.06</c:v>
                </c:pt>
                <c:pt idx="23">
                  <c:v>26.650000000000031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География 8 Выполнение заданий'!$E$11:$AB$11</c:f>
              <c:numCache>
                <c:formatCode>General</c:formatCode>
                <c:ptCount val="24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География 8 Выполнение заданий'!$E$12:$AB$12</c:f>
              <c:numCache>
                <c:formatCode>General</c:formatCode>
                <c:ptCount val="24"/>
              </c:numCache>
            </c:numRef>
          </c:val>
        </c:ser>
        <c:ser>
          <c:idx val="3"/>
          <c:order val="3"/>
          <c:spPr>
            <a:ln w="57150"/>
          </c:spPr>
          <c:marker>
            <c:symbol val="none"/>
          </c:marker>
          <c:val>
            <c:numRef>
              <c:f>'География 8 Выполнение заданий'!$E$13:$AB$13</c:f>
              <c:numCache>
                <c:formatCode>General</c:formatCode>
                <c:ptCount val="24"/>
                <c:pt idx="0">
                  <c:v>48.08</c:v>
                </c:pt>
                <c:pt idx="1">
                  <c:v>21.150000000000031</c:v>
                </c:pt>
                <c:pt idx="2">
                  <c:v>46.15</c:v>
                </c:pt>
                <c:pt idx="3">
                  <c:v>57.690000000000012</c:v>
                </c:pt>
                <c:pt idx="4">
                  <c:v>15.38</c:v>
                </c:pt>
                <c:pt idx="5">
                  <c:v>9.620000000000001</c:v>
                </c:pt>
                <c:pt idx="6">
                  <c:v>90.38</c:v>
                </c:pt>
                <c:pt idx="7">
                  <c:v>30.77</c:v>
                </c:pt>
                <c:pt idx="8">
                  <c:v>46.15</c:v>
                </c:pt>
                <c:pt idx="9">
                  <c:v>46.15</c:v>
                </c:pt>
                <c:pt idx="10">
                  <c:v>23.08</c:v>
                </c:pt>
                <c:pt idx="11">
                  <c:v>15.38</c:v>
                </c:pt>
                <c:pt idx="12">
                  <c:v>53.849999999999994</c:v>
                </c:pt>
                <c:pt idx="13">
                  <c:v>26.919999999999987</c:v>
                </c:pt>
                <c:pt idx="14">
                  <c:v>67.31</c:v>
                </c:pt>
                <c:pt idx="15">
                  <c:v>52.56</c:v>
                </c:pt>
                <c:pt idx="16">
                  <c:v>46.15</c:v>
                </c:pt>
                <c:pt idx="17">
                  <c:v>46.15</c:v>
                </c:pt>
                <c:pt idx="18">
                  <c:v>61.54</c:v>
                </c:pt>
                <c:pt idx="19">
                  <c:v>61.54</c:v>
                </c:pt>
                <c:pt idx="20">
                  <c:v>61.54</c:v>
                </c:pt>
                <c:pt idx="21">
                  <c:v>61.54</c:v>
                </c:pt>
                <c:pt idx="22">
                  <c:v>73.08</c:v>
                </c:pt>
                <c:pt idx="23">
                  <c:v>29.49</c:v>
                </c:pt>
              </c:numCache>
            </c:numRef>
          </c:val>
        </c:ser>
        <c:marker val="1"/>
        <c:axId val="208608256"/>
        <c:axId val="208618240"/>
      </c:lineChart>
      <c:catAx>
        <c:axId val="208608256"/>
        <c:scaling>
          <c:orientation val="minMax"/>
        </c:scaling>
        <c:axPos val="b"/>
        <c:tickLblPos val="nextTo"/>
        <c:crossAx val="208618240"/>
        <c:crosses val="autoZero"/>
        <c:auto val="1"/>
        <c:lblAlgn val="ctr"/>
        <c:lblOffset val="100"/>
      </c:catAx>
      <c:valAx>
        <c:axId val="208618240"/>
        <c:scaling>
          <c:orientation val="minMax"/>
        </c:scaling>
        <c:axPos val="l"/>
        <c:majorGridlines/>
        <c:numFmt formatCode="General" sourceLinked="1"/>
        <c:tickLblPos val="nextTo"/>
        <c:crossAx val="20860825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География 9 Выполнение заданий'!$E$10:$Z$10</c:f>
              <c:numCache>
                <c:formatCode>General</c:formatCode>
                <c:ptCount val="22"/>
                <c:pt idx="0">
                  <c:v>80.790000000000006</c:v>
                </c:pt>
                <c:pt idx="1">
                  <c:v>69.069999999999993</c:v>
                </c:pt>
                <c:pt idx="2">
                  <c:v>56.2</c:v>
                </c:pt>
                <c:pt idx="3">
                  <c:v>47.37</c:v>
                </c:pt>
                <c:pt idx="4">
                  <c:v>27.69</c:v>
                </c:pt>
                <c:pt idx="5">
                  <c:v>66.209999999999994</c:v>
                </c:pt>
                <c:pt idx="6">
                  <c:v>55.8</c:v>
                </c:pt>
                <c:pt idx="7">
                  <c:v>58.92</c:v>
                </c:pt>
                <c:pt idx="8">
                  <c:v>43.99</c:v>
                </c:pt>
                <c:pt idx="9">
                  <c:v>26.34</c:v>
                </c:pt>
                <c:pt idx="10">
                  <c:v>39.839999999999996</c:v>
                </c:pt>
                <c:pt idx="11">
                  <c:v>34.74</c:v>
                </c:pt>
                <c:pt idx="12">
                  <c:v>53.64</c:v>
                </c:pt>
                <c:pt idx="13">
                  <c:v>28.82</c:v>
                </c:pt>
                <c:pt idx="14">
                  <c:v>39.39</c:v>
                </c:pt>
                <c:pt idx="15">
                  <c:v>38.06</c:v>
                </c:pt>
                <c:pt idx="16">
                  <c:v>80.849999999999994</c:v>
                </c:pt>
                <c:pt idx="17">
                  <c:v>75.040000000000006</c:v>
                </c:pt>
                <c:pt idx="18">
                  <c:v>73.149999999999991</c:v>
                </c:pt>
                <c:pt idx="19">
                  <c:v>56.949999999999996</c:v>
                </c:pt>
                <c:pt idx="20">
                  <c:v>34.44</c:v>
                </c:pt>
                <c:pt idx="21">
                  <c:v>22.9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География 9 Выполнение заданий'!$E$11:$Z$11</c:f>
              <c:numCache>
                <c:formatCode>General</c:formatCode>
                <c:ptCount val="22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География 9 Выполнение заданий'!$E$12:$Z$12</c:f>
              <c:numCache>
                <c:formatCode>General</c:formatCode>
                <c:ptCount val="22"/>
              </c:numCache>
            </c:numRef>
          </c:val>
        </c:ser>
        <c:ser>
          <c:idx val="3"/>
          <c:order val="3"/>
          <c:spPr>
            <a:ln w="57150"/>
          </c:spPr>
          <c:marker>
            <c:symbol val="none"/>
          </c:marker>
          <c:val>
            <c:numRef>
              <c:f>'География 9 Выполнение заданий'!$E$13:$Z$13</c:f>
              <c:numCache>
                <c:formatCode>General</c:formatCode>
                <c:ptCount val="22"/>
                <c:pt idx="0">
                  <c:v>72.410000000000025</c:v>
                </c:pt>
                <c:pt idx="1">
                  <c:v>55.17</c:v>
                </c:pt>
                <c:pt idx="2">
                  <c:v>70.69</c:v>
                </c:pt>
                <c:pt idx="3">
                  <c:v>44.83</c:v>
                </c:pt>
                <c:pt idx="4">
                  <c:v>27.59</c:v>
                </c:pt>
                <c:pt idx="5">
                  <c:v>51.720000000000013</c:v>
                </c:pt>
                <c:pt idx="6">
                  <c:v>24.14</c:v>
                </c:pt>
                <c:pt idx="7">
                  <c:v>55.17</c:v>
                </c:pt>
                <c:pt idx="8">
                  <c:v>41.379999999999995</c:v>
                </c:pt>
                <c:pt idx="9">
                  <c:v>27.59</c:v>
                </c:pt>
                <c:pt idx="10">
                  <c:v>37.93</c:v>
                </c:pt>
                <c:pt idx="11">
                  <c:v>41.379999999999995</c:v>
                </c:pt>
                <c:pt idx="12">
                  <c:v>58.620000000000012</c:v>
                </c:pt>
                <c:pt idx="13">
                  <c:v>25.86</c:v>
                </c:pt>
                <c:pt idx="14">
                  <c:v>41.379999999999995</c:v>
                </c:pt>
                <c:pt idx="15">
                  <c:v>43.1</c:v>
                </c:pt>
                <c:pt idx="16">
                  <c:v>91.38</c:v>
                </c:pt>
                <c:pt idx="17">
                  <c:v>62.07</c:v>
                </c:pt>
                <c:pt idx="18">
                  <c:v>72.410000000000025</c:v>
                </c:pt>
                <c:pt idx="19">
                  <c:v>82.76</c:v>
                </c:pt>
                <c:pt idx="20">
                  <c:v>46.55</c:v>
                </c:pt>
                <c:pt idx="21">
                  <c:v>43.68</c:v>
                </c:pt>
              </c:numCache>
            </c:numRef>
          </c:val>
        </c:ser>
        <c:marker val="1"/>
        <c:axId val="208649600"/>
        <c:axId val="208684160"/>
      </c:lineChart>
      <c:catAx>
        <c:axId val="208649600"/>
        <c:scaling>
          <c:orientation val="minMax"/>
        </c:scaling>
        <c:axPos val="b"/>
        <c:tickLblPos val="nextTo"/>
        <c:crossAx val="208684160"/>
        <c:crosses val="autoZero"/>
        <c:auto val="1"/>
        <c:lblAlgn val="ctr"/>
        <c:lblOffset val="100"/>
      </c:catAx>
      <c:valAx>
        <c:axId val="208684160"/>
        <c:scaling>
          <c:orientation val="minMax"/>
        </c:scaling>
        <c:axPos val="l"/>
        <c:majorGridlines/>
        <c:numFmt formatCode="General" sourceLinked="1"/>
        <c:tickLblPos val="nextTo"/>
        <c:crossAx val="20864960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Физика 8 Выполнение заданий'!$E$10:$O$10</c:f>
              <c:numCache>
                <c:formatCode>General</c:formatCode>
                <c:ptCount val="11"/>
                <c:pt idx="0">
                  <c:v>71.92</c:v>
                </c:pt>
                <c:pt idx="1">
                  <c:v>39.53</c:v>
                </c:pt>
                <c:pt idx="2">
                  <c:v>64.649999999999991</c:v>
                </c:pt>
                <c:pt idx="3">
                  <c:v>77.2</c:v>
                </c:pt>
                <c:pt idx="4">
                  <c:v>59.13</c:v>
                </c:pt>
                <c:pt idx="5">
                  <c:v>47</c:v>
                </c:pt>
                <c:pt idx="6">
                  <c:v>38.720000000000013</c:v>
                </c:pt>
                <c:pt idx="7">
                  <c:v>40.949999999999996</c:v>
                </c:pt>
                <c:pt idx="8">
                  <c:v>29.85</c:v>
                </c:pt>
                <c:pt idx="9">
                  <c:v>8.3800000000000008</c:v>
                </c:pt>
                <c:pt idx="10">
                  <c:v>5.71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Физика 8 Выполнение заданий'!$E$11:$O$11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Физика 8 Выполнение заданий'!$E$12:$O$12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Физика 8 Выполнение заданий'!$E$13:$O$13</c:f>
              <c:numCache>
                <c:formatCode>General</c:formatCode>
                <c:ptCount val="11"/>
                <c:pt idx="0">
                  <c:v>79.169999999999987</c:v>
                </c:pt>
                <c:pt idx="1">
                  <c:v>56.25</c:v>
                </c:pt>
                <c:pt idx="2">
                  <c:v>41.67</c:v>
                </c:pt>
                <c:pt idx="3">
                  <c:v>95.83</c:v>
                </c:pt>
                <c:pt idx="4">
                  <c:v>50</c:v>
                </c:pt>
                <c:pt idx="5">
                  <c:v>8.33</c:v>
                </c:pt>
                <c:pt idx="6">
                  <c:v>45.83</c:v>
                </c:pt>
                <c:pt idx="7">
                  <c:v>37.5</c:v>
                </c:pt>
                <c:pt idx="8">
                  <c:v>25</c:v>
                </c:pt>
                <c:pt idx="9">
                  <c:v>0</c:v>
                </c:pt>
                <c:pt idx="10">
                  <c:v>1.3900000000000001</c:v>
                </c:pt>
              </c:numCache>
            </c:numRef>
          </c:val>
        </c:ser>
        <c:marker val="1"/>
        <c:axId val="208746752"/>
        <c:axId val="208756736"/>
      </c:lineChart>
      <c:catAx>
        <c:axId val="208746752"/>
        <c:scaling>
          <c:orientation val="minMax"/>
        </c:scaling>
        <c:axPos val="b"/>
        <c:tickLblPos val="nextTo"/>
        <c:crossAx val="208756736"/>
        <c:crosses val="autoZero"/>
        <c:auto val="1"/>
        <c:lblAlgn val="ctr"/>
        <c:lblOffset val="100"/>
      </c:catAx>
      <c:valAx>
        <c:axId val="208756736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20874675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Физика 9 Выполнение заданий'!$E$10:$O$10</c:f>
              <c:numCache>
                <c:formatCode>General</c:formatCode>
                <c:ptCount val="11"/>
                <c:pt idx="0">
                  <c:v>79.489999999999995</c:v>
                </c:pt>
                <c:pt idx="1">
                  <c:v>47.53</c:v>
                </c:pt>
                <c:pt idx="2">
                  <c:v>69.39</c:v>
                </c:pt>
                <c:pt idx="3">
                  <c:v>52.8</c:v>
                </c:pt>
                <c:pt idx="4">
                  <c:v>42.42</c:v>
                </c:pt>
                <c:pt idx="5">
                  <c:v>47.94</c:v>
                </c:pt>
                <c:pt idx="6">
                  <c:v>55.14</c:v>
                </c:pt>
                <c:pt idx="7">
                  <c:v>33.64</c:v>
                </c:pt>
                <c:pt idx="8">
                  <c:v>29.14</c:v>
                </c:pt>
                <c:pt idx="9">
                  <c:v>8.5500000000000007</c:v>
                </c:pt>
                <c:pt idx="10">
                  <c:v>3.58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Физика 9 Выполнение заданий'!$E$11:$O$11</c:f>
              <c:numCache>
                <c:formatCode>General</c:formatCode>
                <c:ptCount val="11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Физика 9 Выполнение заданий'!$E$12:$O$12</c:f>
              <c:numCache>
                <c:formatCode>General</c:formatCode>
                <c:ptCount val="11"/>
              </c:numCache>
            </c:numRef>
          </c:val>
        </c:ser>
        <c:ser>
          <c:idx val="3"/>
          <c:order val="3"/>
          <c:spPr>
            <a:ln w="57150"/>
          </c:spPr>
          <c:marker>
            <c:symbol val="none"/>
          </c:marker>
          <c:val>
            <c:numRef>
              <c:f>'Физика 9 Выполнение заданий'!$E$13:$O$13</c:f>
              <c:numCache>
                <c:formatCode>General</c:formatCode>
                <c:ptCount val="11"/>
                <c:pt idx="0">
                  <c:v>74.19</c:v>
                </c:pt>
                <c:pt idx="1">
                  <c:v>51.61</c:v>
                </c:pt>
                <c:pt idx="2">
                  <c:v>74.19</c:v>
                </c:pt>
                <c:pt idx="3">
                  <c:v>38.71</c:v>
                </c:pt>
                <c:pt idx="4">
                  <c:v>0</c:v>
                </c:pt>
                <c:pt idx="5">
                  <c:v>64.52</c:v>
                </c:pt>
                <c:pt idx="6">
                  <c:v>67.739999999999995</c:v>
                </c:pt>
                <c:pt idx="7">
                  <c:v>25.810000000000031</c:v>
                </c:pt>
                <c:pt idx="8">
                  <c:v>14.52</c:v>
                </c:pt>
                <c:pt idx="9">
                  <c:v>3.23</c:v>
                </c:pt>
                <c:pt idx="10">
                  <c:v>0</c:v>
                </c:pt>
              </c:numCache>
            </c:numRef>
          </c:val>
        </c:ser>
        <c:marker val="1"/>
        <c:axId val="208788096"/>
        <c:axId val="208798080"/>
      </c:lineChart>
      <c:catAx>
        <c:axId val="208788096"/>
        <c:scaling>
          <c:orientation val="minMax"/>
        </c:scaling>
        <c:axPos val="b"/>
        <c:tickLblPos val="nextTo"/>
        <c:crossAx val="208798080"/>
        <c:crosses val="autoZero"/>
        <c:auto val="1"/>
        <c:lblAlgn val="ctr"/>
        <c:lblOffset val="100"/>
      </c:catAx>
      <c:valAx>
        <c:axId val="208798080"/>
        <c:scaling>
          <c:orientation val="minMax"/>
        </c:scaling>
        <c:axPos val="l"/>
        <c:majorGridlines/>
        <c:numFmt formatCode="General" sourceLinked="1"/>
        <c:tickLblPos val="nextTo"/>
        <c:crossAx val="208788096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Химия - 9 кл - Пакетный_отчет_23112020_211547.xlsx]Химия 9 Выполнение заданий'!$E$10:$Z$10</c:f>
              <c:numCache>
                <c:formatCode>General</c:formatCode>
                <c:ptCount val="22"/>
                <c:pt idx="0">
                  <c:v>69.47</c:v>
                </c:pt>
                <c:pt idx="1">
                  <c:v>52.87</c:v>
                </c:pt>
                <c:pt idx="2">
                  <c:v>60.86</c:v>
                </c:pt>
                <c:pt idx="3">
                  <c:v>48.46</c:v>
                </c:pt>
                <c:pt idx="4">
                  <c:v>66.52</c:v>
                </c:pt>
                <c:pt idx="5">
                  <c:v>56.53</c:v>
                </c:pt>
                <c:pt idx="6">
                  <c:v>68.47</c:v>
                </c:pt>
                <c:pt idx="7">
                  <c:v>67.86999999999999</c:v>
                </c:pt>
                <c:pt idx="8">
                  <c:v>66.34</c:v>
                </c:pt>
                <c:pt idx="9">
                  <c:v>49.93</c:v>
                </c:pt>
                <c:pt idx="10">
                  <c:v>46.65</c:v>
                </c:pt>
                <c:pt idx="11">
                  <c:v>30.77</c:v>
                </c:pt>
                <c:pt idx="12">
                  <c:v>57.1</c:v>
                </c:pt>
                <c:pt idx="13">
                  <c:v>66.64</c:v>
                </c:pt>
                <c:pt idx="14">
                  <c:v>45.260000000000012</c:v>
                </c:pt>
                <c:pt idx="15">
                  <c:v>31.02</c:v>
                </c:pt>
                <c:pt idx="16">
                  <c:v>34.75</c:v>
                </c:pt>
                <c:pt idx="17">
                  <c:v>35.64</c:v>
                </c:pt>
                <c:pt idx="18">
                  <c:v>46.39</c:v>
                </c:pt>
                <c:pt idx="19">
                  <c:v>35.47</c:v>
                </c:pt>
                <c:pt idx="20">
                  <c:v>58.46</c:v>
                </c:pt>
                <c:pt idx="21">
                  <c:v>67.790000000000006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Химия - 9 кл - Пакетный_отчет_23112020_211547.xlsx]Химия 9 Выполнение заданий'!$E$11:$Z$11</c:f>
              <c:numCache>
                <c:formatCode>General</c:formatCode>
                <c:ptCount val="22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Химия - 9 кл - Пакетный_отчет_23112020_211547.xlsx]Химия 9 Выполнение заданий'!$E$12:$Z$12</c:f>
              <c:numCache>
                <c:formatCode>General</c:formatCode>
                <c:ptCount val="22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Химия - 9 кл - Пакетный_отчет_23112020_211547.xlsx]Химия 9 Выполнение заданий'!$E$13:$Z$13</c:f>
              <c:numCache>
                <c:formatCode>General</c:formatCode>
                <c:ptCount val="22"/>
                <c:pt idx="0">
                  <c:v>75</c:v>
                </c:pt>
                <c:pt idx="1">
                  <c:v>39.290000000000013</c:v>
                </c:pt>
                <c:pt idx="2">
                  <c:v>50</c:v>
                </c:pt>
                <c:pt idx="3">
                  <c:v>39.290000000000013</c:v>
                </c:pt>
                <c:pt idx="4">
                  <c:v>82.14</c:v>
                </c:pt>
                <c:pt idx="5">
                  <c:v>66.069999999999993</c:v>
                </c:pt>
                <c:pt idx="6">
                  <c:v>67.86</c:v>
                </c:pt>
                <c:pt idx="7">
                  <c:v>66.069999999999993</c:v>
                </c:pt>
                <c:pt idx="8">
                  <c:v>50</c:v>
                </c:pt>
                <c:pt idx="9">
                  <c:v>28.57</c:v>
                </c:pt>
                <c:pt idx="10">
                  <c:v>32.14</c:v>
                </c:pt>
                <c:pt idx="11">
                  <c:v>28.57</c:v>
                </c:pt>
                <c:pt idx="12">
                  <c:v>40.480000000000004</c:v>
                </c:pt>
                <c:pt idx="13">
                  <c:v>35.71</c:v>
                </c:pt>
                <c:pt idx="14">
                  <c:v>32.14</c:v>
                </c:pt>
                <c:pt idx="15">
                  <c:v>17.86</c:v>
                </c:pt>
                <c:pt idx="16">
                  <c:v>7.14</c:v>
                </c:pt>
                <c:pt idx="17">
                  <c:v>7.14</c:v>
                </c:pt>
                <c:pt idx="18">
                  <c:v>50</c:v>
                </c:pt>
                <c:pt idx="19">
                  <c:v>58.93</c:v>
                </c:pt>
                <c:pt idx="20">
                  <c:v>57.14</c:v>
                </c:pt>
                <c:pt idx="21">
                  <c:v>66.069999999999993</c:v>
                </c:pt>
              </c:numCache>
            </c:numRef>
          </c:val>
        </c:ser>
        <c:marker val="1"/>
        <c:axId val="208904960"/>
        <c:axId val="208906496"/>
      </c:lineChart>
      <c:catAx>
        <c:axId val="208904960"/>
        <c:scaling>
          <c:orientation val="minMax"/>
        </c:scaling>
        <c:axPos val="b"/>
        <c:tickLblPos val="nextTo"/>
        <c:crossAx val="208906496"/>
        <c:crosses val="autoZero"/>
        <c:auto val="1"/>
        <c:lblAlgn val="ctr"/>
        <c:lblOffset val="100"/>
      </c:catAx>
      <c:valAx>
        <c:axId val="208906496"/>
        <c:scaling>
          <c:orientation val="minMax"/>
        </c:scaling>
        <c:axPos val="l"/>
        <c:majorGridlines/>
        <c:numFmt formatCode="General" sourceLinked="1"/>
        <c:tickLblPos val="nextTo"/>
        <c:crossAx val="20890496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Русский язык 7 Выполнение задан'!$E$10:$AC$10</c:f>
              <c:numCache>
                <c:formatCode>General</c:formatCode>
                <c:ptCount val="25"/>
                <c:pt idx="0">
                  <c:v>54.32</c:v>
                </c:pt>
                <c:pt idx="1">
                  <c:v>57.75</c:v>
                </c:pt>
                <c:pt idx="2">
                  <c:v>90.940000000000026</c:v>
                </c:pt>
                <c:pt idx="3">
                  <c:v>82.82</c:v>
                </c:pt>
                <c:pt idx="4">
                  <c:v>53.97</c:v>
                </c:pt>
                <c:pt idx="5">
                  <c:v>38.339999999999996</c:v>
                </c:pt>
                <c:pt idx="6">
                  <c:v>54.660000000000011</c:v>
                </c:pt>
                <c:pt idx="7">
                  <c:v>72.679999999999978</c:v>
                </c:pt>
                <c:pt idx="8">
                  <c:v>58.99</c:v>
                </c:pt>
                <c:pt idx="9">
                  <c:v>66.84</c:v>
                </c:pt>
                <c:pt idx="10">
                  <c:v>61.86</c:v>
                </c:pt>
                <c:pt idx="11">
                  <c:v>50.48</c:v>
                </c:pt>
                <c:pt idx="12">
                  <c:v>79.64</c:v>
                </c:pt>
                <c:pt idx="13">
                  <c:v>41.07</c:v>
                </c:pt>
                <c:pt idx="14">
                  <c:v>56.41</c:v>
                </c:pt>
                <c:pt idx="15">
                  <c:v>50.15</c:v>
                </c:pt>
                <c:pt idx="16">
                  <c:v>47.64</c:v>
                </c:pt>
                <c:pt idx="17">
                  <c:v>56.48</c:v>
                </c:pt>
                <c:pt idx="18">
                  <c:v>60.05</c:v>
                </c:pt>
                <c:pt idx="19">
                  <c:v>59.660000000000011</c:v>
                </c:pt>
                <c:pt idx="20">
                  <c:v>39.980000000000004</c:v>
                </c:pt>
                <c:pt idx="21">
                  <c:v>41.06</c:v>
                </c:pt>
                <c:pt idx="22">
                  <c:v>51.89</c:v>
                </c:pt>
                <c:pt idx="23">
                  <c:v>54.449999999999996</c:v>
                </c:pt>
                <c:pt idx="24">
                  <c:v>39.770000000000003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Русский язык 7 Выполнение задан'!$E$11:$AC$11</c:f>
              <c:numCache>
                <c:formatCode>General</c:formatCode>
                <c:ptCount val="25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Русский язык 7 Выполнение задан'!$E$12:$AC$12</c:f>
              <c:numCache>
                <c:formatCode>General</c:formatCode>
                <c:ptCount val="25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Русский язык 7 Выполнение задан'!$E$13:$AC$13</c:f>
              <c:numCache>
                <c:formatCode>General</c:formatCode>
                <c:ptCount val="25"/>
                <c:pt idx="0">
                  <c:v>31.67</c:v>
                </c:pt>
                <c:pt idx="1">
                  <c:v>58.89</c:v>
                </c:pt>
                <c:pt idx="2">
                  <c:v>70</c:v>
                </c:pt>
                <c:pt idx="3">
                  <c:v>72.22</c:v>
                </c:pt>
                <c:pt idx="4">
                  <c:v>41.11</c:v>
                </c:pt>
                <c:pt idx="5">
                  <c:v>47.78</c:v>
                </c:pt>
                <c:pt idx="6">
                  <c:v>53.33</c:v>
                </c:pt>
                <c:pt idx="7">
                  <c:v>66.669999999999987</c:v>
                </c:pt>
                <c:pt idx="8">
                  <c:v>50</c:v>
                </c:pt>
                <c:pt idx="9">
                  <c:v>73.33</c:v>
                </c:pt>
                <c:pt idx="10">
                  <c:v>52.220000000000013</c:v>
                </c:pt>
                <c:pt idx="11">
                  <c:v>56.67</c:v>
                </c:pt>
                <c:pt idx="12">
                  <c:v>46.67</c:v>
                </c:pt>
                <c:pt idx="13">
                  <c:v>26.67</c:v>
                </c:pt>
                <c:pt idx="14">
                  <c:v>11.67</c:v>
                </c:pt>
                <c:pt idx="15">
                  <c:v>13.33</c:v>
                </c:pt>
                <c:pt idx="16">
                  <c:v>55</c:v>
                </c:pt>
                <c:pt idx="17">
                  <c:v>57.78</c:v>
                </c:pt>
                <c:pt idx="18">
                  <c:v>73.33</c:v>
                </c:pt>
                <c:pt idx="19">
                  <c:v>60</c:v>
                </c:pt>
                <c:pt idx="20">
                  <c:v>33.33</c:v>
                </c:pt>
                <c:pt idx="21">
                  <c:v>40</c:v>
                </c:pt>
                <c:pt idx="22">
                  <c:v>40</c:v>
                </c:pt>
                <c:pt idx="23">
                  <c:v>56.67</c:v>
                </c:pt>
                <c:pt idx="24">
                  <c:v>50</c:v>
                </c:pt>
              </c:numCache>
            </c:numRef>
          </c:val>
        </c:ser>
        <c:marker val="1"/>
        <c:axId val="183795072"/>
        <c:axId val="184021760"/>
      </c:lineChart>
      <c:catAx>
        <c:axId val="183795072"/>
        <c:scaling>
          <c:orientation val="minMax"/>
        </c:scaling>
        <c:axPos val="b"/>
        <c:tickLblPos val="nextTo"/>
        <c:crossAx val="184021760"/>
        <c:crosses val="autoZero"/>
        <c:auto val="1"/>
        <c:lblAlgn val="ctr"/>
        <c:lblOffset val="100"/>
      </c:catAx>
      <c:valAx>
        <c:axId val="184021760"/>
        <c:scaling>
          <c:orientation val="minMax"/>
        </c:scaling>
        <c:axPos val="l"/>
        <c:majorGridlines/>
        <c:numFmt formatCode="General" sourceLinked="1"/>
        <c:tickLblPos val="nextTo"/>
        <c:crossAx val="18379507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3016185476815394E-2"/>
          <c:y val="5.1341131491511538E-2"/>
          <c:w val="0.71377537182852491"/>
          <c:h val="0.79845833143689404"/>
        </c:manualLayout>
      </c:layout>
      <c:lineChart>
        <c:grouping val="standard"/>
        <c:ser>
          <c:idx val="0"/>
          <c:order val="0"/>
          <c:marker>
            <c:symbol val="none"/>
          </c:marker>
          <c:val>
            <c:numRef>
              <c:f>'[Русский зык - 8 классс - Пакетный_отчет_25112020_114947.xlsx]Русский язык 8 Выполнение задан'!$E$10:$AC$10</c:f>
              <c:numCache>
                <c:formatCode>General</c:formatCode>
                <c:ptCount val="25"/>
                <c:pt idx="0">
                  <c:v>57.8</c:v>
                </c:pt>
                <c:pt idx="1">
                  <c:v>43.220000000000013</c:v>
                </c:pt>
                <c:pt idx="2">
                  <c:v>91.66</c:v>
                </c:pt>
                <c:pt idx="3">
                  <c:v>74.28</c:v>
                </c:pt>
                <c:pt idx="4">
                  <c:v>49.09</c:v>
                </c:pt>
                <c:pt idx="5">
                  <c:v>41.2</c:v>
                </c:pt>
                <c:pt idx="6">
                  <c:v>54.51</c:v>
                </c:pt>
                <c:pt idx="7">
                  <c:v>49.94</c:v>
                </c:pt>
                <c:pt idx="8">
                  <c:v>37.97</c:v>
                </c:pt>
                <c:pt idx="9">
                  <c:v>53.290000000000013</c:v>
                </c:pt>
                <c:pt idx="10">
                  <c:v>52.2</c:v>
                </c:pt>
                <c:pt idx="11">
                  <c:v>67.86999999999999</c:v>
                </c:pt>
                <c:pt idx="12">
                  <c:v>36.660000000000011</c:v>
                </c:pt>
                <c:pt idx="13">
                  <c:v>59.55</c:v>
                </c:pt>
                <c:pt idx="14">
                  <c:v>39.82</c:v>
                </c:pt>
                <c:pt idx="15">
                  <c:v>66.66</c:v>
                </c:pt>
                <c:pt idx="16">
                  <c:v>44.5</c:v>
                </c:pt>
                <c:pt idx="17">
                  <c:v>49.660000000000011</c:v>
                </c:pt>
                <c:pt idx="18">
                  <c:v>56.57</c:v>
                </c:pt>
                <c:pt idx="19">
                  <c:v>54.65</c:v>
                </c:pt>
                <c:pt idx="20">
                  <c:v>37.74</c:v>
                </c:pt>
                <c:pt idx="21">
                  <c:v>70.83</c:v>
                </c:pt>
                <c:pt idx="22">
                  <c:v>57.27</c:v>
                </c:pt>
                <c:pt idx="23">
                  <c:v>46.36</c:v>
                </c:pt>
                <c:pt idx="24">
                  <c:v>61.64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Русский зык - 8 классс - Пакетный_отчет_25112020_114947.xlsx]Русский язык 8 Выполнение задан'!$E$11:$AC$11</c:f>
              <c:numCache>
                <c:formatCode>General</c:formatCode>
                <c:ptCount val="25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Русский зык - 8 классс - Пакетный_отчет_25112020_114947.xlsx]Русский язык 8 Выполнение задан'!$E$12:$AC$12</c:f>
              <c:numCache>
                <c:formatCode>General</c:formatCode>
                <c:ptCount val="25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Русский зык - 8 классс - Пакетный_отчет_25112020_114947.xlsx]Русский язык 8 Выполнение задан'!$E$13:$AC$13</c:f>
              <c:numCache>
                <c:formatCode>General</c:formatCode>
                <c:ptCount val="25"/>
                <c:pt idx="0">
                  <c:v>37.07</c:v>
                </c:pt>
                <c:pt idx="1">
                  <c:v>47.13</c:v>
                </c:pt>
                <c:pt idx="2">
                  <c:v>100</c:v>
                </c:pt>
                <c:pt idx="3">
                  <c:v>80.459999999999994</c:v>
                </c:pt>
                <c:pt idx="4">
                  <c:v>37.93</c:v>
                </c:pt>
                <c:pt idx="5">
                  <c:v>50.57</c:v>
                </c:pt>
                <c:pt idx="6">
                  <c:v>44.83</c:v>
                </c:pt>
                <c:pt idx="7">
                  <c:v>34.480000000000004</c:v>
                </c:pt>
                <c:pt idx="8">
                  <c:v>20.69</c:v>
                </c:pt>
                <c:pt idx="9">
                  <c:v>34.480000000000004</c:v>
                </c:pt>
                <c:pt idx="10">
                  <c:v>27.59</c:v>
                </c:pt>
                <c:pt idx="11">
                  <c:v>56.9</c:v>
                </c:pt>
                <c:pt idx="12">
                  <c:v>46.55</c:v>
                </c:pt>
                <c:pt idx="13">
                  <c:v>55.17</c:v>
                </c:pt>
                <c:pt idx="14">
                  <c:v>41.379999999999995</c:v>
                </c:pt>
                <c:pt idx="15">
                  <c:v>27.59</c:v>
                </c:pt>
                <c:pt idx="16">
                  <c:v>20.69</c:v>
                </c:pt>
                <c:pt idx="17">
                  <c:v>60.339999999999996</c:v>
                </c:pt>
                <c:pt idx="18">
                  <c:v>62.07</c:v>
                </c:pt>
                <c:pt idx="19">
                  <c:v>63.790000000000013</c:v>
                </c:pt>
                <c:pt idx="20">
                  <c:v>58.620000000000012</c:v>
                </c:pt>
                <c:pt idx="21">
                  <c:v>72.410000000000025</c:v>
                </c:pt>
                <c:pt idx="22">
                  <c:v>44.83</c:v>
                </c:pt>
                <c:pt idx="23">
                  <c:v>41.379999999999995</c:v>
                </c:pt>
                <c:pt idx="24">
                  <c:v>62.07</c:v>
                </c:pt>
              </c:numCache>
            </c:numRef>
          </c:val>
        </c:ser>
        <c:marker val="1"/>
        <c:axId val="207831808"/>
        <c:axId val="207833344"/>
      </c:lineChart>
      <c:catAx>
        <c:axId val="207831808"/>
        <c:scaling>
          <c:orientation val="minMax"/>
        </c:scaling>
        <c:axPos val="b"/>
        <c:tickLblPos val="nextTo"/>
        <c:crossAx val="207833344"/>
        <c:crosses val="autoZero"/>
        <c:auto val="1"/>
        <c:lblAlgn val="ctr"/>
        <c:lblOffset val="100"/>
      </c:catAx>
      <c:valAx>
        <c:axId val="207833344"/>
        <c:scaling>
          <c:orientation val="minMax"/>
          <c:max val="100"/>
        </c:scaling>
        <c:axPos val="l"/>
        <c:majorGridlines/>
        <c:numFmt formatCode="General" sourceLinked="1"/>
        <c:tickLblPos val="nextTo"/>
        <c:crossAx val="207831808"/>
        <c:crosses val="autoZero"/>
        <c:crossBetween val="between"/>
        <c:majorUnit val="20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Русский язык 9 Выполнение задан'!$E$10:$Y$10</c:f>
              <c:numCache>
                <c:formatCode>General</c:formatCode>
                <c:ptCount val="21"/>
                <c:pt idx="0">
                  <c:v>61.43</c:v>
                </c:pt>
                <c:pt idx="1">
                  <c:v>39.75</c:v>
                </c:pt>
                <c:pt idx="2">
                  <c:v>92.55</c:v>
                </c:pt>
                <c:pt idx="3">
                  <c:v>82.03</c:v>
                </c:pt>
                <c:pt idx="4">
                  <c:v>48.57</c:v>
                </c:pt>
                <c:pt idx="5">
                  <c:v>50.64</c:v>
                </c:pt>
                <c:pt idx="6">
                  <c:v>36.39</c:v>
                </c:pt>
                <c:pt idx="7">
                  <c:v>33.020000000000003</c:v>
                </c:pt>
                <c:pt idx="8">
                  <c:v>71.05</c:v>
                </c:pt>
                <c:pt idx="9">
                  <c:v>53.53</c:v>
                </c:pt>
                <c:pt idx="10">
                  <c:v>58.1</c:v>
                </c:pt>
                <c:pt idx="11">
                  <c:v>58.03</c:v>
                </c:pt>
                <c:pt idx="12">
                  <c:v>58.77</c:v>
                </c:pt>
                <c:pt idx="13">
                  <c:v>78.08</c:v>
                </c:pt>
                <c:pt idx="14">
                  <c:v>41.809999999999995</c:v>
                </c:pt>
                <c:pt idx="15">
                  <c:v>68.97</c:v>
                </c:pt>
                <c:pt idx="16">
                  <c:v>52.339999999999996</c:v>
                </c:pt>
                <c:pt idx="17">
                  <c:v>61.48</c:v>
                </c:pt>
                <c:pt idx="18">
                  <c:v>45.56</c:v>
                </c:pt>
                <c:pt idx="19">
                  <c:v>55.55</c:v>
                </c:pt>
                <c:pt idx="20">
                  <c:v>86.13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Русский язык 9 Выполнение задан'!$E$11:$Y$11</c:f>
              <c:numCache>
                <c:formatCode>General</c:formatCode>
                <c:ptCount val="21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Русский язык 9 Выполнение задан'!$E$12:$Y$12</c:f>
              <c:numCache>
                <c:formatCode>General</c:formatCode>
                <c:ptCount val="21"/>
              </c:numCache>
            </c:numRef>
          </c:val>
        </c:ser>
        <c:ser>
          <c:idx val="3"/>
          <c:order val="3"/>
          <c:spPr>
            <a:ln w="53975"/>
          </c:spPr>
          <c:marker>
            <c:symbol val="none"/>
          </c:marker>
          <c:val>
            <c:numRef>
              <c:f>'Русский язык 9 Выполнение задан'!$E$13:$Y$13</c:f>
              <c:numCache>
                <c:formatCode>General</c:formatCode>
                <c:ptCount val="21"/>
                <c:pt idx="0">
                  <c:v>50.96</c:v>
                </c:pt>
                <c:pt idx="1">
                  <c:v>20.51</c:v>
                </c:pt>
                <c:pt idx="2">
                  <c:v>100</c:v>
                </c:pt>
                <c:pt idx="3">
                  <c:v>85.9</c:v>
                </c:pt>
                <c:pt idx="4">
                  <c:v>25.64</c:v>
                </c:pt>
                <c:pt idx="5">
                  <c:v>74.36</c:v>
                </c:pt>
                <c:pt idx="6">
                  <c:v>25.959999999999987</c:v>
                </c:pt>
                <c:pt idx="7">
                  <c:v>18.27</c:v>
                </c:pt>
                <c:pt idx="8">
                  <c:v>40.379999999999995</c:v>
                </c:pt>
                <c:pt idx="9">
                  <c:v>67.31</c:v>
                </c:pt>
                <c:pt idx="10">
                  <c:v>51.92</c:v>
                </c:pt>
                <c:pt idx="11">
                  <c:v>82.69</c:v>
                </c:pt>
                <c:pt idx="12">
                  <c:v>26.919999999999987</c:v>
                </c:pt>
                <c:pt idx="13">
                  <c:v>96.149999999999991</c:v>
                </c:pt>
                <c:pt idx="14">
                  <c:v>15.38</c:v>
                </c:pt>
                <c:pt idx="15">
                  <c:v>84.61999999999999</c:v>
                </c:pt>
                <c:pt idx="16">
                  <c:v>7.6899999999999995</c:v>
                </c:pt>
                <c:pt idx="17">
                  <c:v>36.54</c:v>
                </c:pt>
                <c:pt idx="18">
                  <c:v>15.38</c:v>
                </c:pt>
                <c:pt idx="19">
                  <c:v>13.46</c:v>
                </c:pt>
                <c:pt idx="20">
                  <c:v>76.92</c:v>
                </c:pt>
              </c:numCache>
            </c:numRef>
          </c:val>
        </c:ser>
        <c:marker val="1"/>
        <c:axId val="208897920"/>
        <c:axId val="209006592"/>
      </c:lineChart>
      <c:catAx>
        <c:axId val="208897920"/>
        <c:scaling>
          <c:orientation val="minMax"/>
        </c:scaling>
        <c:axPos val="b"/>
        <c:tickLblPos val="nextTo"/>
        <c:crossAx val="209006592"/>
        <c:crosses val="autoZero"/>
        <c:auto val="1"/>
        <c:lblAlgn val="ctr"/>
        <c:lblOffset val="100"/>
      </c:catAx>
      <c:valAx>
        <c:axId val="209006592"/>
        <c:scaling>
          <c:orientation val="minMax"/>
        </c:scaling>
        <c:axPos val="l"/>
        <c:majorGridlines/>
        <c:numFmt formatCode="General" sourceLinked="1"/>
        <c:tickLblPos val="nextTo"/>
        <c:crossAx val="2088979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Английский язык 8 Выполнение за'!$E$10:$M$10</c:f>
              <c:numCache>
                <c:formatCode>General</c:formatCode>
                <c:ptCount val="9"/>
                <c:pt idx="0">
                  <c:v>55.760000000000012</c:v>
                </c:pt>
                <c:pt idx="1">
                  <c:v>56.49</c:v>
                </c:pt>
                <c:pt idx="2">
                  <c:v>45.71</c:v>
                </c:pt>
                <c:pt idx="3">
                  <c:v>40.25</c:v>
                </c:pt>
                <c:pt idx="4">
                  <c:v>33.33</c:v>
                </c:pt>
                <c:pt idx="5">
                  <c:v>36.520000000000003</c:v>
                </c:pt>
                <c:pt idx="6">
                  <c:v>61.620000000000012</c:v>
                </c:pt>
                <c:pt idx="7">
                  <c:v>53.230000000000011</c:v>
                </c:pt>
                <c:pt idx="8">
                  <c:v>50.43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Английский язык 8 Выполнение за'!$E$11:$M$11</c:f>
              <c:numCache>
                <c:formatCode>General</c:formatCode>
                <c:ptCount val="9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Английский язык 8 Выполнение за'!$E$12:$M$12</c:f>
              <c:numCache>
                <c:formatCode>General</c:formatCode>
                <c:ptCount val="9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Английский язык 8 Выполнение за'!$E$13:$M$13</c:f>
              <c:numCache>
                <c:formatCode>General</c:formatCode>
                <c:ptCount val="9"/>
                <c:pt idx="0">
                  <c:v>40.83</c:v>
                </c:pt>
                <c:pt idx="1">
                  <c:v>29.17</c:v>
                </c:pt>
                <c:pt idx="2">
                  <c:v>39.58</c:v>
                </c:pt>
                <c:pt idx="3">
                  <c:v>31.25</c:v>
                </c:pt>
                <c:pt idx="4">
                  <c:v>14.58</c:v>
                </c:pt>
                <c:pt idx="5">
                  <c:v>16.670000000000005</c:v>
                </c:pt>
                <c:pt idx="6">
                  <c:v>44.17</c:v>
                </c:pt>
                <c:pt idx="7">
                  <c:v>28.330000000000005</c:v>
                </c:pt>
                <c:pt idx="8">
                  <c:v>27.5</c:v>
                </c:pt>
              </c:numCache>
            </c:numRef>
          </c:val>
        </c:ser>
        <c:marker val="1"/>
        <c:axId val="167838848"/>
        <c:axId val="167840384"/>
      </c:lineChart>
      <c:catAx>
        <c:axId val="167838848"/>
        <c:scaling>
          <c:orientation val="minMax"/>
        </c:scaling>
        <c:axPos val="b"/>
        <c:tickLblPos val="nextTo"/>
        <c:crossAx val="167840384"/>
        <c:crosses val="autoZero"/>
        <c:auto val="1"/>
        <c:lblAlgn val="ctr"/>
        <c:lblOffset val="100"/>
      </c:catAx>
      <c:valAx>
        <c:axId val="167840384"/>
        <c:scaling>
          <c:orientation val="minMax"/>
        </c:scaling>
        <c:axPos val="l"/>
        <c:majorGridlines/>
        <c:numFmt formatCode="General" sourceLinked="1"/>
        <c:tickLblPos val="nextTo"/>
        <c:crossAx val="16783884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Математика 5 Выполнение заданий'!$E$10:$S$10</c:f>
              <c:numCache>
                <c:formatCode>General</c:formatCode>
                <c:ptCount val="15"/>
                <c:pt idx="0">
                  <c:v>88.669999999999987</c:v>
                </c:pt>
                <c:pt idx="1">
                  <c:v>76.440000000000026</c:v>
                </c:pt>
                <c:pt idx="2">
                  <c:v>79.72</c:v>
                </c:pt>
                <c:pt idx="3">
                  <c:v>53.78</c:v>
                </c:pt>
                <c:pt idx="4">
                  <c:v>55.18</c:v>
                </c:pt>
                <c:pt idx="5">
                  <c:v>41.42</c:v>
                </c:pt>
                <c:pt idx="6">
                  <c:v>90.490000000000023</c:v>
                </c:pt>
                <c:pt idx="7">
                  <c:v>81.33</c:v>
                </c:pt>
                <c:pt idx="8">
                  <c:v>53.4</c:v>
                </c:pt>
                <c:pt idx="9">
                  <c:v>39.660000000000011</c:v>
                </c:pt>
                <c:pt idx="10">
                  <c:v>48.349999999999994</c:v>
                </c:pt>
                <c:pt idx="11">
                  <c:v>37.11</c:v>
                </c:pt>
                <c:pt idx="12">
                  <c:v>51.339999999999996</c:v>
                </c:pt>
                <c:pt idx="13">
                  <c:v>64.489999999999995</c:v>
                </c:pt>
                <c:pt idx="14">
                  <c:v>10.53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Математика 5 Выполнение заданий'!$E$11:$S$11</c:f>
              <c:numCache>
                <c:formatCode>General</c:formatCode>
                <c:ptCount val="15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Математика 5 Выполнение заданий'!$E$12:$S$12</c:f>
              <c:numCache>
                <c:formatCode>General</c:formatCode>
                <c:ptCount val="15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Математика 5 Выполнение заданий'!$E$13:$S$13</c:f>
              <c:numCache>
                <c:formatCode>General</c:formatCode>
                <c:ptCount val="15"/>
                <c:pt idx="0">
                  <c:v>90</c:v>
                </c:pt>
                <c:pt idx="1">
                  <c:v>76.669999999999987</c:v>
                </c:pt>
                <c:pt idx="2">
                  <c:v>76.669999999999987</c:v>
                </c:pt>
                <c:pt idx="3">
                  <c:v>40</c:v>
                </c:pt>
                <c:pt idx="4">
                  <c:v>43.33</c:v>
                </c:pt>
                <c:pt idx="5">
                  <c:v>23.330000000000005</c:v>
                </c:pt>
                <c:pt idx="6">
                  <c:v>90</c:v>
                </c:pt>
                <c:pt idx="7">
                  <c:v>70</c:v>
                </c:pt>
                <c:pt idx="8">
                  <c:v>43.33</c:v>
                </c:pt>
                <c:pt idx="9">
                  <c:v>20</c:v>
                </c:pt>
                <c:pt idx="10">
                  <c:v>70</c:v>
                </c:pt>
                <c:pt idx="11">
                  <c:v>43.33</c:v>
                </c:pt>
                <c:pt idx="12">
                  <c:v>18.329999999999988</c:v>
                </c:pt>
                <c:pt idx="13">
                  <c:v>43.33</c:v>
                </c:pt>
                <c:pt idx="14">
                  <c:v>15</c:v>
                </c:pt>
              </c:numCache>
            </c:numRef>
          </c:val>
        </c:ser>
        <c:marker val="1"/>
        <c:axId val="169874944"/>
        <c:axId val="169876480"/>
      </c:lineChart>
      <c:catAx>
        <c:axId val="169874944"/>
        <c:scaling>
          <c:orientation val="minMax"/>
        </c:scaling>
        <c:axPos val="b"/>
        <c:tickLblPos val="nextTo"/>
        <c:crossAx val="169876480"/>
        <c:crosses val="autoZero"/>
        <c:auto val="1"/>
        <c:lblAlgn val="ctr"/>
        <c:lblOffset val="100"/>
      </c:catAx>
      <c:valAx>
        <c:axId val="169876480"/>
        <c:scaling>
          <c:orientation val="minMax"/>
        </c:scaling>
        <c:axPos val="l"/>
        <c:majorGridlines/>
        <c:numFmt formatCode="General" sourceLinked="1"/>
        <c:tickLblPos val="nextTo"/>
        <c:crossAx val="16987494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[математика -6 кл -Пакетный_отчет_25112020_221055.xlsx]Математика 6 Выполнение заданий'!$E$10:$T$10</c:f>
              <c:numCache>
                <c:formatCode>General</c:formatCode>
                <c:ptCount val="16"/>
                <c:pt idx="0">
                  <c:v>62.05</c:v>
                </c:pt>
                <c:pt idx="1">
                  <c:v>50.99</c:v>
                </c:pt>
                <c:pt idx="2">
                  <c:v>63.33</c:v>
                </c:pt>
                <c:pt idx="3">
                  <c:v>40.39</c:v>
                </c:pt>
                <c:pt idx="4">
                  <c:v>75.22</c:v>
                </c:pt>
                <c:pt idx="5">
                  <c:v>46.71</c:v>
                </c:pt>
                <c:pt idx="6">
                  <c:v>58.13</c:v>
                </c:pt>
                <c:pt idx="7">
                  <c:v>36.809999999999995</c:v>
                </c:pt>
                <c:pt idx="8">
                  <c:v>50.07</c:v>
                </c:pt>
                <c:pt idx="9">
                  <c:v>41</c:v>
                </c:pt>
                <c:pt idx="10">
                  <c:v>83.5</c:v>
                </c:pt>
                <c:pt idx="11">
                  <c:v>72.760000000000005</c:v>
                </c:pt>
                <c:pt idx="12">
                  <c:v>49.18</c:v>
                </c:pt>
                <c:pt idx="13">
                  <c:v>42.849999999999994</c:v>
                </c:pt>
                <c:pt idx="14">
                  <c:v>28.04</c:v>
                </c:pt>
                <c:pt idx="15">
                  <c:v>9.31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[математика -6 кл -Пакетный_отчет_25112020_221055.xlsx]Математика 6 Выполнение заданий'!$E$11:$T$11</c:f>
              <c:numCache>
                <c:formatCode>General</c:formatCode>
                <c:ptCount val="16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[математика -6 кл -Пакетный_отчет_25112020_221055.xlsx]Математика 6 Выполнение заданий'!$E$12:$T$12</c:f>
              <c:numCache>
                <c:formatCode>General</c:formatCode>
                <c:ptCount val="16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[математика -6 кл -Пакетный_отчет_25112020_221055.xlsx]Математика 6 Выполнение заданий'!$E$13:$T$13</c:f>
              <c:numCache>
                <c:formatCode>General</c:formatCode>
                <c:ptCount val="16"/>
                <c:pt idx="0">
                  <c:v>47.730000000000011</c:v>
                </c:pt>
                <c:pt idx="1">
                  <c:v>18.18</c:v>
                </c:pt>
                <c:pt idx="2">
                  <c:v>0</c:v>
                </c:pt>
                <c:pt idx="3">
                  <c:v>22.73</c:v>
                </c:pt>
                <c:pt idx="4">
                  <c:v>75</c:v>
                </c:pt>
                <c:pt idx="5">
                  <c:v>38.64</c:v>
                </c:pt>
                <c:pt idx="6">
                  <c:v>59.09</c:v>
                </c:pt>
                <c:pt idx="7">
                  <c:v>50</c:v>
                </c:pt>
                <c:pt idx="8">
                  <c:v>38.64</c:v>
                </c:pt>
                <c:pt idx="9">
                  <c:v>44.32</c:v>
                </c:pt>
                <c:pt idx="10">
                  <c:v>79.55</c:v>
                </c:pt>
                <c:pt idx="11">
                  <c:v>59.09</c:v>
                </c:pt>
                <c:pt idx="12">
                  <c:v>29.55</c:v>
                </c:pt>
                <c:pt idx="13">
                  <c:v>40.910000000000004</c:v>
                </c:pt>
                <c:pt idx="14">
                  <c:v>15.91</c:v>
                </c:pt>
                <c:pt idx="15">
                  <c:v>29.55</c:v>
                </c:pt>
              </c:numCache>
            </c:numRef>
          </c:val>
        </c:ser>
        <c:marker val="1"/>
        <c:axId val="182884224"/>
        <c:axId val="182885760"/>
      </c:lineChart>
      <c:catAx>
        <c:axId val="182884224"/>
        <c:scaling>
          <c:orientation val="minMax"/>
        </c:scaling>
        <c:axPos val="b"/>
        <c:tickLblPos val="nextTo"/>
        <c:crossAx val="182885760"/>
        <c:crosses val="autoZero"/>
        <c:auto val="1"/>
        <c:lblAlgn val="ctr"/>
        <c:lblOffset val="100"/>
      </c:catAx>
      <c:valAx>
        <c:axId val="182885760"/>
        <c:scaling>
          <c:orientation val="minMax"/>
        </c:scaling>
        <c:axPos val="l"/>
        <c:majorGridlines/>
        <c:numFmt formatCode="General" sourceLinked="1"/>
        <c:tickLblPos val="nextTo"/>
        <c:crossAx val="182884224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val>
            <c:numRef>
              <c:f>'Математика 7 Выполнение заданий'!$E$10:$Q$10</c:f>
              <c:numCache>
                <c:formatCode>General</c:formatCode>
                <c:ptCount val="13"/>
                <c:pt idx="0">
                  <c:v>76.88</c:v>
                </c:pt>
                <c:pt idx="1">
                  <c:v>66.75</c:v>
                </c:pt>
                <c:pt idx="2">
                  <c:v>42.160000000000011</c:v>
                </c:pt>
                <c:pt idx="3">
                  <c:v>61.09</c:v>
                </c:pt>
                <c:pt idx="4">
                  <c:v>76.3</c:v>
                </c:pt>
                <c:pt idx="5">
                  <c:v>81</c:v>
                </c:pt>
                <c:pt idx="6">
                  <c:v>39.630000000000003</c:v>
                </c:pt>
                <c:pt idx="7">
                  <c:v>64.55</c:v>
                </c:pt>
                <c:pt idx="8">
                  <c:v>31.87</c:v>
                </c:pt>
                <c:pt idx="9">
                  <c:v>66.540000000000006</c:v>
                </c:pt>
                <c:pt idx="10">
                  <c:v>27.830000000000005</c:v>
                </c:pt>
                <c:pt idx="11">
                  <c:v>48.83</c:v>
                </c:pt>
                <c:pt idx="12">
                  <c:v>9.629999999999999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'Математика 7 Выполнение заданий'!$E$11:$Q$11</c:f>
              <c:numCache>
                <c:formatCode>General</c:formatCode>
                <c:ptCount val="13"/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'Математика 7 Выполнение заданий'!$E$12:$Q$12</c:f>
              <c:numCache>
                <c:formatCode>General</c:formatCode>
                <c:ptCount val="13"/>
              </c:numCache>
            </c:numRef>
          </c:val>
        </c:ser>
        <c:ser>
          <c:idx val="3"/>
          <c:order val="3"/>
          <c:spPr>
            <a:ln w="60325"/>
          </c:spPr>
          <c:marker>
            <c:symbol val="none"/>
          </c:marker>
          <c:val>
            <c:numRef>
              <c:f>'Математика 7 Выполнение заданий'!$E$13:$Q$13</c:f>
              <c:numCache>
                <c:formatCode>General</c:formatCode>
                <c:ptCount val="13"/>
                <c:pt idx="0">
                  <c:v>75</c:v>
                </c:pt>
                <c:pt idx="1">
                  <c:v>59.379999999999995</c:v>
                </c:pt>
                <c:pt idx="2">
                  <c:v>28.130000000000031</c:v>
                </c:pt>
                <c:pt idx="3">
                  <c:v>75</c:v>
                </c:pt>
                <c:pt idx="4">
                  <c:v>75</c:v>
                </c:pt>
                <c:pt idx="5">
                  <c:v>81.25</c:v>
                </c:pt>
                <c:pt idx="6">
                  <c:v>37.5</c:v>
                </c:pt>
                <c:pt idx="7">
                  <c:v>50</c:v>
                </c:pt>
                <c:pt idx="8">
                  <c:v>34.379999999999995</c:v>
                </c:pt>
                <c:pt idx="9">
                  <c:v>81.25</c:v>
                </c:pt>
                <c:pt idx="10">
                  <c:v>15.629999999999999</c:v>
                </c:pt>
                <c:pt idx="11">
                  <c:v>62.5</c:v>
                </c:pt>
                <c:pt idx="12">
                  <c:v>9.3800000000000008</c:v>
                </c:pt>
              </c:numCache>
            </c:numRef>
          </c:val>
        </c:ser>
        <c:marker val="1"/>
        <c:axId val="183486720"/>
        <c:axId val="183492608"/>
      </c:lineChart>
      <c:catAx>
        <c:axId val="183486720"/>
        <c:scaling>
          <c:orientation val="minMax"/>
        </c:scaling>
        <c:axPos val="b"/>
        <c:tickLblPos val="nextTo"/>
        <c:crossAx val="183492608"/>
        <c:crosses val="autoZero"/>
        <c:auto val="1"/>
        <c:lblAlgn val="ctr"/>
        <c:lblOffset val="100"/>
      </c:catAx>
      <c:valAx>
        <c:axId val="183492608"/>
        <c:scaling>
          <c:orientation val="minMax"/>
        </c:scaling>
        <c:axPos val="l"/>
        <c:majorGridlines/>
        <c:numFmt formatCode="General" sourceLinked="1"/>
        <c:tickLblPos val="nextTo"/>
        <c:crossAx val="183486720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D0B0-91C3-455B-A108-49238D4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6472</Words>
  <Characters>3689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Головахина</cp:lastModifiedBy>
  <cp:revision>75</cp:revision>
  <cp:lastPrinted>2018-08-29T08:55:00Z</cp:lastPrinted>
  <dcterms:created xsi:type="dcterms:W3CDTF">2020-12-08T15:07:00Z</dcterms:created>
  <dcterms:modified xsi:type="dcterms:W3CDTF">2020-12-0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6735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